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2D47D" w14:textId="40A769A0" w:rsidR="00A05E3A" w:rsidRPr="00425B85" w:rsidRDefault="00A05E3A" w:rsidP="00A05E3A">
      <w:pPr>
        <w:jc w:val="center"/>
        <w:rPr>
          <w:rFonts w:asciiTheme="minorHAnsi" w:hAnsiTheme="minorHAnsi" w:cstheme="minorHAnsi"/>
        </w:rPr>
      </w:pPr>
      <w:bookmarkStart w:id="0" w:name="_Hlk487460555"/>
      <w:r w:rsidRPr="00425B85">
        <w:rPr>
          <w:rFonts w:asciiTheme="minorHAnsi" w:hAnsiTheme="minorHAnsi" w:cstheme="minorHAnsi"/>
        </w:rPr>
        <w:t>The Turtle Mathematics Contest 202</w:t>
      </w:r>
      <w:r w:rsidR="00F53C9F" w:rsidRPr="00425B85">
        <w:rPr>
          <w:rFonts w:asciiTheme="minorHAnsi" w:hAnsiTheme="minorHAnsi" w:cstheme="minorHAnsi"/>
        </w:rPr>
        <w:t>1</w:t>
      </w:r>
    </w:p>
    <w:p w14:paraId="790E901B" w14:textId="77777777" w:rsidR="00A05E3A" w:rsidRPr="00425B85" w:rsidRDefault="00A05E3A" w:rsidP="00A05E3A">
      <w:pPr>
        <w:jc w:val="center"/>
        <w:rPr>
          <w:rFonts w:asciiTheme="minorHAnsi" w:hAnsiTheme="minorHAnsi" w:cstheme="minorHAnsi"/>
        </w:rPr>
      </w:pPr>
      <w:r w:rsidRPr="00425B85">
        <w:rPr>
          <w:rFonts w:asciiTheme="minorHAnsi" w:hAnsiTheme="minorHAnsi" w:cstheme="minorHAnsi"/>
        </w:rPr>
        <w:t>Contest C</w:t>
      </w:r>
    </w:p>
    <w:p w14:paraId="3EBB4DB3" w14:textId="77777777" w:rsidR="00A05E3A" w:rsidRPr="00B432FA" w:rsidRDefault="00A05E3A" w:rsidP="00A05E3A">
      <w:pPr>
        <w:rPr>
          <w:rFonts w:ascii="Book Antiqua" w:hAnsi="Book Antiqua"/>
        </w:rPr>
      </w:pPr>
      <w:r>
        <w:t xml:space="preserve">                                    </w:t>
      </w:r>
      <w:bookmarkStart w:id="1" w:name="_Hlk483057911"/>
    </w:p>
    <w:p w14:paraId="32A0A977" w14:textId="77777777" w:rsidR="00A05E3A" w:rsidRDefault="00A05E3A" w:rsidP="00A05E3A">
      <w:pPr>
        <w:ind w:right="-810"/>
      </w:pPr>
      <w:r>
        <w:t xml:space="preserve">                                         </w:t>
      </w:r>
      <w:r w:rsidRPr="007667FB">
        <w:rPr>
          <w:noProof/>
        </w:rPr>
        <w:drawing>
          <wp:inline distT="0" distB="0" distL="0" distR="0" wp14:anchorId="774B78E4" wp14:editId="2569BD56">
            <wp:extent cx="2400300" cy="695325"/>
            <wp:effectExtent l="0" t="0" r="0" b="9525"/>
            <wp:docPr id="219" name="Picture 219" descr="IMG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84" r="18097" b="34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t xml:space="preserve"> </w:t>
      </w:r>
    </w:p>
    <w:p w14:paraId="5892011D" w14:textId="77777777" w:rsidR="00A05E3A" w:rsidRDefault="00A05E3A" w:rsidP="00A05E3A">
      <w:pPr>
        <w:rPr>
          <w:noProof/>
        </w:rPr>
      </w:pPr>
    </w:p>
    <w:p w14:paraId="744188ED" w14:textId="77777777" w:rsidR="00A05E3A" w:rsidRPr="00425B85" w:rsidRDefault="00A05E3A" w:rsidP="00A05E3A">
      <w:pPr>
        <w:ind w:left="-990" w:right="-810" w:firstLine="990"/>
        <w:rPr>
          <w:rFonts w:asciiTheme="minorHAnsi" w:hAnsiTheme="minorHAnsi" w:cstheme="minorHAnsi"/>
        </w:rPr>
      </w:pPr>
      <w:bookmarkStart w:id="2" w:name="_Hlk510167251"/>
      <w:r w:rsidRPr="00425B85">
        <w:rPr>
          <w:rFonts w:asciiTheme="minorHAnsi" w:hAnsiTheme="minorHAnsi" w:cstheme="minorHAnsi"/>
        </w:rPr>
        <w:t xml:space="preserve">First Name:  _______________________________      Grade:  ______ </w:t>
      </w:r>
    </w:p>
    <w:p w14:paraId="112EF2AC" w14:textId="77777777" w:rsidR="00A05E3A" w:rsidRPr="00425B85" w:rsidRDefault="00A05E3A" w:rsidP="00A05E3A">
      <w:pPr>
        <w:ind w:left="-990" w:right="-810"/>
        <w:rPr>
          <w:rFonts w:asciiTheme="minorHAnsi" w:hAnsiTheme="minorHAnsi" w:cstheme="minorHAnsi"/>
        </w:rPr>
      </w:pPr>
    </w:p>
    <w:p w14:paraId="51206CA7" w14:textId="77777777" w:rsidR="00A05E3A" w:rsidRPr="00425B85" w:rsidRDefault="00A05E3A" w:rsidP="00A05E3A">
      <w:pPr>
        <w:ind w:right="-810"/>
        <w:jc w:val="both"/>
        <w:rPr>
          <w:rFonts w:asciiTheme="minorHAnsi" w:hAnsiTheme="minorHAnsi" w:cstheme="minorHAnsi"/>
        </w:rPr>
      </w:pPr>
      <w:r w:rsidRPr="00425B85">
        <w:rPr>
          <w:rFonts w:asciiTheme="minorHAnsi" w:hAnsiTheme="minorHAnsi" w:cstheme="minorHAnsi"/>
        </w:rPr>
        <w:t>Last Name:  ________________________________     School: _____________________________</w:t>
      </w:r>
    </w:p>
    <w:p w14:paraId="63F51709" w14:textId="77777777" w:rsidR="00A05E3A" w:rsidRPr="00425B85" w:rsidRDefault="00A05E3A" w:rsidP="00A05E3A">
      <w:pPr>
        <w:ind w:right="-806"/>
        <w:jc w:val="both"/>
        <w:rPr>
          <w:rFonts w:asciiTheme="minorHAnsi" w:hAnsiTheme="minorHAnsi" w:cstheme="minorHAnsi"/>
          <w:b/>
        </w:rPr>
      </w:pPr>
    </w:p>
    <w:p w14:paraId="4C81A257" w14:textId="77777777" w:rsidR="00A05E3A" w:rsidRPr="00425B85" w:rsidRDefault="00A05E3A" w:rsidP="00A05E3A">
      <w:pPr>
        <w:ind w:right="-806"/>
        <w:jc w:val="both"/>
        <w:rPr>
          <w:rFonts w:asciiTheme="minorHAnsi" w:hAnsiTheme="minorHAnsi" w:cstheme="minorHAnsi"/>
          <w:b/>
        </w:rPr>
      </w:pPr>
      <w:bookmarkStart w:id="3" w:name="_Hlk528854297"/>
      <w:r w:rsidRPr="00425B85">
        <w:rPr>
          <w:rFonts w:asciiTheme="minorHAnsi" w:hAnsiTheme="minorHAnsi" w:cstheme="minorHAnsi"/>
          <w:b/>
        </w:rPr>
        <w:t>(Circle the answer.   Only one answer is correct.)</w:t>
      </w:r>
    </w:p>
    <w:bookmarkEnd w:id="2"/>
    <w:bookmarkEnd w:id="3"/>
    <w:p w14:paraId="2527DBDF" w14:textId="2C14B008" w:rsidR="00E75B12" w:rsidRPr="00425B85" w:rsidRDefault="00A05E3A" w:rsidP="00A05E3A">
      <w:pPr>
        <w:ind w:right="-810"/>
        <w:jc w:val="both"/>
        <w:rPr>
          <w:rFonts w:asciiTheme="minorHAnsi" w:hAnsiTheme="minorHAnsi" w:cstheme="minorHAnsi"/>
          <w:b/>
        </w:rPr>
      </w:pPr>
      <w:r w:rsidRPr="00425B85">
        <w:rPr>
          <w:rFonts w:asciiTheme="minorHAnsi" w:hAnsiTheme="minorHAnsi" w:cstheme="minorHAnsi"/>
          <w:b/>
        </w:rPr>
        <w:t xml:space="preserve">                                                             </w:t>
      </w:r>
      <w:r w:rsidR="00E75B12" w:rsidRPr="00425B85">
        <w:rPr>
          <w:rFonts w:asciiTheme="minorHAnsi" w:hAnsiTheme="minorHAnsi" w:cstheme="minorHAnsi"/>
        </w:rPr>
        <w:t xml:space="preserve">     </w:t>
      </w:r>
      <w:r w:rsidR="00A849A7" w:rsidRPr="00425B85">
        <w:rPr>
          <w:rFonts w:asciiTheme="minorHAnsi" w:hAnsiTheme="minorHAnsi" w:cstheme="minorHAnsi"/>
        </w:rPr>
        <w:t xml:space="preserve">        </w:t>
      </w:r>
    </w:p>
    <w:p w14:paraId="3CCB1A05" w14:textId="56C7D0D9" w:rsidR="002951A7" w:rsidRPr="00425B85" w:rsidRDefault="00E75B12" w:rsidP="002951A7">
      <w:pPr>
        <w:ind w:left="-990" w:right="-810"/>
        <w:rPr>
          <w:rFonts w:asciiTheme="minorHAnsi" w:hAnsiTheme="minorHAnsi" w:cstheme="minorHAnsi"/>
        </w:rPr>
      </w:pPr>
      <w:bookmarkStart w:id="4" w:name="_Hlk23358623"/>
      <w:r w:rsidRPr="00425B85">
        <w:rPr>
          <w:rFonts w:asciiTheme="minorHAnsi" w:hAnsiTheme="minorHAnsi" w:cstheme="minorHAnsi"/>
        </w:rPr>
        <w:t xml:space="preserve">                 Part A (3 points each</w:t>
      </w:r>
      <w:r w:rsidR="000A1047" w:rsidRPr="00425B85">
        <w:rPr>
          <w:rFonts w:asciiTheme="minorHAnsi" w:hAnsiTheme="minorHAnsi" w:cstheme="minorHAnsi"/>
        </w:rPr>
        <w:t>)</w:t>
      </w:r>
      <w:r w:rsidR="002B5A1B" w:rsidRPr="00425B85">
        <w:rPr>
          <w:rFonts w:asciiTheme="minorHAnsi" w:hAnsiTheme="minorHAnsi" w:cstheme="minorHAnsi"/>
        </w:rPr>
        <w:t xml:space="preserve">                    </w:t>
      </w:r>
    </w:p>
    <w:p w14:paraId="052AB0A3" w14:textId="182045AA" w:rsidR="00E75B12" w:rsidRDefault="004552A2" w:rsidP="00E75B12">
      <w:pPr>
        <w:ind w:left="-990" w:righ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1952579" wp14:editId="5A3F8DBC">
                <wp:simplePos x="0" y="0"/>
                <wp:positionH relativeFrom="margin">
                  <wp:posOffset>0</wp:posOffset>
                </wp:positionH>
                <wp:positionV relativeFrom="paragraph">
                  <wp:posOffset>177165</wp:posOffset>
                </wp:positionV>
                <wp:extent cx="6816725" cy="1257935"/>
                <wp:effectExtent l="19050" t="19050" r="22225" b="18415"/>
                <wp:wrapNone/>
                <wp:docPr id="20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1257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E1E32" id="Rectangle 5525" o:spid="_x0000_s1026" style="position:absolute;margin-left:0;margin-top:13.95pt;width:536.75pt;height:99.0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" filled="f" strokeweight="2.25pt">
                <w10:wrap anchorx="margin"/>
              </v:rect>
            </w:pict>
          </mc:Fallback>
        </mc:AlternateContent>
      </w:r>
      <w:r w:rsidR="000C78F9">
        <w:t>.</w:t>
      </w:r>
      <w:r w:rsidRPr="004552A2">
        <w:rPr>
          <w:noProof/>
        </w:rPr>
        <w:t xml:space="preserve"> </w:t>
      </w:r>
    </w:p>
    <w:p w14:paraId="51C720A6" w14:textId="02BD7F3E" w:rsidR="00630C42" w:rsidRDefault="00630C42" w:rsidP="003B5D53">
      <w:pPr>
        <w:ind w:left="-990" w:right="-810"/>
      </w:pPr>
      <w:bookmarkStart w:id="5" w:name="_Hlk23873233"/>
      <w:bookmarkEnd w:id="4"/>
    </w:p>
    <w:bookmarkEnd w:id="0"/>
    <w:p w14:paraId="560C4A4D" w14:textId="77777777" w:rsidR="005F43D6" w:rsidRDefault="003E14A6" w:rsidP="007354A7">
      <w:pPr>
        <w:numPr>
          <w:ilvl w:val="0"/>
          <w:numId w:val="1"/>
        </w:numPr>
        <w:ind w:left="697" w:hanging="357"/>
        <w:rPr>
          <w:rFonts w:asciiTheme="minorHAnsi" w:hAnsiTheme="minorHAnsi" w:cstheme="minorHAnsi"/>
        </w:rPr>
      </w:pPr>
      <w:r w:rsidRPr="003E14A6">
        <w:rPr>
          <w:rFonts w:asciiTheme="minorHAnsi" w:hAnsiTheme="minorHAnsi" w:cstheme="minorHAnsi"/>
        </w:rPr>
        <w:t xml:space="preserve">Susan lives on a street where houses are numbered from 1 to 24. How many houses have a </w:t>
      </w:r>
      <w:proofErr w:type="gramStart"/>
      <w:r w:rsidRPr="003E14A6">
        <w:rPr>
          <w:rFonts w:asciiTheme="minorHAnsi" w:hAnsiTheme="minorHAnsi" w:cstheme="minorHAnsi"/>
        </w:rPr>
        <w:t>2</w:t>
      </w:r>
      <w:proofErr w:type="gramEnd"/>
      <w:r w:rsidRPr="003E14A6">
        <w:rPr>
          <w:rFonts w:asciiTheme="minorHAnsi" w:hAnsiTheme="minorHAnsi" w:cstheme="minorHAnsi"/>
        </w:rPr>
        <w:t xml:space="preserve"> </w:t>
      </w:r>
    </w:p>
    <w:p w14:paraId="5F3C6C6D" w14:textId="508D413B" w:rsidR="00A16BD3" w:rsidRPr="003E14A6" w:rsidRDefault="003E14A6" w:rsidP="005F43D6">
      <w:pPr>
        <w:ind w:left="697"/>
        <w:rPr>
          <w:rFonts w:asciiTheme="minorHAnsi" w:hAnsiTheme="minorHAnsi" w:cstheme="minorHAnsi"/>
        </w:rPr>
      </w:pPr>
      <w:r w:rsidRPr="003E14A6">
        <w:rPr>
          <w:rFonts w:asciiTheme="minorHAnsi" w:hAnsiTheme="minorHAnsi" w:cstheme="minorHAnsi"/>
        </w:rPr>
        <w:t>as part of their number?</w:t>
      </w:r>
    </w:p>
    <w:p w14:paraId="407C923F" w14:textId="40EFAE79" w:rsidR="00190E07" w:rsidRPr="00425B85" w:rsidRDefault="00881AE9" w:rsidP="00190E07">
      <w:pPr>
        <w:rPr>
          <w:rFonts w:ascii="Calibri" w:hAnsi="Calibri" w:cs="Calibri"/>
        </w:rPr>
      </w:pPr>
      <w:r>
        <w:t xml:space="preserve"> </w:t>
      </w:r>
    </w:p>
    <w:p w14:paraId="0BDE3884" w14:textId="5915D331" w:rsidR="00190E07" w:rsidRPr="005F43D6" w:rsidRDefault="00881AE9" w:rsidP="005F43D6">
      <w:pPr>
        <w:rPr>
          <w:rFonts w:ascii="Calibri" w:hAnsi="Calibri" w:cs="Calibri"/>
          <w:noProof/>
        </w:rPr>
      </w:pPr>
      <w:r w:rsidRPr="00425B85">
        <w:rPr>
          <w:rFonts w:ascii="Calibri" w:hAnsi="Calibri" w:cs="Calibri"/>
        </w:rPr>
        <w:t xml:space="preserve">                   (A)   </w:t>
      </w:r>
      <w:r w:rsidR="00225962">
        <w:rPr>
          <w:rFonts w:ascii="Calibri" w:hAnsi="Calibri" w:cs="Calibri"/>
        </w:rPr>
        <w:t>7</w:t>
      </w:r>
      <w:r w:rsidRPr="00425B85">
        <w:rPr>
          <w:rFonts w:ascii="Calibri" w:hAnsi="Calibri" w:cs="Calibri"/>
        </w:rPr>
        <w:t xml:space="preserve">            </w:t>
      </w:r>
      <w:proofErr w:type="gramStart"/>
      <w:r w:rsidRPr="00425B85">
        <w:rPr>
          <w:rFonts w:ascii="Calibri" w:hAnsi="Calibri" w:cs="Calibri"/>
        </w:rPr>
        <w:t xml:space="preserve">  </w:t>
      </w:r>
      <w:r w:rsidR="00425B85">
        <w:rPr>
          <w:rFonts w:ascii="Calibri" w:hAnsi="Calibri" w:cs="Calibri"/>
        </w:rPr>
        <w:t xml:space="preserve"> </w:t>
      </w:r>
      <w:r w:rsidRPr="00425B85">
        <w:rPr>
          <w:rFonts w:ascii="Calibri" w:hAnsi="Calibri" w:cs="Calibri"/>
        </w:rPr>
        <w:t>(</w:t>
      </w:r>
      <w:proofErr w:type="gramEnd"/>
      <w:r w:rsidRPr="00425B85">
        <w:rPr>
          <w:rFonts w:ascii="Calibri" w:hAnsi="Calibri" w:cs="Calibri"/>
        </w:rPr>
        <w:t>B)</w:t>
      </w:r>
      <w:r w:rsidR="005F43D6">
        <w:rPr>
          <w:rFonts w:ascii="Calibri" w:hAnsi="Calibri" w:cs="Calibri"/>
        </w:rPr>
        <w:t xml:space="preserve">   8</w:t>
      </w:r>
      <w:r w:rsidRPr="00425B85">
        <w:rPr>
          <w:rFonts w:ascii="Calibri" w:hAnsi="Calibri" w:cs="Calibri"/>
        </w:rPr>
        <w:t xml:space="preserve">               </w:t>
      </w:r>
      <w:r w:rsidR="005F43D6">
        <w:rPr>
          <w:rFonts w:ascii="Calibri" w:hAnsi="Calibri" w:cs="Calibri"/>
        </w:rPr>
        <w:t xml:space="preserve">(C)   10       </w:t>
      </w:r>
      <w:r w:rsidRPr="00425B85">
        <w:rPr>
          <w:rFonts w:ascii="Calibri" w:hAnsi="Calibri" w:cs="Calibri"/>
          <w:noProof/>
        </w:rPr>
        <w:t xml:space="preserve"> </w:t>
      </w:r>
      <w:r w:rsidR="005F43D6">
        <w:rPr>
          <w:rFonts w:ascii="Calibri" w:hAnsi="Calibri" w:cs="Calibri"/>
          <w:noProof/>
        </w:rPr>
        <w:t xml:space="preserve">        </w:t>
      </w:r>
      <w:r w:rsidR="00190E07" w:rsidRPr="00425B85">
        <w:rPr>
          <w:rFonts w:ascii="Calibri" w:hAnsi="Calibri" w:cs="Calibri"/>
          <w:noProof/>
        </w:rPr>
        <w:t xml:space="preserve">(D)   </w:t>
      </w:r>
      <w:r w:rsidR="005F43D6">
        <w:rPr>
          <w:rFonts w:ascii="Calibri" w:hAnsi="Calibri" w:cs="Calibri"/>
          <w:noProof/>
        </w:rPr>
        <w:t>11</w:t>
      </w:r>
      <w:r w:rsidR="00190E07" w:rsidRPr="00425B85">
        <w:rPr>
          <w:rFonts w:ascii="Calibri" w:hAnsi="Calibri" w:cs="Calibri"/>
          <w:noProof/>
        </w:rPr>
        <w:t xml:space="preserve">          </w:t>
      </w:r>
      <w:r w:rsidR="00425B85">
        <w:rPr>
          <w:rFonts w:ascii="Calibri" w:hAnsi="Calibri" w:cs="Calibri"/>
          <w:noProof/>
        </w:rPr>
        <w:t xml:space="preserve">     </w:t>
      </w:r>
      <w:r w:rsidR="005F43D6">
        <w:rPr>
          <w:rFonts w:ascii="Calibri" w:hAnsi="Calibri" w:cs="Calibri"/>
          <w:noProof/>
        </w:rPr>
        <w:t xml:space="preserve"> </w:t>
      </w:r>
      <w:r w:rsidR="00190E07" w:rsidRPr="00425B85">
        <w:rPr>
          <w:rFonts w:ascii="Calibri" w:hAnsi="Calibri" w:cs="Calibri"/>
          <w:noProof/>
        </w:rPr>
        <w:t>(E)</w:t>
      </w:r>
      <w:r w:rsidR="005F43D6">
        <w:rPr>
          <w:rFonts w:ascii="Calibri" w:hAnsi="Calibri" w:cs="Calibri"/>
          <w:noProof/>
        </w:rPr>
        <w:t xml:space="preserve">   12  </w:t>
      </w:r>
    </w:p>
    <w:p w14:paraId="6FBEE2FC" w14:textId="50BF0B06" w:rsidR="00190E07" w:rsidRDefault="00190E07" w:rsidP="00190E07">
      <w:pPr>
        <w:rPr>
          <w:noProof/>
        </w:rPr>
      </w:pPr>
      <w:r>
        <w:rPr>
          <w:noProof/>
        </w:rPr>
        <w:t xml:space="preserve">                                                                                         </w:t>
      </w:r>
    </w:p>
    <w:p w14:paraId="0916DA62" w14:textId="24BE34C1" w:rsidR="00D819C3" w:rsidRDefault="00D819C3" w:rsidP="00D819C3"/>
    <w:p w14:paraId="4C60B9A0" w14:textId="6FFF96B1" w:rsidR="00A135CF" w:rsidRDefault="00A135CF" w:rsidP="00D819C3"/>
    <w:p w14:paraId="5FECC048" w14:textId="68D87017" w:rsidR="008E53F5" w:rsidRPr="005F43D6" w:rsidRDefault="002D1A18" w:rsidP="008E53F5">
      <w:r>
        <w:t xml:space="preserve"> </w:t>
      </w:r>
      <w:bookmarkStart w:id="6" w:name="_Hlk23359812"/>
      <w:bookmarkStart w:id="7" w:name="_Hlk23874473"/>
      <w:bookmarkEnd w:id="5"/>
      <w:r w:rsidR="008E53F5"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08000" behindDoc="0" locked="0" layoutInCell="1" allowOverlap="1" wp14:anchorId="255FA44F" wp14:editId="532D55EA">
                <wp:simplePos x="0" y="0"/>
                <wp:positionH relativeFrom="margin">
                  <wp:posOffset>-9525</wp:posOffset>
                </wp:positionH>
                <wp:positionV relativeFrom="paragraph">
                  <wp:posOffset>173355</wp:posOffset>
                </wp:positionV>
                <wp:extent cx="6826250" cy="2893695"/>
                <wp:effectExtent l="19050" t="19050" r="12700" b="20955"/>
                <wp:wrapNone/>
                <wp:docPr id="22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2893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CEECE" id="Rectangle 5525" o:spid="_x0000_s1026" style="position:absolute;margin-left:-.75pt;margin-top:13.65pt;width:537.5pt;height:227.85pt;z-index:25420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18997D40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5366B3BA" w14:textId="4172A290" w:rsidR="008E53F5" w:rsidRPr="00797323" w:rsidRDefault="008E53F5" w:rsidP="008E53F5">
      <w:pPr>
        <w:ind w:left="360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05952" behindDoc="0" locked="0" layoutInCell="1" allowOverlap="1" wp14:anchorId="67F31287" wp14:editId="0D45CC13">
                <wp:simplePos x="0" y="0"/>
                <wp:positionH relativeFrom="page">
                  <wp:align>center</wp:align>
                </wp:positionH>
                <wp:positionV relativeFrom="paragraph">
                  <wp:posOffset>35560</wp:posOffset>
                </wp:positionV>
                <wp:extent cx="643890" cy="431165"/>
                <wp:effectExtent l="0" t="0" r="22860" b="2603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" cy="431165"/>
                          <a:chOff x="-6350" y="3175"/>
                          <a:chExt cx="643890" cy="431165"/>
                        </a:xfrm>
                      </wpg:grpSpPr>
                      <wps:wsp>
                        <wps:cNvPr id="228" name="Rectangle 228"/>
                        <wps:cNvSpPr/>
                        <wps:spPr>
                          <a:xfrm>
                            <a:off x="-6350" y="3175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22275" y="219075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209550" y="3175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-6350" y="219075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422275" y="3175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3EE68" id="Group 225" o:spid="_x0000_s1026" style="position:absolute;margin-left:0;margin-top:2.8pt;width:50.7pt;height:33.95pt;z-index:254205952;mso-position-horizontal:center;mso-position-horizontal-relative:page;mso-width-relative:margin;mso-height-relative:margin" coordorigin="-63,31" coordsize="6438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">
                <v:rect id="Rectangle 228" o:spid="_x0000_s1027" style="position:absolute;left:-63;top:31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" fillcolor="windowText" strokecolor="windowText" strokeweight="1.5pt">
                  <v:fill r:id="rId9" o:title="" color2="window" type="pattern"/>
                </v:rect>
                <v:rect id="Rectangle 229" o:spid="_x0000_s1028" style="position:absolute;left:4222;top:2190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" fillcolor="windowText" strokecolor="windowText" strokeweight="1.5pt">
                  <v:fill r:id="rId9" o:title="" color2="window" type="pattern"/>
                </v:rect>
                <v:rect id="Rectangle 230" o:spid="_x0000_s1029" style="position:absolute;left:2095;top:31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" filled="f" strokecolor="windowText" strokeweight="1.5pt"/>
                <v:rect id="Rectangle 237" o:spid="_x0000_s1030" style="position:absolute;left:-63;top:2190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" fillcolor="#595959" strokecolor="windowText" strokeweight="1.5pt"/>
                <v:rect id="Rectangle 238" o:spid="_x0000_s1031" style="position:absolute;left:4222;top:31;width:2153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" fillcolor="#595959" strokecolor="windowText" strokeweight="1.5pt"/>
                <w10:wrap anchorx="page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06976" behindDoc="0" locked="0" layoutInCell="1" allowOverlap="1" wp14:anchorId="5FCF6FF4" wp14:editId="49B2B51E">
                <wp:simplePos x="0" y="0"/>
                <wp:positionH relativeFrom="column">
                  <wp:posOffset>1299516</wp:posOffset>
                </wp:positionH>
                <wp:positionV relativeFrom="paragraph">
                  <wp:posOffset>6639</wp:posOffset>
                </wp:positionV>
                <wp:extent cx="647065" cy="431165"/>
                <wp:effectExtent l="0" t="0" r="19685" b="2603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31165"/>
                          <a:chOff x="-3175" y="12700"/>
                          <a:chExt cx="647065" cy="431165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209550" y="12700"/>
                            <a:ext cx="215265" cy="21526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213360" y="22860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-3175" y="228600"/>
                            <a:ext cx="215265" cy="21526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428625" y="228600"/>
                            <a:ext cx="215265" cy="21526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85BC5" id="Group 242" o:spid="_x0000_s1026" style="position:absolute;margin-left:102.3pt;margin-top:.5pt;width:50.95pt;height:33.95pt;z-index:254206976;mso-width-relative:margin;mso-height-relative:margin" coordorigin="-31,127" coordsize="6470,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">
                <v:rect id="Rectangle 243" o:spid="_x0000_s1027" style="position:absolute;left:2095;top:127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" fillcolor="#595959" strokecolor="windowText" strokeweight="1.5pt"/>
                <v:rect id="Rectangle 244" o:spid="_x0000_s1028" style="position:absolute;left:2133;top:2286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" filled="f" strokecolor="windowText" strokeweight="1.5pt"/>
                <v:rect id="Rectangle 245" o:spid="_x0000_s1029" style="position:absolute;left:-31;top:2286;width:2151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" filled="f" strokecolor="windowText" strokeweight="1.5pt"/>
                <v:rect id="Rectangle 246" o:spid="_x0000_s1030" style="position:absolute;left:4286;top:2286;width:2152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" fillcolor="windowText" strokecolor="windowText" strokeweight="1.5pt">
                  <v:fill r:id="rId9" o:title="" color2="window" type="pattern"/>
                </v:rect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w:t>2</w:t>
      </w:r>
      <w:r w:rsidRPr="00797323">
        <w:rPr>
          <w:rFonts w:asciiTheme="minorHAnsi" w:hAnsiTheme="minorHAnsi" w:cstheme="minorHAnsi"/>
          <w:noProof/>
        </w:rPr>
        <w:t xml:space="preserve">. </w:t>
      </w:r>
    </w:p>
    <w:p w14:paraId="2609B83E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Combining                                with                                        gives</w:t>
      </w:r>
    </w:p>
    <w:p w14:paraId="5DEDFBE9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0DE60E3D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10048" behindDoc="0" locked="0" layoutInCell="1" allowOverlap="1" wp14:anchorId="0285DF03" wp14:editId="67DB0CEC">
                <wp:simplePos x="0" y="0"/>
                <wp:positionH relativeFrom="column">
                  <wp:posOffset>2640330</wp:posOffset>
                </wp:positionH>
                <wp:positionV relativeFrom="paragraph">
                  <wp:posOffset>225425</wp:posOffset>
                </wp:positionV>
                <wp:extent cx="697865" cy="697865"/>
                <wp:effectExtent l="0" t="0" r="26035" b="26035"/>
                <wp:wrapNone/>
                <wp:docPr id="247" name="Group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7865" cy="697865"/>
                          <a:chOff x="0" y="0"/>
                          <a:chExt cx="872200" cy="871855"/>
                        </a:xfrm>
                      </wpg:grpSpPr>
                      <wps:wsp>
                        <wps:cNvPr id="248" name="Rectangle 248"/>
                        <wps:cNvSpPr/>
                        <wps:spPr>
                          <a:xfrm>
                            <a:off x="584200" y="58420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584200" y="2857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0" y="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8575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29210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584200" y="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85750" y="29210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79577" id="Group 247" o:spid="_x0000_s1026" style="position:absolute;margin-left:207.9pt;margin-top:17.75pt;width:54.95pt;height:54.95pt;z-index:254210048;mso-width-relative:margin;mso-height-relative:margin" coordsize="8722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">
                <o:lock v:ext="edit" aspectratio="t"/>
                <v:rect id="Rectangle 248" o:spid="_x0000_s1027" style="position:absolute;left:5842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" fillcolor="windowText" strokecolor="windowText" strokeweight="1.5pt">
                  <v:fill r:id="rId9" o:title="" color2="window" type="pattern"/>
                </v:rect>
                <v:rect id="Rectangle 249" o:spid="_x0000_s1028" style="position:absolute;left:5842;top:2857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" fillcolor="windowText" strokecolor="windowText" strokeweight="1.5pt">
                  <v:fill r:id="rId9" o:title="" color2="window" type="pattern"/>
                </v:rect>
                <v:rect id="Rectangle 250" o:spid="_x0000_s1029" style="position:absolute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" filled="f" strokecolor="windowText" strokeweight="1.5pt"/>
                <v:rect id="Rectangle 251" o:spid="_x0000_s1030" style="position:absolute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" fillcolor="windowText" strokecolor="windowText" strokeweight="1.5pt">
                  <v:fill r:id="rId9" o:title="" color2="window" type="pattern"/>
                </v:rect>
                <v:rect id="Rectangle 252" o:spid="_x0000_s1031" style="position:absolute;left:2857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" filled="f" strokecolor="windowText" strokeweight="1.5pt"/>
                <v:rect id="Rectangle 253" o:spid="_x0000_s1032" style="position:absolute;left:2921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" filled="f" strokecolor="windowText" strokeweight="1.5pt"/>
                <v:rect id="Rectangle 254" o:spid="_x0000_s1033" style="position:absolute;left:584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" fillcolor="#595959" strokecolor="windowText" strokeweight="1.5pt"/>
                <v:rect id="Rectangle 255" o:spid="_x0000_s1034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" fillcolor="#595959" strokecolor="windowText" strokeweight="1.5pt"/>
                <v:rect id="Rectangle 256" o:spid="_x0000_s1035" style="position:absolute;left:2857;top:2921;width:28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" fillcolor="#595959" strokecolor="windowText" strokeweight="1.5pt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09024" behindDoc="0" locked="0" layoutInCell="1" allowOverlap="1" wp14:anchorId="1691173B" wp14:editId="598BAF72">
                <wp:simplePos x="0" y="0"/>
                <wp:positionH relativeFrom="column">
                  <wp:posOffset>418465</wp:posOffset>
                </wp:positionH>
                <wp:positionV relativeFrom="paragraph">
                  <wp:posOffset>234315</wp:posOffset>
                </wp:positionV>
                <wp:extent cx="694690" cy="690880"/>
                <wp:effectExtent l="0" t="0" r="10160" b="13970"/>
                <wp:wrapNone/>
                <wp:docPr id="257" name="Group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4690" cy="690880"/>
                          <a:chOff x="0" y="0"/>
                          <a:chExt cx="872200" cy="865505"/>
                        </a:xfrm>
                      </wpg:grpSpPr>
                      <wps:wsp>
                        <wps:cNvPr id="258" name="Rectangle 258"/>
                        <wps:cNvSpPr/>
                        <wps:spPr>
                          <a:xfrm>
                            <a:off x="0" y="5778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292100" y="5778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58420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0" y="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9210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584200" y="2857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584200" y="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292100" y="29210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D15A2" id="Group 257" o:spid="_x0000_s1026" style="position:absolute;margin-left:32.95pt;margin-top:18.45pt;width:54.7pt;height:54.4pt;z-index:254209024;mso-width-relative:margin;mso-height-relative:margin" coordsize="8722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">
                <o:lock v:ext="edit" aspectratio="t"/>
                <v:rect id="Rectangle 258" o:spid="_x0000_s1027" style="position:absolute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" fillcolor="windowText" strokecolor="windowText" strokeweight="1.5pt">
                  <v:fill r:id="rId9" o:title="" color2="window" type="pattern"/>
                </v:rect>
                <v:rect id="Rectangle 259" o:spid="_x0000_s1028" style="position:absolute;left:2921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" fillcolor="windowText" strokecolor="windowText" strokeweight="1.5pt">
                  <v:fill r:id="rId9" o:title="" color2="window" type="pattern"/>
                </v:rect>
                <v:rect id="Rectangle 260" o:spid="_x0000_s1029" style="position:absolute;left:5842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" filled="f" strokecolor="windowText" strokeweight="1.5pt"/>
                <v:rect id="Rectangle 266" o:spid="_x0000_s1030" style="position:absolute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" fillcolor="windowText" strokecolor="windowText" strokeweight="1.5pt">
                  <v:fill r:id="rId9" o:title="" color2="window" type="pattern"/>
                </v:rect>
                <v:rect id="Rectangle 267" o:spid="_x0000_s1031" style="position:absolute;left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" filled="f" strokecolor="windowText" strokeweight="1.5pt"/>
                <v:rect id="Rectangle 268" o:spid="_x0000_s1032" style="position:absolute;left:5842;top:2857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" filled="f" strokecolor="windowText" strokeweight="1.5pt"/>
                <v:rect id="Rectangle 269" o:spid="_x0000_s1033" style="position:absolute;left:584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" fillcolor="#595959" strokecolor="windowText" strokeweight="1.5pt"/>
                <v:rect id="Rectangle 270" o:spid="_x0000_s1034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" fillcolor="#595959" strokecolor="windowText" strokeweight="1.5pt"/>
                <v:rect id="Rectangle 271" o:spid="_x0000_s1035" style="position:absolute;left:2921;top:2921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" fillcolor="#595959" strokecolor="windowText" strokeweight="1.5pt"/>
              </v:group>
            </w:pict>
          </mc:Fallback>
        </mc:AlternateContent>
      </w:r>
    </w:p>
    <w:p w14:paraId="4DBCDF8D" w14:textId="77777777" w:rsidR="008E53F5" w:rsidRPr="00797323" w:rsidRDefault="008E53F5" w:rsidP="0012364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11072" behindDoc="0" locked="0" layoutInCell="1" allowOverlap="1" wp14:anchorId="22C114B1" wp14:editId="5ED68FF7">
                <wp:simplePos x="0" y="0"/>
                <wp:positionH relativeFrom="column">
                  <wp:posOffset>4450953</wp:posOffset>
                </wp:positionH>
                <wp:positionV relativeFrom="paragraph">
                  <wp:posOffset>51781</wp:posOffset>
                </wp:positionV>
                <wp:extent cx="698400" cy="693314"/>
                <wp:effectExtent l="0" t="0" r="26035" b="12065"/>
                <wp:wrapNone/>
                <wp:docPr id="275" name="Group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400" cy="693314"/>
                          <a:chOff x="0" y="6350"/>
                          <a:chExt cx="873760" cy="865505"/>
                        </a:xfrm>
                      </wpg:grpSpPr>
                      <wps:wsp>
                        <wps:cNvPr id="276" name="Rectangle 276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0" y="63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29210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584199" y="6543"/>
                            <a:ext cx="289561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0" y="5842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292100" y="29210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584200" y="5842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292100" y="6541"/>
                            <a:ext cx="289561" cy="287021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48704" id="Group 275" o:spid="_x0000_s1026" style="position:absolute;margin-left:350.45pt;margin-top:4.1pt;width:55pt;height:54.6pt;z-index:254211072;mso-width-relative:margin;mso-height-relative:margin" coordorigin=",63" coordsize="8737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">
                <o:lock v:ext="edit" aspectratio="t"/>
                <v:rect id="Rectangle 276" o:spid="_x0000_s1027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" fillcolor="windowText" strokecolor="windowText" strokeweight="1.5pt">
                  <v:fill r:id="rId9" o:title="" color2="window" type="pattern"/>
                </v:rect>
                <v:rect id="Rectangle 277" o:spid="_x0000_s1028" style="position:absolute;top:63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" fillcolor="windowText" strokecolor="windowText" strokeweight="1.5pt">
                  <v:fill r:id="rId9" o:title="" color2="window" type="pattern"/>
                </v:rect>
                <v:rect id="Rectangle 278" o:spid="_x0000_s1029" style="position:absolute;left:2921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" filled="f" strokecolor="windowText" strokeweight="1.5pt"/>
                <v:rect id="Rectangle 279" o:spid="_x0000_s1030" style="position:absolute;left:5841;top:65;width:289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" fillcolor="windowText" strokecolor="windowText" strokeweight="1.5pt">
                  <v:fill r:id="rId9" o:title="" color2="window" type="pattern"/>
                </v:rect>
                <v:rect id="Rectangle 282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" filled="f" strokecolor="windowText" strokeweight="1.5pt"/>
                <v:rect id="Rectangle 283" o:spid="_x0000_s1032" style="position:absolute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" filled="f" strokecolor="windowText" strokeweight="1.5pt"/>
                <v:rect id="Rectangle 284" o:spid="_x0000_s1033" style="position:absolute;left:2921;top:292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" fillcolor="#595959" strokecolor="windowText" strokeweight="1.5pt"/>
                <v:rect id="Rectangle 285" o:spid="_x0000_s1034" style="position:absolute;left:5842;top:5842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" fillcolor="#595959" strokecolor="windowText" strokeweight="1.5pt"/>
                <v:rect id="Rectangle 286" o:spid="_x0000_s1035" style="position:absolute;left:2921;top:65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" fillcolor="#595959" strokecolor="windowText" strokeweight="1.5pt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                                                  (B)                                             (C)                                 </w:t>
      </w:r>
    </w:p>
    <w:p w14:paraId="61D8F033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5A83B569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09D351AB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0AF0BC68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5078867F" w14:textId="77777777" w:rsidR="008E53F5" w:rsidRPr="00797323" w:rsidRDefault="008E53F5" w:rsidP="008E53F5">
      <w:pPr>
        <w:pStyle w:val="ListParagraph"/>
        <w:ind w:left="144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13120" behindDoc="0" locked="0" layoutInCell="1" allowOverlap="1" wp14:anchorId="0CE0E599" wp14:editId="685DD19E">
                <wp:simplePos x="0" y="0"/>
                <wp:positionH relativeFrom="column">
                  <wp:posOffset>2640494</wp:posOffset>
                </wp:positionH>
                <wp:positionV relativeFrom="paragraph">
                  <wp:posOffset>108376</wp:posOffset>
                </wp:positionV>
                <wp:extent cx="702000" cy="689709"/>
                <wp:effectExtent l="0" t="0" r="22225" b="15240"/>
                <wp:wrapNone/>
                <wp:docPr id="4520" name="Group 4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2000" cy="689709"/>
                          <a:chOff x="0" y="6350"/>
                          <a:chExt cx="873760" cy="860425"/>
                        </a:xfrm>
                      </wpg:grpSpPr>
                      <wps:wsp>
                        <wps:cNvPr id="4521" name="Rectangle 4521"/>
                        <wps:cNvSpPr/>
                        <wps:spPr>
                          <a:xfrm>
                            <a:off x="292100" y="6537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" name="Rectangle 4522"/>
                        <wps:cNvSpPr/>
                        <wps:spPr>
                          <a:xfrm>
                            <a:off x="0" y="635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3" name="Rectangle 4523"/>
                        <wps:cNvSpPr/>
                        <wps:spPr>
                          <a:xfrm>
                            <a:off x="58420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4" name="Rectangle 4524"/>
                        <wps:cNvSpPr/>
                        <wps:spPr>
                          <a:xfrm>
                            <a:off x="0" y="57785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5" name="Rectangle 4525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" name="Rectangle 4526"/>
                        <wps:cNvSpPr/>
                        <wps:spPr>
                          <a:xfrm>
                            <a:off x="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4" name="Rectangle 4544"/>
                        <wps:cNvSpPr/>
                        <wps:spPr>
                          <a:xfrm>
                            <a:off x="289010" y="57785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2" name="Rectangle 4552"/>
                        <wps:cNvSpPr/>
                        <wps:spPr>
                          <a:xfrm>
                            <a:off x="28901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" name="Rectangle 4559"/>
                        <wps:cNvSpPr/>
                        <wps:spPr>
                          <a:xfrm>
                            <a:off x="584199" y="6536"/>
                            <a:ext cx="289561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5BDD2" id="Group 4520" o:spid="_x0000_s1026" style="position:absolute;margin-left:207.9pt;margin-top:8.55pt;width:55.3pt;height:54.3pt;z-index:254213120;mso-width-relative:margin;mso-height-relative:margin" coordorigin=",63" coordsize="8737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">
                <o:lock v:ext="edit" aspectratio="t"/>
                <v:rect id="Rectangle 4521" o:spid="_x0000_s1027" style="position:absolute;left:2921;top:65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" fillcolor="windowText" strokecolor="windowText" strokeweight="1.5pt">
                  <v:fill r:id="rId9" o:title="" color2="window" type="pattern"/>
                </v:rect>
                <v:rect id="Rectangle 4522" o:spid="_x0000_s1028" style="position:absolute;top:63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" fillcolor="windowText" strokecolor="windowText" strokeweight="1.5pt">
                  <v:fill r:id="rId9" o:title="" color2="window" type="pattern"/>
                </v:rect>
                <v:rect id="Rectangle 4523" o:spid="_x0000_s1029" style="position:absolute;left:5842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" filled="f" strokecolor="windowText" strokeweight="1.5pt"/>
                <v:rect id="Rectangle 4524" o:spid="_x0000_s1030" style="position:absolute;top:5778;width:2895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" fillcolor="windowText" strokecolor="windowText" strokeweight="1.5pt">
                  <v:fill r:id="rId9" o:title="" color2="window" type="pattern"/>
                </v:rect>
                <v:rect id="Rectangle 4525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" filled="f" strokecolor="windowText" strokeweight="1.5pt"/>
                <v:rect id="Rectangle 4526" o:spid="_x0000_s1032" style="position:absolute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" filled="f" strokecolor="windowText" strokeweight="1.5pt"/>
                <v:rect id="Rectangle 4544" o:spid="_x0000_s1033" style="position:absolute;left:2890;top:5778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" fillcolor="#595959" strokecolor="windowText" strokeweight="1.5pt"/>
                <v:rect id="Rectangle 4552" o:spid="_x0000_s1034" style="position:absolute;left:2890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" fillcolor="#595959" strokecolor="windowText" strokeweight="1.5pt"/>
                <v:rect id="Rectangle 4559" o:spid="_x0000_s1035" style="position:absolute;left:5841;top:65;width:289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12096" behindDoc="0" locked="0" layoutInCell="1" allowOverlap="1" wp14:anchorId="40C5040B" wp14:editId="723F80E6">
                <wp:simplePos x="0" y="0"/>
                <wp:positionH relativeFrom="column">
                  <wp:posOffset>420370</wp:posOffset>
                </wp:positionH>
                <wp:positionV relativeFrom="paragraph">
                  <wp:posOffset>104140</wp:posOffset>
                </wp:positionV>
                <wp:extent cx="702000" cy="694800"/>
                <wp:effectExtent l="0" t="0" r="22225" b="10160"/>
                <wp:wrapNone/>
                <wp:docPr id="287" name="Group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2000" cy="694800"/>
                          <a:chOff x="0" y="0"/>
                          <a:chExt cx="873760" cy="866775"/>
                        </a:xfrm>
                      </wpg:grpSpPr>
                      <wps:wsp>
                        <wps:cNvPr id="289" name="Rectangle 289"/>
                        <wps:cNvSpPr/>
                        <wps:spPr>
                          <a:xfrm>
                            <a:off x="292100" y="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577850" y="577850"/>
                            <a:ext cx="289560" cy="288925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84200" y="29210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285750" y="57785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0" y="292100"/>
                            <a:ext cx="288000" cy="28800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285750" y="292100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584200" y="0"/>
                            <a:ext cx="289560" cy="28702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68CBD0" id="Group 287" o:spid="_x0000_s1026" style="position:absolute;margin-left:33.1pt;margin-top:8.2pt;width:55.3pt;height:54.7pt;z-index:254212096;mso-width-relative:margin;mso-height-relative:margin" coordsize="8737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">
                <o:lock v:ext="edit" aspectratio="t"/>
                <v:rect id="Rectangle 289" o:spid="_x0000_s1027" style="position:absolute;left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" fillcolor="windowText" strokecolor="windowText" strokeweight="1.5pt">
                  <v:fill r:id="rId9" o:title="" color2="window" type="pattern"/>
                </v:rect>
                <v:rect id="Rectangle 290" o:spid="_x0000_s1028" style="position:absolute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" fillcolor="windowText" strokecolor="windowText" strokeweight="1.5pt">
                  <v:fill r:id="rId9" o:title="" color2="window" type="pattern"/>
                </v:rect>
                <v:rect id="Rectangle 296" o:spid="_x0000_s1029" style="position:absolute;top:5778;width:287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" filled="f" strokecolor="windowText" strokeweight="1.5pt"/>
                <v:rect id="Rectangle 297" o:spid="_x0000_s1030" style="position:absolute;left:5778;top:5778;width:2896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" fillcolor="windowText" strokecolor="windowText" strokeweight="1.5pt">
                  <v:fill r:id="rId9" o:title="" color2="window" type="pattern"/>
                </v:rect>
                <v:rect id="Rectangle 298" o:spid="_x0000_s1031" style="position:absolute;left:5842;top:2921;width:287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" filled="f" strokecolor="windowText" strokeweight="1.5pt"/>
                <v:rect id="Rectangle 299" o:spid="_x0000_s1032" style="position:absolute;left:2857;top:5778;width:287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" filled="f" strokecolor="windowText" strokeweight="1.5pt"/>
                <v:rect id="Rectangle 300" o:spid="_x0000_s1033" style="position:absolute;top:2921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" fillcolor="#595959" strokecolor="windowText" strokeweight="1.5pt"/>
                <v:rect id="Rectangle 301" o:spid="_x0000_s1034" style="position:absolute;left:2857;top:2921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" fillcolor="#595959" strokecolor="windowText" strokeweight="1.5pt"/>
                <v:rect id="Rectangle 302" o:spid="_x0000_s1035" style="position:absolute;left:5842;width:2895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" fillcolor="#595959" strokecolor="windowText" strokeweight="1.5pt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(D)                                                   (E)  </w:t>
      </w:r>
    </w:p>
    <w:p w14:paraId="3ACC9020" w14:textId="77777777" w:rsidR="008E53F5" w:rsidRDefault="008E53F5" w:rsidP="008E53F5">
      <w:pPr>
        <w:rPr>
          <w:rFonts w:asciiTheme="minorHAnsi" w:hAnsiTheme="minorHAnsi" w:cstheme="minorHAnsi"/>
          <w:noProof/>
        </w:rPr>
      </w:pPr>
    </w:p>
    <w:p w14:paraId="364DFBE4" w14:textId="34C94953" w:rsidR="008E53F5" w:rsidRDefault="008E53F5" w:rsidP="008E53F5">
      <w:pPr>
        <w:rPr>
          <w:rFonts w:asciiTheme="minorHAnsi" w:hAnsiTheme="minorHAnsi" w:cstheme="minorHAnsi"/>
          <w:noProof/>
        </w:rPr>
      </w:pPr>
    </w:p>
    <w:p w14:paraId="290EB644" w14:textId="347322A0" w:rsidR="008E53F5" w:rsidRDefault="008E53F5" w:rsidP="008E53F5">
      <w:pPr>
        <w:rPr>
          <w:rFonts w:asciiTheme="minorHAnsi" w:hAnsiTheme="minorHAnsi" w:cstheme="minorHAnsi"/>
          <w:noProof/>
        </w:rPr>
      </w:pPr>
    </w:p>
    <w:p w14:paraId="40041863" w14:textId="4FE1B9BA" w:rsidR="008E53F5" w:rsidRDefault="008E53F5" w:rsidP="008E53F5">
      <w:pPr>
        <w:rPr>
          <w:rFonts w:asciiTheme="minorHAnsi" w:hAnsiTheme="minorHAnsi" w:cstheme="minorHAnsi"/>
          <w:noProof/>
        </w:rPr>
      </w:pPr>
    </w:p>
    <w:p w14:paraId="219EE499" w14:textId="6507E116" w:rsidR="005F43D6" w:rsidRDefault="005F43D6" w:rsidP="008E53F5">
      <w:pPr>
        <w:rPr>
          <w:rFonts w:asciiTheme="minorHAnsi" w:hAnsiTheme="minorHAnsi" w:cstheme="minorHAnsi"/>
          <w:noProof/>
        </w:rPr>
      </w:pPr>
    </w:p>
    <w:p w14:paraId="68C51E89" w14:textId="525101E3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04928" behindDoc="0" locked="0" layoutInCell="1" allowOverlap="1" wp14:anchorId="633C6FE7" wp14:editId="0940E3FB">
                <wp:simplePos x="0" y="0"/>
                <wp:positionH relativeFrom="page">
                  <wp:posOffset>457199</wp:posOffset>
                </wp:positionH>
                <wp:positionV relativeFrom="paragraph">
                  <wp:posOffset>95250</wp:posOffset>
                </wp:positionV>
                <wp:extent cx="6816725" cy="1196340"/>
                <wp:effectExtent l="19050" t="19050" r="22225" b="22860"/>
                <wp:wrapNone/>
                <wp:docPr id="303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1196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D624C" id="Rectangle 5525" o:spid="_x0000_s1026" style="position:absolute;margin-left:36pt;margin-top:7.5pt;width:536.75pt;height:94.2pt;z-index:2542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" filled="f" strokeweight="2.25pt">
                <w10:wrap anchorx="page"/>
              </v:rect>
            </w:pict>
          </mc:Fallback>
        </mc:AlternateContent>
      </w:r>
    </w:p>
    <w:p w14:paraId="062B1225" w14:textId="277C0F14" w:rsidR="008E53F5" w:rsidRPr="008E53F5" w:rsidRDefault="008E53F5" w:rsidP="00123646">
      <w:pPr>
        <w:pStyle w:val="ListParagraph"/>
        <w:numPr>
          <w:ilvl w:val="0"/>
          <w:numId w:val="21"/>
        </w:numPr>
        <w:ind w:left="504" w:right="-585"/>
        <w:rPr>
          <w:rFonts w:asciiTheme="minorHAnsi" w:hAnsiTheme="minorHAnsi" w:cstheme="minorHAnsi"/>
          <w:noProof/>
        </w:rPr>
      </w:pPr>
      <w:r w:rsidRPr="008E53F5">
        <w:rPr>
          <w:rFonts w:asciiTheme="minorHAnsi" w:hAnsiTheme="minorHAnsi" w:cstheme="minorHAnsi"/>
          <w:noProof/>
        </w:rPr>
        <w:t xml:space="preserve">Alex has a secret code that assigns a different number to each letter of the alphabet. If he </w:t>
      </w:r>
    </w:p>
    <w:p w14:paraId="19D3B7F9" w14:textId="707818DF" w:rsidR="008E53F5" w:rsidRDefault="008E53F5" w:rsidP="008E53F5">
      <w:pPr>
        <w:pStyle w:val="ListParagraph"/>
        <w:ind w:left="360" w:right="-585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</w:t>
      </w:r>
      <w:r w:rsidRPr="008E53F5">
        <w:rPr>
          <w:rFonts w:asciiTheme="minorHAnsi" w:hAnsiTheme="minorHAnsi" w:cstheme="minorHAnsi"/>
          <w:noProof/>
        </w:rPr>
        <w:t xml:space="preserve">as encoded the name of an animal with the numbers: 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>3   11   13   9   21   5,</w:t>
      </w:r>
    </w:p>
    <w:p w14:paraId="6A457CD5" w14:textId="674DFC1A" w:rsidR="008E53F5" w:rsidRDefault="006566E4" w:rsidP="008E53F5">
      <w:pPr>
        <w:ind w:left="426" w:right="-432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</w:t>
      </w:r>
      <w:r w:rsidR="008E53F5" w:rsidRPr="00797323">
        <w:rPr>
          <w:rFonts w:asciiTheme="minorHAnsi" w:hAnsiTheme="minorHAnsi" w:cstheme="minorHAnsi"/>
          <w:noProof/>
        </w:rPr>
        <w:t>what animal could it be?</w:t>
      </w:r>
    </w:p>
    <w:p w14:paraId="3CC01EC8" w14:textId="77777777" w:rsidR="008E53F5" w:rsidRPr="00797323" w:rsidRDefault="008E53F5" w:rsidP="008E53F5">
      <w:pPr>
        <w:ind w:left="426" w:right="-432"/>
        <w:rPr>
          <w:rFonts w:asciiTheme="minorHAnsi" w:hAnsiTheme="minorHAnsi" w:cstheme="minorHAnsi"/>
          <w:noProof/>
        </w:rPr>
      </w:pP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1991"/>
        <w:gridCol w:w="1959"/>
        <w:gridCol w:w="1959"/>
        <w:gridCol w:w="2160"/>
      </w:tblGrid>
      <w:tr w:rsidR="008E53F5" w:rsidRPr="00797323" w14:paraId="73A49942" w14:textId="77777777" w:rsidTr="008E53F5">
        <w:trPr>
          <w:trHeight w:val="456"/>
        </w:trPr>
        <w:tc>
          <w:tcPr>
            <w:tcW w:w="1991" w:type="dxa"/>
          </w:tcPr>
          <w:p w14:paraId="06D2EC1F" w14:textId="0010F0C8" w:rsidR="008E53F5" w:rsidRPr="00797323" w:rsidRDefault="008E53F5" w:rsidP="001236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</w:rPr>
              <w:t xml:space="preserve"> </w:t>
            </w:r>
            <w:r w:rsidR="00CB11EE">
              <w:rPr>
                <w:rFonts w:asciiTheme="minorHAnsi" w:hAnsiTheme="minorHAnsi" w:cstheme="minorHAnsi"/>
              </w:rPr>
              <w:t>t</w:t>
            </w:r>
            <w:r w:rsidRPr="00797323">
              <w:rPr>
                <w:rFonts w:asciiTheme="minorHAnsi" w:hAnsiTheme="minorHAnsi" w:cstheme="minorHAnsi"/>
              </w:rPr>
              <w:t>urtle</w:t>
            </w:r>
          </w:p>
        </w:tc>
        <w:tc>
          <w:tcPr>
            <w:tcW w:w="1991" w:type="dxa"/>
          </w:tcPr>
          <w:p w14:paraId="64B91496" w14:textId="77777777" w:rsidR="008E53F5" w:rsidRPr="00797323" w:rsidRDefault="008E53F5" w:rsidP="001236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</w:rPr>
              <w:t xml:space="preserve"> beetle</w:t>
            </w:r>
          </w:p>
        </w:tc>
        <w:tc>
          <w:tcPr>
            <w:tcW w:w="1959" w:type="dxa"/>
          </w:tcPr>
          <w:p w14:paraId="2B57A898" w14:textId="6EA509DE" w:rsidR="008E53F5" w:rsidRPr="00797323" w:rsidRDefault="008E53F5" w:rsidP="001236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</w:rPr>
              <w:t xml:space="preserve"> </w:t>
            </w:r>
            <w:r w:rsidR="00CB11EE">
              <w:rPr>
                <w:rFonts w:asciiTheme="minorHAnsi" w:hAnsiTheme="minorHAnsi" w:cstheme="minorHAnsi"/>
              </w:rPr>
              <w:t>k</w:t>
            </w:r>
            <w:r w:rsidRPr="00797323">
              <w:rPr>
                <w:rFonts w:asciiTheme="minorHAnsi" w:hAnsiTheme="minorHAnsi" w:cstheme="minorHAnsi"/>
              </w:rPr>
              <w:t>itten</w:t>
            </w:r>
          </w:p>
        </w:tc>
        <w:tc>
          <w:tcPr>
            <w:tcW w:w="1959" w:type="dxa"/>
          </w:tcPr>
          <w:p w14:paraId="5CEB8A7C" w14:textId="77777777" w:rsidR="008E53F5" w:rsidRPr="00797323" w:rsidRDefault="008E53F5" w:rsidP="001236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</w:rPr>
              <w:t xml:space="preserve"> piglet</w:t>
            </w:r>
          </w:p>
        </w:tc>
        <w:tc>
          <w:tcPr>
            <w:tcW w:w="2160" w:type="dxa"/>
          </w:tcPr>
          <w:p w14:paraId="40B507DA" w14:textId="42F7B3DD" w:rsidR="008E53F5" w:rsidRDefault="00CB11EE" w:rsidP="001236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8E53F5" w:rsidRPr="00797323">
              <w:rPr>
                <w:rFonts w:asciiTheme="minorHAnsi" w:hAnsiTheme="minorHAnsi" w:cstheme="minorHAnsi"/>
              </w:rPr>
              <w:t>aboon</w:t>
            </w:r>
          </w:p>
          <w:p w14:paraId="532CAAE3" w14:textId="3169BE44" w:rsidR="008E53F5" w:rsidRPr="00797323" w:rsidRDefault="008E53F5" w:rsidP="008E53F5">
            <w:pPr>
              <w:pStyle w:val="ListParagraph"/>
              <w:ind w:left="750"/>
              <w:rPr>
                <w:rFonts w:asciiTheme="minorHAnsi" w:hAnsiTheme="minorHAnsi" w:cstheme="minorHAnsi"/>
              </w:rPr>
            </w:pPr>
          </w:p>
        </w:tc>
      </w:tr>
    </w:tbl>
    <w:p w14:paraId="0C986E2B" w14:textId="77777777" w:rsidR="008E53F5" w:rsidRPr="00797323" w:rsidRDefault="008E53F5" w:rsidP="008E53F5">
      <w:pPr>
        <w:rPr>
          <w:rFonts w:asciiTheme="minorHAnsi" w:hAnsiTheme="minorHAnsi" w:cstheme="minorHAnsi"/>
        </w:rPr>
      </w:pPr>
    </w:p>
    <w:p w14:paraId="4EC71E65" w14:textId="77777777" w:rsidR="008E53F5" w:rsidRPr="00797323" w:rsidRDefault="008E53F5" w:rsidP="008E53F5">
      <w:p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86496" behindDoc="0" locked="0" layoutInCell="1" allowOverlap="1" wp14:anchorId="60476858" wp14:editId="1976C15E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816725" cy="3351530"/>
                <wp:effectExtent l="19050" t="19050" r="22225" b="20320"/>
                <wp:wrapNone/>
                <wp:docPr id="30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3351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C839B" id="Rectangle 5525" o:spid="_x0000_s1026" style="position:absolute;margin-left:0;margin-top:10.3pt;width:536.75pt;height:263.9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" filled="f" strokeweight="2.25pt"/>
            </w:pict>
          </mc:Fallback>
        </mc:AlternateContent>
      </w:r>
    </w:p>
    <w:p w14:paraId="47E5DA10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57EB7BB1" w14:textId="6EAECA49" w:rsidR="008E53F5" w:rsidRPr="008E53F5" w:rsidRDefault="008E53F5" w:rsidP="001236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noProof/>
        </w:rPr>
      </w:pPr>
      <w:r w:rsidRPr="008E53F5">
        <w:rPr>
          <w:rFonts w:asciiTheme="minorHAnsi" w:hAnsiTheme="minorHAnsi" w:cstheme="minorHAnsi"/>
          <w:noProof/>
        </w:rPr>
        <w:t xml:space="preserve"> Alysia is rotating a shape 4 times. The first 3 rotations are shown. </w:t>
      </w:r>
    </w:p>
    <w:p w14:paraId="7FF51402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81376" behindDoc="0" locked="0" layoutInCell="1" allowOverlap="1" wp14:anchorId="3D7E6DF1" wp14:editId="7BE4FAED">
                <wp:simplePos x="0" y="0"/>
                <wp:positionH relativeFrom="column">
                  <wp:posOffset>408749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0" t="0" r="40005" b="46355"/>
                <wp:wrapNone/>
                <wp:docPr id="305" name="AutoShape 6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3B74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6067" o:spid="_x0000_s1026" type="#_x0000_t105" style="position:absolute;margin-left:321.85pt;margin-top:13.75pt;width:70.35pt;height:17.35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"/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80352" behindDoc="0" locked="0" layoutInCell="1" allowOverlap="1" wp14:anchorId="3368B133" wp14:editId="1A7B56C1">
                <wp:simplePos x="0" y="0"/>
                <wp:positionH relativeFrom="column">
                  <wp:posOffset>255206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0" t="0" r="40005" b="46355"/>
                <wp:wrapNone/>
                <wp:docPr id="306" name="AutoShape 6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0351A" id="AutoShape 6066" o:spid="_x0000_s1026" type="#_x0000_t105" style="position:absolute;margin-left:200.95pt;margin-top:13.75pt;width:70.35pt;height:17.35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"/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75232" behindDoc="0" locked="0" layoutInCell="1" allowOverlap="1" wp14:anchorId="2F6931A1" wp14:editId="08BBD8F2">
                <wp:simplePos x="0" y="0"/>
                <wp:positionH relativeFrom="column">
                  <wp:posOffset>991235</wp:posOffset>
                </wp:positionH>
                <wp:positionV relativeFrom="paragraph">
                  <wp:posOffset>174625</wp:posOffset>
                </wp:positionV>
                <wp:extent cx="893445" cy="220345"/>
                <wp:effectExtent l="8255" t="5715" r="12700" b="12065"/>
                <wp:wrapNone/>
                <wp:docPr id="307" name="AutoShape 6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220345"/>
                        </a:xfrm>
                        <a:prstGeom prst="curvedDownArrow">
                          <a:avLst>
                            <a:gd name="adj1" fmla="val 81095"/>
                            <a:gd name="adj2" fmla="val 16219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4B8A" id="AutoShape 6024" o:spid="_x0000_s1026" type="#_x0000_t105" style="position:absolute;margin-left:78.05pt;margin-top:13.75pt;width:70.35pt;height:17.35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"/>
            </w:pict>
          </mc:Fallback>
        </mc:AlternateContent>
      </w:r>
    </w:p>
    <w:p w14:paraId="780D8157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3927E71C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02880" behindDoc="0" locked="0" layoutInCell="1" allowOverlap="1" wp14:anchorId="63CAF152" wp14:editId="297E838C">
                <wp:simplePos x="0" y="0"/>
                <wp:positionH relativeFrom="column">
                  <wp:posOffset>5029835</wp:posOffset>
                </wp:positionH>
                <wp:positionV relativeFrom="paragraph">
                  <wp:posOffset>52705</wp:posOffset>
                </wp:positionV>
                <wp:extent cx="641350" cy="647700"/>
                <wp:effectExtent l="19050" t="152400" r="6350" b="19050"/>
                <wp:wrapNone/>
                <wp:docPr id="5017" name="Group 5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005777">
                          <a:off x="0" y="0"/>
                          <a:ext cx="641350" cy="647700"/>
                          <a:chOff x="0" y="0"/>
                          <a:chExt cx="641450" cy="647800"/>
                        </a:xfrm>
                      </wpg:grpSpPr>
                      <wps:wsp>
                        <wps:cNvPr id="5018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0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1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ACF4E" id="Group 5017" o:spid="_x0000_s1026" style="position:absolute;margin-left:396.05pt;margin-top:4.15pt;width:50.5pt;height:51pt;rotation:-2833583fd;z-index:254202880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183424" behindDoc="0" locked="0" layoutInCell="1" allowOverlap="1" wp14:anchorId="2BD9A0DE" wp14:editId="75895E35">
                <wp:simplePos x="0" y="0"/>
                <wp:positionH relativeFrom="column">
                  <wp:posOffset>1868169</wp:posOffset>
                </wp:positionH>
                <wp:positionV relativeFrom="paragraph">
                  <wp:posOffset>39688</wp:posOffset>
                </wp:positionV>
                <wp:extent cx="640715" cy="647700"/>
                <wp:effectExtent l="148908" t="3492" r="0" b="22543"/>
                <wp:wrapNone/>
                <wp:docPr id="4529" name="Group 4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687295">
                          <a:off x="0" y="0"/>
                          <a:ext cx="640715" cy="647700"/>
                          <a:chOff x="1" y="0"/>
                          <a:chExt cx="641449" cy="647800"/>
                        </a:xfrm>
                      </wpg:grpSpPr>
                      <wps:wsp>
                        <wps:cNvPr id="4530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1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1" y="215901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2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3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15901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4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A0755" id="Group 4529" o:spid="_x0000_s1026" style="position:absolute;margin-left:147.1pt;margin-top:3.15pt;width:50.45pt;height:51pt;rotation:-8642784fd;z-index:254183424;mso-height-relative:margin" coordorigin="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" fillcolor="#aeaaaa"/>
                <v:rect id="Rectangle 6026" o:spid="_x0000_s1028" style="position:absolute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P7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"/>
                <v:rect id="Rectangle 6030" o:spid="_x0000_s1030" style="position:absolute;left:2095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182400" behindDoc="0" locked="0" layoutInCell="1" allowOverlap="1" wp14:anchorId="4BD498C6" wp14:editId="31F01AFB">
                <wp:simplePos x="0" y="0"/>
                <wp:positionH relativeFrom="column">
                  <wp:posOffset>290830</wp:posOffset>
                </wp:positionH>
                <wp:positionV relativeFrom="paragraph">
                  <wp:posOffset>112395</wp:posOffset>
                </wp:positionV>
                <wp:extent cx="641350" cy="641350"/>
                <wp:effectExtent l="0" t="0" r="25400" b="2540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41350" cy="641350"/>
                          <a:chOff x="0" y="0"/>
                          <a:chExt cx="641450" cy="641449"/>
                        </a:xfrm>
                      </wpg:grpSpPr>
                      <wps:wsp>
                        <wps:cNvPr id="309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25449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21356" id="Group 308" o:spid="_x0000_s1026" style="position:absolute;margin-left:22.9pt;margin-top:8.85pt;width:50.5pt;height:50.5pt;rotation:180;z-index:254182400;mso-height-relative:margin" coordsize="6414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eu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"/>
                <v:rect id="Rectangle 6027" o:spid="_x0000_s1029" style="position:absolute;left:2095;top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"/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184448" behindDoc="0" locked="0" layoutInCell="1" allowOverlap="1" wp14:anchorId="2DDA531F" wp14:editId="6347CF3F">
                <wp:simplePos x="0" y="0"/>
                <wp:positionH relativeFrom="column">
                  <wp:posOffset>3445510</wp:posOffset>
                </wp:positionH>
                <wp:positionV relativeFrom="paragraph">
                  <wp:posOffset>38100</wp:posOffset>
                </wp:positionV>
                <wp:extent cx="641350" cy="647700"/>
                <wp:effectExtent l="0" t="3175" r="22225" b="22225"/>
                <wp:wrapNone/>
                <wp:docPr id="4535" name="Group 4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41350" cy="647700"/>
                          <a:chOff x="0" y="0"/>
                          <a:chExt cx="641450" cy="647800"/>
                        </a:xfrm>
                      </wpg:grpSpPr>
                      <wps:wsp>
                        <wps:cNvPr id="4536" name="Rectangle 6025"/>
                        <wps:cNvSpPr>
                          <a:spLocks noChangeArrowheads="1"/>
                        </wps:cNvSpPr>
                        <wps:spPr bwMode="auto">
                          <a:xfrm>
                            <a:off x="425450" y="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7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8" name="Rectangle 6027"/>
                        <wps:cNvSpPr>
                          <a:spLocks noChangeArrowheads="1"/>
                        </wps:cNvSpPr>
                        <wps:spPr bwMode="auto">
                          <a:xfrm>
                            <a:off x="209550" y="431800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9" name="Rectangle 6030"/>
                        <wps:cNvSpPr>
                          <a:spLocks noChangeArrowheads="1"/>
                        </wps:cNvSpPr>
                        <wps:spPr bwMode="auto">
                          <a:xfrm>
                            <a:off x="209550" y="20955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AEAAA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0" name="Rectangle 6026"/>
                        <wps:cNvSpPr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159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0CDEF" id="Group 4535" o:spid="_x0000_s1026" style="position:absolute;margin-left:271.3pt;margin-top:3pt;width:50.5pt;height:51pt;rotation:-90;z-index:254184448" coordsize="6414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">
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" fillcolor="#aeaaaa"/>
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Bj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"/>
                <v:rect id="Rectangle 6027" o:spid="_x0000_s1029" style="position:absolute;left:2095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"/>
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" fillcolor="#aeaaaa"/>
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"/>
              </v:group>
            </w:pict>
          </mc:Fallback>
        </mc:AlternateContent>
      </w:r>
    </w:p>
    <w:p w14:paraId="4AD9E46E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                               </w:t>
      </w:r>
    </w:p>
    <w:p w14:paraId="241D1FD6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                                       </w:t>
      </w:r>
    </w:p>
    <w:p w14:paraId="0C5B2059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1EF4B460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2CB889A3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If she keeps rotating the same way, what does the next rotation look like?</w:t>
      </w:r>
    </w:p>
    <w:p w14:paraId="3E8505FC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tbl>
      <w:tblPr>
        <w:tblStyle w:val="TableGrid"/>
        <w:tblW w:w="85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E53F5" w:rsidRPr="00797323" w14:paraId="38781687" w14:textId="77777777" w:rsidTr="008E53F5">
        <w:tc>
          <w:tcPr>
            <w:tcW w:w="1701" w:type="dxa"/>
          </w:tcPr>
          <w:p w14:paraId="1043713D" w14:textId="77777777" w:rsidR="008E53F5" w:rsidRPr="00797323" w:rsidRDefault="008E53F5" w:rsidP="0012364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176256" behindDoc="0" locked="0" layoutInCell="1" allowOverlap="1" wp14:anchorId="24151AD9" wp14:editId="54E68957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56845</wp:posOffset>
                      </wp:positionV>
                      <wp:extent cx="641350" cy="641350"/>
                      <wp:effectExtent l="0" t="0" r="25400" b="25400"/>
                      <wp:wrapNone/>
                      <wp:docPr id="314" name="Group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1350"/>
                                <a:chOff x="0" y="0"/>
                                <a:chExt cx="641350" cy="641350"/>
                              </a:xfrm>
                            </wpg:grpSpPr>
                            <wps:wsp>
                              <wps:cNvPr id="315" name="Rectangle 60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Rectangle 6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Rectangle 60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Rectangle 60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54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Rectangle 60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2C11BC" id="Group 314" o:spid="_x0000_s1026" style="position:absolute;margin-left:21.3pt;margin-top:12.35pt;width:50.5pt;height:50.5pt;z-index:254176256" coordsize="6413,6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">
                      <v:rect id="Rectangle 6041" o:spid="_x0000_s1027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Q2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"/>
                      <v:rect id="Rectangle 6042" o:spid="_x0000_s1028" style="position:absolute;left:2159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pB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"/>
                      <v:rect id="Rectangle 6044" o:spid="_x0000_s1029" style="position:absolute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" fillcolor="#aeaaaa"/>
                      <v:rect id="Rectangle 6045" o:spid="_x0000_s1030" style="position:absolute;top:4254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" fillcolor="#aeaaaa"/>
                      <v:rect id="Rectangle 6043" o:spid="_x0000_s1031" style="position:absolute;left:4254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4z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03gOjzPhCMjVHQAA//8DAFBLAQItABQABgAIAAAAIQDb4fbL7gAAAIUBAAATAAAAAAAAAAAA&#10;AAAAAAAAAABbQ29udGVudF9UeXBlc10ueG1sUEsBAi0AFAAGAAgAAAAhAFr0LFu/AAAAFQEAAAsA&#10;AAAAAAAAAAAAAAAAHwEAAF9yZWxzLy5yZWxzUEsBAi0AFAAGAAgAAAAhAP+ILjPEAAAA3AAAAA8A&#10;AAAAAAAAAAAAAAAABwIAAGRycy9kb3ducmV2LnhtbFBLBQYAAAAAAwADALcAAAD4AgAAAAA=&#10;"/>
                    </v:group>
                  </w:pict>
                </mc:Fallback>
              </mc:AlternateContent>
            </w:r>
            <w:r w:rsidRPr="00797323">
              <w:rPr>
                <w:rFonts w:asciiTheme="minorHAnsi" w:hAnsiTheme="minorHAnsi" w:cstheme="minorHAnsi"/>
              </w:rPr>
              <w:t xml:space="preserve">     </w:t>
            </w:r>
          </w:p>
          <w:p w14:paraId="065BD8BA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  <w:p w14:paraId="0C960774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  <w:p w14:paraId="72A8A33C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  <w:p w14:paraId="4A8B3A8B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A51C92D" w14:textId="77777777" w:rsidR="008E53F5" w:rsidRPr="00797323" w:rsidRDefault="008E53F5" w:rsidP="00123646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177280" behindDoc="0" locked="0" layoutInCell="1" allowOverlap="1" wp14:anchorId="7FCD280A" wp14:editId="2B2FA63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59385</wp:posOffset>
                      </wp:positionV>
                      <wp:extent cx="641350" cy="647700"/>
                      <wp:effectExtent l="0" t="0" r="25400" b="19050"/>
                      <wp:wrapNone/>
                      <wp:docPr id="4480" name="Group 44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7700"/>
                                <a:chOff x="0" y="0"/>
                                <a:chExt cx="641350" cy="647700"/>
                              </a:xfrm>
                            </wpg:grpSpPr>
                            <wps:wsp>
                              <wps:cNvPr id="4481" name="Rectangle 60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3" name="Rectangle 6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21590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7" name="Rectangle 60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0"/>
                                  <a:ext cx="215866" cy="2158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8" name="Rectangle 60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318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9" name="Rectangle 60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41346AF" id="Group 4480" o:spid="_x0000_s1026" style="position:absolute;margin-left:15.45pt;margin-top:12.55pt;width:50.5pt;height:51pt;z-index:254177280;mso-width-relative:margin" coordsize="6413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">
                      <v:rect id="Rectangle 6046" o:spid="_x0000_s1027" style="position:absolute;top:2159;width:215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"/>
                      <v:rect id="Rectangle 6047" o:spid="_x0000_s1028" style="position:absolute;left:2095;top:2159;width:2153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" fillcolor="#aeaaaa"/>
                      <v:rect id="Rectangle 6049" o:spid="_x0000_s1029" style="position:absolute;left:4254;width:215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" fillcolor="#aeaaaa"/>
                      <v:rect id="Rectangle 6050" o:spid="_x0000_s1030" style="position:absolute;left:2095;top:4318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"/>
                      <v:rect id="Rectangle 6048" o:spid="_x0000_s1031" style="position:absolute;left:4254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"/>
                    </v:group>
                  </w:pict>
                </mc:Fallback>
              </mc:AlternateContent>
            </w:r>
            <w:r w:rsidRPr="00797323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701" w:type="dxa"/>
          </w:tcPr>
          <w:p w14:paraId="0E9FA5A8" w14:textId="77777777" w:rsidR="008E53F5" w:rsidRPr="00797323" w:rsidRDefault="008E53F5" w:rsidP="00123646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185472" behindDoc="0" locked="0" layoutInCell="1" allowOverlap="1" wp14:anchorId="3D37EADE" wp14:editId="5E07B2F7">
                      <wp:simplePos x="0" y="0"/>
                      <wp:positionH relativeFrom="margin">
                        <wp:posOffset>254952</wp:posOffset>
                      </wp:positionH>
                      <wp:positionV relativeFrom="paragraph">
                        <wp:posOffset>159068</wp:posOffset>
                      </wp:positionV>
                      <wp:extent cx="640715" cy="641350"/>
                      <wp:effectExtent l="0" t="0" r="26035" b="25400"/>
                      <wp:wrapNone/>
                      <wp:docPr id="4490" name="Group 44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715" cy="641350"/>
                                <a:chOff x="1" y="0"/>
                                <a:chExt cx="641449" cy="641449"/>
                              </a:xfrm>
                            </wpg:grpSpPr>
                            <wps:wsp>
                              <wps:cNvPr id="4491" name="Rectangle 60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45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2" name="Rectangle 6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209547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3" name="Rectangle 6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425449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4" name="Rectangle 60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2095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5" name="Rectangle 60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7521C" id="Group 4490" o:spid="_x0000_s1026" style="position:absolute;margin-left:20.05pt;margin-top:12.55pt;width:50.45pt;height:50.5pt;z-index:254185472;mso-position-horizontal-relative:margin;mso-height-relative:margin" coordorigin="" coordsize="6414,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">
                      <v:rect id="Rectangle 6025" o:spid="_x0000_s1027" style="position:absolute;left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" fillcolor="#aeaaaa"/>
                      <v:rect id="Rectangle 6026" o:spid="_x0000_s1028" style="position:absolute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"/>
                      <v:rect id="Rectangle 6027" o:spid="_x0000_s1029" style="position:absolute;left:2095;top:425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"/>
                      <v:rect id="Rectangle 6030" o:spid="_x0000_s1030" style="position:absolute;left:2095;top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" fillcolor="#aeaaaa"/>
                      <v:rect id="Rectangle 6026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"/>
                      <w10:wrap anchorx="margin"/>
                    </v:group>
                  </w:pict>
                </mc:Fallback>
              </mc:AlternateContent>
            </w:r>
            <w:r w:rsidRPr="00797323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701" w:type="dxa"/>
          </w:tcPr>
          <w:p w14:paraId="1DA2DD7F" w14:textId="77777777" w:rsidR="008E53F5" w:rsidRPr="00797323" w:rsidRDefault="008E53F5" w:rsidP="00123646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179328" behindDoc="0" locked="0" layoutInCell="1" allowOverlap="1" wp14:anchorId="42EEA238" wp14:editId="68698FA9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53988</wp:posOffset>
                      </wp:positionV>
                      <wp:extent cx="647700" cy="647700"/>
                      <wp:effectExtent l="0" t="0" r="19050" b="19050"/>
                      <wp:wrapNone/>
                      <wp:docPr id="4496" name="Group 4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647700"/>
                                <a:chOff x="0" y="0"/>
                                <a:chExt cx="647700" cy="647800"/>
                              </a:xfrm>
                            </wpg:grpSpPr>
                            <wps:wsp>
                              <wps:cNvPr id="4497" name="Rectangle 60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8" name="Rectangle 6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9" name="Rectangle 60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0" y="21590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1" name="Rectangle 6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180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2" name="Rectangle 6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915A21" id="Group 4496" o:spid="_x0000_s1026" style="position:absolute;margin-left:15.4pt;margin-top:12.15pt;width:51pt;height:51pt;z-index:254179328" coordsize="6477,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">
                      <v:rect id="Rectangle 6056" o:spid="_x0000_s1027" style="position:absolute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"/>
                      <v:rect id="Rectangle 6057" o:spid="_x0000_s1028" style="position:absolute;left:2159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"/>
                      <v:rect id="Rectangle 6058" o:spid="_x0000_s1029" style="position:absolute;left:4318;top:2159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"/>
                      <v:rect id="Rectangle 6059" o:spid="_x0000_s1030" style="position:absolute;top:431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" fillcolor="#aeaaaa"/>
                      <v:rect id="Rectangle 6060" o:spid="_x0000_s1031" style="position:absolute;left:2095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" fillcolor="#aeaaaa"/>
                    </v:group>
                  </w:pict>
                </mc:Fallback>
              </mc:AlternateContent>
            </w:r>
            <w:r w:rsidRPr="00797323">
              <w:rPr>
                <w:rFonts w:asciiTheme="minorHAnsi" w:hAnsiTheme="minorHAnsi" w:cstheme="minorHAnsi"/>
              </w:rPr>
              <w:t xml:space="preserve">    </w:t>
            </w:r>
          </w:p>
        </w:tc>
        <w:tc>
          <w:tcPr>
            <w:tcW w:w="1701" w:type="dxa"/>
          </w:tcPr>
          <w:p w14:paraId="0C182536" w14:textId="77777777" w:rsidR="008E53F5" w:rsidRPr="00797323" w:rsidRDefault="008E53F5" w:rsidP="00123646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797323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4178304" behindDoc="0" locked="0" layoutInCell="1" allowOverlap="1" wp14:anchorId="31C2D713" wp14:editId="34B92FB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57480</wp:posOffset>
                      </wp:positionV>
                      <wp:extent cx="641350" cy="647700"/>
                      <wp:effectExtent l="0" t="0" r="25400" b="19050"/>
                      <wp:wrapNone/>
                      <wp:docPr id="4504" name="Group 4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1350" cy="647700"/>
                                <a:chOff x="6350" y="6351"/>
                                <a:chExt cx="641350" cy="647799"/>
                              </a:xfrm>
                            </wpg:grpSpPr>
                            <wps:wsp>
                              <wps:cNvPr id="4505" name="Rectangle 60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6" name="Rectangle 6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8" name="Rectangle 60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900" y="6351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5" name="Rectangle 60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800" y="222250"/>
                                  <a:ext cx="215900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6" name="Rectangle 60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43815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AAA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C3BAC" id="Group 4504" o:spid="_x0000_s1026" style="position:absolute;margin-left:8.6pt;margin-top:12.4pt;width:50.5pt;height:51pt;z-index:254178304;mso-width-relative:margin;mso-height-relative:margin" coordorigin="63,63" coordsize="6413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">
                      <v:rect id="Rectangle 6051" o:spid="_x0000_s1027" style="position:absolute;left:63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"/>
                      <v:rect id="Rectangle 6052" o:spid="_x0000_s1028" style="position:absolute;left:2159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" fillcolor="#aeaaaa"/>
                      <v:rect id="Rectangle 6053" o:spid="_x0000_s1029" style="position:absolute;left:2159;top:63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"/>
                      <v:rect id="Rectangle 6054" o:spid="_x0000_s1030" style="position:absolute;left:4318;top:2222;width:215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"/>
                      <v:rect id="Rectangle 6055" o:spid="_x0000_s1031" style="position:absolute;left:63;top:4381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" fillcolor="#aeaaaa"/>
                    </v:group>
                  </w:pict>
                </mc:Fallback>
              </mc:AlternateContent>
            </w:r>
            <w:r w:rsidRPr="00797323">
              <w:rPr>
                <w:rFonts w:asciiTheme="minorHAnsi" w:hAnsiTheme="minorHAnsi" w:cstheme="minorHAnsi"/>
              </w:rPr>
              <w:t xml:space="preserve">    </w:t>
            </w:r>
          </w:p>
          <w:p w14:paraId="15583474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  <w:p w14:paraId="73E10394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  <w:p w14:paraId="1A5342DF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  <w:p w14:paraId="07393377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</w:tc>
      </w:tr>
    </w:tbl>
    <w:p w14:paraId="7204F8A8" w14:textId="77777777" w:rsidR="008E53F5" w:rsidRPr="00797323" w:rsidRDefault="008E53F5" w:rsidP="008E53F5">
      <w:pPr>
        <w:pStyle w:val="ListParagraph"/>
        <w:rPr>
          <w:rFonts w:asciiTheme="minorHAnsi" w:hAnsiTheme="minorHAnsi" w:cstheme="minorHAnsi"/>
        </w:rPr>
      </w:pPr>
    </w:p>
    <w:p w14:paraId="43C4270A" w14:textId="77777777" w:rsidR="008E53F5" w:rsidRPr="00797323" w:rsidRDefault="008E53F5" w:rsidP="008E53F5">
      <w:pPr>
        <w:pStyle w:val="ListParagraph"/>
        <w:rPr>
          <w:rFonts w:asciiTheme="minorHAnsi" w:hAnsiTheme="minorHAnsi" w:cstheme="minorHAnsi"/>
        </w:rPr>
      </w:pPr>
    </w:p>
    <w:p w14:paraId="2CF7830C" w14:textId="3B850FC4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p w14:paraId="2E6B340F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14144" behindDoc="0" locked="0" layoutInCell="1" allowOverlap="1" wp14:anchorId="178BC8DF" wp14:editId="3F6974B3">
                <wp:simplePos x="0" y="0"/>
                <wp:positionH relativeFrom="page">
                  <wp:posOffset>457200</wp:posOffset>
                </wp:positionH>
                <wp:positionV relativeFrom="paragraph">
                  <wp:posOffset>67945</wp:posOffset>
                </wp:positionV>
                <wp:extent cx="6816725" cy="2417445"/>
                <wp:effectExtent l="19050" t="19050" r="22225" b="20955"/>
                <wp:wrapNone/>
                <wp:docPr id="512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2417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0548D" id="Rectangle 5525" o:spid="_x0000_s1026" style="position:absolute;margin-left:36pt;margin-top:5.35pt;width:536.75pt;height:190.35pt;z-index:2542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" filled="f" strokeweight="2.25pt">
                <w10:wrap anchorx="page"/>
              </v:rect>
            </w:pict>
          </mc:Fallback>
        </mc:AlternateContent>
      </w:r>
    </w:p>
    <w:p w14:paraId="61B8EEFA" w14:textId="3D3F7211" w:rsidR="008E53F5" w:rsidRPr="008E53F5" w:rsidRDefault="008E53F5" w:rsidP="0012364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noProof/>
        </w:rPr>
      </w:pPr>
      <w:r w:rsidRPr="00B716AF">
        <w:rPr>
          <w:noProof/>
        </w:rPr>
        <mc:AlternateContent>
          <mc:Choice Requires="wpg">
            <w:drawing>
              <wp:anchor distT="0" distB="0" distL="114300" distR="114300" simplePos="0" relativeHeight="254232576" behindDoc="0" locked="0" layoutInCell="1" allowOverlap="1" wp14:anchorId="3C602833" wp14:editId="4BAEC75A">
                <wp:simplePos x="0" y="0"/>
                <wp:positionH relativeFrom="column">
                  <wp:posOffset>2568207</wp:posOffset>
                </wp:positionH>
                <wp:positionV relativeFrom="paragraph">
                  <wp:posOffset>45175</wp:posOffset>
                </wp:positionV>
                <wp:extent cx="559391" cy="139700"/>
                <wp:effectExtent l="0" t="0" r="12700" b="12700"/>
                <wp:wrapNone/>
                <wp:docPr id="4517" name="Group 4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91" cy="139700"/>
                          <a:chOff x="0" y="0"/>
                          <a:chExt cx="559391" cy="139700"/>
                        </a:xfrm>
                      </wpg:grpSpPr>
                      <wps:wsp>
                        <wps:cNvPr id="4518" name="Rectangle 4518"/>
                        <wps:cNvSpPr/>
                        <wps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" name="Rectangle 4519"/>
                        <wps:cNvSpPr/>
                        <wps:spPr>
                          <a:xfrm>
                            <a:off x="139897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7" name="Rectangle 4527"/>
                        <wps:cNvSpPr/>
                        <wps:spPr>
                          <a:xfrm>
                            <a:off x="279794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8" name="Rectangle 4528"/>
                        <wps:cNvSpPr/>
                        <wps:spPr>
                          <a:xfrm>
                            <a:off x="419691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5FBD2" id="Group 4517" o:spid="_x0000_s1026" style="position:absolute;margin-left:202.2pt;margin-top:3.55pt;width:44.05pt;height:11pt;z-index:254232576" coordsize="5593,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">
                <v:rect id="Rectangle 4518" o:spid="_x0000_s1027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" filled="f" strokecolor="windowText" strokeweight="1pt"/>
                <v:rect id="Rectangle 4519" o:spid="_x0000_s1028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" filled="f" strokecolor="windowText" strokeweight="1pt"/>
                <v:rect id="Rectangle 4527" o:spid="_x0000_s1029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" filled="f" strokecolor="windowText" strokeweight="1pt"/>
                <v:rect id="Rectangle 4528" o:spid="_x0000_s1030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" filled="f" strokecolor="windowText" strokeweight="1pt"/>
              </v:group>
            </w:pict>
          </mc:Fallback>
        </mc:AlternateContent>
      </w:r>
      <w:r w:rsidRPr="008E53F5">
        <w:rPr>
          <w:rFonts w:asciiTheme="minorHAnsi" w:hAnsiTheme="minorHAnsi" w:cstheme="minorHAnsi"/>
          <w:noProof/>
        </w:rPr>
        <w:t xml:space="preserve">  Fiona has 4 pieces of this shape:                     .  If she can use some or all of them, which shape can she </w:t>
      </w:r>
      <w:r w:rsidRPr="008E53F5">
        <w:rPr>
          <w:rFonts w:asciiTheme="minorHAnsi" w:hAnsiTheme="minorHAnsi" w:cstheme="minorHAnsi"/>
          <w:b/>
          <w:bCs/>
          <w:i/>
          <w:iCs/>
          <w:noProof/>
        </w:rPr>
        <w:t>not</w:t>
      </w:r>
      <w:r w:rsidRPr="008E53F5">
        <w:rPr>
          <w:rFonts w:asciiTheme="minorHAnsi" w:hAnsiTheme="minorHAnsi" w:cstheme="minorHAnsi"/>
          <w:noProof/>
        </w:rPr>
        <w:t xml:space="preserve"> make if pieces can’t overlap?</w:t>
      </w:r>
    </w:p>
    <w:p w14:paraId="0EB4CA42" w14:textId="77777777" w:rsidR="008E53F5" w:rsidRPr="00797323" w:rsidRDefault="008E53F5" w:rsidP="008E53F5">
      <w:pPr>
        <w:pStyle w:val="ListParagraph"/>
        <w:rPr>
          <w:rFonts w:asciiTheme="minorHAnsi" w:hAnsiTheme="minorHAnsi" w:cstheme="minorHAnsi"/>
          <w:noProof/>
        </w:rPr>
      </w:pPr>
    </w:p>
    <w:p w14:paraId="48C00CDC" w14:textId="77777777" w:rsidR="008E53F5" w:rsidRPr="00797323" w:rsidRDefault="008E53F5" w:rsidP="00123646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34624" behindDoc="0" locked="0" layoutInCell="1" allowOverlap="1" wp14:anchorId="3B0881A5" wp14:editId="0B2296C0">
                <wp:simplePos x="0" y="0"/>
                <wp:positionH relativeFrom="column">
                  <wp:posOffset>1979240</wp:posOffset>
                </wp:positionH>
                <wp:positionV relativeFrom="paragraph">
                  <wp:posOffset>6398</wp:posOffset>
                </wp:positionV>
                <wp:extent cx="2331421" cy="698992"/>
                <wp:effectExtent l="0" t="0" r="12065" b="25400"/>
                <wp:wrapNone/>
                <wp:docPr id="4541" name="Group 4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421" cy="698992"/>
                          <a:chOff x="0" y="0"/>
                          <a:chExt cx="2331421" cy="698992"/>
                        </a:xfrm>
                      </wpg:grpSpPr>
                      <wpg:grpSp>
                        <wpg:cNvPr id="4542" name="Group 4542"/>
                        <wpg:cNvGrpSpPr/>
                        <wpg:grpSpPr>
                          <a:xfrm>
                            <a:off x="0" y="0"/>
                            <a:ext cx="1259173" cy="698992"/>
                            <a:chOff x="0" y="0"/>
                            <a:chExt cx="1259173" cy="698992"/>
                          </a:xfrm>
                        </wpg:grpSpPr>
                        <wpg:grpSp>
                          <wpg:cNvPr id="4543" name="Group 4543"/>
                          <wpg:cNvGrpSpPr/>
                          <wpg:grpSpPr>
                            <a:xfrm rot="16200000">
                              <a:off x="350039" y="349447"/>
                              <a:ext cx="558800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4546" name="Rectangle 4546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7" name="Rectangle 4547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8" name="Rectangle 4548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9" name="Rectangle 4549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0" name="Group 4550"/>
                          <wpg:cNvGrpSpPr/>
                          <wpg:grpSpPr>
                            <a:xfrm>
                              <a:off x="296" y="559292"/>
                              <a:ext cx="559391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4551" name="Rectangle 4551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0" name="Rectangle 4560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1" name="Rectangle 4561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2" name="Rectangle 4562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63" name="Group 4563"/>
                          <wpg:cNvGrpSpPr/>
                          <wpg:grpSpPr>
                            <a:xfrm>
                              <a:off x="699782" y="559292"/>
                              <a:ext cx="559391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4565" name="Rectangle 4565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9" name="Rectangle 4569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0" name="Rectangle 4570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1" name="Rectangle 4571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72" name="Group 4572"/>
                          <wpg:cNvGrpSpPr/>
                          <wpg:grpSpPr>
                            <a:xfrm rot="16200000">
                              <a:off x="-209550" y="209550"/>
                              <a:ext cx="558800" cy="139700"/>
                              <a:chOff x="0" y="0"/>
                              <a:chExt cx="559391" cy="139700"/>
                            </a:xfrm>
                          </wpg:grpSpPr>
                          <wps:wsp>
                            <wps:cNvPr id="4573" name="Rectangle 4573"/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4" name="Rectangle 4574"/>
                            <wps:cNvSpPr/>
                            <wps:spPr>
                              <a:xfrm>
                                <a:off x="139897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4" name="Rectangle 4594"/>
                            <wps:cNvSpPr/>
                            <wps:spPr>
                              <a:xfrm>
                                <a:off x="279794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5" name="Rectangle 4595"/>
                            <wps:cNvSpPr/>
                            <wps:spPr>
                              <a:xfrm>
                                <a:off x="419691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596" name="Group 4596"/>
                        <wpg:cNvGrpSpPr/>
                        <wpg:grpSpPr>
                          <a:xfrm>
                            <a:off x="1632133" y="22302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597" name="Rectangle 4597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8" name="Rectangle 4598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9" name="Rectangle 4599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0" name="Rectangle 4600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01" name="Group 4601"/>
                        <wpg:cNvGrpSpPr/>
                        <wpg:grpSpPr>
                          <a:xfrm>
                            <a:off x="1772030" y="160172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02" name="Rectangle 4602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4" name="Rectangle 4604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8" name="Rectangle 4608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9" name="Rectangle 4609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10" name="Group 4610"/>
                        <wpg:cNvGrpSpPr/>
                        <wpg:grpSpPr>
                          <a:xfrm>
                            <a:off x="1632133" y="300069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11" name="Rectangle 4611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2" name="Rectangle 4612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7" name="Rectangle 4617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0" name="Rectangle 4630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00749B" id="Group 4541" o:spid="_x0000_s1026" style="position:absolute;margin-left:155.85pt;margin-top:.5pt;width:183.6pt;height:55.05pt;z-index:254234624" coordsize="23314,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">
                <v:group id="Group 4542" o:spid="_x0000_s1027" style="position:absolute;width:12591;height:6989" coordsize="12591,6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s/4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qPhvB8E56AnD8AAAD//wMAUEsBAi0AFAAGAAgAAAAhANvh9svuAAAAhQEAABMAAAAAAAAA&#10;AAAAAAAAAAAAAFtDb250ZW50X1R5cGVzXS54bWxQSwECLQAUAAYACAAAACEAWvQsW78AAAAVAQAA&#10;CwAAAAAAAAAAAAAAAAAfAQAAX3JlbHMvLnJlbHNQSwECLQAUAAYACAAAACEAgL7P+MYAAADdAAAA&#10;DwAAAAAAAAAAAAAAAAAHAgAAZHJzL2Rvd25yZXYueG1sUEsFBgAAAAADAAMAtwAAAPoCAAAAAA==&#10;">
                  <v:group id="Group 4543" o:spid="_x0000_s1028" style="position:absolute;left:3500;top:3493;width:5588;height:1397;rotation:-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">
                    <v:rect id="Rectangle 4546" o:spid="_x0000_s102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" filled="f" strokecolor="windowText" strokeweight="1pt"/>
                    <v:rect id="Rectangle 4547" o:spid="_x0000_s103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" filled="f" strokecolor="windowText" strokeweight="1pt"/>
                    <v:rect id="Rectangle 4548" o:spid="_x0000_s103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" filled="f" strokecolor="windowText" strokeweight="1pt"/>
                    <v:rect id="Rectangle 4549" o:spid="_x0000_s103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" filled="f" strokecolor="windowText" strokeweight="1pt"/>
                  </v:group>
                  <v:group id="Group 4550" o:spid="_x0000_s1033" style="position:absolute;left:2;top:5592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">
                    <v:rect id="Rectangle 4551" o:spid="_x0000_s1034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" filled="f" strokecolor="windowText" strokeweight="1pt"/>
                    <v:rect id="Rectangle 4560" o:spid="_x0000_s1035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" filled="f" strokecolor="windowText" strokeweight="1pt"/>
                    <v:rect id="Rectangle 4561" o:spid="_x0000_s1036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" filled="f" strokecolor="windowText" strokeweight="1pt"/>
                    <v:rect id="Rectangle 4562" o:spid="_x0000_s1037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" filled="f" strokecolor="windowText" strokeweight="1pt"/>
                  </v:group>
                  <v:group id="Group 4563" o:spid="_x0000_s1038" style="position:absolute;left:6997;top:5592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zYD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4MoTXm/AE5OIJAAD//wMAUEsBAi0AFAAGAAgAAAAhANvh9svuAAAAhQEAABMAAAAAAAAA&#10;AAAAAAAAAAAAAFtDb250ZW50X1R5cGVzXS54bWxQSwECLQAUAAYACAAAACEAWvQsW78AAAAVAQAA&#10;CwAAAAAAAAAAAAAAAAAfAQAAX3JlbHMvLnJlbHNQSwECLQAUAAYACAAAACEApEc2A8YAAADdAAAA&#10;DwAAAAAAAAAAAAAAAAAHAgAAZHJzL2Rvd25yZXYueG1sUEsFBgAAAAADAAMAtwAAAPoCAAAAAA==&#10;">
                    <v:rect id="Rectangle 4565" o:spid="_x0000_s103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" filled="f" strokecolor="windowText" strokeweight="1pt"/>
                    <v:rect id="Rectangle 4569" o:spid="_x0000_s104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" filled="f" strokecolor="windowText" strokeweight="1pt"/>
                    <v:rect id="Rectangle 4570" o:spid="_x0000_s104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" filled="f" strokecolor="windowText" strokeweight="1pt"/>
                    <v:rect id="Rectangle 4571" o:spid="_x0000_s104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" filled="f" strokecolor="windowText" strokeweight="1pt"/>
                  </v:group>
                  <v:group id="Group 4572" o:spid="_x0000_s1043" style="position:absolute;left:-2095;top:2095;width:5588;height:1397;rotation:-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">
                    <v:rect id="Rectangle 4573" o:spid="_x0000_s1044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" filled="f" strokecolor="windowText" strokeweight="1pt"/>
                    <v:rect id="Rectangle 4574" o:spid="_x0000_s1045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" filled="f" strokecolor="windowText" strokeweight="1pt"/>
                    <v:rect id="Rectangle 4594" o:spid="_x0000_s1046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" filled="f" strokecolor="windowText" strokeweight="1pt"/>
                    <v:rect id="Rectangle 4595" o:spid="_x0000_s1047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" filled="f" strokecolor="windowText" strokeweight="1pt"/>
                  </v:group>
                </v:group>
                <v:group id="Group 4596" o:spid="_x0000_s1048" style="position:absolute;left:16321;top:223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">
                  <v:rect id="Rectangle 4597" o:spid="_x0000_s104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" filled="f" strokecolor="windowText" strokeweight="1pt"/>
                  <v:rect id="Rectangle 4598" o:spid="_x0000_s105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" filled="f" strokecolor="windowText" strokeweight="1pt"/>
                  <v:rect id="Rectangle 4599" o:spid="_x0000_s105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" filled="f" strokecolor="windowText" strokeweight="1pt"/>
                  <v:rect id="Rectangle 4600" o:spid="_x0000_s105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NsLwwAAAN0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70uV9qc36QnI7S8AAAD//wMAUEsBAi0AFAAGAAgAAAAhANvh9svuAAAAhQEAABMAAAAAAAAAAAAA&#10;AAAAAAAAAFtDb250ZW50X1R5cGVzXS54bWxQSwECLQAUAAYACAAAACEAWvQsW78AAAAVAQAACwAA&#10;AAAAAAAAAAAAAAAfAQAAX3JlbHMvLnJlbHNQSwECLQAUAAYACAAAACEA3vzbC8MAAADdAAAADwAA&#10;AAAAAAAAAAAAAAAHAgAAZHJzL2Rvd25yZXYueG1sUEsFBgAAAAADAAMAtwAAAPcCAAAAAA==&#10;" filled="f" strokecolor="windowText" strokeweight="1pt"/>
                </v:group>
                <v:group id="Group 4601" o:spid="_x0000_s1053" style="position:absolute;left:17720;top:1601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4kzxgAAAN0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yiGJ5vwhOQi38AAAD//wMAUEsBAi0AFAAGAAgAAAAhANvh9svuAAAAhQEAABMAAAAAAAAA&#10;AAAAAAAAAAAAAFtDb250ZW50X1R5cGVzXS54bWxQSwECLQAUAAYACAAAACEAWvQsW78AAAAVAQAA&#10;CwAAAAAAAAAAAAAAAAAfAQAAX3JlbHMvLnJlbHNQSwECLQAUAAYACAAAACEAPSOJM8YAAADdAAAA&#10;DwAAAAAAAAAAAAAAAAAHAgAAZHJzL2Rvd25yZXYueG1sUEsFBgAAAAADAAMAtwAAAPoCAAAAAA==&#10;">
                  <v:rect id="Rectangle 4602" o:spid="_x0000_s1054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DnxAAAAN0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qmMzWG95v0BOTqFwAA//8DAFBLAQItABQABgAIAAAAIQDb4fbL7gAAAIUBAAATAAAAAAAAAAAA&#10;AAAAAAAAAABbQ29udGVudF9UeXBlc10ueG1sUEsBAi0AFAAGAAgAAAAhAFr0LFu/AAAAFQEAAAsA&#10;AAAAAAAAAAAAAAAAHwEAAF9yZWxzLy5yZWxzUEsBAi0AFAAGAAgAAAAhAEFi4OfEAAAA3QAAAA8A&#10;AAAAAAAAAAAAAAAABwIAAGRycy9kb3ducmV2LnhtbFBLBQYAAAAAAwADALcAAAD4AgAAAAA=&#10;" filled="f" strokecolor="windowText" strokeweight="1pt"/>
                  <v:rect id="Rectangle 4604" o:spid="_x0000_s1055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" filled="f" strokecolor="windowText" strokeweight="1pt"/>
                  <v:rect id="Rectangle 4608" o:spid="_x0000_s1056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tcNwwAAAN0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70uV5qY36QnI7S8AAAD//wMAUEsBAi0AFAAGAAgAAAAhANvh9svuAAAAhQEAABMAAAAAAAAAAAAA&#10;AAAAAAAAAFtDb250ZW50X1R5cGVzXS54bWxQSwECLQAUAAYACAAAACEAWvQsW78AAAAVAQAACwAA&#10;AAAAAAAAAAAAAAAfAQAAX3JlbHMvLnJlbHNQSwECLQAUAAYACAAAACEAIIrXDcMAAADdAAAADwAA&#10;AAAAAAAAAAAAAAAHAgAAZHJzL2Rvd25yZXYueG1sUEsFBgAAAAADAAMAtwAAAPcCAAAAAA==&#10;" filled="f" strokecolor="windowText" strokeweight="1pt"/>
                  <v:rect id="Rectangle 4609" o:spid="_x0000_s1057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" filled="f" strokecolor="windowText" strokeweight="1pt"/>
                </v:group>
                <v:group id="Group 4610" o:spid="_x0000_s1058" style="position:absolute;left:16321;top:3000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p1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">
                  <v:rect id="Rectangle 4611" o:spid="_x0000_s1059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" filled="f" strokecolor="windowText" strokeweight="1pt"/>
                  <v:rect id="Rectangle 4612" o:spid="_x0000_s1060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" filled="f" strokecolor="windowText" strokeweight="1pt"/>
                  <v:rect id="Rectangle 4617" o:spid="_x0000_s1061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" filled="f" strokecolor="windowText" strokeweight="1pt"/>
                  <v:rect id="Rectangle 4630" o:spid="_x0000_s1062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" filled="f" strokecolor="windowText" strokeweight="1pt"/>
                </v:group>
              </v:group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233600" behindDoc="0" locked="0" layoutInCell="1" allowOverlap="1" wp14:anchorId="6CE0AB11" wp14:editId="48FDE910">
                <wp:simplePos x="0" y="0"/>
                <wp:positionH relativeFrom="column">
                  <wp:posOffset>701919</wp:posOffset>
                </wp:positionH>
                <wp:positionV relativeFrom="paragraph">
                  <wp:posOffset>14508</wp:posOffset>
                </wp:positionV>
                <wp:extent cx="698992" cy="699288"/>
                <wp:effectExtent l="0" t="0" r="25400" b="24765"/>
                <wp:wrapNone/>
                <wp:docPr id="4631" name="Group 4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92" cy="699288"/>
                          <a:chOff x="0" y="0"/>
                          <a:chExt cx="698992" cy="699288"/>
                        </a:xfrm>
                      </wpg:grpSpPr>
                      <wpg:grpSp>
                        <wpg:cNvPr id="4632" name="Group 4632"/>
                        <wpg:cNvGrpSpPr/>
                        <wpg:grpSpPr>
                          <a:xfrm>
                            <a:off x="139897" y="0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34" name="Rectangle 4634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5" name="Rectangle 4635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6" name="Rectangle 4636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7" name="Rectangle 4637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38" name="Group 4638"/>
                        <wpg:cNvGrpSpPr/>
                        <wpg:grpSpPr>
                          <a:xfrm rot="5400000">
                            <a:off x="-209846" y="209846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39" name="Rectangle 4639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0" name="Rectangle 4640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1" name="Rectangle 4641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2" name="Rectangle 4642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43" name="Group 4643"/>
                        <wpg:cNvGrpSpPr/>
                        <wpg:grpSpPr>
                          <a:xfrm rot="16200000">
                            <a:off x="349742" y="349743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44" name="Rectangle 4644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5" name="Rectangle 4645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6" name="Rectangle 4646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7" name="Rectangle 4647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48" name="Group 4648"/>
                        <wpg:cNvGrpSpPr/>
                        <wpg:grpSpPr>
                          <a:xfrm>
                            <a:off x="0" y="559588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49" name="Rectangle 4649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0" name="Rectangle 4650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1" name="Rectangle 4651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2" name="Rectangle 4652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88F2D9" id="Group 4631" o:spid="_x0000_s1026" style="position:absolute;margin-left:55.25pt;margin-top:1.15pt;width:55.05pt;height:55.05pt;z-index:254233600" coordsize="6989,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">
                <v:group id="Group 4632" o:spid="_x0000_s1027" style="position:absolute;left:1398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5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wdDeH5JjwBuXgAAAD//wMAUEsBAi0AFAAGAAgAAAAhANvh9svuAAAAhQEAABMAAAAAAAAA&#10;AAAAAAAAAAAAAFtDb250ZW50X1R5cGVzXS54bWxQSwECLQAUAAYACAAAACEAWvQsW78AAAAVAQAA&#10;CwAAAAAAAAAAAAAAAAAfAQAAX3JlbHMvLnJlbHNQSwECLQAUAAYACAAAACEAA53d+cYAAADdAAAA&#10;DwAAAAAAAAAAAAAAAAAHAgAAZHJzL2Rvd25yZXYueG1sUEsFBgAAAAADAAMAtwAAAPoCAAAAAA==&#10;">
                  <v:rect id="Rectangle 4634" o:spid="_x0000_s102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" filled="f" strokecolor="windowText" strokeweight="1pt"/>
                  <v:rect id="Rectangle 4635" o:spid="_x0000_s102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" filled="f" strokecolor="windowText" strokeweight="1pt"/>
                  <v:rect id="Rectangle 4636" o:spid="_x0000_s103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" filled="f" strokecolor="windowText" strokeweight="1pt"/>
                  <v:rect id="Rectangle 4637" o:spid="_x0000_s103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" filled="f" strokecolor="windowText" strokeweight="1pt"/>
                </v:group>
                <v:group id="Group 4638" o:spid="_x0000_s1032" style="position:absolute;left:-2098;top:2098;width:5593;height:1397;rotation: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">
                  <v:rect id="Rectangle 4639" o:spid="_x0000_s103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" filled="f" strokecolor="windowText" strokeweight="1pt"/>
                  <v:rect id="Rectangle 4640" o:spid="_x0000_s103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" filled="f" strokecolor="windowText" strokeweight="1pt"/>
                  <v:rect id="Rectangle 4641" o:spid="_x0000_s103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" filled="f" strokecolor="windowText" strokeweight="1pt"/>
                  <v:rect id="Rectangle 4642" o:spid="_x0000_s103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" filled="f" strokecolor="windowText" strokeweight="1pt"/>
                </v:group>
                <v:group id="Group 4643" o:spid="_x0000_s1037" style="position:absolute;left:3497;top:3496;width:5588;height:1397;rotation:-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">
                  <v:rect id="Rectangle 4644" o:spid="_x0000_s103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" filled="f" strokecolor="windowText" strokeweight="1pt"/>
                  <v:rect id="Rectangle 4645" o:spid="_x0000_s103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" filled="f" strokecolor="windowText" strokeweight="1pt"/>
                  <v:rect id="Rectangle 4646" o:spid="_x0000_s104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" filled="f" strokecolor="windowText" strokeweight="1pt"/>
                  <v:rect id="Rectangle 4647" o:spid="_x0000_s104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" filled="f" strokecolor="windowText" strokeweight="1pt"/>
                </v:group>
                <v:group id="Group 4648" o:spid="_x0000_s1042" style="position:absolute;top:5595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">
                  <v:rect id="Rectangle 4649" o:spid="_x0000_s104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" filled="f" strokecolor="windowText" strokeweight="1pt"/>
                  <v:rect id="Rectangle 4650" o:spid="_x0000_s104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" filled="f" strokecolor="windowText" strokeweight="1pt"/>
                  <v:rect id="Rectangle 4651" o:spid="_x0000_s104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" filled="f" strokecolor="windowText" strokeweight="1pt"/>
                  <v:rect id="Rectangle 4652" o:spid="_x0000_s104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" filled="f" strokecolor="windowText" strokeweight="1pt"/>
                </v:group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                         (B)                                          (C)</w:t>
      </w:r>
    </w:p>
    <w:p w14:paraId="0ABA2752" w14:textId="77777777" w:rsidR="008E53F5" w:rsidRPr="00797323" w:rsidRDefault="008E53F5" w:rsidP="008E53F5">
      <w:pPr>
        <w:pStyle w:val="ListParagraph"/>
        <w:rPr>
          <w:rFonts w:asciiTheme="minorHAnsi" w:hAnsiTheme="minorHAnsi" w:cstheme="minorHAnsi"/>
          <w:noProof/>
        </w:rPr>
      </w:pPr>
    </w:p>
    <w:p w14:paraId="22832EA3" w14:textId="77777777" w:rsidR="008E53F5" w:rsidRPr="00797323" w:rsidRDefault="008E53F5" w:rsidP="008E53F5">
      <w:pPr>
        <w:pStyle w:val="ListParagraph"/>
        <w:rPr>
          <w:rFonts w:asciiTheme="minorHAnsi" w:hAnsiTheme="minorHAnsi" w:cstheme="minorHAnsi"/>
          <w:noProof/>
        </w:rPr>
      </w:pPr>
    </w:p>
    <w:p w14:paraId="1DA0DF62" w14:textId="77777777" w:rsidR="008E53F5" w:rsidRPr="00797323" w:rsidRDefault="008E53F5" w:rsidP="008E53F5">
      <w:pPr>
        <w:pStyle w:val="ListParagraph"/>
        <w:rPr>
          <w:rFonts w:asciiTheme="minorHAnsi" w:hAnsiTheme="minorHAnsi" w:cstheme="minorHAnsi"/>
          <w:noProof/>
        </w:rPr>
      </w:pPr>
    </w:p>
    <w:p w14:paraId="3FA686F9" w14:textId="77777777" w:rsidR="008E53F5" w:rsidRPr="00B716AF" w:rsidRDefault="008E53F5" w:rsidP="008E53F5">
      <w:pPr>
        <w:rPr>
          <w:rFonts w:asciiTheme="minorHAnsi" w:hAnsiTheme="minorHAnsi" w:cstheme="minorHAnsi"/>
          <w:noProof/>
        </w:rPr>
      </w:pPr>
    </w:p>
    <w:p w14:paraId="7294C629" w14:textId="77777777" w:rsidR="008E53F5" w:rsidRPr="00D843DB" w:rsidRDefault="008E53F5" w:rsidP="008E53F5">
      <w:pPr>
        <w:pStyle w:val="ListParagraph"/>
        <w:rPr>
          <w:rFonts w:asciiTheme="minorHAnsi" w:hAnsiTheme="minorHAnsi" w:cstheme="minorHAnsi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4230528" behindDoc="0" locked="0" layoutInCell="1" allowOverlap="1" wp14:anchorId="2A3AA782" wp14:editId="4FE2F62F">
                <wp:simplePos x="0" y="0"/>
                <wp:positionH relativeFrom="column">
                  <wp:posOffset>1990339</wp:posOffset>
                </wp:positionH>
                <wp:positionV relativeFrom="paragraph">
                  <wp:posOffset>2145</wp:posOffset>
                </wp:positionV>
                <wp:extent cx="560669" cy="560669"/>
                <wp:effectExtent l="0" t="0" r="11430" b="11430"/>
                <wp:wrapNone/>
                <wp:docPr id="4653" name="Group 4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669" cy="560669"/>
                          <a:chOff x="0" y="0"/>
                          <a:chExt cx="560669" cy="560669"/>
                        </a:xfrm>
                      </wpg:grpSpPr>
                      <wpg:grpSp>
                        <wpg:cNvPr id="4654" name="Group 4654"/>
                        <wpg:cNvGrpSpPr/>
                        <wpg:grpSpPr>
                          <a:xfrm>
                            <a:off x="638" y="0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55" name="Rectangle 4655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6" name="Rectangle 4656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7" name="Rectangle 4657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8" name="Rectangle 4658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59" name="Group 4659"/>
                        <wpg:cNvGrpSpPr/>
                        <wpg:grpSpPr>
                          <a:xfrm rot="5400000">
                            <a:off x="211123" y="210484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60" name="Rectangle 4660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1" name="Rectangle 4661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2" name="Rectangle 4662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3" name="Rectangle 4663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64" name="Group 4664"/>
                        <wpg:cNvGrpSpPr/>
                        <wpg:grpSpPr>
                          <a:xfrm>
                            <a:off x="638" y="420969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65" name="Rectangle 4665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6" name="Rectangle 4666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7" name="Rectangle 4667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8" name="Rectangle 4668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69" name="Group 4669"/>
                        <wpg:cNvGrpSpPr/>
                        <wpg:grpSpPr>
                          <a:xfrm rot="5400000">
                            <a:off x="-209846" y="210484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670" name="Rectangle 4670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1" name="Rectangle 4671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6" name="Rectangle 4736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7" name="Rectangle 4737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BC2CD1" id="Group 4653" o:spid="_x0000_s1026" style="position:absolute;margin-left:156.7pt;margin-top:.15pt;width:44.15pt;height:44.15pt;z-index:254230528" coordsize="5606,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">
                <v:group id="Group 4654" o:spid="_x0000_s1027" style="position:absolute;left:6;width:5594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">
                  <v:rect id="Rectangle 4655" o:spid="_x0000_s102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" filled="f" strokecolor="windowText" strokeweight="1pt"/>
                  <v:rect id="Rectangle 4656" o:spid="_x0000_s102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" filled="f" strokecolor="windowText" strokeweight="1pt"/>
                  <v:rect id="Rectangle 4657" o:spid="_x0000_s103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" filled="f" strokecolor="windowText" strokeweight="1pt"/>
                  <v:rect id="Rectangle 4658" o:spid="_x0000_s103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" filled="f" strokecolor="windowText" strokeweight="1pt"/>
                </v:group>
                <v:group id="Group 4659" o:spid="_x0000_s1032" style="position:absolute;left:2111;top:2104;width:5594;height:1397;rotation: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">
                  <v:rect id="Rectangle 4660" o:spid="_x0000_s103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" filled="f" strokecolor="windowText" strokeweight="1pt"/>
                  <v:rect id="Rectangle 4661" o:spid="_x0000_s103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" filled="f" strokecolor="windowText" strokeweight="1pt"/>
                  <v:rect id="Rectangle 4662" o:spid="_x0000_s103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" filled="f" strokecolor="windowText" strokeweight="1pt"/>
                  <v:rect id="Rectangle 4663" o:spid="_x0000_s103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" filled="f" strokecolor="windowText" strokeweight="1pt"/>
                </v:group>
                <v:group id="Group 4664" o:spid="_x0000_s1037" style="position:absolute;left:6;top:4209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">
                  <v:rect id="Rectangle 4665" o:spid="_x0000_s103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" filled="f" strokecolor="windowText" strokeweight="1pt"/>
                  <v:rect id="Rectangle 4666" o:spid="_x0000_s103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" filled="f" strokecolor="windowText" strokeweight="1pt"/>
                  <v:rect id="Rectangle 4667" o:spid="_x0000_s104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" filled="f" strokecolor="windowText" strokeweight="1pt"/>
                  <v:rect id="Rectangle 4668" o:spid="_x0000_s104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" filled="f" strokecolor="windowText" strokeweight="1pt"/>
                </v:group>
                <v:group id="Group 4669" o:spid="_x0000_s1042" style="position:absolute;left:-2098;top:2104;width:5594;height:1397;rotation:90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">
                  <v:rect id="Rectangle 4670" o:spid="_x0000_s104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" filled="f" strokecolor="windowText" strokeweight="1pt"/>
                  <v:rect id="Rectangle 4671" o:spid="_x0000_s104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" filled="f" strokecolor="windowText" strokeweight="1pt"/>
                  <v:rect id="Rectangle 4736" o:spid="_x0000_s104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" filled="f" strokecolor="windowText" strokeweight="1pt"/>
                  <v:rect id="Rectangle 4737" o:spid="_x0000_s104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" filled="f" strokecolor="windowText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4231552" behindDoc="0" locked="0" layoutInCell="1" allowOverlap="1" wp14:anchorId="50AA9604" wp14:editId="510B4E14">
                <wp:simplePos x="0" y="0"/>
                <wp:positionH relativeFrom="column">
                  <wp:posOffset>841816</wp:posOffset>
                </wp:positionH>
                <wp:positionV relativeFrom="paragraph">
                  <wp:posOffset>2688</wp:posOffset>
                </wp:positionV>
                <wp:extent cx="559391" cy="559391"/>
                <wp:effectExtent l="0" t="0" r="12700" b="12700"/>
                <wp:wrapNone/>
                <wp:docPr id="4738" name="Group 4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91" cy="559391"/>
                          <a:chOff x="0" y="0"/>
                          <a:chExt cx="559391" cy="559391"/>
                        </a:xfrm>
                      </wpg:grpSpPr>
                      <wpg:grpSp>
                        <wpg:cNvPr id="4739" name="Group 4739"/>
                        <wpg:cNvGrpSpPr/>
                        <wpg:grpSpPr>
                          <a:xfrm>
                            <a:off x="0" y="0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740" name="Rectangle 4740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1" name="Rectangle 4741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2" name="Rectangle 4742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3" name="Rectangle 4743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4" name="Group 4744"/>
                        <wpg:cNvGrpSpPr/>
                        <wpg:grpSpPr>
                          <a:xfrm>
                            <a:off x="0" y="139897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745" name="Rectangle 4745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6" name="Rectangle 4746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7" name="Rectangle 4747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8" name="Rectangle 4748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9" name="Group 4749"/>
                        <wpg:cNvGrpSpPr/>
                        <wpg:grpSpPr>
                          <a:xfrm>
                            <a:off x="0" y="279794"/>
                            <a:ext cx="558800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750" name="Rectangle 4750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1" name="Rectangle 4751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2" name="Rectangle 4752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3" name="Rectangle 4753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54" name="Group 4754"/>
                        <wpg:cNvGrpSpPr/>
                        <wpg:grpSpPr>
                          <a:xfrm>
                            <a:off x="0" y="419691"/>
                            <a:ext cx="559391" cy="139700"/>
                            <a:chOff x="0" y="0"/>
                            <a:chExt cx="559391" cy="139700"/>
                          </a:xfrm>
                        </wpg:grpSpPr>
                        <wps:wsp>
                          <wps:cNvPr id="4755" name="Rectangle 4755"/>
                          <wps:cNvSpPr/>
                          <wps:spPr>
                            <a:xfrm>
                              <a:off x="0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6" name="Rectangle 4756"/>
                          <wps:cNvSpPr/>
                          <wps:spPr>
                            <a:xfrm>
                              <a:off x="139897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7" name="Rectangle 4757"/>
                          <wps:cNvSpPr/>
                          <wps:spPr>
                            <a:xfrm>
                              <a:off x="279794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8" name="Rectangle 4758"/>
                          <wps:cNvSpPr/>
                          <wps:spPr>
                            <a:xfrm>
                              <a:off x="419691" y="0"/>
                              <a:ext cx="139700" cy="1397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921701" id="Group 4738" o:spid="_x0000_s1026" style="position:absolute;margin-left:66.3pt;margin-top:.2pt;width:44.05pt;height:44.05pt;z-index:254231552" coordsize="5593,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">
                <v:group id="Group 4739" o:spid="_x0000_s1027" style="position:absolute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EAV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reP8Qweb8ITkMs7AAAA//8DAFBLAQItABQABgAIAAAAIQDb4fbL7gAAAIUBAAATAAAAAAAA&#10;AAAAAAAAAAAAAABbQ29udGVudF9UeXBlc10ueG1sUEsBAi0AFAAGAAgAAAAhAFr0LFu/AAAAFQEA&#10;AAsAAAAAAAAAAAAAAAAAHwEAAF9yZWxzLy5yZWxzUEsBAi0AFAAGAAgAAAAhAHvYQBXHAAAA3QAA&#10;AA8AAAAAAAAAAAAAAAAABwIAAGRycy9kb3ducmV2LnhtbFBLBQYAAAAAAwADALcAAAD7AgAAAAA=&#10;">
                  <v:rect id="Rectangle 4740" o:spid="_x0000_s102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" filled="f" strokecolor="windowText" strokeweight="1pt"/>
                  <v:rect id="Rectangle 4741" o:spid="_x0000_s102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" filled="f" strokecolor="windowText" strokeweight="1pt"/>
                  <v:rect id="Rectangle 4742" o:spid="_x0000_s103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" filled="f" strokecolor="windowText" strokeweight="1pt"/>
                  <v:rect id="Rectangle 4743" o:spid="_x0000_s103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" filled="f" strokecolor="windowText" strokeweight="1pt"/>
                </v:group>
                <v:group id="Group 4744" o:spid="_x0000_s1032" style="position:absolute;top:1398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">
                  <v:rect id="Rectangle 4745" o:spid="_x0000_s103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" filled="f" strokecolor="windowText" strokeweight="1pt"/>
                  <v:rect id="Rectangle 4746" o:spid="_x0000_s103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" filled="f" strokecolor="windowText" strokeweight="1pt"/>
                  <v:rect id="Rectangle 4747" o:spid="_x0000_s103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" filled="f" strokecolor="windowText" strokeweight="1pt"/>
                  <v:rect id="Rectangle 4748" o:spid="_x0000_s103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" filled="f" strokecolor="windowText" strokeweight="1pt"/>
                </v:group>
                <v:group id="Group 4749" o:spid="_x0000_s1037" style="position:absolute;top:2797;width:5588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">
                  <v:rect id="Rectangle 4750" o:spid="_x0000_s1038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" filled="f" strokecolor="windowText" strokeweight="1pt"/>
                  <v:rect id="Rectangle 4751" o:spid="_x0000_s1039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" filled="f" strokecolor="windowText" strokeweight="1pt"/>
                  <v:rect id="Rectangle 4752" o:spid="_x0000_s1040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" filled="f" strokecolor="windowText" strokeweight="1pt"/>
                  <v:rect id="Rectangle 4753" o:spid="_x0000_s1041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" filled="f" strokecolor="windowText" strokeweight="1pt"/>
                </v:group>
                <v:group id="Group 4754" o:spid="_x0000_s1042" style="position:absolute;top:4196;width:5593;height:1397" coordsize="5593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">
                  <v:rect id="Rectangle 4755" o:spid="_x0000_s1043" style="position:absolute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" filled="f" strokecolor="windowText" strokeweight="1pt"/>
                  <v:rect id="Rectangle 4756" o:spid="_x0000_s1044" style="position:absolute;left:1398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" filled="f" strokecolor="windowText" strokeweight="1pt"/>
                  <v:rect id="Rectangle 4757" o:spid="_x0000_s1045" style="position:absolute;left:2797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" filled="f" strokecolor="windowText" strokeweight="1pt"/>
                  <v:rect id="Rectangle 4758" o:spid="_x0000_s1046" style="position:absolute;left:4196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" filled="f" strokecolor="windowText" strokeweight="1pt"/>
                </v:group>
              </v:group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 (D)                             (E)    </w:t>
      </w:r>
    </w:p>
    <w:p w14:paraId="50830C94" w14:textId="77777777" w:rsidR="008E53F5" w:rsidRDefault="008E53F5" w:rsidP="008E53F5">
      <w:pPr>
        <w:pStyle w:val="ListParagraph"/>
        <w:rPr>
          <w:rFonts w:asciiTheme="minorHAnsi" w:hAnsiTheme="minorHAnsi" w:cstheme="minorHAnsi"/>
          <w:noProof/>
        </w:rPr>
      </w:pPr>
    </w:p>
    <w:p w14:paraId="4E866301" w14:textId="77777777" w:rsidR="008E53F5" w:rsidRDefault="008E53F5" w:rsidP="008E53F5">
      <w:pPr>
        <w:pStyle w:val="ListParagraph"/>
        <w:rPr>
          <w:rFonts w:asciiTheme="minorHAnsi" w:hAnsiTheme="minorHAnsi" w:cstheme="minorHAnsi"/>
          <w:noProof/>
        </w:rPr>
      </w:pPr>
    </w:p>
    <w:p w14:paraId="14910405" w14:textId="77777777" w:rsidR="008E53F5" w:rsidRDefault="008E53F5" w:rsidP="008E53F5">
      <w:pPr>
        <w:pStyle w:val="ListParagraph"/>
        <w:rPr>
          <w:rFonts w:asciiTheme="minorHAnsi" w:hAnsiTheme="minorHAnsi" w:cstheme="minorHAnsi"/>
          <w:noProof/>
        </w:rPr>
      </w:pPr>
    </w:p>
    <w:p w14:paraId="61F84249" w14:textId="1552A6FD" w:rsidR="008E53F5" w:rsidRDefault="008E53F5" w:rsidP="002F1D00">
      <w:pPr>
        <w:rPr>
          <w:rFonts w:asciiTheme="minorHAnsi" w:hAnsiTheme="minorHAnsi" w:cstheme="minorHAnsi"/>
          <w:noProof/>
        </w:rPr>
      </w:pPr>
    </w:p>
    <w:p w14:paraId="1EDCF953" w14:textId="4E33119C" w:rsidR="004616A2" w:rsidRDefault="004616A2" w:rsidP="002F1D00">
      <w:pPr>
        <w:rPr>
          <w:rFonts w:asciiTheme="minorHAnsi" w:hAnsiTheme="minorHAnsi" w:cstheme="minorHAnsi"/>
          <w:noProof/>
        </w:rPr>
      </w:pPr>
    </w:p>
    <w:p w14:paraId="667AB9C0" w14:textId="77777777" w:rsidR="00DA0793" w:rsidRPr="002F1D00" w:rsidRDefault="00DA0793" w:rsidP="002F1D00">
      <w:pPr>
        <w:rPr>
          <w:rFonts w:asciiTheme="minorHAnsi" w:hAnsiTheme="minorHAnsi" w:cstheme="minorHAnsi"/>
          <w:noProof/>
        </w:rPr>
      </w:pPr>
    </w:p>
    <w:p w14:paraId="0C13E841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15168" behindDoc="0" locked="0" layoutInCell="1" allowOverlap="1" wp14:anchorId="1D1CAE8B" wp14:editId="39BF2969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6816725" cy="1043305"/>
                <wp:effectExtent l="19050" t="19050" r="22225" b="23495"/>
                <wp:wrapNone/>
                <wp:docPr id="475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1043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93CE4" id="Rectangle 5525" o:spid="_x0000_s1026" style="position:absolute;margin-left:0;margin-top:8.25pt;width:536.75pt;height:82.15pt;z-index:2542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75AB8072" w14:textId="77777777" w:rsidR="008E53F5" w:rsidRDefault="008E53F5" w:rsidP="00123646">
      <w:pPr>
        <w:pStyle w:val="ListParagraph"/>
        <w:numPr>
          <w:ilvl w:val="0"/>
          <w:numId w:val="20"/>
        </w:numPr>
        <w:ind w:left="663" w:right="-726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>Four bags contain either 1 or 2 or 3 or 4 candies, with no repetitions.</w:t>
      </w:r>
      <w:r>
        <w:rPr>
          <w:rFonts w:asciiTheme="minorHAnsi" w:hAnsiTheme="minorHAnsi" w:cstheme="minorHAnsi"/>
          <w:noProof/>
        </w:rPr>
        <w:t xml:space="preserve"> </w:t>
      </w:r>
      <w:r w:rsidRPr="0048261C">
        <w:rPr>
          <w:rFonts w:asciiTheme="minorHAnsi" w:hAnsiTheme="minorHAnsi" w:cstheme="minorHAnsi"/>
          <w:noProof/>
        </w:rPr>
        <w:t>Connor, Daniel and Evan divide</w:t>
      </w:r>
    </w:p>
    <w:p w14:paraId="72C1B125" w14:textId="66DC2615" w:rsidR="008E53F5" w:rsidRPr="0048261C" w:rsidRDefault="008E53F5" w:rsidP="008E53F5">
      <w:pPr>
        <w:pStyle w:val="ListParagraph"/>
        <w:ind w:left="663" w:right="-726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 xml:space="preserve"> up the bags so that Connor gets 4 candies and Daniel gets 5. How many candies remain for Evan?</w:t>
      </w:r>
    </w:p>
    <w:p w14:paraId="0BB5C6BD" w14:textId="77777777" w:rsidR="008E53F5" w:rsidRPr="00797323" w:rsidRDefault="008E53F5" w:rsidP="008E53F5">
      <w:pPr>
        <w:pStyle w:val="ListParagraph"/>
        <w:ind w:left="735"/>
        <w:rPr>
          <w:rFonts w:asciiTheme="minorHAnsi" w:hAnsiTheme="minorHAnsi" w:cstheme="minorHAnsi"/>
          <w:noProof/>
        </w:rPr>
      </w:pPr>
    </w:p>
    <w:tbl>
      <w:tblPr>
        <w:tblStyle w:val="TableGrid"/>
        <w:tblW w:w="10906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1701"/>
        <w:gridCol w:w="2401"/>
      </w:tblGrid>
      <w:tr w:rsidR="008E53F5" w:rsidRPr="00797323" w14:paraId="19936D52" w14:textId="77777777" w:rsidTr="008E53F5">
        <w:tc>
          <w:tcPr>
            <w:tcW w:w="1701" w:type="dxa"/>
            <w:hideMark/>
          </w:tcPr>
          <w:p w14:paraId="57960285" w14:textId="77777777" w:rsidR="008E53F5" w:rsidRPr="00797323" w:rsidRDefault="008E53F5" w:rsidP="0012364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1701" w:type="dxa"/>
            <w:hideMark/>
          </w:tcPr>
          <w:p w14:paraId="30EB9B8F" w14:textId="77777777" w:rsidR="008E53F5" w:rsidRPr="00797323" w:rsidRDefault="008E53F5" w:rsidP="00123646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</w:tcPr>
          <w:p w14:paraId="59BB7E5C" w14:textId="77777777" w:rsidR="008E53F5" w:rsidRPr="00797323" w:rsidRDefault="008E53F5" w:rsidP="00123646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  <w:hideMark/>
          </w:tcPr>
          <w:p w14:paraId="08EB7F38" w14:textId="77777777" w:rsidR="008E53F5" w:rsidRPr="00797323" w:rsidRDefault="008E53F5" w:rsidP="00123646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1" w:type="dxa"/>
            <w:hideMark/>
          </w:tcPr>
          <w:p w14:paraId="4D7C3B1E" w14:textId="77777777" w:rsidR="008E53F5" w:rsidRPr="00797323" w:rsidRDefault="008E53F5" w:rsidP="00123646">
            <w:pPr>
              <w:pStyle w:val="ListParagraph"/>
              <w:numPr>
                <w:ilvl w:val="0"/>
                <w:numId w:val="12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1" w:type="dxa"/>
            <w:hideMark/>
          </w:tcPr>
          <w:p w14:paraId="31F4DB72" w14:textId="77777777" w:rsidR="008E53F5" w:rsidRPr="00797323" w:rsidRDefault="008E53F5" w:rsidP="008E53F5">
            <w:pPr>
              <w:rPr>
                <w:rFonts w:asciiTheme="minorHAnsi" w:hAnsiTheme="minorHAnsi" w:cstheme="minorHAnsi"/>
              </w:rPr>
            </w:pPr>
          </w:p>
        </w:tc>
      </w:tr>
    </w:tbl>
    <w:p w14:paraId="58176444" w14:textId="21D0E9D3" w:rsidR="004616A2" w:rsidRDefault="004616A2" w:rsidP="008E53F5">
      <w:pPr>
        <w:rPr>
          <w:rFonts w:asciiTheme="minorHAnsi" w:hAnsiTheme="minorHAnsi" w:cstheme="minorHAnsi"/>
          <w:noProof/>
        </w:rPr>
      </w:pPr>
    </w:p>
    <w:p w14:paraId="66A707FC" w14:textId="30EA4190" w:rsidR="00DA0793" w:rsidRDefault="00DA0793" w:rsidP="008E53F5">
      <w:pPr>
        <w:rPr>
          <w:rFonts w:asciiTheme="minorHAnsi" w:hAnsiTheme="minorHAnsi" w:cstheme="minorHAnsi"/>
          <w:noProof/>
        </w:rPr>
      </w:pPr>
    </w:p>
    <w:p w14:paraId="25E2042F" w14:textId="6AC754DD" w:rsidR="00DA0793" w:rsidRDefault="00DA0793" w:rsidP="008E53F5">
      <w:pPr>
        <w:rPr>
          <w:rFonts w:asciiTheme="minorHAnsi" w:hAnsiTheme="minorHAnsi" w:cstheme="minorHAnsi"/>
          <w:noProof/>
        </w:rPr>
      </w:pPr>
    </w:p>
    <w:p w14:paraId="7C0FA1A9" w14:textId="7EB9C880" w:rsidR="00DA0793" w:rsidRDefault="00DA0793" w:rsidP="008E53F5">
      <w:pPr>
        <w:rPr>
          <w:rFonts w:asciiTheme="minorHAnsi" w:hAnsiTheme="minorHAnsi" w:cstheme="minorHAnsi"/>
          <w:noProof/>
        </w:rPr>
      </w:pPr>
    </w:p>
    <w:p w14:paraId="384DDD4C" w14:textId="1E2F7DC2" w:rsidR="00DA0793" w:rsidRDefault="00DA0793" w:rsidP="008E53F5">
      <w:pPr>
        <w:rPr>
          <w:rFonts w:asciiTheme="minorHAnsi" w:hAnsiTheme="minorHAnsi" w:cstheme="minorHAnsi"/>
          <w:noProof/>
        </w:rPr>
      </w:pPr>
    </w:p>
    <w:p w14:paraId="1EF84A74" w14:textId="364D08DA" w:rsidR="00DA0793" w:rsidRDefault="00DA0793" w:rsidP="008E53F5">
      <w:pPr>
        <w:rPr>
          <w:rFonts w:asciiTheme="minorHAnsi" w:hAnsiTheme="minorHAnsi" w:cstheme="minorHAnsi"/>
          <w:noProof/>
        </w:rPr>
      </w:pPr>
    </w:p>
    <w:p w14:paraId="44595C53" w14:textId="77777777" w:rsidR="00DA0793" w:rsidRPr="00797323" w:rsidRDefault="00DA0793" w:rsidP="008E53F5">
      <w:pPr>
        <w:rPr>
          <w:rFonts w:asciiTheme="minorHAnsi" w:hAnsiTheme="minorHAnsi" w:cstheme="minorHAnsi"/>
          <w:noProof/>
        </w:rPr>
      </w:pPr>
    </w:p>
    <w:p w14:paraId="42E5AD0B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4D056CDE" wp14:editId="75A47A4E">
                <wp:simplePos x="0" y="0"/>
                <wp:positionH relativeFrom="margin">
                  <wp:posOffset>-1</wp:posOffset>
                </wp:positionH>
                <wp:positionV relativeFrom="paragraph">
                  <wp:posOffset>33020</wp:posOffset>
                </wp:positionV>
                <wp:extent cx="6816725" cy="3703320"/>
                <wp:effectExtent l="19050" t="19050" r="22225" b="11430"/>
                <wp:wrapNone/>
                <wp:docPr id="4760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3703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76C76" id="Rectangle 5525" o:spid="_x0000_s1026" style="position:absolute;margin-left:0;margin-top:2.6pt;width:536.75pt;height:291.6pt;z-index:25420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002C6786" w14:textId="66EDCF45" w:rsidR="008E53F5" w:rsidRPr="00797323" w:rsidRDefault="008E53F5" w:rsidP="008E53F5">
      <w:pPr>
        <w:ind w:left="-144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</w:t>
      </w:r>
      <w:r>
        <w:rPr>
          <w:rFonts w:asciiTheme="minorHAnsi" w:hAnsiTheme="minorHAnsi" w:cstheme="minorHAnsi"/>
          <w:noProof/>
        </w:rPr>
        <w:t>7</w:t>
      </w:r>
      <w:r w:rsidRPr="00797323">
        <w:rPr>
          <w:rFonts w:asciiTheme="minorHAnsi" w:hAnsiTheme="minorHAnsi" w:cstheme="minorHAnsi"/>
          <w:noProof/>
        </w:rPr>
        <w:t xml:space="preserve">.  If the pattern continues, what number goes in </w:t>
      </w:r>
      <w:r w:rsidRPr="00797323">
        <w:rPr>
          <w:rFonts w:asciiTheme="minorHAnsi" w:hAnsiTheme="minorHAnsi" w:cstheme="minorHAnsi"/>
          <w:b/>
          <w:bCs/>
          <w:noProof/>
        </w:rPr>
        <w:t>X</w:t>
      </w:r>
      <w:r w:rsidRPr="00797323">
        <w:rPr>
          <w:rFonts w:asciiTheme="minorHAnsi" w:hAnsiTheme="minorHAnsi" w:cstheme="minorHAnsi"/>
          <w:noProof/>
        </w:rPr>
        <w:t>?</w:t>
      </w:r>
    </w:p>
    <w:p w14:paraId="428C4211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5712" behindDoc="0" locked="0" layoutInCell="1" allowOverlap="1" wp14:anchorId="6077C8E9" wp14:editId="41F50862">
                <wp:simplePos x="0" y="0"/>
                <wp:positionH relativeFrom="column">
                  <wp:posOffset>4078605</wp:posOffset>
                </wp:positionH>
                <wp:positionV relativeFrom="paragraph">
                  <wp:posOffset>111125</wp:posOffset>
                </wp:positionV>
                <wp:extent cx="6350" cy="2794635"/>
                <wp:effectExtent l="0" t="0" r="31750" b="24765"/>
                <wp:wrapNone/>
                <wp:docPr id="4761" name="Straight Connector 4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3E61D" id="Straight Connector 4761" o:spid="_x0000_s1026" style="position:absolute;z-index:2541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8.75pt" to="321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" strokecolor="#404040" strokeweight="1.5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4688" behindDoc="0" locked="0" layoutInCell="1" allowOverlap="1" wp14:anchorId="7825D8A1" wp14:editId="704F6FCA">
                <wp:simplePos x="0" y="0"/>
                <wp:positionH relativeFrom="column">
                  <wp:posOffset>3732530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762" name="Straight Connector 4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755EC" id="Straight Connector 4762" o:spid="_x0000_s1026" style="position:absolute;z-index:2541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pt,8.75pt" to="293.9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3664" behindDoc="0" locked="0" layoutInCell="1" allowOverlap="1" wp14:anchorId="6653A9E9" wp14:editId="32809092">
                <wp:simplePos x="0" y="0"/>
                <wp:positionH relativeFrom="column">
                  <wp:posOffset>337375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763" name="Straight Connector 4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29BC4" id="Straight Connector 4763" o:spid="_x0000_s1026" style="position:absolute;z-index:2541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5pt,8.75pt" to="265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88544" behindDoc="0" locked="0" layoutInCell="1" allowOverlap="1" wp14:anchorId="48C94065" wp14:editId="0936F201">
                <wp:simplePos x="0" y="0"/>
                <wp:positionH relativeFrom="column">
                  <wp:posOffset>301180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764" name="Straight Connector 4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586C2" id="Straight Connector 4764" o:spid="_x0000_s1026" style="position:absolute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8.75pt" to="237.1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89568" behindDoc="0" locked="0" layoutInCell="1" allowOverlap="1" wp14:anchorId="15F9DEF4" wp14:editId="1BEED659">
                <wp:simplePos x="0" y="0"/>
                <wp:positionH relativeFrom="column">
                  <wp:posOffset>2649855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765" name="Straight Connector 4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65CF7" id="Straight Connector 4765" o:spid="_x0000_s1026" style="position:absolute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65pt,8.75pt" to="208.6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0592" behindDoc="0" locked="0" layoutInCell="1" allowOverlap="1" wp14:anchorId="2777DA55" wp14:editId="34A1E0D6">
                <wp:simplePos x="0" y="0"/>
                <wp:positionH relativeFrom="column">
                  <wp:posOffset>2297430</wp:posOffset>
                </wp:positionH>
                <wp:positionV relativeFrom="paragraph">
                  <wp:posOffset>111125</wp:posOffset>
                </wp:positionV>
                <wp:extent cx="0" cy="2794635"/>
                <wp:effectExtent l="0" t="0" r="38100" b="24765"/>
                <wp:wrapNone/>
                <wp:docPr id="4766" name="Straight Connector 4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6F0A8" id="Straight Connector 4766" o:spid="_x0000_s1026" style="position:absolute;z-index:2541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pt,8.75pt" to="180.9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1616" behindDoc="0" locked="0" layoutInCell="1" allowOverlap="1" wp14:anchorId="5B827205" wp14:editId="413B36AD">
                <wp:simplePos x="0" y="0"/>
                <wp:positionH relativeFrom="column">
                  <wp:posOffset>1945005</wp:posOffset>
                </wp:positionH>
                <wp:positionV relativeFrom="paragraph">
                  <wp:posOffset>111124</wp:posOffset>
                </wp:positionV>
                <wp:extent cx="0" cy="2794635"/>
                <wp:effectExtent l="0" t="0" r="38100" b="24765"/>
                <wp:wrapNone/>
                <wp:docPr id="4767" name="Straight Connector 4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B9D0D" id="Straight Connector 4767" o:spid="_x0000_s1026" style="position:absolute;z-index:2541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8.75pt" to="153.1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2640" behindDoc="0" locked="0" layoutInCell="1" allowOverlap="1" wp14:anchorId="2A310C65" wp14:editId="17AD68E3">
                <wp:simplePos x="0" y="0"/>
                <wp:positionH relativeFrom="column">
                  <wp:posOffset>1589405</wp:posOffset>
                </wp:positionH>
                <wp:positionV relativeFrom="paragraph">
                  <wp:posOffset>113030</wp:posOffset>
                </wp:positionV>
                <wp:extent cx="0" cy="2794635"/>
                <wp:effectExtent l="0" t="0" r="38100" b="24765"/>
                <wp:wrapNone/>
                <wp:docPr id="4768" name="Straight Connector 4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6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FE5DA" id="Straight Connector 4768" o:spid="_x0000_s1026" style="position:absolute;z-index:2541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15pt,8.9pt" to="125.15pt,2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19CF5D79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87520" behindDoc="0" locked="0" layoutInCell="1" allowOverlap="1" wp14:anchorId="61C81C7B" wp14:editId="729D7E5D">
                <wp:simplePos x="0" y="0"/>
                <wp:positionH relativeFrom="column">
                  <wp:posOffset>1435100</wp:posOffset>
                </wp:positionH>
                <wp:positionV relativeFrom="paragraph">
                  <wp:posOffset>88265</wp:posOffset>
                </wp:positionV>
                <wp:extent cx="2941955" cy="0"/>
                <wp:effectExtent l="0" t="0" r="0" b="0"/>
                <wp:wrapNone/>
                <wp:docPr id="4769" name="Straight Connector 4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364C3" id="Straight Connector 4769" o:spid="_x0000_s1026" style="position:absolute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6.95pt" to="344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" strokecolor="#404040" strokeweight="1.5pt">
                <v:stroke joinstyle="miter"/>
              </v:line>
            </w:pict>
          </mc:Fallback>
        </mc:AlternateContent>
      </w:r>
    </w:p>
    <w:p w14:paraId="43419DE9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                    </w:t>
      </w:r>
    </w:p>
    <w:p w14:paraId="4753BAE7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6736" behindDoc="0" locked="0" layoutInCell="1" allowOverlap="1" wp14:anchorId="011A88CE" wp14:editId="1F05B4F1">
                <wp:simplePos x="0" y="0"/>
                <wp:positionH relativeFrom="column">
                  <wp:posOffset>1433195</wp:posOffset>
                </wp:positionH>
                <wp:positionV relativeFrom="paragraph">
                  <wp:posOffset>81915</wp:posOffset>
                </wp:positionV>
                <wp:extent cx="2941955" cy="0"/>
                <wp:effectExtent l="0" t="0" r="0" b="0"/>
                <wp:wrapNone/>
                <wp:docPr id="4770" name="Straight Connector 4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9E21" id="Straight Connector 4770" o:spid="_x0000_s1026" style="position:absolute;z-index:2541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6.45pt" to="34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</w:p>
    <w:p w14:paraId="7235FFCA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</w:t>
      </w:r>
      <w:r>
        <w:rPr>
          <w:rFonts w:asciiTheme="minorHAnsi" w:hAnsiTheme="minorHAnsi" w:cstheme="minorHAnsi"/>
          <w:noProof/>
        </w:rPr>
        <w:t xml:space="preserve">           </w:t>
      </w:r>
      <w:r w:rsidRPr="00797323">
        <w:rPr>
          <w:rFonts w:asciiTheme="minorHAnsi" w:hAnsiTheme="minorHAnsi" w:cstheme="minorHAnsi"/>
          <w:noProof/>
        </w:rPr>
        <w:t xml:space="preserve">         </w:t>
      </w:r>
      <w:r>
        <w:rPr>
          <w:rFonts w:asciiTheme="minorHAnsi" w:hAnsiTheme="minorHAnsi" w:cstheme="minorHAnsi"/>
          <w:noProof/>
        </w:rPr>
        <w:t xml:space="preserve">   </w:t>
      </w:r>
      <w:r w:rsidRPr="00797323">
        <w:rPr>
          <w:rFonts w:asciiTheme="minorHAnsi" w:hAnsiTheme="minorHAnsi" w:cstheme="minorHAnsi"/>
          <w:noProof/>
        </w:rPr>
        <w:t xml:space="preserve">    17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 16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 15 </w:t>
      </w:r>
      <w:r>
        <w:rPr>
          <w:rFonts w:asciiTheme="minorHAnsi" w:hAnsiTheme="minorHAnsi" w:cstheme="minorHAnsi"/>
          <w:noProof/>
        </w:rPr>
        <w:t xml:space="preserve">   </w:t>
      </w:r>
      <w:r w:rsidRPr="00797323">
        <w:rPr>
          <w:rFonts w:asciiTheme="minorHAnsi" w:hAnsiTheme="minorHAnsi" w:cstheme="minorHAnsi"/>
          <w:noProof/>
        </w:rPr>
        <w:t xml:space="preserve">   14    13      </w:t>
      </w:r>
    </w:p>
    <w:p w14:paraId="1CA2DA5A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5C1AF4A6" wp14:editId="38FB3E78">
                <wp:simplePos x="0" y="0"/>
                <wp:positionH relativeFrom="column">
                  <wp:posOffset>1365885</wp:posOffset>
                </wp:positionH>
                <wp:positionV relativeFrom="paragraph">
                  <wp:posOffset>93980</wp:posOffset>
                </wp:positionV>
                <wp:extent cx="2941955" cy="0"/>
                <wp:effectExtent l="0" t="0" r="0" b="0"/>
                <wp:wrapNone/>
                <wp:docPr id="4771" name="Straight Connector 4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18105" id="Straight Connector 4771" o:spid="_x0000_s1026" style="position:absolute;z-index:2541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339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" strokecolor="#404040" strokeweight="1.5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w:t xml:space="preserve">                                                                     </w:t>
      </w:r>
    </w:p>
    <w:p w14:paraId="2E9F6CD0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</w:t>
      </w:r>
      <w:r>
        <w:rPr>
          <w:rFonts w:asciiTheme="minorHAnsi" w:hAnsiTheme="minorHAnsi" w:cstheme="minorHAnsi"/>
          <w:noProof/>
        </w:rPr>
        <w:t xml:space="preserve">           </w:t>
      </w:r>
      <w:r w:rsidRPr="00797323">
        <w:rPr>
          <w:rFonts w:asciiTheme="minorHAnsi" w:hAnsiTheme="minorHAnsi" w:cstheme="minorHAnsi"/>
          <w:noProof/>
        </w:rPr>
        <w:t xml:space="preserve">        </w:t>
      </w:r>
      <w:r>
        <w:rPr>
          <w:rFonts w:asciiTheme="minorHAnsi" w:hAnsiTheme="minorHAnsi" w:cstheme="minorHAnsi"/>
          <w:noProof/>
        </w:rPr>
        <w:t xml:space="preserve">   </w:t>
      </w:r>
      <w:r w:rsidRPr="00797323">
        <w:rPr>
          <w:rFonts w:asciiTheme="minorHAnsi" w:hAnsiTheme="minorHAnsi" w:cstheme="minorHAnsi"/>
          <w:noProof/>
        </w:rPr>
        <w:t xml:space="preserve">   18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 5 </w:t>
      </w:r>
      <w:r>
        <w:rPr>
          <w:rFonts w:asciiTheme="minorHAnsi" w:hAnsiTheme="minorHAnsi" w:cstheme="minorHAnsi"/>
          <w:noProof/>
        </w:rPr>
        <w:t xml:space="preserve">   </w:t>
      </w:r>
      <w:r w:rsidRPr="00797323">
        <w:rPr>
          <w:rFonts w:asciiTheme="minorHAnsi" w:hAnsiTheme="minorHAnsi" w:cstheme="minorHAnsi"/>
          <w:noProof/>
        </w:rPr>
        <w:t xml:space="preserve">     4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 3 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12</w:t>
      </w:r>
    </w:p>
    <w:p w14:paraId="351E314B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59790C05" wp14:editId="19984EEC">
                <wp:simplePos x="0" y="0"/>
                <wp:positionH relativeFrom="column">
                  <wp:posOffset>1361440</wp:posOffset>
                </wp:positionH>
                <wp:positionV relativeFrom="paragraph">
                  <wp:posOffset>105410</wp:posOffset>
                </wp:positionV>
                <wp:extent cx="2941955" cy="0"/>
                <wp:effectExtent l="0" t="0" r="0" b="0"/>
                <wp:wrapNone/>
                <wp:docPr id="4772" name="Straight Connector 4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10AC5" id="Straight Connector 4772" o:spid="_x0000_s1026" style="position:absolute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8.3pt" to="338.8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6255D9E5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   </w:t>
      </w:r>
      <w:r>
        <w:rPr>
          <w:rFonts w:asciiTheme="minorHAnsi" w:hAnsiTheme="minorHAnsi" w:cstheme="minorHAnsi"/>
          <w:noProof/>
        </w:rPr>
        <w:t xml:space="preserve">           </w:t>
      </w:r>
      <w:r w:rsidRPr="00797323">
        <w:rPr>
          <w:rFonts w:asciiTheme="minorHAnsi" w:hAnsiTheme="minorHAnsi" w:cstheme="minorHAnsi"/>
          <w:noProof/>
        </w:rPr>
        <w:t xml:space="preserve">        </w:t>
      </w:r>
      <w:r>
        <w:rPr>
          <w:rFonts w:asciiTheme="minorHAnsi" w:hAnsiTheme="minorHAnsi" w:cstheme="minorHAnsi"/>
          <w:noProof/>
        </w:rPr>
        <w:t xml:space="preserve">   </w:t>
      </w:r>
      <w:r w:rsidRPr="00797323">
        <w:rPr>
          <w:rFonts w:asciiTheme="minorHAnsi" w:hAnsiTheme="minorHAnsi" w:cstheme="minorHAnsi"/>
          <w:noProof/>
        </w:rPr>
        <w:t>19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  6 </w:t>
      </w:r>
      <w:r>
        <w:rPr>
          <w:rFonts w:asciiTheme="minorHAnsi" w:hAnsiTheme="minorHAnsi" w:cstheme="minorHAnsi"/>
          <w:noProof/>
        </w:rPr>
        <w:t xml:space="preserve">   </w:t>
      </w:r>
      <w:r w:rsidRPr="00797323">
        <w:rPr>
          <w:rFonts w:asciiTheme="minorHAnsi" w:hAnsiTheme="minorHAnsi" w:cstheme="minorHAnsi"/>
          <w:noProof/>
        </w:rPr>
        <w:t xml:space="preserve">     1 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2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 11</w:t>
      </w:r>
    </w:p>
    <w:p w14:paraId="12950341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070070B5" wp14:editId="03187899">
                <wp:simplePos x="0" y="0"/>
                <wp:positionH relativeFrom="column">
                  <wp:posOffset>1367155</wp:posOffset>
                </wp:positionH>
                <wp:positionV relativeFrom="paragraph">
                  <wp:posOffset>108585</wp:posOffset>
                </wp:positionV>
                <wp:extent cx="2941955" cy="0"/>
                <wp:effectExtent l="0" t="0" r="0" b="0"/>
                <wp:wrapNone/>
                <wp:docPr id="4796" name="Straight Connector 4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40799" id="Straight Connector 4796" o:spid="_x0000_s1026" style="position:absolute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65pt,8.55pt" to="339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" strokecolor="#404040" strokeweight="1.5pt">
                <v:stroke joinstyle="miter"/>
              </v:line>
            </w:pict>
          </mc:Fallback>
        </mc:AlternateContent>
      </w:r>
    </w:p>
    <w:p w14:paraId="79AA9F04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</w:t>
      </w:r>
      <w:r>
        <w:rPr>
          <w:rFonts w:asciiTheme="minorHAnsi" w:hAnsiTheme="minorHAnsi" w:cstheme="minorHAnsi"/>
          <w:noProof/>
        </w:rPr>
        <w:t xml:space="preserve">           </w:t>
      </w:r>
      <w:r w:rsidRPr="00797323">
        <w:rPr>
          <w:rFonts w:asciiTheme="minorHAnsi" w:hAnsiTheme="minorHAnsi" w:cstheme="minorHAnsi"/>
          <w:noProof/>
        </w:rPr>
        <w:t xml:space="preserve">          </w:t>
      </w:r>
      <w:r>
        <w:rPr>
          <w:rFonts w:asciiTheme="minorHAnsi" w:hAnsiTheme="minorHAnsi" w:cstheme="minorHAnsi"/>
          <w:noProof/>
        </w:rPr>
        <w:t xml:space="preserve">  </w:t>
      </w:r>
      <w:r w:rsidRPr="00797323">
        <w:rPr>
          <w:rFonts w:asciiTheme="minorHAnsi" w:hAnsiTheme="minorHAnsi" w:cstheme="minorHAnsi"/>
          <w:noProof/>
        </w:rPr>
        <w:t xml:space="preserve">  20 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7 </w:t>
      </w:r>
      <w:r>
        <w:rPr>
          <w:rFonts w:asciiTheme="minorHAnsi" w:hAnsiTheme="minorHAnsi" w:cstheme="minorHAnsi"/>
          <w:noProof/>
        </w:rPr>
        <w:t xml:space="preserve">  </w:t>
      </w:r>
      <w:r w:rsidRPr="00797323">
        <w:rPr>
          <w:rFonts w:asciiTheme="minorHAnsi" w:hAnsiTheme="minorHAnsi" w:cstheme="minorHAnsi"/>
          <w:noProof/>
        </w:rPr>
        <w:t xml:space="preserve">      8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  9  </w:t>
      </w:r>
      <w:r>
        <w:rPr>
          <w:rFonts w:asciiTheme="minorHAnsi" w:hAnsiTheme="minorHAnsi" w:cstheme="minorHAnsi"/>
          <w:noProof/>
        </w:rPr>
        <w:t xml:space="preserve">  </w:t>
      </w:r>
      <w:r w:rsidRPr="00797323">
        <w:rPr>
          <w:rFonts w:asciiTheme="minorHAnsi" w:hAnsiTheme="minorHAnsi" w:cstheme="minorHAnsi"/>
          <w:noProof/>
        </w:rPr>
        <w:t xml:space="preserve">   10</w:t>
      </w:r>
    </w:p>
    <w:p w14:paraId="21A34475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412F9F67" wp14:editId="5CD73649">
                <wp:simplePos x="0" y="0"/>
                <wp:positionH relativeFrom="column">
                  <wp:posOffset>1289050</wp:posOffset>
                </wp:positionH>
                <wp:positionV relativeFrom="paragraph">
                  <wp:posOffset>114935</wp:posOffset>
                </wp:positionV>
                <wp:extent cx="2941955" cy="0"/>
                <wp:effectExtent l="0" t="0" r="0" b="0"/>
                <wp:wrapNone/>
                <wp:docPr id="4797" name="Straight Connector 4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F9B4F" id="Straight Connector 4797" o:spid="_x0000_s1026" style="position:absolute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9.05pt" to="333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0F85F47B" w14:textId="77777777" w:rsidR="008E53F5" w:rsidRPr="00797323" w:rsidRDefault="008E53F5" w:rsidP="008E53F5">
      <w:pPr>
        <w:rPr>
          <w:rFonts w:asciiTheme="minorHAnsi" w:hAnsiTheme="minorHAnsi" w:cstheme="minorHAnsi"/>
          <w:b/>
          <w:bCs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</w:t>
      </w:r>
      <w:r>
        <w:rPr>
          <w:rFonts w:asciiTheme="minorHAnsi" w:hAnsiTheme="minorHAnsi" w:cstheme="minorHAnsi"/>
          <w:noProof/>
        </w:rPr>
        <w:t xml:space="preserve">           </w:t>
      </w:r>
      <w:r w:rsidRPr="00797323">
        <w:rPr>
          <w:rFonts w:asciiTheme="minorHAnsi" w:hAnsiTheme="minorHAnsi" w:cstheme="minorHAnsi"/>
          <w:noProof/>
        </w:rPr>
        <w:t xml:space="preserve">          </w:t>
      </w:r>
      <w:r>
        <w:rPr>
          <w:rFonts w:asciiTheme="minorHAnsi" w:hAnsiTheme="minorHAnsi" w:cstheme="minorHAnsi"/>
          <w:noProof/>
        </w:rPr>
        <w:t xml:space="preserve">  </w:t>
      </w:r>
      <w:r w:rsidRPr="00797323">
        <w:rPr>
          <w:rFonts w:asciiTheme="minorHAnsi" w:hAnsiTheme="minorHAnsi" w:cstheme="minorHAnsi"/>
          <w:noProof/>
        </w:rPr>
        <w:t xml:space="preserve"> etc.</w:t>
      </w:r>
      <w:r>
        <w:rPr>
          <w:rFonts w:asciiTheme="minorHAnsi" w:hAnsiTheme="minorHAnsi" w:cstheme="minorHAnsi"/>
          <w:noProof/>
        </w:rPr>
        <w:t xml:space="preserve">   </w:t>
      </w:r>
      <w:r w:rsidRPr="00797323">
        <w:rPr>
          <w:rFonts w:asciiTheme="minorHAnsi" w:hAnsiTheme="minorHAnsi" w:cstheme="minorHAnsi"/>
          <w:noProof/>
        </w:rPr>
        <w:t xml:space="preserve"> 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        </w:t>
      </w:r>
      <w:r w:rsidRPr="00797323">
        <w:rPr>
          <w:rFonts w:asciiTheme="minorHAnsi" w:hAnsiTheme="minorHAnsi" w:cstheme="minorHAnsi"/>
          <w:b/>
          <w:bCs/>
          <w:noProof/>
        </w:rPr>
        <w:t xml:space="preserve">X       </w:t>
      </w:r>
    </w:p>
    <w:p w14:paraId="2100BA19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01856" behindDoc="0" locked="0" layoutInCell="1" allowOverlap="1" wp14:anchorId="1EE312AF" wp14:editId="474A6AE9">
                <wp:simplePos x="0" y="0"/>
                <wp:positionH relativeFrom="column">
                  <wp:posOffset>1291590</wp:posOffset>
                </wp:positionH>
                <wp:positionV relativeFrom="paragraph">
                  <wp:posOffset>127000</wp:posOffset>
                </wp:positionV>
                <wp:extent cx="2941955" cy="0"/>
                <wp:effectExtent l="0" t="0" r="0" b="0"/>
                <wp:wrapNone/>
                <wp:docPr id="4798" name="Straight Connector 4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95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CC564" id="Straight Connector 4798" o:spid="_x0000_s1026" style="position:absolute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0pt" to="333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" strokecolor="#404040" strokeweight="1.5pt">
                <v:stroke joinstyle="miter"/>
              </v:line>
            </w:pict>
          </mc:Fallback>
        </mc:AlternateContent>
      </w:r>
    </w:p>
    <w:p w14:paraId="33F01964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                             </w:t>
      </w:r>
    </w:p>
    <w:p w14:paraId="1D0ACFAC" w14:textId="77777777" w:rsidR="008E53F5" w:rsidRPr="00797323" w:rsidRDefault="008E53F5" w:rsidP="008E53F5">
      <w:pPr>
        <w:rPr>
          <w:rFonts w:asciiTheme="minorHAnsi" w:hAnsiTheme="minorHAnsi" w:cstheme="minorHAnsi"/>
          <w:noProof/>
        </w:rPr>
      </w:pPr>
    </w:p>
    <w:tbl>
      <w:tblPr>
        <w:tblStyle w:val="TableGrid"/>
        <w:tblW w:w="9205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401"/>
      </w:tblGrid>
      <w:tr w:rsidR="008E53F5" w:rsidRPr="00797323" w14:paraId="5F8E76C2" w14:textId="77777777" w:rsidTr="008E53F5">
        <w:tc>
          <w:tcPr>
            <w:tcW w:w="1701" w:type="dxa"/>
            <w:hideMark/>
          </w:tcPr>
          <w:p w14:paraId="42CDB1C1" w14:textId="77777777" w:rsidR="008E53F5" w:rsidRPr="00797323" w:rsidRDefault="008E53F5" w:rsidP="0012364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701" w:type="dxa"/>
            <w:hideMark/>
          </w:tcPr>
          <w:p w14:paraId="682922C3" w14:textId="77777777" w:rsidR="008E53F5" w:rsidRPr="00797323" w:rsidRDefault="008E53F5" w:rsidP="00123646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701" w:type="dxa"/>
            <w:hideMark/>
          </w:tcPr>
          <w:p w14:paraId="0D277107" w14:textId="77777777" w:rsidR="008E53F5" w:rsidRPr="00797323" w:rsidRDefault="008E53F5" w:rsidP="00123646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1701" w:type="dxa"/>
            <w:hideMark/>
          </w:tcPr>
          <w:p w14:paraId="3D27D962" w14:textId="77777777" w:rsidR="008E53F5" w:rsidRPr="00797323" w:rsidRDefault="008E53F5" w:rsidP="00123646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401" w:type="dxa"/>
            <w:hideMark/>
          </w:tcPr>
          <w:p w14:paraId="3CCB5526" w14:textId="77777777" w:rsidR="008E53F5" w:rsidRPr="00797323" w:rsidRDefault="008E53F5" w:rsidP="0012364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797323">
              <w:rPr>
                <w:rFonts w:asciiTheme="minorHAnsi" w:hAnsiTheme="minorHAnsi" w:cstheme="minorHAnsi"/>
              </w:rPr>
              <w:t>45</w:t>
            </w:r>
          </w:p>
        </w:tc>
      </w:tr>
    </w:tbl>
    <w:p w14:paraId="776ED627" w14:textId="77777777" w:rsidR="008E53F5" w:rsidRDefault="008E53F5" w:rsidP="008E53F5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</w:t>
      </w:r>
    </w:p>
    <w:p w14:paraId="5594CF1D" w14:textId="67553041" w:rsidR="008E53F5" w:rsidRDefault="008E53F5" w:rsidP="008E53F5">
      <w:pPr>
        <w:shd w:val="clear" w:color="auto" w:fill="FFFFFF"/>
        <w:rPr>
          <w:rFonts w:asciiTheme="minorHAnsi" w:hAnsiTheme="minorHAnsi" w:cstheme="minorHAnsi"/>
        </w:rPr>
      </w:pPr>
    </w:p>
    <w:p w14:paraId="4A2911A4" w14:textId="77777777" w:rsidR="004616A2" w:rsidRPr="005538DC" w:rsidRDefault="004616A2" w:rsidP="008E53F5">
      <w:pPr>
        <w:shd w:val="clear" w:color="auto" w:fill="FFFFFF"/>
        <w:rPr>
          <w:rFonts w:asciiTheme="minorHAnsi" w:hAnsiTheme="minorHAnsi" w:cstheme="minorHAnsi"/>
        </w:rPr>
      </w:pPr>
    </w:p>
    <w:p w14:paraId="6194C33C" w14:textId="146E7240" w:rsidR="002F1D00" w:rsidRDefault="008E53F5" w:rsidP="002F1D00">
      <w:p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</w:rPr>
        <w:t xml:space="preserve">Part </w:t>
      </w:r>
      <w:r>
        <w:rPr>
          <w:rFonts w:asciiTheme="minorHAnsi" w:hAnsiTheme="minorHAnsi" w:cstheme="minorHAnsi"/>
        </w:rPr>
        <w:t>B</w:t>
      </w:r>
      <w:r w:rsidRPr="00797323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4</w:t>
      </w:r>
      <w:r w:rsidRPr="00797323">
        <w:rPr>
          <w:rFonts w:asciiTheme="minorHAnsi" w:hAnsiTheme="minorHAnsi" w:cstheme="minorHAnsi"/>
        </w:rPr>
        <w:t xml:space="preserve"> points each)</w:t>
      </w:r>
    </w:p>
    <w:p w14:paraId="6C21CA27" w14:textId="77777777" w:rsidR="004616A2" w:rsidRPr="00797323" w:rsidRDefault="004616A2" w:rsidP="002F1D00">
      <w:pPr>
        <w:rPr>
          <w:rFonts w:asciiTheme="minorHAnsi" w:hAnsiTheme="minorHAnsi" w:cstheme="minorHAnsi"/>
        </w:rPr>
      </w:pPr>
    </w:p>
    <w:p w14:paraId="2312B497" w14:textId="77777777" w:rsidR="002F1D00" w:rsidRPr="00797323" w:rsidRDefault="002F1D00" w:rsidP="002F1D00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47936" behindDoc="0" locked="0" layoutInCell="1" allowOverlap="1" wp14:anchorId="2258B648" wp14:editId="0CF435B4">
                <wp:simplePos x="0" y="0"/>
                <wp:positionH relativeFrom="margin">
                  <wp:posOffset>-1</wp:posOffset>
                </wp:positionH>
                <wp:positionV relativeFrom="paragraph">
                  <wp:posOffset>78740</wp:posOffset>
                </wp:positionV>
                <wp:extent cx="6816725" cy="1136015"/>
                <wp:effectExtent l="19050" t="19050" r="22225" b="26035"/>
                <wp:wrapNone/>
                <wp:docPr id="4885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1136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14381" id="Rectangle 5525" o:spid="_x0000_s1026" style="position:absolute;margin-left:0;margin-top:6.2pt;width:536.75pt;height:89.45pt;z-index:25424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7459F217" w14:textId="77777777" w:rsidR="002F1D00" w:rsidRDefault="002F1D00" w:rsidP="00123646">
      <w:pPr>
        <w:pStyle w:val="ListParagraph"/>
        <w:numPr>
          <w:ilvl w:val="0"/>
          <w:numId w:val="22"/>
        </w:numPr>
        <w:ind w:left="648" w:right="-726"/>
        <w:rPr>
          <w:rFonts w:asciiTheme="minorHAnsi" w:hAnsiTheme="minorHAnsi" w:cstheme="minorHAnsi"/>
          <w:noProof/>
        </w:rPr>
      </w:pPr>
      <w:r w:rsidRPr="002F1D00">
        <w:rPr>
          <w:rFonts w:asciiTheme="minorHAnsi" w:hAnsiTheme="minorHAnsi" w:cstheme="minorHAnsi"/>
        </w:rPr>
        <w:t xml:space="preserve">At a school banquet hall, the guest tables seat 8 people each. At each of the tables there are </w:t>
      </w:r>
    </w:p>
    <w:p w14:paraId="30FD4F86" w14:textId="1C11E8FE" w:rsidR="002F1D00" w:rsidRDefault="002F1D00" w:rsidP="002F1D00">
      <w:pPr>
        <w:pStyle w:val="ListParagraph"/>
        <w:ind w:left="648" w:right="-726"/>
        <w:rPr>
          <w:rFonts w:asciiTheme="minorHAnsi" w:hAnsiTheme="minorHAnsi" w:cstheme="minorHAnsi"/>
        </w:rPr>
      </w:pPr>
      <w:r w:rsidRPr="002F1D00">
        <w:rPr>
          <w:rFonts w:asciiTheme="minorHAnsi" w:hAnsiTheme="minorHAnsi" w:cstheme="minorHAnsi"/>
        </w:rPr>
        <w:t xml:space="preserve">2 parents. The rest of all the seats </w:t>
      </w:r>
      <w:r w:rsidR="005D369C">
        <w:rPr>
          <w:rFonts w:asciiTheme="minorHAnsi" w:hAnsiTheme="minorHAnsi" w:cstheme="minorHAnsi"/>
        </w:rPr>
        <w:t>are</w:t>
      </w:r>
      <w:r w:rsidRPr="002F1D00">
        <w:rPr>
          <w:rFonts w:asciiTheme="minorHAnsi" w:hAnsiTheme="minorHAnsi" w:cstheme="minorHAnsi"/>
        </w:rPr>
        <w:t xml:space="preserve"> occupied by students. If there are 14 parents at the event,</w:t>
      </w:r>
    </w:p>
    <w:p w14:paraId="1FA6CCA4" w14:textId="00E08D11" w:rsidR="002F1D00" w:rsidRDefault="002F1D00" w:rsidP="002F1D00">
      <w:pPr>
        <w:pStyle w:val="ListParagraph"/>
        <w:ind w:left="648" w:right="-726"/>
        <w:rPr>
          <w:rFonts w:asciiTheme="minorHAnsi" w:hAnsiTheme="minorHAnsi" w:cstheme="minorHAnsi"/>
        </w:rPr>
      </w:pPr>
      <w:r w:rsidRPr="002F1D00">
        <w:rPr>
          <w:rFonts w:asciiTheme="minorHAnsi" w:hAnsiTheme="minorHAnsi" w:cstheme="minorHAnsi"/>
        </w:rPr>
        <w:t xml:space="preserve"> how many students are there?</w:t>
      </w:r>
    </w:p>
    <w:p w14:paraId="4190804B" w14:textId="34FEF0FB" w:rsidR="002F1D00" w:rsidRDefault="002F1D00" w:rsidP="002F1D00">
      <w:pPr>
        <w:pStyle w:val="ListParagraph"/>
        <w:ind w:left="648" w:right="-726"/>
        <w:rPr>
          <w:rFonts w:asciiTheme="minorHAnsi" w:hAnsiTheme="minorHAnsi" w:cstheme="minorHAnsi"/>
          <w:noProof/>
        </w:rPr>
      </w:pPr>
    </w:p>
    <w:p w14:paraId="336FA826" w14:textId="019958CC" w:rsidR="002F1D00" w:rsidRDefault="002F1D00" w:rsidP="00123646">
      <w:pPr>
        <w:pStyle w:val="ListParagraph"/>
        <w:numPr>
          <w:ilvl w:val="0"/>
          <w:numId w:val="23"/>
        </w:numPr>
        <w:ind w:right="-726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6             (B)   22           (C) 28              (D)  42                    </w:t>
      </w:r>
      <w:r w:rsidR="00225962">
        <w:rPr>
          <w:rFonts w:asciiTheme="minorHAnsi" w:hAnsiTheme="minorHAnsi" w:cstheme="minorHAnsi"/>
          <w:noProof/>
        </w:rPr>
        <w:t>(E)</w:t>
      </w:r>
      <w:r>
        <w:rPr>
          <w:rFonts w:asciiTheme="minorHAnsi" w:hAnsiTheme="minorHAnsi" w:cstheme="minorHAnsi"/>
          <w:noProof/>
        </w:rPr>
        <w:t xml:space="preserve">  56</w:t>
      </w:r>
    </w:p>
    <w:p w14:paraId="586852F2" w14:textId="77777777" w:rsidR="002F1D00" w:rsidRPr="002F1D00" w:rsidRDefault="002F1D00" w:rsidP="002F1D00">
      <w:pPr>
        <w:pStyle w:val="ListParagraph"/>
        <w:ind w:left="648" w:right="-726"/>
        <w:rPr>
          <w:rFonts w:asciiTheme="minorHAnsi" w:hAnsiTheme="minorHAnsi" w:cstheme="minorHAnsi"/>
          <w:noProof/>
        </w:rPr>
      </w:pPr>
    </w:p>
    <w:p w14:paraId="04D6D8F1" w14:textId="060B5677" w:rsidR="00AD41C7" w:rsidRPr="00797323" w:rsidRDefault="00AD41C7" w:rsidP="00AD41C7">
      <w:pPr>
        <w:rPr>
          <w:rFonts w:asciiTheme="minorHAnsi" w:hAnsiTheme="minorHAnsi" w:cstheme="minorHAnsi"/>
          <w:noProof/>
        </w:rPr>
      </w:pPr>
    </w:p>
    <w:p w14:paraId="414D3D57" w14:textId="77777777" w:rsidR="00AD41C7" w:rsidRPr="00797323" w:rsidRDefault="00AD41C7" w:rsidP="00AD41C7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57152" behindDoc="0" locked="0" layoutInCell="1" allowOverlap="1" wp14:anchorId="48346C65" wp14:editId="0FBCF1B1">
                <wp:simplePos x="0" y="0"/>
                <wp:positionH relativeFrom="margin">
                  <wp:posOffset>-19050</wp:posOffset>
                </wp:positionH>
                <wp:positionV relativeFrom="paragraph">
                  <wp:posOffset>95250</wp:posOffset>
                </wp:positionV>
                <wp:extent cx="6835775" cy="2798445"/>
                <wp:effectExtent l="19050" t="19050" r="22225" b="20955"/>
                <wp:wrapNone/>
                <wp:docPr id="4886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775" cy="2798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DCA15" id="Rectangle 5525" o:spid="_x0000_s1026" style="position:absolute;margin-left:-1.5pt;margin-top:7.5pt;width:538.25pt;height:220.35pt;z-index:25425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" filled="f" strokeweight="2.25pt">
                <w10:wrap anchorx="margin"/>
              </v:rect>
            </w:pict>
          </mc:Fallback>
        </mc:AlternateContent>
      </w:r>
    </w:p>
    <w:p w14:paraId="4B36F764" w14:textId="3C1A9287" w:rsidR="00AD41C7" w:rsidRPr="00AD41C7" w:rsidRDefault="005E65DD" w:rsidP="00123646">
      <w:pPr>
        <w:pStyle w:val="ListParagraph"/>
        <w:numPr>
          <w:ilvl w:val="0"/>
          <w:numId w:val="22"/>
        </w:numPr>
        <w:ind w:left="648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Y</w:t>
      </w:r>
      <w:r w:rsidR="00AD41C7" w:rsidRPr="00AD41C7">
        <w:rPr>
          <w:rFonts w:asciiTheme="minorHAnsi" w:hAnsiTheme="minorHAnsi" w:cstheme="minorHAnsi"/>
          <w:noProof/>
        </w:rPr>
        <w:t>ou have a chocolate bar that is divided into squares as shown.</w:t>
      </w:r>
    </w:p>
    <w:p w14:paraId="16BD876E" w14:textId="77777777" w:rsidR="00AD41C7" w:rsidRPr="00797323" w:rsidRDefault="00AD41C7" w:rsidP="00AD41C7">
      <w:pPr>
        <w:rPr>
          <w:rFonts w:asciiTheme="minorHAnsi" w:hAnsiTheme="minorHAnsi" w:cstheme="minorHAnsi"/>
          <w:noProof/>
        </w:rPr>
      </w:pPr>
    </w:p>
    <w:p w14:paraId="0001411C" w14:textId="421A3412" w:rsidR="00AD41C7" w:rsidRPr="00797323" w:rsidRDefault="004E4B54" w:rsidP="00AD41C7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56128" behindDoc="0" locked="0" layoutInCell="1" allowOverlap="1" wp14:anchorId="3D6AC543" wp14:editId="5E90C8B9">
                <wp:simplePos x="0" y="0"/>
                <wp:positionH relativeFrom="column">
                  <wp:posOffset>2868295</wp:posOffset>
                </wp:positionH>
                <wp:positionV relativeFrom="paragraph">
                  <wp:posOffset>89535</wp:posOffset>
                </wp:positionV>
                <wp:extent cx="0" cy="1076325"/>
                <wp:effectExtent l="19050" t="19050" r="19050" b="9525"/>
                <wp:wrapNone/>
                <wp:docPr id="4888" name="Straight Connector 4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6236F" id="Straight Connector 4888" o:spid="_x0000_s1026" style="position:absolute;flip:y;z-index:25425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7.05pt" to="225.8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" strokecolor="windowText" strokeweight="3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5E9681FC" wp14:editId="73714E99">
                <wp:simplePos x="0" y="0"/>
                <wp:positionH relativeFrom="column">
                  <wp:posOffset>2509520</wp:posOffset>
                </wp:positionH>
                <wp:positionV relativeFrom="paragraph">
                  <wp:posOffset>91440</wp:posOffset>
                </wp:positionV>
                <wp:extent cx="0" cy="1076325"/>
                <wp:effectExtent l="19050" t="19050" r="19050" b="9525"/>
                <wp:wrapNone/>
                <wp:docPr id="4889" name="Straight Connector 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DD693" id="Straight Connector 4889" o:spid="_x0000_s1026" style="position:absolute;flip:y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pt,7.2pt" to="197.6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" strokecolor="windowText" strokeweight="3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54080" behindDoc="0" locked="0" layoutInCell="1" allowOverlap="1" wp14:anchorId="24C9C4E0" wp14:editId="5CE14B47">
                <wp:simplePos x="0" y="0"/>
                <wp:positionH relativeFrom="column">
                  <wp:posOffset>2151380</wp:posOffset>
                </wp:positionH>
                <wp:positionV relativeFrom="paragraph">
                  <wp:posOffset>93345</wp:posOffset>
                </wp:positionV>
                <wp:extent cx="0" cy="1076325"/>
                <wp:effectExtent l="19050" t="19050" r="19050" b="9525"/>
                <wp:wrapNone/>
                <wp:docPr id="4890" name="Straight Connector 4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29D9F" id="Straight Connector 4890" o:spid="_x0000_s1026" style="position:absolute;flip:y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pt,7.35pt" to="169.4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" strokecolor="windowText" strokeweight="3pt">
                <v:stroke joinstyle="miter"/>
              </v:line>
            </w:pict>
          </mc:Fallback>
        </mc:AlternateContent>
      </w: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6E1ECA43" wp14:editId="4A11BAD5">
                <wp:simplePos x="0" y="0"/>
                <wp:positionH relativeFrom="column">
                  <wp:posOffset>1793875</wp:posOffset>
                </wp:positionH>
                <wp:positionV relativeFrom="paragraph">
                  <wp:posOffset>93345</wp:posOffset>
                </wp:positionV>
                <wp:extent cx="0" cy="1076325"/>
                <wp:effectExtent l="19050" t="19050" r="19050" b="9525"/>
                <wp:wrapNone/>
                <wp:docPr id="4891" name="Straight Connector 4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3B411" id="Straight Connector 4891" o:spid="_x0000_s1026" style="position:absolute;flip:y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7.35pt" to="141.2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" strokecolor="windowText" strokeweight="3pt">
                <v:stroke joinstyle="miter"/>
              </v:line>
            </w:pict>
          </mc:Fallback>
        </mc:AlternateContent>
      </w:r>
      <w:r w:rsidR="00AD41C7"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49984" behindDoc="0" locked="0" layoutInCell="1" allowOverlap="1" wp14:anchorId="156D4183" wp14:editId="253967A1">
                <wp:simplePos x="0" y="0"/>
                <wp:positionH relativeFrom="column">
                  <wp:posOffset>1430655</wp:posOffset>
                </wp:positionH>
                <wp:positionV relativeFrom="paragraph">
                  <wp:posOffset>86995</wp:posOffset>
                </wp:positionV>
                <wp:extent cx="1798320" cy="1076325"/>
                <wp:effectExtent l="19050" t="19050" r="11430" b="28575"/>
                <wp:wrapNone/>
                <wp:docPr id="4887" name="Rectangle 4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0763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4C3F1" id="Rectangle 4887" o:spid="_x0000_s1026" style="position:absolute;margin-left:112.65pt;margin-top:6.85pt;width:141.6pt;height:84.75pt;z-index:25424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" filled="f" strokecolor="windowText" strokeweight="3pt"/>
            </w:pict>
          </mc:Fallback>
        </mc:AlternateContent>
      </w:r>
    </w:p>
    <w:p w14:paraId="4B2B80D9" w14:textId="77777777" w:rsidR="00AD41C7" w:rsidRPr="00797323" w:rsidRDefault="00AD41C7" w:rsidP="00AD41C7">
      <w:pPr>
        <w:rPr>
          <w:rFonts w:asciiTheme="minorHAnsi" w:hAnsiTheme="minorHAnsi" w:cstheme="minorHAnsi"/>
          <w:noProof/>
        </w:rPr>
      </w:pPr>
    </w:p>
    <w:p w14:paraId="5EFAEF15" w14:textId="77777777" w:rsidR="00AD41C7" w:rsidRPr="00797323" w:rsidRDefault="00AD41C7" w:rsidP="00AD41C7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51008" behindDoc="0" locked="0" layoutInCell="1" allowOverlap="1" wp14:anchorId="4093988F" wp14:editId="264954B2">
                <wp:simplePos x="0" y="0"/>
                <wp:positionH relativeFrom="column">
                  <wp:posOffset>1430656</wp:posOffset>
                </wp:positionH>
                <wp:positionV relativeFrom="paragraph">
                  <wp:posOffset>57150</wp:posOffset>
                </wp:positionV>
                <wp:extent cx="1798320" cy="0"/>
                <wp:effectExtent l="0" t="19050" r="30480" b="19050"/>
                <wp:wrapNone/>
                <wp:docPr id="4892" name="Straight Connector 4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D0E15" id="Straight Connector 4892" o:spid="_x0000_s1026" style="position:absolute;z-index:25425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4.5pt" to="254.2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" strokecolor="windowText" strokeweight="3pt">
                <v:stroke joinstyle="miter"/>
              </v:line>
            </w:pict>
          </mc:Fallback>
        </mc:AlternateContent>
      </w:r>
    </w:p>
    <w:p w14:paraId="5BB2CFB2" w14:textId="0DC8A40E" w:rsidR="00AD41C7" w:rsidRPr="00797323" w:rsidRDefault="00AD41C7" w:rsidP="00AD41C7">
      <w:pPr>
        <w:rPr>
          <w:rFonts w:asciiTheme="minorHAnsi" w:hAnsiTheme="minorHAnsi" w:cstheme="minorHAnsi"/>
          <w:noProof/>
        </w:rPr>
      </w:pPr>
    </w:p>
    <w:p w14:paraId="75D6BC0C" w14:textId="654A5E16" w:rsidR="00AD41C7" w:rsidRPr="00797323" w:rsidRDefault="004E4B54" w:rsidP="00AD41C7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52032" behindDoc="0" locked="0" layoutInCell="1" allowOverlap="1" wp14:anchorId="21E9C70C" wp14:editId="6642F5E5">
                <wp:simplePos x="0" y="0"/>
                <wp:positionH relativeFrom="column">
                  <wp:posOffset>1440180</wp:posOffset>
                </wp:positionH>
                <wp:positionV relativeFrom="paragraph">
                  <wp:posOffset>64770</wp:posOffset>
                </wp:positionV>
                <wp:extent cx="1788795" cy="0"/>
                <wp:effectExtent l="0" t="19050" r="20955" b="19050"/>
                <wp:wrapNone/>
                <wp:docPr id="4893" name="Straight Connector 4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9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5E96ED" id="Straight Connector 4893" o:spid="_x0000_s1026" style="position:absolute;z-index:25425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pt,5.1pt" to="254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" strokecolor="windowText" strokeweight="3pt">
                <v:stroke joinstyle="miter"/>
              </v:line>
            </w:pict>
          </mc:Fallback>
        </mc:AlternateContent>
      </w:r>
    </w:p>
    <w:p w14:paraId="49F91723" w14:textId="77777777" w:rsidR="00AD41C7" w:rsidRPr="00797323" w:rsidRDefault="00AD41C7" w:rsidP="00AD41C7">
      <w:pPr>
        <w:rPr>
          <w:rFonts w:asciiTheme="minorHAnsi" w:hAnsiTheme="minorHAnsi" w:cstheme="minorHAnsi"/>
          <w:noProof/>
        </w:rPr>
      </w:pPr>
    </w:p>
    <w:p w14:paraId="73F98070" w14:textId="77777777" w:rsidR="00AD41C7" w:rsidRPr="00797323" w:rsidRDefault="00AD41C7" w:rsidP="00AD41C7">
      <w:pPr>
        <w:rPr>
          <w:rFonts w:asciiTheme="minorHAnsi" w:hAnsiTheme="minorHAnsi" w:cstheme="minorHAnsi"/>
          <w:noProof/>
        </w:rPr>
      </w:pPr>
    </w:p>
    <w:p w14:paraId="32C6232A" w14:textId="77777777" w:rsidR="00BB253F" w:rsidRDefault="00AD41C7" w:rsidP="00AD41C7">
      <w:pPr>
        <w:ind w:left="426" w:right="-726" w:hanging="426"/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</w:rPr>
        <w:t xml:space="preserve">        What is the fewest number of steps required to break it into 1 × 1 pieces?  You can break the </w:t>
      </w:r>
    </w:p>
    <w:p w14:paraId="77844E90" w14:textId="77777777" w:rsidR="00BB253F" w:rsidRDefault="00BB253F" w:rsidP="00AD41C7">
      <w:pPr>
        <w:ind w:left="426" w:right="-7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AD41C7" w:rsidRPr="00797323">
        <w:rPr>
          <w:rFonts w:asciiTheme="minorHAnsi" w:hAnsiTheme="minorHAnsi" w:cstheme="minorHAnsi"/>
        </w:rPr>
        <w:t>entire section of an existing piece of chocolate horizontally or</w:t>
      </w:r>
      <w:r w:rsidR="00AD41C7">
        <w:rPr>
          <w:rFonts w:asciiTheme="minorHAnsi" w:hAnsiTheme="minorHAnsi" w:cstheme="minorHAnsi"/>
        </w:rPr>
        <w:t xml:space="preserve"> </w:t>
      </w:r>
      <w:r w:rsidR="00AD41C7" w:rsidRPr="00797323">
        <w:rPr>
          <w:rFonts w:asciiTheme="minorHAnsi" w:hAnsiTheme="minorHAnsi" w:cstheme="minorHAnsi"/>
        </w:rPr>
        <w:t xml:space="preserve">vertically. You cannot break two </w:t>
      </w:r>
    </w:p>
    <w:p w14:paraId="45C14A04" w14:textId="3771BE16" w:rsidR="00AD41C7" w:rsidRDefault="00BB253F" w:rsidP="00AD41C7">
      <w:pPr>
        <w:ind w:left="426" w:right="-7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AD41C7" w:rsidRPr="00797323">
        <w:rPr>
          <w:rFonts w:asciiTheme="minorHAnsi" w:hAnsiTheme="minorHAnsi" w:cstheme="minorHAnsi"/>
        </w:rPr>
        <w:t>or more pieces at once (so no cutting through stacks).</w:t>
      </w:r>
    </w:p>
    <w:p w14:paraId="234142B6" w14:textId="77777777" w:rsidR="00AD41C7" w:rsidRDefault="00AD41C7" w:rsidP="00AD41C7">
      <w:pPr>
        <w:ind w:left="426" w:right="-726" w:hanging="426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AD41C7" w14:paraId="0A5E2645" w14:textId="77777777" w:rsidTr="003E14A6">
        <w:tc>
          <w:tcPr>
            <w:tcW w:w="1701" w:type="dxa"/>
          </w:tcPr>
          <w:p w14:paraId="19A90FFE" w14:textId="77777777" w:rsidR="00AD41C7" w:rsidRPr="00A0250A" w:rsidRDefault="00AD41C7" w:rsidP="0012364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12</w:t>
            </w:r>
          </w:p>
        </w:tc>
        <w:tc>
          <w:tcPr>
            <w:tcW w:w="1701" w:type="dxa"/>
          </w:tcPr>
          <w:p w14:paraId="05D74EE1" w14:textId="77777777" w:rsidR="00AD41C7" w:rsidRPr="00A0250A" w:rsidRDefault="00AD41C7" w:rsidP="0012364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14</w:t>
            </w:r>
          </w:p>
        </w:tc>
        <w:tc>
          <w:tcPr>
            <w:tcW w:w="1701" w:type="dxa"/>
          </w:tcPr>
          <w:p w14:paraId="2FF9CBC8" w14:textId="77777777" w:rsidR="00AD41C7" w:rsidRPr="00A0250A" w:rsidRDefault="00AD41C7" w:rsidP="0012364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16</w:t>
            </w:r>
          </w:p>
        </w:tc>
        <w:tc>
          <w:tcPr>
            <w:tcW w:w="1701" w:type="dxa"/>
          </w:tcPr>
          <w:p w14:paraId="1D0B7A6B" w14:textId="77777777" w:rsidR="00AD41C7" w:rsidRPr="00A0250A" w:rsidRDefault="00AD41C7" w:rsidP="00123646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18</w:t>
            </w:r>
          </w:p>
        </w:tc>
        <w:tc>
          <w:tcPr>
            <w:tcW w:w="1701" w:type="dxa"/>
          </w:tcPr>
          <w:p w14:paraId="5C642EA4" w14:textId="26ADE599" w:rsidR="004616A2" w:rsidRPr="00A0250A" w:rsidRDefault="00AD41C7" w:rsidP="00225962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20</w:t>
            </w:r>
          </w:p>
        </w:tc>
      </w:tr>
    </w:tbl>
    <w:p w14:paraId="7CEA050D" w14:textId="784DDC9F" w:rsidR="002F1D00" w:rsidRDefault="002F1D00" w:rsidP="008E53F5">
      <w:pPr>
        <w:rPr>
          <w:rFonts w:asciiTheme="minorHAnsi" w:hAnsiTheme="minorHAnsi" w:cstheme="minorHAnsi"/>
        </w:rPr>
      </w:pPr>
    </w:p>
    <w:p w14:paraId="5E15A8E2" w14:textId="77777777" w:rsidR="00225962" w:rsidRDefault="00225962" w:rsidP="008E53F5">
      <w:pPr>
        <w:rPr>
          <w:rFonts w:asciiTheme="minorHAnsi" w:hAnsiTheme="minorHAnsi" w:cstheme="minorHAnsi"/>
        </w:rPr>
      </w:pPr>
    </w:p>
    <w:p w14:paraId="4AB95834" w14:textId="67A255AF" w:rsidR="00BB253F" w:rsidRDefault="00BB253F" w:rsidP="00BB253F">
      <w:p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63296" behindDoc="0" locked="0" layoutInCell="1" allowOverlap="1" wp14:anchorId="11CC8A0D" wp14:editId="31E04C1A">
                <wp:simplePos x="0" y="0"/>
                <wp:positionH relativeFrom="margin">
                  <wp:posOffset>28575</wp:posOffset>
                </wp:positionH>
                <wp:positionV relativeFrom="paragraph">
                  <wp:posOffset>76200</wp:posOffset>
                </wp:positionV>
                <wp:extent cx="6788150" cy="4229100"/>
                <wp:effectExtent l="19050" t="19050" r="12700" b="19050"/>
                <wp:wrapNone/>
                <wp:docPr id="489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0" cy="422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BEC89" id="Rectangle 5525" o:spid="_x0000_s1026" style="position:absolute;margin-left:2.25pt;margin-top:6pt;width:534.5pt;height:333pt;z-index:2542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2A83B9CD" w14:textId="78F2F564" w:rsidR="00BB253F" w:rsidRDefault="00860EAC" w:rsidP="00BB253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4426112" behindDoc="0" locked="0" layoutInCell="1" allowOverlap="1" wp14:anchorId="1BBCF3DE" wp14:editId="234D62FF">
                <wp:simplePos x="0" y="0"/>
                <wp:positionH relativeFrom="column">
                  <wp:posOffset>596900</wp:posOffset>
                </wp:positionH>
                <wp:positionV relativeFrom="paragraph">
                  <wp:posOffset>61595</wp:posOffset>
                </wp:positionV>
                <wp:extent cx="4965700" cy="2510790"/>
                <wp:effectExtent l="0" t="0" r="0" b="38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2510790"/>
                          <a:chOff x="0" y="0"/>
                          <a:chExt cx="4965700" cy="251079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8600" y="0"/>
                            <a:ext cx="30861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B690A" w14:textId="0A20E338" w:rsidR="00426BC3" w:rsidRPr="00FE1603" w:rsidRDefault="00426BC3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E1603">
                                <w:rPr>
                                  <w:rFonts w:asciiTheme="minorHAnsi" w:hAnsiTheme="minorHAnsi" w:cstheme="minorHAns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0" y="488950"/>
                            <a:ext cx="4965700" cy="2021840"/>
                            <a:chOff x="0" y="0"/>
                            <a:chExt cx="4965700" cy="2021840"/>
                          </a:xfrm>
                        </wpg:grpSpPr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900" y="355600"/>
                              <a:ext cx="238760" cy="286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17BFB" w14:textId="2C31D430" w:rsidR="00426BC3" w:rsidRPr="00FE1603" w:rsidRDefault="00426BC3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0" y="0"/>
                              <a:ext cx="4965700" cy="2021840"/>
                              <a:chOff x="0" y="0"/>
                              <a:chExt cx="4965700" cy="2021840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4956355" cy="1089123"/>
                                <a:chOff x="0" y="0"/>
                                <a:chExt cx="4956355" cy="1089123"/>
                              </a:xfrm>
                            </wpg:grpSpPr>
                            <wps:wsp>
                              <wps:cNvPr id="4894" name="Straight Connector 4894"/>
                              <wps:cNvCnPr/>
                              <wps:spPr>
                                <a:xfrm rot="18900000">
                                  <a:off x="225425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6" name="Straight Connector 4896"/>
                              <wps:cNvCnPr/>
                              <wps:spPr>
                                <a:xfrm rot="1920000">
                                  <a:off x="2076355" y="1089123"/>
                                  <a:ext cx="288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895" name="Straight Connector 4895"/>
                              <wps:cNvCnPr/>
                              <wps:spPr>
                                <a:xfrm rot="21060000" flipV="1">
                                  <a:off x="88900" y="527050"/>
                                  <a:ext cx="216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98500"/>
                                  <a:ext cx="27940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80270B" w14:textId="1F984996" w:rsidR="00426BC3" w:rsidRPr="00AE7C0C" w:rsidRDefault="00426BC3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6300" y="1734820"/>
                                <a:ext cx="27940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B59E8" w14:textId="1E3C8560" w:rsidR="00426BC3" w:rsidRPr="00AE7C0C" w:rsidRDefault="00426BC3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BCF3DE" id="Group 22" o:spid="_x0000_s1026" style="position:absolute;margin-left:47pt;margin-top:4.85pt;width:391pt;height:197.7pt;z-index:254426112;mso-width-relative:margin;mso-height-relative:margin" coordsize="49657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7686;width:308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60DB690A" w14:textId="0A20E338" w:rsidR="00426BC3" w:rsidRPr="00FE1603" w:rsidRDefault="00426BC3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FE1603">
                          <w:rPr>
                            <w:rFonts w:asciiTheme="minorHAnsi" w:hAnsiTheme="minorHAnsi" w:cstheme="minorHAnsi"/>
                          </w:rPr>
                          <w:t>A</w:t>
                        </w:r>
                      </w:p>
                    </w:txbxContent>
                  </v:textbox>
                </v:shape>
                <v:group id="Group 21" o:spid="_x0000_s1028" style="position:absolute;top:4889;width:49657;height:20218" coordsize="49657,2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_x0000_s1029" type="#_x0000_t202" style="position:absolute;left:21209;top:3556;width:238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2F917BFB" w14:textId="2C31D430" w:rsidR="00426BC3" w:rsidRPr="00FE1603" w:rsidRDefault="00426BC3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19" o:spid="_x0000_s1030" style="position:absolute;width:49657;height:20218" coordsize="49657,20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17" o:spid="_x0000_s1031" style="position:absolute;width:49563;height:10891" coordsize="49563,1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line id="Straight Connector 4894" o:spid="_x0000_s1032" style="position:absolute;rotation:-45;visibility:visible;mso-wrap-style:square" from="22542,0" to="297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" strokecolor="#0d0d0d" strokeweight="4.5pt">
                        <v:stroke dashstyle="1 1" joinstyle="miter"/>
                      </v:line>
                      <v:line id="Straight Connector 4896" o:spid="_x0000_s1033" style="position:absolute;rotation:32;visibility:visible;mso-wrap-style:square" from="20763,10891" to="49563,10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" strokecolor="#0d0d0d" strokeweight="4.5pt">
                        <v:stroke dashstyle="1 1" joinstyle="miter"/>
                      </v:line>
                      <v:line id="Straight Connector 4895" o:spid="_x0000_s1034" style="position:absolute;rotation:9;flip:y;visibility:visible;mso-wrap-style:square" from="889,5270" to="22489,5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" strokecolor="#0d0d0d" strokeweight="4.5pt">
                        <v:stroke dashstyle="1 1" joinstyle="miter"/>
                      </v:line>
                      <v:shape id="_x0000_s1035" type="#_x0000_t202" style="position:absolute;top:6985;width:2794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    <v:textbox style="mso-fit-shape-to-text:t">
                          <w:txbxContent>
                            <w:p w14:paraId="1780270B" w14:textId="1F984996" w:rsidR="00426BC3" w:rsidRPr="00AE7C0C" w:rsidRDefault="00426BC3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_x0000_s1036" type="#_x0000_t202" style="position:absolute;left:46863;top:17348;width:27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339B59E8" w14:textId="1E3C8560" w:rsidR="00426BC3" w:rsidRPr="00AE7C0C" w:rsidRDefault="00426BC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BB253F">
        <w:rPr>
          <w:rFonts w:asciiTheme="minorHAnsi" w:hAnsiTheme="minorHAnsi" w:cstheme="minorHAnsi"/>
          <w:noProof/>
        </w:rPr>
        <w:t xml:space="preserve"> </w:t>
      </w:r>
    </w:p>
    <w:p w14:paraId="1A7BB81B" w14:textId="2F5B9B5F" w:rsidR="00BB253F" w:rsidRPr="0048261C" w:rsidRDefault="00BB253F" w:rsidP="00BB253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10.</w:t>
      </w:r>
    </w:p>
    <w:p w14:paraId="175293FE" w14:textId="63CD34B4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 xml:space="preserve">                                                                        </w:t>
      </w:r>
    </w:p>
    <w:p w14:paraId="560422E1" w14:textId="59092DE6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77BB06FF" w14:textId="0824E20B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5D086F1A" w14:textId="3D9F790D" w:rsidR="00BB253F" w:rsidRPr="00AE7C0C" w:rsidRDefault="00BB253F" w:rsidP="00AE7C0C">
      <w:pPr>
        <w:rPr>
          <w:rFonts w:asciiTheme="minorHAnsi" w:hAnsiTheme="minorHAnsi" w:cstheme="minorHAnsi"/>
          <w:noProof/>
        </w:rPr>
      </w:pPr>
    </w:p>
    <w:p w14:paraId="279B2C10" w14:textId="2F5D6BD2" w:rsidR="00BB253F" w:rsidRPr="0048261C" w:rsidRDefault="00FE1603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</w:t>
      </w:r>
    </w:p>
    <w:p w14:paraId="06F61FB5" w14:textId="724F26DA" w:rsidR="00BB253F" w:rsidRPr="00AE7C0C" w:rsidRDefault="00BB253F" w:rsidP="00AE7C0C">
      <w:pPr>
        <w:rPr>
          <w:rFonts w:asciiTheme="minorHAnsi" w:hAnsiTheme="minorHAnsi" w:cstheme="minorHAnsi"/>
          <w:noProof/>
        </w:rPr>
      </w:pPr>
    </w:p>
    <w:p w14:paraId="2B2B1794" w14:textId="7197345A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 xml:space="preserve">                                              </w:t>
      </w:r>
    </w:p>
    <w:p w14:paraId="2F3464C7" w14:textId="234C054A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080B023C" w14:textId="376B49D6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29616667" w14:textId="7D896DED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</w:t>
      </w:r>
    </w:p>
    <w:p w14:paraId="18A25683" w14:textId="36571AA7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26DD91F2" w14:textId="397F99C7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>When Train 1 travels from A to B and then to C, it travels 1</w:t>
      </w:r>
      <w:r w:rsidR="005C3445">
        <w:rPr>
          <w:rFonts w:asciiTheme="minorHAnsi" w:hAnsiTheme="minorHAnsi" w:cstheme="minorHAnsi"/>
          <w:noProof/>
        </w:rPr>
        <w:t>5</w:t>
      </w:r>
      <w:r w:rsidRPr="0048261C">
        <w:rPr>
          <w:rFonts w:asciiTheme="minorHAnsi" w:hAnsiTheme="minorHAnsi" w:cstheme="minorHAnsi"/>
          <w:noProof/>
        </w:rPr>
        <w:t xml:space="preserve"> km.</w:t>
      </w:r>
    </w:p>
    <w:p w14:paraId="1D34A6CA" w14:textId="500D7DB6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>When Train 2 travels from C to B and then to D, it travels 2</w:t>
      </w:r>
      <w:r w:rsidR="005C3445">
        <w:rPr>
          <w:rFonts w:asciiTheme="minorHAnsi" w:hAnsiTheme="minorHAnsi" w:cstheme="minorHAnsi"/>
          <w:noProof/>
        </w:rPr>
        <w:t>1</w:t>
      </w:r>
      <w:r w:rsidRPr="0048261C">
        <w:rPr>
          <w:rFonts w:asciiTheme="minorHAnsi" w:hAnsiTheme="minorHAnsi" w:cstheme="minorHAnsi"/>
          <w:noProof/>
        </w:rPr>
        <w:t xml:space="preserve"> km</w:t>
      </w:r>
      <w:r w:rsidR="005D369C">
        <w:rPr>
          <w:rFonts w:asciiTheme="minorHAnsi" w:hAnsiTheme="minorHAnsi" w:cstheme="minorHAnsi"/>
          <w:noProof/>
        </w:rPr>
        <w:t>.</w:t>
      </w:r>
    </w:p>
    <w:p w14:paraId="07EF5DDE" w14:textId="12C653DC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>When Train 3 travels from D to B and then to A, it travels 12 km.</w:t>
      </w:r>
    </w:p>
    <w:p w14:paraId="04F0AFE5" w14:textId="1C1382E2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4E837616" w14:textId="77777777" w:rsidR="00BB253F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 xml:space="preserve">If Train 1 goes from B to A, Train 2 goes from B to C and Train 3 goes from B to D, how </w:t>
      </w:r>
    </w:p>
    <w:p w14:paraId="2098980B" w14:textId="61ACA1DB" w:rsidR="00BB253F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48261C">
        <w:rPr>
          <w:rFonts w:asciiTheme="minorHAnsi" w:hAnsiTheme="minorHAnsi" w:cstheme="minorHAnsi"/>
          <w:noProof/>
        </w:rPr>
        <w:t>many km do the 3 trains travel in total?</w:t>
      </w:r>
    </w:p>
    <w:p w14:paraId="190DAC26" w14:textId="10EE0AEF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B253F" w14:paraId="4D10C40C" w14:textId="77777777" w:rsidTr="003E14A6">
        <w:tc>
          <w:tcPr>
            <w:tcW w:w="1701" w:type="dxa"/>
          </w:tcPr>
          <w:p w14:paraId="3C91F297" w14:textId="2583AB28" w:rsidR="00BB253F" w:rsidRPr="00A0250A" w:rsidRDefault="00BB253F" w:rsidP="001236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4</w:t>
            </w:r>
            <w:r w:rsidR="005C3445">
              <w:rPr>
                <w:rFonts w:asciiTheme="minorHAnsi" w:hAnsiTheme="minorHAnsi" w:cstheme="minorHAnsi"/>
                <w:noProof/>
              </w:rPr>
              <w:t>8</w:t>
            </w:r>
          </w:p>
        </w:tc>
        <w:tc>
          <w:tcPr>
            <w:tcW w:w="1701" w:type="dxa"/>
          </w:tcPr>
          <w:p w14:paraId="46145AF4" w14:textId="768DA3C4" w:rsidR="00BB253F" w:rsidRPr="00A0250A" w:rsidRDefault="00BB253F" w:rsidP="001236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2</w:t>
            </w:r>
            <w:r w:rsidR="005C3445">
              <w:rPr>
                <w:rFonts w:asciiTheme="minorHAnsi" w:hAnsiTheme="minorHAnsi" w:cstheme="minorHAnsi"/>
                <w:noProof/>
              </w:rPr>
              <w:t>1</w:t>
            </w:r>
          </w:p>
        </w:tc>
        <w:tc>
          <w:tcPr>
            <w:tcW w:w="1701" w:type="dxa"/>
          </w:tcPr>
          <w:p w14:paraId="15F22327" w14:textId="01BA5F9C" w:rsidR="00BB253F" w:rsidRPr="00A0250A" w:rsidRDefault="00BB253F" w:rsidP="001236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2</w:t>
            </w:r>
            <w:r w:rsidR="005C3445">
              <w:rPr>
                <w:rFonts w:asciiTheme="minorHAnsi" w:hAnsiTheme="minorHAnsi" w:cstheme="minorHAnsi"/>
                <w:noProof/>
              </w:rPr>
              <w:t>4</w:t>
            </w:r>
          </w:p>
        </w:tc>
        <w:tc>
          <w:tcPr>
            <w:tcW w:w="1701" w:type="dxa"/>
          </w:tcPr>
          <w:p w14:paraId="053B40D9" w14:textId="05245C9B" w:rsidR="00BB253F" w:rsidRPr="00A0250A" w:rsidRDefault="00BB253F" w:rsidP="001236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1</w:t>
            </w:r>
            <w:r w:rsidR="005C3445">
              <w:rPr>
                <w:rFonts w:asciiTheme="minorHAnsi" w:hAnsiTheme="minorHAnsi" w:cstheme="minorHAnsi"/>
                <w:noProof/>
              </w:rPr>
              <w:t>5</w:t>
            </w:r>
          </w:p>
        </w:tc>
        <w:tc>
          <w:tcPr>
            <w:tcW w:w="1701" w:type="dxa"/>
          </w:tcPr>
          <w:p w14:paraId="4D3388B7" w14:textId="77777777" w:rsidR="00BB253F" w:rsidRPr="00A0250A" w:rsidRDefault="00BB253F" w:rsidP="0012364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12</w:t>
            </w:r>
          </w:p>
        </w:tc>
      </w:tr>
    </w:tbl>
    <w:p w14:paraId="173DEBF6" w14:textId="10B097B9" w:rsidR="00BB253F" w:rsidRPr="0048261C" w:rsidRDefault="00BB253F" w:rsidP="00BB253F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4E6CEF60" w14:textId="319F2AC6" w:rsidR="00BB253F" w:rsidRDefault="00BB253F" w:rsidP="00BB253F">
      <w:pPr>
        <w:rPr>
          <w:rFonts w:asciiTheme="minorHAnsi" w:hAnsiTheme="minorHAnsi" w:cstheme="minorHAnsi"/>
          <w:noProof/>
        </w:rPr>
      </w:pPr>
      <w:bookmarkStart w:id="8" w:name="_Hlk54948850"/>
    </w:p>
    <w:p w14:paraId="4238BC15" w14:textId="77777777" w:rsidR="00E02905" w:rsidRPr="00797323" w:rsidRDefault="00E02905" w:rsidP="00BB253F">
      <w:pPr>
        <w:rPr>
          <w:rFonts w:asciiTheme="minorHAnsi" w:hAnsiTheme="minorHAnsi" w:cstheme="minorHAnsi"/>
          <w:noProof/>
        </w:rPr>
      </w:pPr>
    </w:p>
    <w:p w14:paraId="442821C6" w14:textId="77777777" w:rsidR="00BB253F" w:rsidRPr="00797323" w:rsidRDefault="00BB253F" w:rsidP="00BB253F">
      <w:pPr>
        <w:ind w:right="-726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65344" behindDoc="0" locked="0" layoutInCell="1" allowOverlap="1" wp14:anchorId="5F232CE3" wp14:editId="5F0A105B">
                <wp:simplePos x="0" y="0"/>
                <wp:positionH relativeFrom="margin">
                  <wp:posOffset>-9525</wp:posOffset>
                </wp:positionH>
                <wp:positionV relativeFrom="paragraph">
                  <wp:posOffset>78740</wp:posOffset>
                </wp:positionV>
                <wp:extent cx="6826250" cy="1571210"/>
                <wp:effectExtent l="19050" t="19050" r="12700" b="10160"/>
                <wp:wrapNone/>
                <wp:docPr id="4898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15712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CB335" id="Rectangle 5525" o:spid="_x0000_s1026" style="position:absolute;margin-left:-.75pt;margin-top:6.2pt;width:537.5pt;height:123.7pt;z-index:25426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4C888E42" w14:textId="77777777" w:rsidR="00BB253F" w:rsidRDefault="00BB253F" w:rsidP="00123646">
      <w:pPr>
        <w:pStyle w:val="ListParagraph"/>
        <w:numPr>
          <w:ilvl w:val="0"/>
          <w:numId w:val="24"/>
        </w:numPr>
        <w:ind w:left="504" w:right="-726"/>
        <w:rPr>
          <w:rFonts w:asciiTheme="minorHAnsi" w:hAnsiTheme="minorHAnsi" w:cstheme="minorHAnsi"/>
          <w:noProof/>
        </w:rPr>
      </w:pPr>
      <w:r w:rsidRPr="00BB253F">
        <w:rPr>
          <w:rFonts w:asciiTheme="minorHAnsi" w:hAnsiTheme="minorHAnsi" w:cstheme="minorHAnsi"/>
        </w:rPr>
        <w:t xml:space="preserve"> Grannie's watch is consistently faster than normal, and Grandpa's watch is consistently slower </w:t>
      </w:r>
    </w:p>
    <w:p w14:paraId="2E1CB87E" w14:textId="77777777" w:rsidR="00BB253F" w:rsidRDefault="00BB253F" w:rsidP="00BB253F">
      <w:pPr>
        <w:pStyle w:val="ListParagraph"/>
        <w:ind w:left="504" w:right="-726"/>
        <w:rPr>
          <w:rFonts w:asciiTheme="minorHAnsi" w:hAnsiTheme="minorHAnsi" w:cstheme="minorHAnsi"/>
        </w:rPr>
      </w:pPr>
      <w:r w:rsidRPr="00BB253F">
        <w:rPr>
          <w:rFonts w:asciiTheme="minorHAnsi" w:hAnsiTheme="minorHAnsi" w:cstheme="minorHAnsi"/>
        </w:rPr>
        <w:t xml:space="preserve">than normal. When one hour has passed, 65 minutes have passed according to Grannie's </w:t>
      </w:r>
      <w:proofErr w:type="gramStart"/>
      <w:r w:rsidRPr="00BB253F">
        <w:rPr>
          <w:rFonts w:asciiTheme="minorHAnsi" w:hAnsiTheme="minorHAnsi" w:cstheme="minorHAnsi"/>
        </w:rPr>
        <w:t>watch</w:t>
      </w:r>
      <w:proofErr w:type="gramEnd"/>
      <w:r w:rsidRPr="00BB253F">
        <w:rPr>
          <w:rFonts w:asciiTheme="minorHAnsi" w:hAnsiTheme="minorHAnsi" w:cstheme="minorHAnsi"/>
        </w:rPr>
        <w:t xml:space="preserve"> </w:t>
      </w:r>
    </w:p>
    <w:p w14:paraId="5B870311" w14:textId="77777777" w:rsidR="00BB253F" w:rsidRDefault="00BB253F" w:rsidP="00BB253F">
      <w:pPr>
        <w:pStyle w:val="ListParagraph"/>
        <w:ind w:left="504" w:right="-726"/>
        <w:rPr>
          <w:rFonts w:asciiTheme="minorHAnsi" w:hAnsiTheme="minorHAnsi" w:cstheme="minorHAnsi"/>
        </w:rPr>
      </w:pPr>
      <w:r w:rsidRPr="00BB253F">
        <w:rPr>
          <w:rFonts w:asciiTheme="minorHAnsi" w:hAnsiTheme="minorHAnsi" w:cstheme="minorHAnsi"/>
        </w:rPr>
        <w:t xml:space="preserve">and 55 minutes have passed according to Grandpa's watch. At 12:00 noon, they both set </w:t>
      </w:r>
      <w:proofErr w:type="gramStart"/>
      <w:r w:rsidRPr="00BB253F">
        <w:rPr>
          <w:rFonts w:asciiTheme="minorHAnsi" w:hAnsiTheme="minorHAnsi" w:cstheme="minorHAnsi"/>
        </w:rPr>
        <w:t>their</w:t>
      </w:r>
      <w:proofErr w:type="gramEnd"/>
      <w:r w:rsidRPr="00BB253F">
        <w:rPr>
          <w:rFonts w:asciiTheme="minorHAnsi" w:hAnsiTheme="minorHAnsi" w:cstheme="minorHAnsi"/>
        </w:rPr>
        <w:t xml:space="preserve"> </w:t>
      </w:r>
    </w:p>
    <w:p w14:paraId="047FA066" w14:textId="77777777" w:rsidR="00BB253F" w:rsidRDefault="00BB253F" w:rsidP="00BB253F">
      <w:pPr>
        <w:pStyle w:val="ListParagraph"/>
        <w:ind w:left="504" w:right="-726"/>
        <w:rPr>
          <w:rFonts w:asciiTheme="minorHAnsi" w:hAnsiTheme="minorHAnsi" w:cstheme="minorHAnsi"/>
        </w:rPr>
      </w:pPr>
      <w:r w:rsidRPr="00BB253F">
        <w:rPr>
          <w:rFonts w:asciiTheme="minorHAnsi" w:hAnsiTheme="minorHAnsi" w:cstheme="minorHAnsi"/>
        </w:rPr>
        <w:t xml:space="preserve">watches to the correct time. Later that afternoon when Grandpa’s watch says 4:35, what time </w:t>
      </w:r>
    </w:p>
    <w:p w14:paraId="52A471FC" w14:textId="658D9AFC" w:rsidR="00BB253F" w:rsidRPr="00BB253F" w:rsidRDefault="00BB253F" w:rsidP="00BB253F">
      <w:pPr>
        <w:pStyle w:val="ListParagraph"/>
        <w:ind w:left="504" w:right="-726"/>
        <w:rPr>
          <w:rFonts w:asciiTheme="minorHAnsi" w:hAnsiTheme="minorHAnsi" w:cstheme="minorHAnsi"/>
          <w:noProof/>
        </w:rPr>
      </w:pPr>
      <w:r w:rsidRPr="00BB253F">
        <w:rPr>
          <w:rFonts w:asciiTheme="minorHAnsi" w:hAnsiTheme="minorHAnsi" w:cstheme="minorHAnsi"/>
        </w:rPr>
        <w:t>will Grannie’s watch say?</w:t>
      </w:r>
    </w:p>
    <w:p w14:paraId="09B5AE36" w14:textId="77777777" w:rsidR="00BB253F" w:rsidRPr="0048261C" w:rsidRDefault="00BB253F" w:rsidP="00BB253F">
      <w:pPr>
        <w:pStyle w:val="ListParagraph"/>
        <w:ind w:left="504"/>
        <w:rPr>
          <w:rFonts w:asciiTheme="minorHAnsi" w:hAnsiTheme="minorHAnsi" w:cstheme="minorHAns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BB253F" w14:paraId="279263CB" w14:textId="77777777" w:rsidTr="003E14A6">
        <w:tc>
          <w:tcPr>
            <w:tcW w:w="1701" w:type="dxa"/>
          </w:tcPr>
          <w:p w14:paraId="19E9030B" w14:textId="77777777" w:rsidR="00BB253F" w:rsidRPr="00A0250A" w:rsidRDefault="00BB253F" w:rsidP="001236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4:25</w:t>
            </w:r>
          </w:p>
        </w:tc>
        <w:tc>
          <w:tcPr>
            <w:tcW w:w="1701" w:type="dxa"/>
          </w:tcPr>
          <w:p w14:paraId="1B268408" w14:textId="77777777" w:rsidR="00BB253F" w:rsidRPr="00A0250A" w:rsidRDefault="00BB253F" w:rsidP="001236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4:35</w:t>
            </w:r>
          </w:p>
        </w:tc>
        <w:tc>
          <w:tcPr>
            <w:tcW w:w="1701" w:type="dxa"/>
          </w:tcPr>
          <w:p w14:paraId="2FA3E1E0" w14:textId="77777777" w:rsidR="00BB253F" w:rsidRPr="00A0250A" w:rsidRDefault="00BB253F" w:rsidP="001236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5:00</w:t>
            </w:r>
          </w:p>
        </w:tc>
        <w:tc>
          <w:tcPr>
            <w:tcW w:w="1701" w:type="dxa"/>
          </w:tcPr>
          <w:p w14:paraId="3D1D2657" w14:textId="77777777" w:rsidR="00BB253F" w:rsidRPr="00A0250A" w:rsidRDefault="00BB253F" w:rsidP="001236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5:25</w:t>
            </w:r>
          </w:p>
        </w:tc>
        <w:tc>
          <w:tcPr>
            <w:tcW w:w="1701" w:type="dxa"/>
          </w:tcPr>
          <w:p w14:paraId="2254BAE3" w14:textId="77777777" w:rsidR="00BB253F" w:rsidRPr="00A0250A" w:rsidRDefault="00BB253F" w:rsidP="0012364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5:35</w:t>
            </w:r>
          </w:p>
        </w:tc>
      </w:tr>
    </w:tbl>
    <w:p w14:paraId="360B279B" w14:textId="77777777" w:rsidR="00BB253F" w:rsidRPr="00797323" w:rsidRDefault="00BB253F" w:rsidP="00BB253F">
      <w:pPr>
        <w:rPr>
          <w:rFonts w:asciiTheme="minorHAnsi" w:hAnsiTheme="minorHAnsi" w:cstheme="minorHAnsi"/>
          <w:noProof/>
        </w:rPr>
      </w:pPr>
    </w:p>
    <w:bookmarkEnd w:id="8"/>
    <w:p w14:paraId="394682C9" w14:textId="694DF062" w:rsidR="00BB253F" w:rsidRPr="00BB253F" w:rsidRDefault="00BB253F" w:rsidP="00BB253F">
      <w:pPr>
        <w:rPr>
          <w:rFonts w:asciiTheme="minorHAnsi" w:hAnsiTheme="minorHAnsi" w:cstheme="minorHAnsi"/>
          <w:noProof/>
        </w:rPr>
      </w:pPr>
    </w:p>
    <w:p w14:paraId="61142C1D" w14:textId="77777777" w:rsidR="00BB253F" w:rsidRDefault="00BB253F" w:rsidP="00BB253F">
      <w:pPr>
        <w:pStyle w:val="ListParagraph"/>
        <w:ind w:left="504"/>
        <w:rPr>
          <w:rFonts w:asciiTheme="minorHAnsi" w:hAnsiTheme="minorHAnsi" w:cstheme="minorHAnsi"/>
          <w:noProof/>
        </w:rPr>
      </w:pPr>
    </w:p>
    <w:p w14:paraId="5DED3F3B" w14:textId="77777777" w:rsidR="00BB253F" w:rsidRDefault="00BB253F" w:rsidP="00BB253F">
      <w:pPr>
        <w:pStyle w:val="ListParagraph"/>
        <w:ind w:left="504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71488" behindDoc="0" locked="0" layoutInCell="1" allowOverlap="1" wp14:anchorId="39310471" wp14:editId="20226E8B">
                <wp:simplePos x="0" y="0"/>
                <wp:positionH relativeFrom="page">
                  <wp:posOffset>457199</wp:posOffset>
                </wp:positionH>
                <wp:positionV relativeFrom="paragraph">
                  <wp:posOffset>41910</wp:posOffset>
                </wp:positionV>
                <wp:extent cx="6816725" cy="2200910"/>
                <wp:effectExtent l="19050" t="19050" r="22225" b="27940"/>
                <wp:wrapNone/>
                <wp:docPr id="4901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2200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72D81" id="Rectangle 5525" o:spid="_x0000_s1026" style="position:absolute;margin-left:36pt;margin-top:3.3pt;width:536.75pt;height:173.3pt;z-index:2542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" filled="f" strokeweight="2.25pt">
                <w10:wrap anchorx="page"/>
              </v:rect>
            </w:pict>
          </mc:Fallback>
        </mc:AlternateContent>
      </w:r>
    </w:p>
    <w:p w14:paraId="698AF7DF" w14:textId="77777777" w:rsidR="00BB253F" w:rsidRDefault="00BB253F" w:rsidP="00123646">
      <w:pPr>
        <w:pStyle w:val="ListParagraph"/>
        <w:numPr>
          <w:ilvl w:val="0"/>
          <w:numId w:val="24"/>
        </w:numPr>
        <w:ind w:left="504" w:right="-726"/>
        <w:rPr>
          <w:rFonts w:asciiTheme="minorHAnsi" w:hAnsiTheme="minorHAnsi" w:cstheme="minorHAnsi"/>
        </w:rPr>
      </w:pPr>
      <w:r w:rsidRPr="00BB253F">
        <w:rPr>
          <w:rFonts w:asciiTheme="minorHAnsi" w:hAnsiTheme="minorHAnsi" w:cstheme="minorHAnsi"/>
        </w:rPr>
        <w:t xml:space="preserve">The streets in Jason’s town form blocks that are perfectly square. He lives at the corner of two streets. </w:t>
      </w:r>
    </w:p>
    <w:p w14:paraId="77925805" w14:textId="77777777" w:rsidR="00C61582" w:rsidRDefault="00BB253F" w:rsidP="00BB253F">
      <w:pPr>
        <w:pStyle w:val="ListParagraph"/>
        <w:ind w:left="504" w:right="-726"/>
        <w:rPr>
          <w:rFonts w:asciiTheme="minorHAnsi" w:hAnsiTheme="minorHAnsi" w:cstheme="minorHAnsi"/>
        </w:rPr>
      </w:pPr>
      <w:r w:rsidRPr="00BB253F">
        <w:rPr>
          <w:rFonts w:asciiTheme="minorHAnsi" w:hAnsiTheme="minorHAnsi" w:cstheme="minorHAnsi"/>
        </w:rPr>
        <w:t xml:space="preserve">He starts walking for 3 blocks. He stops and turns to his right and walks 1 block. He stops and turns to </w:t>
      </w:r>
    </w:p>
    <w:p w14:paraId="6E49D788" w14:textId="77777777" w:rsidR="00C61582" w:rsidRDefault="00BB253F" w:rsidP="00BB253F">
      <w:pPr>
        <w:pStyle w:val="ListParagraph"/>
        <w:ind w:left="504" w:right="-726"/>
        <w:rPr>
          <w:rFonts w:asciiTheme="minorHAnsi" w:hAnsiTheme="minorHAnsi" w:cstheme="minorHAnsi"/>
        </w:rPr>
      </w:pPr>
      <w:r w:rsidRPr="00BB253F">
        <w:rPr>
          <w:rFonts w:asciiTheme="minorHAnsi" w:hAnsiTheme="minorHAnsi" w:cstheme="minorHAnsi"/>
        </w:rPr>
        <w:t xml:space="preserve">his left and walks 2 blocks. Then he stops again and turns to his left and walks 3 blocks, then turns left </w:t>
      </w:r>
    </w:p>
    <w:p w14:paraId="719FAD72" w14:textId="6D90FD14" w:rsidR="00BB253F" w:rsidRPr="00BB253F" w:rsidRDefault="00BB253F" w:rsidP="00BB253F">
      <w:pPr>
        <w:pStyle w:val="ListParagraph"/>
        <w:ind w:left="504" w:right="-726"/>
        <w:rPr>
          <w:rFonts w:asciiTheme="minorHAnsi" w:hAnsiTheme="minorHAnsi" w:cstheme="minorHAnsi"/>
        </w:rPr>
      </w:pPr>
      <w:proofErr w:type="gramStart"/>
      <w:r w:rsidRPr="00BB253F">
        <w:rPr>
          <w:rFonts w:asciiTheme="minorHAnsi" w:hAnsiTheme="minorHAnsi" w:cstheme="minorHAnsi"/>
        </w:rPr>
        <w:t>again</w:t>
      </w:r>
      <w:proofErr w:type="gramEnd"/>
      <w:r w:rsidRPr="00BB253F">
        <w:rPr>
          <w:rFonts w:asciiTheme="minorHAnsi" w:hAnsiTheme="minorHAnsi" w:cstheme="minorHAnsi"/>
        </w:rPr>
        <w:t xml:space="preserve"> and walks for 1 block. Which one of the following ways is the fastest back to his home?</w:t>
      </w:r>
    </w:p>
    <w:p w14:paraId="15CDE7A7" w14:textId="77777777" w:rsidR="00BB253F" w:rsidRPr="00797323" w:rsidRDefault="00BB253F" w:rsidP="00BB253F">
      <w:pPr>
        <w:rPr>
          <w:rFonts w:asciiTheme="minorHAnsi" w:hAnsiTheme="minorHAnsi" w:cstheme="minorHAnsi"/>
        </w:rPr>
      </w:pPr>
    </w:p>
    <w:p w14:paraId="173CA140" w14:textId="77777777" w:rsidR="00BB253F" w:rsidRPr="00797323" w:rsidRDefault="00BB253F" w:rsidP="0012364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</w:rPr>
        <w:t xml:space="preserve"> Left for 1 block and then Right for 3 blocks</w:t>
      </w:r>
    </w:p>
    <w:p w14:paraId="0C02D4D7" w14:textId="77777777" w:rsidR="00BB253F" w:rsidRPr="00797323" w:rsidRDefault="00BB253F" w:rsidP="0012364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</w:rPr>
        <w:t>Left for 3 blocks and then Right of 4 blocks</w:t>
      </w:r>
    </w:p>
    <w:p w14:paraId="63AC059C" w14:textId="77777777" w:rsidR="00BB253F" w:rsidRPr="00797323" w:rsidRDefault="00BB253F" w:rsidP="0012364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</w:rPr>
        <w:t>Left of 1 block and then Left for 2 blocks</w:t>
      </w:r>
    </w:p>
    <w:p w14:paraId="596012C7" w14:textId="77777777" w:rsidR="00BB253F" w:rsidRPr="00797323" w:rsidRDefault="00BB253F" w:rsidP="0012364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ft</w:t>
      </w:r>
      <w:r w:rsidRPr="00797323">
        <w:rPr>
          <w:rFonts w:asciiTheme="minorHAnsi" w:hAnsiTheme="minorHAnsi" w:cstheme="minorHAnsi"/>
        </w:rPr>
        <w:t xml:space="preserve"> for 2 blocks and then </w:t>
      </w:r>
      <w:r>
        <w:rPr>
          <w:rFonts w:asciiTheme="minorHAnsi" w:hAnsiTheme="minorHAnsi" w:cstheme="minorHAnsi"/>
        </w:rPr>
        <w:t>Right</w:t>
      </w:r>
      <w:r w:rsidRPr="00797323">
        <w:rPr>
          <w:rFonts w:asciiTheme="minorHAnsi" w:hAnsiTheme="minorHAnsi" w:cstheme="minorHAnsi"/>
        </w:rPr>
        <w:t xml:space="preserve"> for 4 blocks</w:t>
      </w:r>
    </w:p>
    <w:p w14:paraId="55BD45B7" w14:textId="1D913FCA" w:rsidR="00BB253F" w:rsidRPr="00797323" w:rsidRDefault="00BB253F" w:rsidP="0012364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</w:rPr>
        <w:t>Right for 1 block and then Left for 2 blocks</w:t>
      </w:r>
    </w:p>
    <w:p w14:paraId="59286D1F" w14:textId="77777777" w:rsidR="00BB253F" w:rsidRDefault="00BB253F" w:rsidP="00BB253F">
      <w:pPr>
        <w:rPr>
          <w:rFonts w:asciiTheme="minorHAnsi" w:hAnsiTheme="minorHAnsi" w:cstheme="minorHAnsi"/>
          <w:noProof/>
        </w:rPr>
      </w:pPr>
    </w:p>
    <w:p w14:paraId="61F4900C" w14:textId="77777777" w:rsidR="00BB253F" w:rsidRPr="00797323" w:rsidRDefault="00BB253F" w:rsidP="00BB253F">
      <w:pPr>
        <w:rPr>
          <w:rFonts w:asciiTheme="minorHAnsi" w:hAnsiTheme="minorHAnsi" w:cstheme="minorHAnsi"/>
          <w:noProof/>
        </w:rPr>
      </w:pPr>
    </w:p>
    <w:p w14:paraId="07E4E1C2" w14:textId="77777777" w:rsidR="00BB253F" w:rsidRPr="00797323" w:rsidRDefault="00BB253F" w:rsidP="00BB253F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66368" behindDoc="0" locked="0" layoutInCell="1" allowOverlap="1" wp14:anchorId="735138C6" wp14:editId="6131BB4C">
                <wp:simplePos x="0" y="0"/>
                <wp:positionH relativeFrom="margin">
                  <wp:posOffset>-9525</wp:posOffset>
                </wp:positionH>
                <wp:positionV relativeFrom="paragraph">
                  <wp:posOffset>28575</wp:posOffset>
                </wp:positionV>
                <wp:extent cx="6826250" cy="1581150"/>
                <wp:effectExtent l="19050" t="19050" r="12700" b="19050"/>
                <wp:wrapNone/>
                <wp:docPr id="489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158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06C77" id="Rectangle 5525" o:spid="_x0000_s1026" style="position:absolute;margin-left:-.75pt;margin-top:2.25pt;width:537.5pt;height:124.5pt;z-index:2542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" filled="f" strokeweight="2.25pt">
                <w10:wrap anchorx="margin"/>
              </v:rect>
            </w:pict>
          </mc:Fallback>
        </mc:AlternateContent>
      </w:r>
    </w:p>
    <w:p w14:paraId="22627E53" w14:textId="77777777" w:rsidR="000274F3" w:rsidRDefault="00BB253F" w:rsidP="00123646">
      <w:pPr>
        <w:pStyle w:val="ListParagraph"/>
        <w:numPr>
          <w:ilvl w:val="0"/>
          <w:numId w:val="24"/>
        </w:numPr>
        <w:ind w:left="504" w:right="-726"/>
        <w:rPr>
          <w:rFonts w:asciiTheme="minorHAnsi" w:hAnsiTheme="minorHAnsi" w:cstheme="minorHAnsi"/>
          <w:noProof/>
        </w:rPr>
      </w:pPr>
      <w:r w:rsidRPr="00C23EF6">
        <w:rPr>
          <w:rFonts w:asciiTheme="minorHAnsi" w:hAnsiTheme="minorHAnsi" w:cstheme="minorHAnsi"/>
        </w:rPr>
        <w:t>Mr. Green has 2 sons, Marcus who was born in June and Anthony who was born in August</w:t>
      </w:r>
      <w:r w:rsidR="000274F3">
        <w:rPr>
          <w:rFonts w:asciiTheme="minorHAnsi" w:hAnsiTheme="minorHAnsi" w:cstheme="minorHAnsi"/>
        </w:rPr>
        <w:t xml:space="preserve"> in a </w:t>
      </w:r>
    </w:p>
    <w:p w14:paraId="304EE04E" w14:textId="77777777" w:rsidR="000274F3" w:rsidRDefault="000274F3" w:rsidP="000274F3">
      <w:pPr>
        <w:pStyle w:val="ListParagraph"/>
        <w:ind w:left="504" w:right="-7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 year</w:t>
      </w:r>
      <w:r w:rsidR="00BB253F" w:rsidRPr="00C23EF6">
        <w:rPr>
          <w:rFonts w:asciiTheme="minorHAnsi" w:hAnsiTheme="minorHAnsi" w:cstheme="minorHAnsi"/>
        </w:rPr>
        <w:t xml:space="preserve">. </w:t>
      </w:r>
      <w:r w:rsidR="00BB253F" w:rsidRPr="000274F3">
        <w:rPr>
          <w:rFonts w:asciiTheme="minorHAnsi" w:hAnsiTheme="minorHAnsi" w:cstheme="minorHAnsi"/>
        </w:rPr>
        <w:t xml:space="preserve">Every year, Mr. Green plants trees on his sons' birthdays. The number of trees he plants </w:t>
      </w:r>
    </w:p>
    <w:p w14:paraId="78C14265" w14:textId="77777777" w:rsidR="000274F3" w:rsidRDefault="00BB253F" w:rsidP="000274F3">
      <w:pPr>
        <w:pStyle w:val="ListParagraph"/>
        <w:ind w:left="504" w:right="-726"/>
        <w:rPr>
          <w:rFonts w:asciiTheme="minorHAnsi" w:hAnsiTheme="minorHAnsi" w:cstheme="minorHAnsi"/>
        </w:rPr>
      </w:pPr>
      <w:r w:rsidRPr="000274F3">
        <w:rPr>
          <w:rFonts w:asciiTheme="minorHAnsi" w:hAnsiTheme="minorHAnsi" w:cstheme="minorHAnsi"/>
        </w:rPr>
        <w:t xml:space="preserve">on each birthday is twice the number of the son's age. </w:t>
      </w:r>
      <w:r w:rsidR="000274F3" w:rsidRPr="000274F3">
        <w:rPr>
          <w:rFonts w:asciiTheme="minorHAnsi" w:hAnsiTheme="minorHAnsi" w:cstheme="minorHAnsi"/>
        </w:rPr>
        <w:t xml:space="preserve">If Marcus turned 3 years old in June of 2020 </w:t>
      </w:r>
    </w:p>
    <w:p w14:paraId="615F5B07" w14:textId="19BD8EF9" w:rsidR="000274F3" w:rsidRDefault="000274F3" w:rsidP="000274F3">
      <w:pPr>
        <w:pStyle w:val="ListParagraph"/>
        <w:ind w:left="504" w:right="-726"/>
        <w:rPr>
          <w:rFonts w:asciiTheme="minorHAnsi" w:hAnsiTheme="minorHAnsi" w:cstheme="minorHAnsi"/>
        </w:rPr>
      </w:pPr>
      <w:r w:rsidRPr="000274F3">
        <w:rPr>
          <w:rFonts w:asciiTheme="minorHAnsi" w:hAnsiTheme="minorHAnsi" w:cstheme="minorHAnsi"/>
        </w:rPr>
        <w:t>and</w:t>
      </w:r>
      <w:r w:rsidR="00BB253F" w:rsidRPr="000274F3">
        <w:rPr>
          <w:rFonts w:asciiTheme="minorHAnsi" w:hAnsiTheme="minorHAnsi" w:cstheme="minorHAnsi"/>
        </w:rPr>
        <w:t xml:space="preserve"> </w:t>
      </w:r>
      <w:r w:rsidRPr="000274F3">
        <w:rPr>
          <w:rFonts w:asciiTheme="minorHAnsi" w:hAnsiTheme="minorHAnsi" w:cstheme="minorHAnsi"/>
        </w:rPr>
        <w:t>b</w:t>
      </w:r>
      <w:r w:rsidR="00BB253F" w:rsidRPr="000274F3">
        <w:rPr>
          <w:rFonts w:asciiTheme="minorHAnsi" w:hAnsiTheme="minorHAnsi" w:cstheme="minorHAnsi"/>
        </w:rPr>
        <w:t xml:space="preserve">y </w:t>
      </w:r>
      <w:r w:rsidR="008644BD" w:rsidRPr="000274F3">
        <w:rPr>
          <w:rFonts w:asciiTheme="minorHAnsi" w:hAnsiTheme="minorHAnsi" w:cstheme="minorHAnsi"/>
        </w:rPr>
        <w:t xml:space="preserve">the end of </w:t>
      </w:r>
      <w:r w:rsidR="00BB253F" w:rsidRPr="000274F3">
        <w:rPr>
          <w:rFonts w:asciiTheme="minorHAnsi" w:hAnsiTheme="minorHAnsi" w:cstheme="minorHAnsi"/>
        </w:rPr>
        <w:t>2020,</w:t>
      </w:r>
      <w:r w:rsidR="008644BD" w:rsidRPr="000274F3">
        <w:rPr>
          <w:rFonts w:asciiTheme="minorHAnsi" w:hAnsiTheme="minorHAnsi" w:cstheme="minorHAnsi"/>
        </w:rPr>
        <w:t xml:space="preserve"> the total number of trees Mr. Green has planted from th</w:t>
      </w:r>
      <w:r>
        <w:rPr>
          <w:rFonts w:asciiTheme="minorHAnsi" w:hAnsiTheme="minorHAnsi" w:cstheme="minorHAnsi"/>
        </w:rPr>
        <w:t>at year plus all</w:t>
      </w:r>
      <w:r w:rsidR="008644BD" w:rsidRPr="000274F3">
        <w:rPr>
          <w:rFonts w:asciiTheme="minorHAnsi" w:hAnsiTheme="minorHAnsi" w:cstheme="minorHAnsi"/>
        </w:rPr>
        <w:t xml:space="preserve"> </w:t>
      </w:r>
    </w:p>
    <w:p w14:paraId="72B58FD6" w14:textId="74DFC06C" w:rsidR="00BB253F" w:rsidRDefault="008644BD" w:rsidP="000274F3">
      <w:pPr>
        <w:pStyle w:val="ListParagraph"/>
        <w:ind w:left="504" w:right="-726"/>
        <w:rPr>
          <w:rFonts w:asciiTheme="minorHAnsi" w:hAnsiTheme="minorHAnsi" w:cstheme="minorHAnsi"/>
        </w:rPr>
      </w:pPr>
      <w:r w:rsidRPr="000274F3">
        <w:rPr>
          <w:rFonts w:asciiTheme="minorHAnsi" w:hAnsiTheme="minorHAnsi" w:cstheme="minorHAnsi"/>
        </w:rPr>
        <w:t>previous years is 32</w:t>
      </w:r>
      <w:r w:rsidR="000274F3" w:rsidRPr="000274F3">
        <w:rPr>
          <w:rFonts w:asciiTheme="minorHAnsi" w:hAnsiTheme="minorHAnsi" w:cstheme="minorHAnsi"/>
        </w:rPr>
        <w:t>, h</w:t>
      </w:r>
      <w:r w:rsidR="00BB253F" w:rsidRPr="000274F3">
        <w:rPr>
          <w:rFonts w:asciiTheme="minorHAnsi" w:hAnsiTheme="minorHAnsi" w:cstheme="minorHAnsi"/>
        </w:rPr>
        <w:t>ow old was Anthony on his birthday in 2020?</w:t>
      </w:r>
    </w:p>
    <w:p w14:paraId="46E5D31D" w14:textId="77777777" w:rsidR="00591E8F" w:rsidRPr="000274F3" w:rsidRDefault="00591E8F" w:rsidP="000274F3">
      <w:pPr>
        <w:pStyle w:val="ListParagraph"/>
        <w:ind w:left="504" w:right="-726"/>
        <w:rPr>
          <w:rFonts w:asciiTheme="minorHAnsi" w:hAnsiTheme="minorHAnsi" w:cstheme="minorHAnsi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591E8F" w14:paraId="453D7895" w14:textId="77777777" w:rsidTr="00DA0793">
        <w:tc>
          <w:tcPr>
            <w:tcW w:w="1701" w:type="dxa"/>
          </w:tcPr>
          <w:p w14:paraId="49583BCD" w14:textId="1CE7198A" w:rsidR="00591E8F" w:rsidRPr="00A0250A" w:rsidRDefault="00591E8F" w:rsidP="00591E8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4</w:t>
            </w:r>
          </w:p>
        </w:tc>
        <w:tc>
          <w:tcPr>
            <w:tcW w:w="1701" w:type="dxa"/>
          </w:tcPr>
          <w:p w14:paraId="58FB0069" w14:textId="6276BE97" w:rsidR="00591E8F" w:rsidRPr="00A0250A" w:rsidRDefault="00591E8F" w:rsidP="00591E8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5</w:t>
            </w:r>
          </w:p>
        </w:tc>
        <w:tc>
          <w:tcPr>
            <w:tcW w:w="1701" w:type="dxa"/>
          </w:tcPr>
          <w:p w14:paraId="304BAD4A" w14:textId="01A727C7" w:rsidR="00591E8F" w:rsidRPr="00A0250A" w:rsidRDefault="00591E8F" w:rsidP="00591E8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6</w:t>
            </w:r>
          </w:p>
        </w:tc>
        <w:tc>
          <w:tcPr>
            <w:tcW w:w="1701" w:type="dxa"/>
          </w:tcPr>
          <w:p w14:paraId="6243ADFF" w14:textId="117C6DAC" w:rsidR="00591E8F" w:rsidRPr="00A0250A" w:rsidRDefault="00591E8F" w:rsidP="00591E8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7</w:t>
            </w:r>
          </w:p>
        </w:tc>
        <w:tc>
          <w:tcPr>
            <w:tcW w:w="1701" w:type="dxa"/>
          </w:tcPr>
          <w:p w14:paraId="5976FFBA" w14:textId="60AA0070" w:rsidR="00591E8F" w:rsidRPr="00A0250A" w:rsidRDefault="00591E8F" w:rsidP="00591E8F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   8</w:t>
            </w:r>
          </w:p>
        </w:tc>
      </w:tr>
    </w:tbl>
    <w:p w14:paraId="45461D5E" w14:textId="77777777" w:rsidR="008E4C8B" w:rsidRDefault="008E4C8B" w:rsidP="008E4C8B">
      <w:pPr>
        <w:pStyle w:val="ListParagraph"/>
        <w:ind w:left="864"/>
        <w:rPr>
          <w:rFonts w:asciiTheme="minorHAnsi" w:hAnsiTheme="minorHAnsi" w:cstheme="minorHAnsi"/>
          <w:noProof/>
        </w:rPr>
      </w:pPr>
    </w:p>
    <w:p w14:paraId="6A871759" w14:textId="70BBCD8C" w:rsidR="002F1D00" w:rsidRDefault="002F1D00" w:rsidP="008E53F5">
      <w:pPr>
        <w:rPr>
          <w:rFonts w:asciiTheme="minorHAnsi" w:hAnsiTheme="minorHAnsi" w:cstheme="minorHAnsi"/>
        </w:rPr>
      </w:pPr>
    </w:p>
    <w:p w14:paraId="4F600FF2" w14:textId="19DDADF9" w:rsidR="00C61582" w:rsidRPr="00470C35" w:rsidRDefault="00C61582" w:rsidP="00C61582">
      <w:pPr>
        <w:rPr>
          <w:rFonts w:asciiTheme="minorHAnsi" w:hAnsiTheme="minorHAnsi" w:cstheme="minorHAnsi"/>
        </w:rPr>
      </w:pPr>
    </w:p>
    <w:p w14:paraId="335096D3" w14:textId="77777777" w:rsidR="00C61582" w:rsidRDefault="00C61582" w:rsidP="00C61582">
      <w:pPr>
        <w:rPr>
          <w:rFonts w:asciiTheme="minorHAnsi" w:hAnsiTheme="minorHAnsi" w:cstheme="minorHAnsi"/>
          <w:noProof/>
        </w:rPr>
      </w:pPr>
    </w:p>
    <w:p w14:paraId="443B328E" w14:textId="40E2C0CF" w:rsidR="00C61582" w:rsidRPr="00797323" w:rsidRDefault="00C61582" w:rsidP="00C61582">
      <w:pPr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73536" behindDoc="0" locked="0" layoutInCell="1" allowOverlap="1" wp14:anchorId="11EEB0FF" wp14:editId="2AA2745F">
                <wp:simplePos x="0" y="0"/>
                <wp:positionH relativeFrom="column">
                  <wp:posOffset>-19051</wp:posOffset>
                </wp:positionH>
                <wp:positionV relativeFrom="paragraph">
                  <wp:posOffset>34925</wp:posOffset>
                </wp:positionV>
                <wp:extent cx="6835775" cy="2644637"/>
                <wp:effectExtent l="19050" t="19050" r="22225" b="22860"/>
                <wp:wrapNone/>
                <wp:docPr id="5059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775" cy="2644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DF625" id="Rectangle 5525" o:spid="_x0000_s1026" style="position:absolute;margin-left:-1.5pt;margin-top:2.75pt;width:538.25pt;height:208.25pt;z-index:25427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" filled="f" strokeweight="2.25pt"/>
            </w:pict>
          </mc:Fallback>
        </mc:AlternateContent>
      </w:r>
    </w:p>
    <w:p w14:paraId="69536F53" w14:textId="18E077A9" w:rsidR="00C61582" w:rsidRPr="00C61582" w:rsidRDefault="00C61582" w:rsidP="00123646">
      <w:pPr>
        <w:pStyle w:val="ListParagraph"/>
        <w:numPr>
          <w:ilvl w:val="0"/>
          <w:numId w:val="24"/>
        </w:numPr>
        <w:ind w:left="504" w:right="-726"/>
        <w:rPr>
          <w:rFonts w:asciiTheme="minorHAnsi" w:hAnsiTheme="minorHAnsi" w:cstheme="minorHAnsi"/>
          <w:noProof/>
        </w:rPr>
      </w:pPr>
      <w:r w:rsidRPr="00C61582">
        <w:rPr>
          <w:rFonts w:asciiTheme="minorHAnsi" w:hAnsiTheme="minorHAnsi" w:cstheme="minorHAnsi"/>
          <w:noProof/>
        </w:rPr>
        <w:t>The oct</w:t>
      </w:r>
      <w:r w:rsidR="005E65DD">
        <w:rPr>
          <w:rFonts w:asciiTheme="minorHAnsi" w:hAnsiTheme="minorHAnsi" w:cstheme="minorHAnsi"/>
          <w:noProof/>
        </w:rPr>
        <w:t>a</w:t>
      </w:r>
      <w:r w:rsidRPr="00C61582">
        <w:rPr>
          <w:rFonts w:asciiTheme="minorHAnsi" w:hAnsiTheme="minorHAnsi" w:cstheme="minorHAnsi"/>
          <w:noProof/>
        </w:rPr>
        <w:t xml:space="preserve">gon below has equal sides and angles. It is folded so that point A coincides with point C </w:t>
      </w:r>
    </w:p>
    <w:p w14:paraId="2E0F37CC" w14:textId="0FC08FA5" w:rsidR="00C61582" w:rsidRPr="005538DC" w:rsidRDefault="00C61582" w:rsidP="00C61582">
      <w:pPr>
        <w:pStyle w:val="ListParagraph"/>
        <w:ind w:left="504" w:right="-726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>and point B coincides with point D.</w:t>
      </w:r>
    </w:p>
    <w:p w14:paraId="18DC4828" w14:textId="77777777" w:rsidR="00C61582" w:rsidRPr="00797323" w:rsidRDefault="00C61582" w:rsidP="00C61582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                                    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A            </w:t>
      </w:r>
      <w:r>
        <w:rPr>
          <w:rFonts w:asciiTheme="minorHAnsi" w:hAnsiTheme="minorHAnsi" w:cstheme="minorHAnsi"/>
          <w:noProof/>
        </w:rPr>
        <w:t xml:space="preserve"> </w:t>
      </w:r>
      <w:r w:rsidRPr="00797323">
        <w:rPr>
          <w:rFonts w:asciiTheme="minorHAnsi" w:hAnsiTheme="minorHAnsi" w:cstheme="minorHAnsi"/>
          <w:noProof/>
        </w:rPr>
        <w:t xml:space="preserve">  B</w:t>
      </w:r>
    </w:p>
    <w:p w14:paraId="55C8DF1A" w14:textId="77777777" w:rsidR="00C61582" w:rsidRPr="00797323" w:rsidRDefault="00C61582" w:rsidP="00C61582">
      <w:pPr>
        <w:pStyle w:val="ListParagraph"/>
        <w:ind w:left="102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4274560" behindDoc="0" locked="0" layoutInCell="1" allowOverlap="1" wp14:anchorId="2725E1E6" wp14:editId="35571723">
                <wp:simplePos x="0" y="0"/>
                <wp:positionH relativeFrom="column">
                  <wp:posOffset>2935254</wp:posOffset>
                </wp:positionH>
                <wp:positionV relativeFrom="paragraph">
                  <wp:posOffset>8147</wp:posOffset>
                </wp:positionV>
                <wp:extent cx="1099225" cy="1099225"/>
                <wp:effectExtent l="0" t="0" r="24765" b="24765"/>
                <wp:wrapNone/>
                <wp:docPr id="4910" name="Octagon 4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225" cy="1099225"/>
                        </a:xfrm>
                        <a:prstGeom prst="octag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06B7D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4910" o:spid="_x0000_s1026" type="#_x0000_t10" style="position:absolute;margin-left:231.1pt;margin-top:.65pt;width:86.55pt;height:86.55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" filled="f" strokecolor="windowText" strokeweight="2pt"/>
            </w:pict>
          </mc:Fallback>
        </mc:AlternateContent>
      </w:r>
    </w:p>
    <w:p w14:paraId="1623C79B" w14:textId="77777777" w:rsidR="00C61582" w:rsidRPr="00797323" w:rsidRDefault="00C61582" w:rsidP="00C61582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75AD5302" w14:textId="77777777" w:rsidR="00C61582" w:rsidRPr="00797323" w:rsidRDefault="00C61582" w:rsidP="00C61582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15565B6E" w14:textId="77777777" w:rsidR="00C61582" w:rsidRPr="00797323" w:rsidRDefault="00C61582" w:rsidP="00C61582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2CFE4D6C" w14:textId="77777777" w:rsidR="00C61582" w:rsidRPr="00797323" w:rsidRDefault="00C61582" w:rsidP="00C61582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32ED067F" w14:textId="77777777" w:rsidR="00C61582" w:rsidRPr="00797323" w:rsidRDefault="00C61582" w:rsidP="00C61582">
      <w:pPr>
        <w:pStyle w:val="ListParagraph"/>
        <w:ind w:left="1020"/>
        <w:rPr>
          <w:rFonts w:asciiTheme="minorHAnsi" w:hAnsiTheme="minorHAnsi" w:cstheme="minorHAnsi"/>
          <w:noProof/>
        </w:rPr>
      </w:pPr>
    </w:p>
    <w:p w14:paraId="4A1EFCF2" w14:textId="77777777" w:rsidR="00C61582" w:rsidRPr="00797323" w:rsidRDefault="00C61582" w:rsidP="00C61582">
      <w:pPr>
        <w:pStyle w:val="ListParagraph"/>
        <w:ind w:left="1020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 xml:space="preserve">                                                                         C               D</w:t>
      </w:r>
    </w:p>
    <w:p w14:paraId="21DA9C58" w14:textId="77777777" w:rsidR="00C61582" w:rsidRPr="001933F8" w:rsidRDefault="00C61582" w:rsidP="00C61582">
      <w:pPr>
        <w:pStyle w:val="ListParagraph"/>
        <w:ind w:left="426"/>
        <w:rPr>
          <w:rFonts w:asciiTheme="minorHAnsi" w:hAnsiTheme="minorHAnsi" w:cstheme="minorHAnsi"/>
          <w:noProof/>
        </w:rPr>
      </w:pPr>
      <w:r w:rsidRPr="00797323">
        <w:rPr>
          <w:rFonts w:asciiTheme="minorHAnsi" w:hAnsiTheme="minorHAnsi" w:cstheme="minorHAnsi"/>
          <w:noProof/>
        </w:rPr>
        <w:t>The resulting shape will be</w:t>
      </w:r>
      <w:r>
        <w:rPr>
          <w:rFonts w:asciiTheme="minorHAnsi" w:hAnsiTheme="minorHAnsi" w:cstheme="minorHAnsi"/>
          <w:noProof/>
        </w:rPr>
        <w:t xml:space="preserve"> a</w:t>
      </w:r>
    </w:p>
    <w:tbl>
      <w:tblPr>
        <w:tblStyle w:val="TableGrid"/>
        <w:tblpPr w:leftFromText="180" w:rightFromText="180" w:vertAnchor="text" w:horzAnchor="margin" w:tblpY="31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1684"/>
        <w:gridCol w:w="1767"/>
        <w:gridCol w:w="1864"/>
        <w:gridCol w:w="2291"/>
      </w:tblGrid>
      <w:tr w:rsidR="00C61582" w14:paraId="11DD1073" w14:textId="77777777" w:rsidTr="003E14A6">
        <w:tc>
          <w:tcPr>
            <w:tcW w:w="1850" w:type="dxa"/>
          </w:tcPr>
          <w:p w14:paraId="5AAC99EF" w14:textId="77777777" w:rsidR="00C61582" w:rsidRPr="00A0250A" w:rsidRDefault="00C61582" w:rsidP="0012364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rectangle</w:t>
            </w:r>
          </w:p>
        </w:tc>
        <w:tc>
          <w:tcPr>
            <w:tcW w:w="1684" w:type="dxa"/>
          </w:tcPr>
          <w:p w14:paraId="2A9A47FB" w14:textId="77777777" w:rsidR="00C61582" w:rsidRPr="00A0250A" w:rsidRDefault="00C61582" w:rsidP="0012364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triangle</w:t>
            </w:r>
          </w:p>
        </w:tc>
        <w:tc>
          <w:tcPr>
            <w:tcW w:w="1767" w:type="dxa"/>
          </w:tcPr>
          <w:p w14:paraId="7BC84012" w14:textId="77777777" w:rsidR="00C61582" w:rsidRPr="00A0250A" w:rsidRDefault="00C61582" w:rsidP="0012364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exagon</w:t>
            </w:r>
          </w:p>
        </w:tc>
        <w:tc>
          <w:tcPr>
            <w:tcW w:w="1864" w:type="dxa"/>
          </w:tcPr>
          <w:p w14:paraId="4C4EF537" w14:textId="77777777" w:rsidR="00C61582" w:rsidRPr="00A0250A" w:rsidRDefault="00C61582" w:rsidP="0012364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trapezoid</w:t>
            </w:r>
          </w:p>
        </w:tc>
        <w:tc>
          <w:tcPr>
            <w:tcW w:w="2291" w:type="dxa"/>
          </w:tcPr>
          <w:p w14:paraId="0C22106E" w14:textId="77777777" w:rsidR="00C61582" w:rsidRPr="00A0250A" w:rsidRDefault="00C61582" w:rsidP="0012364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arallelogram</w:t>
            </w:r>
          </w:p>
        </w:tc>
      </w:tr>
    </w:tbl>
    <w:p w14:paraId="68CCC000" w14:textId="1683A701" w:rsidR="00C61582" w:rsidRPr="001933F8" w:rsidRDefault="00C61582" w:rsidP="00C61582">
      <w:pPr>
        <w:ind w:right="-288"/>
        <w:rPr>
          <w:rFonts w:asciiTheme="minorHAnsi" w:hAnsiTheme="minorHAnsi" w:cstheme="minorHAnsi"/>
          <w:noProof/>
        </w:rPr>
      </w:pPr>
    </w:p>
    <w:p w14:paraId="60E882B2" w14:textId="77777777" w:rsidR="002F1D00" w:rsidRDefault="002F1D00" w:rsidP="008E53F5">
      <w:pPr>
        <w:rPr>
          <w:rFonts w:asciiTheme="minorHAnsi" w:hAnsiTheme="minorHAnsi" w:cstheme="minorHAnsi"/>
        </w:rPr>
      </w:pPr>
    </w:p>
    <w:p w14:paraId="16E458A1" w14:textId="77777777" w:rsidR="002F1D00" w:rsidRDefault="002F1D00" w:rsidP="008E53F5">
      <w:pPr>
        <w:rPr>
          <w:rFonts w:asciiTheme="minorHAnsi" w:hAnsiTheme="minorHAnsi" w:cstheme="minorHAnsi"/>
        </w:rPr>
      </w:pPr>
    </w:p>
    <w:p w14:paraId="244DFE1B" w14:textId="77777777" w:rsidR="002F1D00" w:rsidRDefault="002F1D00" w:rsidP="008E53F5">
      <w:pPr>
        <w:rPr>
          <w:rFonts w:asciiTheme="minorHAnsi" w:hAnsiTheme="minorHAnsi" w:cstheme="minorHAnsi"/>
        </w:rPr>
      </w:pPr>
    </w:p>
    <w:p w14:paraId="2ACA9E4A" w14:textId="1594366A" w:rsidR="00C61582" w:rsidRDefault="00C61582" w:rsidP="000A513C">
      <w:pPr>
        <w:rPr>
          <w:rFonts w:asciiTheme="minorHAnsi" w:hAnsiTheme="minorHAnsi" w:cstheme="minorHAnsi"/>
        </w:rPr>
      </w:pPr>
      <w:r w:rsidRPr="00797323">
        <w:rPr>
          <w:rFonts w:asciiTheme="minorHAnsi" w:hAnsiTheme="minorHAnsi" w:cstheme="minorHAnsi"/>
        </w:rPr>
        <w:t xml:space="preserve">Part </w:t>
      </w:r>
      <w:r>
        <w:rPr>
          <w:rFonts w:asciiTheme="minorHAnsi" w:hAnsiTheme="minorHAnsi" w:cstheme="minorHAnsi"/>
        </w:rPr>
        <w:t>C</w:t>
      </w:r>
      <w:r w:rsidRPr="00797323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5</w:t>
      </w:r>
      <w:r w:rsidRPr="00797323">
        <w:rPr>
          <w:rFonts w:asciiTheme="minorHAnsi" w:hAnsiTheme="minorHAnsi" w:cstheme="minorHAnsi"/>
        </w:rPr>
        <w:t xml:space="preserve"> points eac</w:t>
      </w:r>
      <w:bookmarkEnd w:id="6"/>
      <w:bookmarkEnd w:id="7"/>
      <w:r>
        <w:rPr>
          <w:rFonts w:asciiTheme="minorHAnsi" w:hAnsiTheme="minorHAnsi" w:cstheme="minorHAnsi"/>
        </w:rPr>
        <w:t>h)</w:t>
      </w:r>
    </w:p>
    <w:p w14:paraId="71F8509A" w14:textId="77777777" w:rsidR="00E02905" w:rsidRPr="00C61582" w:rsidRDefault="00E02905" w:rsidP="000A513C">
      <w:pPr>
        <w:rPr>
          <w:rFonts w:asciiTheme="minorHAnsi" w:hAnsiTheme="minorHAnsi" w:cstheme="minorHAnsi"/>
        </w:rPr>
      </w:pPr>
    </w:p>
    <w:p w14:paraId="03267818" w14:textId="1A28D045" w:rsidR="000A513C" w:rsidRDefault="00C47C55" w:rsidP="000A51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73A448B8" wp14:editId="691F5D26">
                <wp:simplePos x="0" y="0"/>
                <wp:positionH relativeFrom="column">
                  <wp:posOffset>-28575</wp:posOffset>
                </wp:positionH>
                <wp:positionV relativeFrom="paragraph">
                  <wp:posOffset>101600</wp:posOffset>
                </wp:positionV>
                <wp:extent cx="6845300" cy="2527935"/>
                <wp:effectExtent l="19050" t="19050" r="12700" b="24765"/>
                <wp:wrapNone/>
                <wp:docPr id="505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2527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94BC4" id="Rectangle 5525" o:spid="_x0000_s1026" style="position:absolute;margin-left:-2.25pt;margin-top:8pt;width:539pt;height:199.05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" filled="f" strokeweight="2.25pt"/>
            </w:pict>
          </mc:Fallback>
        </mc:AlternateContent>
      </w:r>
    </w:p>
    <w:p w14:paraId="75D9DC8D" w14:textId="127C5DD2" w:rsidR="000A513C" w:rsidRPr="00425B85" w:rsidRDefault="00C61582" w:rsidP="00535965">
      <w:pPr>
        <w:shd w:val="clear" w:color="auto" w:fill="FFFFFF"/>
        <w:ind w:left="144" w:right="-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24359E">
        <w:rPr>
          <w:rFonts w:asciiTheme="minorHAnsi" w:hAnsiTheme="minorHAnsi" w:cstheme="minorHAnsi"/>
        </w:rPr>
        <w:t>5</w:t>
      </w:r>
      <w:r w:rsidR="00C47C55" w:rsidRPr="00425B85">
        <w:rPr>
          <w:rFonts w:asciiTheme="minorHAnsi" w:hAnsiTheme="minorHAnsi" w:cstheme="minorHAnsi"/>
        </w:rPr>
        <w:t>.</w:t>
      </w:r>
      <w:r w:rsidR="000A513C" w:rsidRPr="00425B85">
        <w:rPr>
          <w:rFonts w:asciiTheme="minorHAnsi" w:hAnsiTheme="minorHAnsi" w:cstheme="minorHAnsi"/>
        </w:rPr>
        <w:t xml:space="preserve">  </w:t>
      </w:r>
      <w:r w:rsidR="00C47C55" w:rsidRPr="00425B85">
        <w:rPr>
          <w:rFonts w:asciiTheme="minorHAnsi" w:hAnsiTheme="minorHAnsi" w:cstheme="minorHAnsi"/>
        </w:rPr>
        <w:t xml:space="preserve"> </w:t>
      </w:r>
      <w:r w:rsidR="000A513C" w:rsidRPr="00425B85">
        <w:rPr>
          <w:rFonts w:asciiTheme="minorHAnsi" w:hAnsiTheme="minorHAnsi" w:cstheme="minorHAnsi"/>
        </w:rPr>
        <w:t>PQRS is a 3 m by 4 m rectangular pool table. A ball is rolled from the corner P at 45</w:t>
      </w:r>
      <w:r w:rsidR="000A513C" w:rsidRPr="00425B85">
        <w:rPr>
          <w:rFonts w:asciiTheme="minorHAnsi" w:hAnsiTheme="minorHAnsi" w:cstheme="minorHAnsi"/>
        </w:rPr>
        <w:sym w:font="Symbol" w:char="F0B0"/>
      </w:r>
      <w:r w:rsidR="000A513C" w:rsidRPr="00425B85">
        <w:rPr>
          <w:rFonts w:asciiTheme="minorHAnsi" w:hAnsiTheme="minorHAnsi" w:cstheme="minorHAnsi"/>
        </w:rPr>
        <w:t>.</w:t>
      </w:r>
    </w:p>
    <w:p w14:paraId="41EEF108" w14:textId="1C7C5639" w:rsidR="000A513C" w:rsidRPr="00425B85" w:rsidRDefault="000A513C" w:rsidP="000A513C">
      <w:pPr>
        <w:pStyle w:val="ListParagraph"/>
        <w:shd w:val="clear" w:color="auto" w:fill="FFFFFF"/>
        <w:ind w:left="360" w:right="-288"/>
        <w:rPr>
          <w:rFonts w:asciiTheme="minorHAnsi" w:hAnsiTheme="minorHAnsi" w:cstheme="minorHAnsi"/>
        </w:rPr>
      </w:pPr>
      <w:r w:rsidRPr="00425B85">
        <w:rPr>
          <w:rFonts w:asciiTheme="minorHAnsi" w:hAnsiTheme="minorHAnsi" w:cstheme="minorHAnsi"/>
        </w:rPr>
        <w:t xml:space="preserve">  </w:t>
      </w:r>
      <w:r w:rsidR="00C47C55" w:rsidRPr="00425B85">
        <w:rPr>
          <w:rFonts w:asciiTheme="minorHAnsi" w:hAnsiTheme="minorHAnsi" w:cstheme="minorHAnsi"/>
        </w:rPr>
        <w:t xml:space="preserve">   </w:t>
      </w:r>
      <w:r w:rsidRPr="00425B85">
        <w:rPr>
          <w:rFonts w:asciiTheme="minorHAnsi" w:hAnsiTheme="minorHAnsi" w:cstheme="minorHAnsi"/>
        </w:rPr>
        <w:t>It bounces off side SR at 45</w:t>
      </w:r>
      <w:r w:rsidRPr="00425B85">
        <w:rPr>
          <w:rFonts w:asciiTheme="minorHAnsi" w:hAnsiTheme="minorHAnsi" w:cstheme="minorHAnsi"/>
        </w:rPr>
        <w:sym w:font="Symbol" w:char="F0B0"/>
      </w:r>
      <w:r w:rsidRPr="00425B85">
        <w:rPr>
          <w:rFonts w:asciiTheme="minorHAnsi" w:hAnsiTheme="minorHAnsi" w:cstheme="minorHAnsi"/>
        </w:rPr>
        <w:t xml:space="preserve">. The ball continues to bounce off sides of the table at </w:t>
      </w:r>
    </w:p>
    <w:p w14:paraId="06A1885E" w14:textId="56EA4309" w:rsidR="000A513C" w:rsidRPr="00425B85" w:rsidRDefault="000A513C" w:rsidP="000A513C">
      <w:pPr>
        <w:pStyle w:val="ListParagraph"/>
        <w:shd w:val="clear" w:color="auto" w:fill="FFFFFF"/>
        <w:ind w:left="360" w:right="-288"/>
        <w:rPr>
          <w:rFonts w:asciiTheme="minorHAnsi" w:hAnsiTheme="minorHAnsi" w:cstheme="minorHAnsi"/>
        </w:rPr>
      </w:pPr>
      <w:r w:rsidRPr="00425B85">
        <w:rPr>
          <w:rFonts w:asciiTheme="minorHAnsi" w:hAnsiTheme="minorHAnsi" w:cstheme="minorHAnsi"/>
        </w:rPr>
        <w:t xml:space="preserve"> </w:t>
      </w:r>
      <w:r w:rsidR="00C47C55" w:rsidRPr="00425B85">
        <w:rPr>
          <w:rFonts w:asciiTheme="minorHAnsi" w:hAnsiTheme="minorHAnsi" w:cstheme="minorHAnsi"/>
        </w:rPr>
        <w:t xml:space="preserve">    </w:t>
      </w:r>
      <w:r w:rsidRPr="00425B85">
        <w:rPr>
          <w:rFonts w:asciiTheme="minorHAnsi" w:hAnsiTheme="minorHAnsi" w:cstheme="minorHAnsi"/>
        </w:rPr>
        <w:t>45</w:t>
      </w:r>
      <w:r w:rsidRPr="00425B85">
        <w:rPr>
          <w:rFonts w:asciiTheme="minorHAnsi" w:hAnsiTheme="minorHAnsi" w:cstheme="minorHAnsi"/>
        </w:rPr>
        <w:sym w:font="Symbol" w:char="F0B0"/>
      </w:r>
      <w:r w:rsidRPr="00425B85">
        <w:rPr>
          <w:rFonts w:asciiTheme="minorHAnsi" w:hAnsiTheme="minorHAnsi" w:cstheme="minorHAnsi"/>
        </w:rPr>
        <w:t xml:space="preserve"> until it reaches another corner. Which corner does it reach?</w:t>
      </w:r>
    </w:p>
    <w:p w14:paraId="7DF9240F" w14:textId="68CDCE77" w:rsidR="000A513C" w:rsidRPr="00425B85" w:rsidRDefault="000A513C" w:rsidP="000A513C">
      <w:pPr>
        <w:rPr>
          <w:rFonts w:ascii="Calibri" w:hAnsi="Calibri" w:cs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2B66732D" wp14:editId="734566EC">
                <wp:simplePos x="0" y="0"/>
                <wp:positionH relativeFrom="column">
                  <wp:posOffset>1227697</wp:posOffset>
                </wp:positionH>
                <wp:positionV relativeFrom="paragraph">
                  <wp:posOffset>28810</wp:posOffset>
                </wp:positionV>
                <wp:extent cx="45719" cy="920195"/>
                <wp:effectExtent l="342900" t="0" r="374015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00000">
                          <a:off x="0" y="0"/>
                          <a:ext cx="45719" cy="9201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23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6.65pt;margin-top:2.25pt;width:3.6pt;height:72.45pt;rotation:-45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" strokecolor="windowTex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5AC960C0" wp14:editId="488A700F">
                <wp:simplePos x="0" y="0"/>
                <wp:positionH relativeFrom="column">
                  <wp:posOffset>929640</wp:posOffset>
                </wp:positionH>
                <wp:positionV relativeFrom="paragraph">
                  <wp:posOffset>165735</wp:posOffset>
                </wp:positionV>
                <wp:extent cx="1144270" cy="858520"/>
                <wp:effectExtent l="19050" t="19050" r="1778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858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F190F" id="Rectangle 10" o:spid="_x0000_s1026" style="position:absolute;margin-left:73.2pt;margin-top:13.05pt;width:90.1pt;height:67.6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" filled="f" strokecolor="black [3213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70048" behindDoc="0" locked="0" layoutInCell="1" allowOverlap="1" wp14:anchorId="3B850DC5" wp14:editId="01F9C0E6">
                <wp:simplePos x="0" y="0"/>
                <wp:positionH relativeFrom="column">
                  <wp:posOffset>1793875</wp:posOffset>
                </wp:positionH>
                <wp:positionV relativeFrom="paragraph">
                  <wp:posOffset>165735</wp:posOffset>
                </wp:positionV>
                <wp:extent cx="0" cy="858520"/>
                <wp:effectExtent l="0" t="0" r="38100" b="177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8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54E09" id="Straight Connector 12" o:spid="_x0000_s1026" style="position:absolute;flip:y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13.05pt" to="141.2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" strokecolor="black [3213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9024" behindDoc="0" locked="0" layoutInCell="1" allowOverlap="1" wp14:anchorId="6A103D74" wp14:editId="6569FC0A">
                <wp:simplePos x="0" y="0"/>
                <wp:positionH relativeFrom="column">
                  <wp:posOffset>1508125</wp:posOffset>
                </wp:positionH>
                <wp:positionV relativeFrom="paragraph">
                  <wp:posOffset>165735</wp:posOffset>
                </wp:positionV>
                <wp:extent cx="0" cy="858520"/>
                <wp:effectExtent l="0" t="0" r="38100" b="177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8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72B9C" id="Straight Connector 42" o:spid="_x0000_s1026" style="position:absolute;flip:y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5pt,13.05pt" to="118.7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" strokecolor="black [3213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68000" behindDoc="0" locked="0" layoutInCell="1" allowOverlap="1" wp14:anchorId="3DFA0655" wp14:editId="2DF6E63A">
                <wp:simplePos x="0" y="0"/>
                <wp:positionH relativeFrom="column">
                  <wp:posOffset>1221105</wp:posOffset>
                </wp:positionH>
                <wp:positionV relativeFrom="paragraph">
                  <wp:posOffset>165735</wp:posOffset>
                </wp:positionV>
                <wp:extent cx="1270" cy="858520"/>
                <wp:effectExtent l="0" t="0" r="36830" b="368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858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8D29E" id="Straight Connector 48" o:spid="_x0000_s1026" style="position:absolute;flip:x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15pt,13.05pt" to="96.2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" strokecolor="black [3213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w:t xml:space="preserve">                   </w:t>
      </w:r>
      <w:r w:rsidR="00C169E4">
        <w:rPr>
          <w:noProof/>
        </w:rPr>
        <w:t xml:space="preserve"> </w:t>
      </w:r>
      <w:r>
        <w:rPr>
          <w:noProof/>
        </w:rPr>
        <w:t xml:space="preserve"> </w:t>
      </w:r>
      <w:r w:rsidRPr="00425B85">
        <w:rPr>
          <w:rFonts w:ascii="Calibri" w:hAnsi="Calibri" w:cs="Calibri"/>
          <w:noProof/>
        </w:rPr>
        <w:t>P                                    Q</w:t>
      </w:r>
    </w:p>
    <w:p w14:paraId="59E95034" w14:textId="77777777" w:rsidR="000A513C" w:rsidRDefault="000A513C" w:rsidP="000A51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3574144" behindDoc="0" locked="0" layoutInCell="1" allowOverlap="1" wp14:anchorId="77D0EB65" wp14:editId="73EAFA56">
                <wp:simplePos x="0" y="0"/>
                <wp:positionH relativeFrom="column">
                  <wp:posOffset>859155</wp:posOffset>
                </wp:positionH>
                <wp:positionV relativeFrom="paragraph">
                  <wp:posOffset>87630</wp:posOffset>
                </wp:positionV>
                <wp:extent cx="440690" cy="262255"/>
                <wp:effectExtent l="0" t="0" r="0" b="444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13027" w14:textId="77777777" w:rsidR="00426BC3" w:rsidRPr="00590832" w:rsidRDefault="00426BC3" w:rsidP="000A5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69E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45</w:t>
                            </w:r>
                            <w:r w:rsidRPr="00590832">
                              <w:rPr>
                                <w:sz w:val="20"/>
                                <w:szCs w:val="20"/>
                              </w:rPr>
                              <w:sym w:font="Symbol" w:char="F0B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EB65" id="Text Box 2" o:spid="_x0000_s1037" type="#_x0000_t202" style="position:absolute;margin-left:67.65pt;margin-top:6.9pt;width:34.7pt;height:20.65pt;z-index:2535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" filled="f" stroked="f">
                <v:textbox>
                  <w:txbxContent>
                    <w:p w14:paraId="6BA13027" w14:textId="77777777" w:rsidR="00426BC3" w:rsidRPr="00590832" w:rsidRDefault="00426BC3" w:rsidP="000A513C">
                      <w:pPr>
                        <w:rPr>
                          <w:sz w:val="20"/>
                          <w:szCs w:val="20"/>
                        </w:rPr>
                      </w:pPr>
                      <w:r w:rsidRPr="00C169E4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45</w:t>
                      </w:r>
                      <w:r w:rsidRPr="00590832">
                        <w:rPr>
                          <w:sz w:val="20"/>
                          <w:szCs w:val="20"/>
                        </w:rPr>
                        <w:sym w:font="Symbol" w:char="F0B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6C55D" w14:textId="77777777" w:rsidR="000A513C" w:rsidRDefault="000A513C" w:rsidP="000A51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451815AA" wp14:editId="1892A916">
                <wp:simplePos x="0" y="0"/>
                <wp:positionH relativeFrom="column">
                  <wp:posOffset>925830</wp:posOffset>
                </wp:positionH>
                <wp:positionV relativeFrom="paragraph">
                  <wp:posOffset>102235</wp:posOffset>
                </wp:positionV>
                <wp:extent cx="114427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9BFC6" id="Straight Connector 54" o:spid="_x0000_s1026" style="position:absolute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8.05pt" to="16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" strokecolor="black [3213]" strokeweight="1.5pt">
                <v:stroke dashstyle="dash" joinstyle="miter"/>
              </v:line>
            </w:pict>
          </mc:Fallback>
        </mc:AlternateContent>
      </w:r>
    </w:p>
    <w:p w14:paraId="0CBE5EE6" w14:textId="77777777" w:rsidR="000A513C" w:rsidRDefault="000A513C" w:rsidP="000A513C">
      <w:pPr>
        <w:rPr>
          <w:noProof/>
        </w:rPr>
      </w:pPr>
    </w:p>
    <w:p w14:paraId="7E4B566C" w14:textId="77777777" w:rsidR="000A513C" w:rsidRDefault="000A513C" w:rsidP="000A51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73120" behindDoc="0" locked="0" layoutInCell="1" allowOverlap="1" wp14:anchorId="5C0A74E6" wp14:editId="4D6D5D93">
                <wp:simplePos x="0" y="0"/>
                <wp:positionH relativeFrom="column">
                  <wp:posOffset>925830</wp:posOffset>
                </wp:positionH>
                <wp:positionV relativeFrom="paragraph">
                  <wp:posOffset>38735</wp:posOffset>
                </wp:positionV>
                <wp:extent cx="1144270" cy="0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2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37BA2" id="Straight Connector 231" o:spid="_x0000_s1026" style="position:absolute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3.05pt" to="16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" strokecolor="black [3213]" strokeweight="1.5pt">
                <v:stroke dashstyle="dash" joinstyle="miter"/>
              </v:line>
            </w:pict>
          </mc:Fallback>
        </mc:AlternateContent>
      </w:r>
    </w:p>
    <w:p w14:paraId="2B3F6845" w14:textId="77777777" w:rsidR="000A513C" w:rsidRDefault="000A513C" w:rsidP="000A513C">
      <w:pPr>
        <w:rPr>
          <w:noProof/>
        </w:rPr>
      </w:pPr>
    </w:p>
    <w:p w14:paraId="28351494" w14:textId="50A1C34A" w:rsidR="000A513C" w:rsidRPr="00425B85" w:rsidRDefault="000A513C" w:rsidP="000A513C">
      <w:pPr>
        <w:rPr>
          <w:rFonts w:ascii="Calibri" w:hAnsi="Calibri" w:cs="Calibri"/>
          <w:noProof/>
        </w:rPr>
      </w:pPr>
      <w:r w:rsidRPr="00425B85">
        <w:rPr>
          <w:rFonts w:ascii="Calibri" w:hAnsi="Calibri" w:cs="Calibri"/>
          <w:noProof/>
        </w:rPr>
        <w:t xml:space="preserve">                    </w:t>
      </w:r>
      <w:r w:rsidR="00C169E4">
        <w:rPr>
          <w:rFonts w:ascii="Calibri" w:hAnsi="Calibri" w:cs="Calibri"/>
          <w:noProof/>
        </w:rPr>
        <w:t xml:space="preserve">    </w:t>
      </w:r>
      <w:r w:rsidRPr="00425B85">
        <w:rPr>
          <w:rFonts w:ascii="Calibri" w:hAnsi="Calibri" w:cs="Calibri"/>
          <w:noProof/>
        </w:rPr>
        <w:t>S                                   R</w:t>
      </w:r>
    </w:p>
    <w:p w14:paraId="132EF078" w14:textId="77777777" w:rsidR="00C47C55" w:rsidRDefault="00C47C55" w:rsidP="000A513C">
      <w:pPr>
        <w:rPr>
          <w:noProof/>
        </w:rPr>
      </w:pPr>
    </w:p>
    <w:tbl>
      <w:tblPr>
        <w:tblStyle w:val="TableGrid"/>
        <w:tblW w:w="8921" w:type="dxa"/>
        <w:tblInd w:w="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701"/>
        <w:gridCol w:w="1701"/>
        <w:gridCol w:w="1701"/>
        <w:gridCol w:w="1701"/>
        <w:gridCol w:w="2117"/>
      </w:tblGrid>
      <w:tr w:rsidR="000A513C" w:rsidRPr="00425B85" w14:paraId="335FD307" w14:textId="77777777" w:rsidTr="000A513C">
        <w:tc>
          <w:tcPr>
            <w:tcW w:w="1701" w:type="dxa"/>
          </w:tcPr>
          <w:p w14:paraId="17634B15" w14:textId="77777777" w:rsidR="000A513C" w:rsidRPr="00425B85" w:rsidRDefault="000A513C" w:rsidP="000A513C">
            <w:pPr>
              <w:rPr>
                <w:rFonts w:ascii="Calibri" w:hAnsi="Calibri" w:cs="Calibri"/>
              </w:rPr>
            </w:pPr>
            <w:r w:rsidRPr="00425B85">
              <w:rPr>
                <w:rFonts w:ascii="Calibri" w:hAnsi="Calibri" w:cs="Calibri"/>
              </w:rPr>
              <w:t>(A)   P</w:t>
            </w:r>
          </w:p>
        </w:tc>
        <w:tc>
          <w:tcPr>
            <w:tcW w:w="1701" w:type="dxa"/>
          </w:tcPr>
          <w:p w14:paraId="57442BE2" w14:textId="77777777" w:rsidR="000A513C" w:rsidRPr="00425B85" w:rsidRDefault="000A513C" w:rsidP="000A513C">
            <w:pPr>
              <w:rPr>
                <w:rFonts w:ascii="Calibri" w:hAnsi="Calibri" w:cs="Calibri"/>
              </w:rPr>
            </w:pPr>
            <w:r w:rsidRPr="00425B85">
              <w:rPr>
                <w:rFonts w:ascii="Calibri" w:hAnsi="Calibri" w:cs="Calibri"/>
              </w:rPr>
              <w:t>(B)   Q</w:t>
            </w:r>
          </w:p>
        </w:tc>
        <w:tc>
          <w:tcPr>
            <w:tcW w:w="1701" w:type="dxa"/>
          </w:tcPr>
          <w:p w14:paraId="6D547356" w14:textId="4C613C10" w:rsidR="000A513C" w:rsidRPr="00425B85" w:rsidRDefault="000A513C" w:rsidP="000A513C">
            <w:pPr>
              <w:rPr>
                <w:rFonts w:ascii="Calibri" w:hAnsi="Calibri" w:cs="Calibri"/>
              </w:rPr>
            </w:pPr>
            <w:r w:rsidRPr="00425B85">
              <w:rPr>
                <w:rFonts w:ascii="Calibri" w:hAnsi="Calibri" w:cs="Calibri"/>
              </w:rPr>
              <w:t>(C)   R</w:t>
            </w:r>
          </w:p>
        </w:tc>
        <w:tc>
          <w:tcPr>
            <w:tcW w:w="1701" w:type="dxa"/>
          </w:tcPr>
          <w:p w14:paraId="5BD99C35" w14:textId="77777777" w:rsidR="000A513C" w:rsidRPr="00425B85" w:rsidRDefault="000A513C" w:rsidP="000A513C">
            <w:pPr>
              <w:rPr>
                <w:rFonts w:ascii="Calibri" w:hAnsi="Calibri" w:cs="Calibri"/>
              </w:rPr>
            </w:pPr>
            <w:r w:rsidRPr="00425B85">
              <w:rPr>
                <w:rFonts w:ascii="Calibri" w:hAnsi="Calibri" w:cs="Calibri"/>
              </w:rPr>
              <w:t>(D)   S</w:t>
            </w:r>
          </w:p>
        </w:tc>
        <w:tc>
          <w:tcPr>
            <w:tcW w:w="2117" w:type="dxa"/>
          </w:tcPr>
          <w:p w14:paraId="464A81BC" w14:textId="77777777" w:rsidR="000A513C" w:rsidRPr="00425B85" w:rsidRDefault="000A513C" w:rsidP="000A513C">
            <w:pPr>
              <w:rPr>
                <w:rFonts w:ascii="Calibri" w:hAnsi="Calibri" w:cs="Calibri"/>
              </w:rPr>
            </w:pPr>
          </w:p>
        </w:tc>
      </w:tr>
    </w:tbl>
    <w:p w14:paraId="7FC8CBDC" w14:textId="01154B22" w:rsidR="000A513C" w:rsidRPr="00425B85" w:rsidRDefault="00C47C55" w:rsidP="00C47C55">
      <w:pPr>
        <w:shd w:val="clear" w:color="auto" w:fill="FFFFFF"/>
        <w:rPr>
          <w:rFonts w:ascii="Calibri" w:hAnsi="Calibri" w:cs="Calibri"/>
        </w:rPr>
      </w:pPr>
      <w:r w:rsidRPr="00425B85">
        <w:rPr>
          <w:rFonts w:ascii="Calibri" w:hAnsi="Calibri" w:cs="Calibri"/>
        </w:rPr>
        <w:t xml:space="preserve">              </w:t>
      </w:r>
      <w:r w:rsidR="00C169E4">
        <w:rPr>
          <w:rFonts w:ascii="Calibri" w:hAnsi="Calibri" w:cs="Calibri"/>
        </w:rPr>
        <w:t xml:space="preserve"> </w:t>
      </w:r>
      <w:r w:rsidR="000A513C" w:rsidRPr="00425B85">
        <w:rPr>
          <w:rFonts w:ascii="Calibri" w:hAnsi="Calibri" w:cs="Calibri"/>
        </w:rPr>
        <w:t>(E)  It keeps bouncing around and never reaches a corner.</w:t>
      </w:r>
    </w:p>
    <w:p w14:paraId="33D6D979" w14:textId="5461CE9F" w:rsidR="00B91BAB" w:rsidRDefault="00B91BAB" w:rsidP="00C47C55">
      <w:pPr>
        <w:shd w:val="clear" w:color="auto" w:fill="FFFFFF"/>
      </w:pPr>
    </w:p>
    <w:p w14:paraId="47409788" w14:textId="14021A38" w:rsidR="00B91BAB" w:rsidRDefault="00B91BAB" w:rsidP="00C47C55">
      <w:pPr>
        <w:shd w:val="clear" w:color="auto" w:fill="FFFFFF"/>
      </w:pPr>
    </w:p>
    <w:p w14:paraId="2FB499B5" w14:textId="4828088C" w:rsidR="00B91BAB" w:rsidRDefault="00B91BAB" w:rsidP="00C47C55">
      <w:pPr>
        <w:shd w:val="clear" w:color="auto" w:fill="FFFFFF"/>
      </w:pPr>
    </w:p>
    <w:p w14:paraId="42DCB2BC" w14:textId="27C1A1E7" w:rsidR="00C61582" w:rsidRDefault="00C61582" w:rsidP="00C47C55">
      <w:pPr>
        <w:shd w:val="clear" w:color="auto" w:fill="FFFFFF"/>
      </w:pPr>
    </w:p>
    <w:p w14:paraId="4A6CD8F5" w14:textId="4CCC1821" w:rsidR="00C61582" w:rsidRDefault="00C61582" w:rsidP="00C47C55">
      <w:pPr>
        <w:shd w:val="clear" w:color="auto" w:fill="FFFFFF"/>
      </w:pPr>
    </w:p>
    <w:p w14:paraId="2FB1CDA2" w14:textId="628194E4" w:rsidR="008216AA" w:rsidRDefault="008216AA" w:rsidP="008216AA">
      <w:pPr>
        <w:rPr>
          <w:noProof/>
        </w:rPr>
      </w:pPr>
    </w:p>
    <w:p w14:paraId="08D8C54B" w14:textId="7AEFC607" w:rsidR="00C47C55" w:rsidRDefault="00C47C55" w:rsidP="00547F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74078C1E" wp14:editId="77ABAD29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816725" cy="3635375"/>
                <wp:effectExtent l="19050" t="19050" r="22225" b="22225"/>
                <wp:wrapNone/>
                <wp:docPr id="5063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3635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6A3E8" id="Rectangle 5525" o:spid="_x0000_s1026" style="position:absolute;margin-left:0;margin-top:9.15pt;width:536.75pt;height:286.2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" filled="f" strokeweight="2.25pt"/>
            </w:pict>
          </mc:Fallback>
        </mc:AlternateContent>
      </w:r>
    </w:p>
    <w:p w14:paraId="79E18810" w14:textId="5E42426F" w:rsidR="00C47C55" w:rsidRDefault="00C47C55" w:rsidP="00547FD2">
      <w:pPr>
        <w:rPr>
          <w:noProof/>
        </w:rPr>
      </w:pPr>
    </w:p>
    <w:p w14:paraId="4C6EC979" w14:textId="1DAE4E38" w:rsidR="00547FD2" w:rsidRPr="00425B85" w:rsidRDefault="0024359E" w:rsidP="00535965">
      <w:pPr>
        <w:ind w:left="144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1</w:t>
      </w:r>
      <w:r w:rsidR="000E0E33">
        <w:rPr>
          <w:rFonts w:asciiTheme="minorHAnsi" w:hAnsiTheme="minorHAnsi" w:cstheme="minorHAnsi"/>
          <w:noProof/>
        </w:rPr>
        <w:t>6</w:t>
      </w:r>
      <w:r w:rsidR="0026200F" w:rsidRPr="00425B85">
        <w:rPr>
          <w:rFonts w:asciiTheme="minorHAnsi" w:hAnsiTheme="minorHAnsi" w:cstheme="minorHAnsi"/>
          <w:noProof/>
        </w:rPr>
        <w:t xml:space="preserve">. </w:t>
      </w:r>
      <w:r w:rsidR="008C100C" w:rsidRPr="00425B85">
        <w:rPr>
          <w:rFonts w:asciiTheme="minorHAnsi" w:hAnsiTheme="minorHAnsi" w:cstheme="minorHAnsi"/>
          <w:noProof/>
        </w:rPr>
        <w:t>When the shape below is cut and folded, it forms a box.</w:t>
      </w:r>
    </w:p>
    <w:p w14:paraId="189F5D21" w14:textId="3EBB2C61" w:rsidR="008C100C" w:rsidRDefault="0074497D" w:rsidP="008C100C">
      <w:pPr>
        <w:ind w:left="138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54912" behindDoc="0" locked="0" layoutInCell="1" allowOverlap="1" wp14:anchorId="2DA24BE6" wp14:editId="101EF928">
                <wp:simplePos x="0" y="0"/>
                <wp:positionH relativeFrom="column">
                  <wp:posOffset>1003300</wp:posOffset>
                </wp:positionH>
                <wp:positionV relativeFrom="paragraph">
                  <wp:posOffset>149225</wp:posOffset>
                </wp:positionV>
                <wp:extent cx="2885441" cy="1801474"/>
                <wp:effectExtent l="19050" t="19050" r="10160" b="279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441" cy="1801474"/>
                          <a:chOff x="0" y="0"/>
                          <a:chExt cx="2885441" cy="1801474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2541" y="897868"/>
                            <a:ext cx="899795" cy="3594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443991" y="897868"/>
                            <a:ext cx="900000" cy="36000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904241" y="897868"/>
                            <a:ext cx="539750" cy="35941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2345691" y="897868"/>
                            <a:ext cx="539750" cy="35941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 rot="5400000">
                            <a:off x="180023" y="1081701"/>
                            <a:ext cx="539750" cy="89979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 rot="5400000">
                            <a:off x="2161224" y="180000"/>
                            <a:ext cx="900000" cy="54000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6B186" id="Group 7" o:spid="_x0000_s1026" style="position:absolute;margin-left:79pt;margin-top:11.75pt;width:227.2pt;height:141.85pt;z-index:252454912" coordsize="28854,18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">
                <v:rect id="Rectangle 124" o:spid="_x0000_s1027" style="position:absolute;left:25;top:8978;width:899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" filled="f" strokecolor="black [3213]" strokeweight="3pt"/>
                <v:rect id="Rectangle 125" o:spid="_x0000_s1028" style="position:absolute;left:14439;top:8978;width:9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" filled="f" strokecolor="black [3213]" strokeweight="3pt"/>
                <v:rect id="Rectangle 127" o:spid="_x0000_s1029" style="position:absolute;left:9042;top:8978;width:5397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" filled="f" strokecolor="black [3213]" strokeweight="3pt"/>
                <v:rect id="Rectangle 131" o:spid="_x0000_s1030" style="position:absolute;left:23456;top:8978;width:539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" filled="f" strokecolor="black [3213]" strokeweight="3pt"/>
                <v:rect id="Rectangle 132" o:spid="_x0000_s1031" style="position:absolute;left:1800;top:10817;width:5397;height:89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" filled="f" strokecolor="black [3213]" strokeweight="3pt"/>
                <v:rect id="Rectangle 133" o:spid="_x0000_s1032" style="position:absolute;left:21612;top:1800;width:9000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" filled="f" strokecolor="black [3213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1776" behindDoc="0" locked="0" layoutInCell="1" allowOverlap="1" wp14:anchorId="12F263FA" wp14:editId="0F491F5E">
                <wp:simplePos x="0" y="0"/>
                <wp:positionH relativeFrom="column">
                  <wp:posOffset>4318000</wp:posOffset>
                </wp:positionH>
                <wp:positionV relativeFrom="paragraph">
                  <wp:posOffset>130175</wp:posOffset>
                </wp:positionV>
                <wp:extent cx="0" cy="1296000"/>
                <wp:effectExtent l="95250" t="38100" r="1143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B4883" id="Straight Arrow Connector 2" o:spid="_x0000_s1026" type="#_x0000_t32" style="position:absolute;margin-left:340pt;margin-top:10.25pt;width:0;height:102.05pt;z-index:25441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" strokecolor="black [3213]" strokeweight="1.5pt">
                <v:stroke startarrow="open" endarrow="open" joinstyle="miter"/>
              </v:shape>
            </w:pict>
          </mc:Fallback>
        </mc:AlternateContent>
      </w:r>
    </w:p>
    <w:p w14:paraId="71DC79B9" w14:textId="0D3A868C" w:rsidR="008C100C" w:rsidRDefault="008C100C" w:rsidP="008C100C">
      <w:pPr>
        <w:ind w:left="1380"/>
        <w:rPr>
          <w:noProof/>
        </w:rPr>
      </w:pPr>
    </w:p>
    <w:p w14:paraId="757A9326" w14:textId="376B774E" w:rsidR="008C100C" w:rsidRDefault="008C100C" w:rsidP="008C100C">
      <w:pPr>
        <w:ind w:left="1380"/>
        <w:rPr>
          <w:noProof/>
        </w:rPr>
      </w:pPr>
    </w:p>
    <w:p w14:paraId="30CCB96A" w14:textId="77777777" w:rsidR="00E4240C" w:rsidRDefault="00E4240C" w:rsidP="008C100C">
      <w:pPr>
        <w:ind w:left="1380"/>
        <w:rPr>
          <w:noProof/>
        </w:rPr>
      </w:pPr>
    </w:p>
    <w:p w14:paraId="1F251D9E" w14:textId="65A9AE27" w:rsidR="008C100C" w:rsidRPr="00425B85" w:rsidRDefault="00607AF2" w:rsidP="008C100C">
      <w:pPr>
        <w:ind w:left="1380"/>
        <w:rPr>
          <w:rFonts w:asciiTheme="minorHAnsi" w:hAnsiTheme="minorHAnsi" w:cstheme="minorHAnsi"/>
          <w:noProof/>
        </w:rPr>
      </w:pPr>
      <w:r>
        <w:rPr>
          <w:noProof/>
        </w:rPr>
        <w:t xml:space="preserve">                                                                                   </w:t>
      </w:r>
      <w:r w:rsidR="00AE6201">
        <w:rPr>
          <w:noProof/>
        </w:rPr>
        <w:t xml:space="preserve">    </w:t>
      </w:r>
      <w:r w:rsidR="00302B8E">
        <w:rPr>
          <w:rFonts w:asciiTheme="minorHAnsi" w:hAnsiTheme="minorHAnsi" w:cstheme="minorHAnsi"/>
          <w:noProof/>
        </w:rPr>
        <w:t>7</w:t>
      </w:r>
      <w:r w:rsidR="00AE6201" w:rsidRPr="00425B85">
        <w:rPr>
          <w:rFonts w:asciiTheme="minorHAnsi" w:hAnsiTheme="minorHAnsi" w:cstheme="minorHAnsi"/>
          <w:noProof/>
        </w:rPr>
        <w:t xml:space="preserve">   c</w:t>
      </w:r>
      <w:r w:rsidR="00425B85">
        <w:rPr>
          <w:rFonts w:asciiTheme="minorHAnsi" w:hAnsiTheme="minorHAnsi" w:cstheme="minorHAnsi"/>
          <w:noProof/>
        </w:rPr>
        <w:t>m</w:t>
      </w:r>
      <w:r w:rsidRPr="00425B85">
        <w:rPr>
          <w:rFonts w:asciiTheme="minorHAnsi" w:hAnsiTheme="minorHAnsi" w:cstheme="minorHAnsi"/>
          <w:noProof/>
        </w:rPr>
        <w:t xml:space="preserve">     </w:t>
      </w:r>
    </w:p>
    <w:p w14:paraId="03594231" w14:textId="6F067AC9" w:rsidR="008C100C" w:rsidRDefault="0074497D" w:rsidP="00547F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4461C2AC" wp14:editId="03451698">
                <wp:simplePos x="0" y="0"/>
                <wp:positionH relativeFrom="column">
                  <wp:posOffset>717550</wp:posOffset>
                </wp:positionH>
                <wp:positionV relativeFrom="paragraph">
                  <wp:posOffset>147955</wp:posOffset>
                </wp:positionV>
                <wp:extent cx="0" cy="935990"/>
                <wp:effectExtent l="76200" t="38100" r="76200" b="5461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B739" id="Straight Arrow Connector 232" o:spid="_x0000_s1026" type="#_x0000_t32" style="position:absolute;margin-left:56.5pt;margin-top:11.65pt;width:0;height:73.7pt;z-index:25393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607AF2">
        <w:rPr>
          <w:noProof/>
        </w:rPr>
        <w:t xml:space="preserve">                                                                                                              </w:t>
      </w:r>
    </w:p>
    <w:p w14:paraId="31DB6EEE" w14:textId="63A82184" w:rsidR="008C100C" w:rsidRDefault="008C100C" w:rsidP="00547FD2">
      <w:pPr>
        <w:rPr>
          <w:noProof/>
        </w:rPr>
      </w:pPr>
    </w:p>
    <w:p w14:paraId="6393D2E3" w14:textId="7A15D2B1" w:rsidR="008C100C" w:rsidRPr="00425B85" w:rsidRDefault="00AE6201" w:rsidP="00547FD2">
      <w:pPr>
        <w:rPr>
          <w:rFonts w:ascii="Calibri" w:hAnsi="Calibri" w:cs="Calibri"/>
          <w:noProof/>
        </w:rPr>
      </w:pPr>
      <w:r>
        <w:rPr>
          <w:noProof/>
        </w:rPr>
        <w:t xml:space="preserve">               </w:t>
      </w:r>
      <w:r w:rsidR="00302B8E">
        <w:rPr>
          <w:rFonts w:ascii="Calibri" w:hAnsi="Calibri" w:cs="Calibri"/>
          <w:noProof/>
        </w:rPr>
        <w:t>5</w:t>
      </w:r>
      <w:r w:rsidRPr="00425B85">
        <w:rPr>
          <w:rFonts w:ascii="Calibri" w:hAnsi="Calibri" w:cs="Calibri"/>
          <w:noProof/>
        </w:rPr>
        <w:t xml:space="preserve">   cm   </w:t>
      </w:r>
    </w:p>
    <w:p w14:paraId="747F8CB4" w14:textId="55A4FB2C" w:rsidR="008C100C" w:rsidRDefault="00AE6201" w:rsidP="00547FD2">
      <w:pPr>
        <w:rPr>
          <w:noProof/>
        </w:rPr>
      </w:pPr>
      <w:r>
        <w:rPr>
          <w:noProof/>
        </w:rPr>
        <w:t xml:space="preserve">            </w:t>
      </w:r>
    </w:p>
    <w:p w14:paraId="7E87754E" w14:textId="68A22031" w:rsidR="008C100C" w:rsidRDefault="00607AF2" w:rsidP="00547FD2">
      <w:pPr>
        <w:rPr>
          <w:noProof/>
        </w:rPr>
      </w:pPr>
      <w:r>
        <w:rPr>
          <w:noProof/>
        </w:rPr>
        <w:t xml:space="preserve">           </w:t>
      </w:r>
      <w:r w:rsidR="00AE6201">
        <w:rPr>
          <w:noProof/>
        </w:rPr>
        <w:t xml:space="preserve">                                                 </w:t>
      </w:r>
      <w:r>
        <w:rPr>
          <w:noProof/>
        </w:rPr>
        <w:t xml:space="preserve">   </w:t>
      </w:r>
    </w:p>
    <w:p w14:paraId="43B2D8E9" w14:textId="14C1BE64" w:rsidR="008C100C" w:rsidRPr="00425B85" w:rsidRDefault="00AE6201" w:rsidP="00547FD2">
      <w:pPr>
        <w:rPr>
          <w:rFonts w:ascii="Calibri" w:hAnsi="Calibri" w:cs="Calibri"/>
          <w:noProof/>
        </w:rPr>
      </w:pPr>
      <w:r>
        <w:rPr>
          <w:noProof/>
        </w:rPr>
        <w:t xml:space="preserve">                                                              </w:t>
      </w:r>
    </w:p>
    <w:p w14:paraId="69BD6681" w14:textId="720C807B" w:rsidR="008C100C" w:rsidRPr="0074497D" w:rsidRDefault="0074497D" w:rsidP="00547FD2">
      <w:pPr>
        <w:rPr>
          <w:rFonts w:asciiTheme="minorHAnsi" w:hAnsiTheme="minorHAnsi" w:cstheme="minorHAnsi"/>
          <w:noProof/>
        </w:rPr>
      </w:pPr>
      <w:r>
        <w:rPr>
          <w:noProof/>
        </w:rPr>
        <w:t xml:space="preserve">                                                                </w:t>
      </w:r>
      <w:r>
        <w:rPr>
          <w:rFonts w:asciiTheme="minorHAnsi" w:hAnsiTheme="minorHAnsi" w:cstheme="minorHAnsi"/>
          <w:noProof/>
        </w:rPr>
        <w:t>16 cm</w:t>
      </w:r>
    </w:p>
    <w:p w14:paraId="331F5B00" w14:textId="05F72F9E" w:rsidR="008C100C" w:rsidRDefault="0074497D" w:rsidP="00547FD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0768806C" wp14:editId="0C80769A">
                <wp:simplePos x="0" y="0"/>
                <wp:positionH relativeFrom="column">
                  <wp:posOffset>1001395</wp:posOffset>
                </wp:positionH>
                <wp:positionV relativeFrom="paragraph">
                  <wp:posOffset>92075</wp:posOffset>
                </wp:positionV>
                <wp:extent cx="2879725" cy="0"/>
                <wp:effectExtent l="19050" t="76200" r="34925" b="7620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47951" id="Straight Arrow Connector 146" o:spid="_x0000_s1026" type="#_x0000_t32" style="position:absolute;margin-left:78.85pt;margin-top:7.25pt;width:226.75pt;height:0;z-index:25245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" strokecolor="black [3213]" strokeweight="2.25pt">
                <v:stroke startarrow="block" endarrow="block" joinstyle="miter"/>
              </v:shape>
            </w:pict>
          </mc:Fallback>
        </mc:AlternateContent>
      </w:r>
      <w:r w:rsidR="00607AF2">
        <w:rPr>
          <w:noProof/>
        </w:rPr>
        <w:t xml:space="preserve">                                                            </w:t>
      </w:r>
    </w:p>
    <w:p w14:paraId="5EB473B0" w14:textId="12B2BEFE" w:rsidR="008C100C" w:rsidRDefault="00607AF2" w:rsidP="00607AF2">
      <w:pPr>
        <w:rPr>
          <w:noProof/>
        </w:rPr>
      </w:pPr>
      <w:r>
        <w:rPr>
          <w:noProof/>
        </w:rPr>
        <w:t xml:space="preserve">              </w:t>
      </w:r>
    </w:p>
    <w:p w14:paraId="73EA215D" w14:textId="6768BC57" w:rsidR="00607AF2" w:rsidRPr="00D12AC1" w:rsidRDefault="00607AF2" w:rsidP="00607AF2">
      <w:pPr>
        <w:rPr>
          <w:rFonts w:asciiTheme="minorHAnsi" w:hAnsiTheme="minorHAnsi" w:cstheme="minorHAnsi"/>
          <w:noProof/>
        </w:rPr>
      </w:pPr>
      <w:r>
        <w:rPr>
          <w:noProof/>
        </w:rPr>
        <w:t xml:space="preserve">                 </w:t>
      </w:r>
      <w:r w:rsidRPr="00425B85">
        <w:rPr>
          <w:rFonts w:asciiTheme="minorHAnsi" w:hAnsiTheme="minorHAnsi" w:cstheme="minorHAnsi"/>
          <w:noProof/>
        </w:rPr>
        <w:t xml:space="preserve"> </w:t>
      </w:r>
      <w:r w:rsidRPr="00D12AC1">
        <w:rPr>
          <w:rFonts w:asciiTheme="minorHAnsi" w:hAnsiTheme="minorHAnsi" w:cstheme="minorHAnsi"/>
          <w:noProof/>
        </w:rPr>
        <w:t>What is the volume of the box in</w:t>
      </w:r>
      <w:r w:rsidR="00B4771C">
        <w:rPr>
          <w:rFonts w:asciiTheme="minorHAnsi" w:hAnsiTheme="minorHAnsi" w:cstheme="minorHAnsi"/>
          <w:noProof/>
        </w:rPr>
        <w:t xml:space="preserve"> cm</w:t>
      </w:r>
      <w:r w:rsidR="00B4771C" w:rsidRPr="00B4771C">
        <w:rPr>
          <w:rFonts w:asciiTheme="minorHAnsi" w:hAnsiTheme="minorHAnsi" w:cstheme="minorHAnsi"/>
          <w:noProof/>
          <w:vertAlign w:val="superscript"/>
        </w:rPr>
        <w:t>3</w:t>
      </w:r>
      <w:r w:rsidR="00B4771C">
        <w:rPr>
          <w:rFonts w:asciiTheme="minorHAnsi" w:hAnsiTheme="minorHAnsi" w:cstheme="minorHAnsi"/>
          <w:noProof/>
        </w:rPr>
        <w:t>?</w:t>
      </w:r>
    </w:p>
    <w:p w14:paraId="77BABD7B" w14:textId="77777777" w:rsidR="00607AF2" w:rsidRPr="00425B85" w:rsidRDefault="00607AF2" w:rsidP="00607AF2">
      <w:pPr>
        <w:rPr>
          <w:rFonts w:asciiTheme="minorHAnsi" w:hAnsiTheme="minorHAnsi" w:cstheme="minorHAnsi"/>
          <w:noProof/>
        </w:rPr>
      </w:pPr>
    </w:p>
    <w:p w14:paraId="4BC70738" w14:textId="244BC3F0" w:rsidR="008C100C" w:rsidRPr="00425B85" w:rsidRDefault="00AE6201" w:rsidP="00AE6201">
      <w:pPr>
        <w:ind w:left="1020"/>
        <w:rPr>
          <w:rFonts w:asciiTheme="minorHAnsi" w:hAnsiTheme="minorHAnsi" w:cstheme="minorHAnsi"/>
          <w:noProof/>
        </w:rPr>
      </w:pPr>
      <w:r w:rsidRPr="00425B85">
        <w:rPr>
          <w:rFonts w:asciiTheme="minorHAnsi" w:hAnsiTheme="minorHAnsi" w:cstheme="minorHAnsi"/>
          <w:noProof/>
        </w:rPr>
        <w:t>(A)</w:t>
      </w:r>
      <w:r w:rsidR="008C100C" w:rsidRPr="00425B85">
        <w:rPr>
          <w:rFonts w:asciiTheme="minorHAnsi" w:hAnsiTheme="minorHAnsi" w:cstheme="minorHAnsi"/>
          <w:noProof/>
        </w:rPr>
        <w:t xml:space="preserve"> </w:t>
      </w:r>
      <w:r w:rsidRPr="00425B85">
        <w:rPr>
          <w:rFonts w:asciiTheme="minorHAnsi" w:hAnsiTheme="minorHAnsi" w:cstheme="minorHAnsi"/>
          <w:noProof/>
        </w:rPr>
        <w:t xml:space="preserve"> </w:t>
      </w:r>
      <w:r w:rsidR="00754706">
        <w:rPr>
          <w:rFonts w:asciiTheme="minorHAnsi" w:hAnsiTheme="minorHAnsi" w:cstheme="minorHAnsi"/>
          <w:noProof/>
        </w:rPr>
        <w:t xml:space="preserve"> </w:t>
      </w:r>
      <w:r w:rsidRPr="00425B85">
        <w:rPr>
          <w:rFonts w:asciiTheme="minorHAnsi" w:hAnsiTheme="minorHAnsi" w:cstheme="minorHAnsi"/>
          <w:noProof/>
        </w:rPr>
        <w:t>20</w:t>
      </w:r>
      <w:r w:rsidR="00754706">
        <w:rPr>
          <w:rFonts w:asciiTheme="minorHAnsi" w:hAnsiTheme="minorHAnsi" w:cstheme="minorHAnsi"/>
          <w:noProof/>
        </w:rPr>
        <w:t xml:space="preserve">       </w:t>
      </w:r>
      <w:r w:rsidR="008C100C" w:rsidRPr="00425B85">
        <w:rPr>
          <w:rFonts w:asciiTheme="minorHAnsi" w:hAnsiTheme="minorHAnsi" w:cstheme="minorHAnsi"/>
          <w:noProof/>
        </w:rPr>
        <w:t xml:space="preserve">       (B)  </w:t>
      </w:r>
      <w:r w:rsidR="00754706">
        <w:rPr>
          <w:rFonts w:asciiTheme="minorHAnsi" w:hAnsiTheme="minorHAnsi" w:cstheme="minorHAnsi"/>
          <w:noProof/>
        </w:rPr>
        <w:t xml:space="preserve"> </w:t>
      </w:r>
      <w:r w:rsidRPr="00425B85">
        <w:rPr>
          <w:rFonts w:asciiTheme="minorHAnsi" w:hAnsiTheme="minorHAnsi" w:cstheme="minorHAnsi"/>
          <w:noProof/>
        </w:rPr>
        <w:t>28</w:t>
      </w:r>
      <w:r w:rsidR="00754706">
        <w:rPr>
          <w:rFonts w:asciiTheme="minorHAnsi" w:hAnsiTheme="minorHAnsi" w:cstheme="minorHAnsi"/>
          <w:noProof/>
        </w:rPr>
        <w:t xml:space="preserve">       </w:t>
      </w:r>
      <w:r w:rsidR="008C100C" w:rsidRPr="00425B85">
        <w:rPr>
          <w:rFonts w:asciiTheme="minorHAnsi" w:hAnsiTheme="minorHAnsi" w:cstheme="minorHAnsi"/>
          <w:noProof/>
        </w:rPr>
        <w:t xml:space="preserve">     </w:t>
      </w:r>
      <w:r w:rsidR="00754706">
        <w:rPr>
          <w:rFonts w:asciiTheme="minorHAnsi" w:hAnsiTheme="minorHAnsi" w:cstheme="minorHAnsi"/>
          <w:noProof/>
        </w:rPr>
        <w:t xml:space="preserve">  </w:t>
      </w:r>
      <w:r w:rsidR="008C100C" w:rsidRPr="00425B85">
        <w:rPr>
          <w:rFonts w:asciiTheme="minorHAnsi" w:hAnsiTheme="minorHAnsi" w:cstheme="minorHAnsi"/>
          <w:noProof/>
        </w:rPr>
        <w:t xml:space="preserve">(C) </w:t>
      </w:r>
      <w:r w:rsidR="00754706">
        <w:rPr>
          <w:rFonts w:asciiTheme="minorHAnsi" w:hAnsiTheme="minorHAnsi" w:cstheme="minorHAnsi"/>
          <w:noProof/>
        </w:rPr>
        <w:t xml:space="preserve">  </w:t>
      </w:r>
      <w:r w:rsidRPr="00425B85">
        <w:rPr>
          <w:rFonts w:asciiTheme="minorHAnsi" w:hAnsiTheme="minorHAnsi" w:cstheme="minorHAnsi"/>
          <w:noProof/>
        </w:rPr>
        <w:t>30</w:t>
      </w:r>
      <w:r w:rsidR="00754706">
        <w:rPr>
          <w:rFonts w:asciiTheme="minorHAnsi" w:hAnsiTheme="minorHAnsi" w:cstheme="minorHAnsi"/>
          <w:noProof/>
        </w:rPr>
        <w:t xml:space="preserve">        </w:t>
      </w:r>
      <w:r w:rsidR="008C100C" w:rsidRPr="00425B85">
        <w:rPr>
          <w:rFonts w:asciiTheme="minorHAnsi" w:hAnsiTheme="minorHAnsi" w:cstheme="minorHAnsi"/>
          <w:noProof/>
        </w:rPr>
        <w:t xml:space="preserve">    </w:t>
      </w:r>
      <w:r w:rsidR="00754706">
        <w:rPr>
          <w:rFonts w:asciiTheme="minorHAnsi" w:hAnsiTheme="minorHAnsi" w:cstheme="minorHAnsi"/>
          <w:noProof/>
        </w:rPr>
        <w:t xml:space="preserve">  </w:t>
      </w:r>
      <w:r w:rsidR="008C100C" w:rsidRPr="00425B85">
        <w:rPr>
          <w:rFonts w:asciiTheme="minorHAnsi" w:hAnsiTheme="minorHAnsi" w:cstheme="minorHAnsi"/>
          <w:noProof/>
        </w:rPr>
        <w:t xml:space="preserve">(D) </w:t>
      </w:r>
      <w:r w:rsidRPr="00425B85">
        <w:rPr>
          <w:rFonts w:asciiTheme="minorHAnsi" w:hAnsiTheme="minorHAnsi" w:cstheme="minorHAnsi"/>
          <w:noProof/>
        </w:rPr>
        <w:t xml:space="preserve"> </w:t>
      </w:r>
      <w:r w:rsidR="00754706">
        <w:rPr>
          <w:rFonts w:asciiTheme="minorHAnsi" w:hAnsiTheme="minorHAnsi" w:cstheme="minorHAnsi"/>
          <w:noProof/>
        </w:rPr>
        <w:t xml:space="preserve"> </w:t>
      </w:r>
      <w:r w:rsidRPr="00425B85">
        <w:rPr>
          <w:rFonts w:asciiTheme="minorHAnsi" w:hAnsiTheme="minorHAnsi" w:cstheme="minorHAnsi"/>
          <w:noProof/>
        </w:rPr>
        <w:t>280</w:t>
      </w:r>
      <w:r w:rsidR="00754706">
        <w:rPr>
          <w:rFonts w:asciiTheme="minorHAnsi" w:hAnsiTheme="minorHAnsi" w:cstheme="minorHAnsi"/>
          <w:noProof/>
        </w:rPr>
        <w:t xml:space="preserve">       </w:t>
      </w:r>
      <w:r w:rsidR="008C100C" w:rsidRPr="00425B85">
        <w:rPr>
          <w:rFonts w:asciiTheme="minorHAnsi" w:hAnsiTheme="minorHAnsi" w:cstheme="minorHAnsi"/>
          <w:noProof/>
        </w:rPr>
        <w:t xml:space="preserve">     </w:t>
      </w:r>
      <w:r w:rsidR="00754706">
        <w:rPr>
          <w:rFonts w:asciiTheme="minorHAnsi" w:hAnsiTheme="minorHAnsi" w:cstheme="minorHAnsi"/>
          <w:noProof/>
        </w:rPr>
        <w:t xml:space="preserve">  </w:t>
      </w:r>
      <w:r w:rsidR="008C100C" w:rsidRPr="00425B85">
        <w:rPr>
          <w:rFonts w:asciiTheme="minorHAnsi" w:hAnsiTheme="minorHAnsi" w:cstheme="minorHAnsi"/>
          <w:noProof/>
        </w:rPr>
        <w:t xml:space="preserve">(E)   </w:t>
      </w:r>
      <w:r w:rsidRPr="00425B85">
        <w:rPr>
          <w:rFonts w:asciiTheme="minorHAnsi" w:hAnsiTheme="minorHAnsi" w:cstheme="minorHAnsi"/>
          <w:noProof/>
        </w:rPr>
        <w:t>56</w:t>
      </w:r>
      <w:r w:rsidR="008C100C" w:rsidRPr="00425B85">
        <w:rPr>
          <w:rFonts w:asciiTheme="minorHAnsi" w:hAnsiTheme="minorHAnsi" w:cstheme="minorHAnsi"/>
          <w:noProof/>
        </w:rPr>
        <w:t>0</w:t>
      </w:r>
    </w:p>
    <w:p w14:paraId="2E13F0C1" w14:textId="473B8C72" w:rsidR="0026200F" w:rsidRDefault="0026200F" w:rsidP="0026200F">
      <w:pPr>
        <w:rPr>
          <w:noProof/>
        </w:rPr>
      </w:pPr>
    </w:p>
    <w:p w14:paraId="2CC2A774" w14:textId="475207B0" w:rsidR="00C61582" w:rsidRDefault="00C61582" w:rsidP="000A513C">
      <w:pPr>
        <w:rPr>
          <w:noProof/>
          <w:color w:val="2A3845"/>
        </w:rPr>
      </w:pPr>
    </w:p>
    <w:p w14:paraId="30FDC8D3" w14:textId="77777777" w:rsidR="000E0E33" w:rsidRDefault="000E0E33" w:rsidP="000A513C">
      <w:pPr>
        <w:rPr>
          <w:noProof/>
          <w:color w:val="2A3845"/>
        </w:rPr>
      </w:pPr>
    </w:p>
    <w:bookmarkStart w:id="9" w:name="_Hlk55030662"/>
    <w:p w14:paraId="3E0A8975" w14:textId="25D2D8A0" w:rsidR="00154593" w:rsidRDefault="00154593" w:rsidP="001545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86176" behindDoc="0" locked="0" layoutInCell="1" allowOverlap="1" wp14:anchorId="45164003" wp14:editId="375299F6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6816725" cy="3867785"/>
                <wp:effectExtent l="19050" t="19050" r="22225" b="18415"/>
                <wp:wrapNone/>
                <wp:docPr id="512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3867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006E9" id="Rectangle 5525" o:spid="_x0000_s1026" style="position:absolute;margin-left:0;margin-top:10.5pt;width:536.75pt;height:304.55pt;z-index:25438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" filled="f" strokeweight="2.25pt">
                <w10:wrap anchorx="margin"/>
              </v:rect>
            </w:pict>
          </mc:Fallback>
        </mc:AlternateContent>
      </w:r>
    </w:p>
    <w:p w14:paraId="35482D7D" w14:textId="77777777" w:rsidR="00154593" w:rsidRDefault="00154593" w:rsidP="00154593">
      <w:pPr>
        <w:rPr>
          <w:noProof/>
        </w:rPr>
      </w:pPr>
    </w:p>
    <w:p w14:paraId="55BD5400" w14:textId="5E903F67" w:rsidR="00154593" w:rsidRPr="00641AD4" w:rsidRDefault="00154593" w:rsidP="007162AC">
      <w:pPr>
        <w:ind w:left="144" w:right="-288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1</w:t>
      </w:r>
      <w:r w:rsidR="000E0E33">
        <w:rPr>
          <w:rFonts w:ascii="Calibri" w:hAnsi="Calibri" w:cs="Calibri"/>
          <w:noProof/>
        </w:rPr>
        <w:t>7</w:t>
      </w:r>
      <w:r w:rsidRPr="00641AD4">
        <w:rPr>
          <w:rFonts w:ascii="Calibri" w:hAnsi="Calibri" w:cs="Calibri"/>
          <w:noProof/>
        </w:rPr>
        <w:t xml:space="preserve">.  </w:t>
      </w:r>
      <w:r w:rsidR="007162AC" w:rsidRPr="009509AA">
        <w:rPr>
          <w:rFonts w:asciiTheme="minorHAnsi" w:hAnsiTheme="minorHAnsi" w:cstheme="minorHAnsi"/>
          <w:lang w:val="fr-CA"/>
        </w:rPr>
        <w:t xml:space="preserve">The 3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dark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dotted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lines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represent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mirrors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. The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object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on the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left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is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reflected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in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each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="007162AC" w:rsidRPr="009509AA">
        <w:rPr>
          <w:rFonts w:asciiTheme="minorHAnsi" w:hAnsiTheme="minorHAnsi" w:cstheme="minorHAnsi"/>
          <w:lang w:val="fr-CA"/>
        </w:rPr>
        <w:t>mirror</w:t>
      </w:r>
      <w:proofErr w:type="spellEnd"/>
      <w:r w:rsidR="007162AC" w:rsidRPr="009509AA">
        <w:rPr>
          <w:rFonts w:asciiTheme="minorHAnsi" w:hAnsiTheme="minorHAnsi" w:cstheme="minorHAnsi"/>
          <w:lang w:val="fr-CA"/>
        </w:rPr>
        <w:t>.</w:t>
      </w:r>
    </w:p>
    <w:p w14:paraId="5B4C70F2" w14:textId="77777777" w:rsidR="00154593" w:rsidRDefault="00154593" w:rsidP="00154593">
      <w:pPr>
        <w:rPr>
          <w:noProof/>
        </w:rPr>
      </w:pPr>
    </w:p>
    <w:p w14:paraId="1E95D1CD" w14:textId="55F00C18" w:rsidR="00154593" w:rsidRPr="00633962" w:rsidRDefault="000B7F3F" w:rsidP="00154593">
      <w:pPr>
        <w:rPr>
          <w:rFonts w:asciiTheme="minorHAnsi" w:hAnsiTheme="minorHAnsi" w:cstheme="minorHAnsi"/>
          <w:noProof/>
          <w:sz w:val="36"/>
          <w:szCs w:val="36"/>
        </w:rPr>
      </w:pPr>
      <w:r w:rsidRPr="000B7F3F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4413824" behindDoc="0" locked="0" layoutInCell="1" allowOverlap="1" wp14:anchorId="09CFEC95" wp14:editId="76E93CAF">
                <wp:simplePos x="0" y="0"/>
                <wp:positionH relativeFrom="column">
                  <wp:posOffset>4641850</wp:posOffset>
                </wp:positionH>
                <wp:positionV relativeFrom="paragraph">
                  <wp:posOffset>71755</wp:posOffset>
                </wp:positionV>
                <wp:extent cx="31115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F289" w14:textId="48967453" w:rsidR="00426BC3" w:rsidRPr="000B7F3F" w:rsidRDefault="00426BC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FEC95" id="_x0000_s1038" type="#_x0000_t202" style="position:absolute;margin-left:365.5pt;margin-top:5.65pt;width:24.5pt;height:110.6pt;z-index:25441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" filled="f" stroked="f">
                <v:textbox style="mso-fit-shape-to-text:t">
                  <w:txbxContent>
                    <w:p w14:paraId="606DF289" w14:textId="48967453" w:rsidR="00426BC3" w:rsidRPr="000B7F3F" w:rsidRDefault="00426BC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B7127">
        <w:rPr>
          <w:noProof/>
        </w:rPr>
        <mc:AlternateContent>
          <mc:Choice Requires="wps">
            <w:drawing>
              <wp:anchor distT="0" distB="0" distL="114300" distR="114300" simplePos="0" relativeHeight="254361600" behindDoc="0" locked="0" layoutInCell="1" allowOverlap="1" wp14:anchorId="26D5076A" wp14:editId="6CC9FDAF">
                <wp:simplePos x="0" y="0"/>
                <wp:positionH relativeFrom="column">
                  <wp:posOffset>4055110</wp:posOffset>
                </wp:positionH>
                <wp:positionV relativeFrom="paragraph">
                  <wp:posOffset>41910</wp:posOffset>
                </wp:positionV>
                <wp:extent cx="1414780" cy="1219835"/>
                <wp:effectExtent l="19050" t="0" r="33020" b="18415"/>
                <wp:wrapNone/>
                <wp:docPr id="4777" name="Hexagon 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1983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9579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777" o:spid="_x0000_s1026" type="#_x0000_t9" style="position:absolute;margin-left:319.3pt;margin-top:3.3pt;width:111.4pt;height:96.05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" adj="4656" filled="f" strokecolor="#2f528f" strokeweight="1pt"/>
            </w:pict>
          </mc:Fallback>
        </mc:AlternateContent>
      </w:r>
      <w:r w:rsidR="00EB7127">
        <w:rPr>
          <w:noProof/>
        </w:rPr>
        <mc:AlternateContent>
          <mc:Choice Requires="wps">
            <w:drawing>
              <wp:anchor distT="0" distB="0" distL="114300" distR="114300" simplePos="0" relativeHeight="254359552" behindDoc="0" locked="0" layoutInCell="1" allowOverlap="1" wp14:anchorId="34BD748F" wp14:editId="1C160302">
                <wp:simplePos x="0" y="0"/>
                <wp:positionH relativeFrom="column">
                  <wp:posOffset>1862455</wp:posOffset>
                </wp:positionH>
                <wp:positionV relativeFrom="paragraph">
                  <wp:posOffset>69215</wp:posOffset>
                </wp:positionV>
                <wp:extent cx="1414780" cy="1219835"/>
                <wp:effectExtent l="19050" t="0" r="33020" b="18415"/>
                <wp:wrapNone/>
                <wp:docPr id="4778" name="Hexagon 4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1983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D8CCE" id="Hexagon 4778" o:spid="_x0000_s1026" type="#_x0000_t9" style="position:absolute;margin-left:146.65pt;margin-top:5.45pt;width:111.4pt;height:96.05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" adj="4656" filled="f" strokecolor="#2f528f" strokeweight="1pt"/>
            </w:pict>
          </mc:Fallback>
        </mc:AlternateContent>
      </w:r>
      <w:r w:rsidR="00154593">
        <w:rPr>
          <w:noProof/>
        </w:rPr>
        <mc:AlternateContent>
          <mc:Choice Requires="wps">
            <w:drawing>
              <wp:anchor distT="0" distB="0" distL="114300" distR="114300" simplePos="0" relativeHeight="254370816" behindDoc="0" locked="0" layoutInCell="1" allowOverlap="1" wp14:anchorId="521F8DFD" wp14:editId="137E34E0">
                <wp:simplePos x="0" y="0"/>
                <wp:positionH relativeFrom="column">
                  <wp:posOffset>2157730</wp:posOffset>
                </wp:positionH>
                <wp:positionV relativeFrom="paragraph">
                  <wp:posOffset>40640</wp:posOffset>
                </wp:positionV>
                <wp:extent cx="780415" cy="1219835"/>
                <wp:effectExtent l="0" t="0" r="19685" b="37465"/>
                <wp:wrapNone/>
                <wp:docPr id="4774" name="Straight Connector 4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5" cy="12198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B7864" id="Straight Connector 4774" o:spid="_x0000_s1026" style="position:absolute;flip:x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3.2pt" to="231.3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="00154593">
        <w:rPr>
          <w:noProof/>
        </w:rPr>
        <mc:AlternateContent>
          <mc:Choice Requires="wps">
            <w:drawing>
              <wp:anchor distT="0" distB="0" distL="114300" distR="114300" simplePos="0" relativeHeight="254372864" behindDoc="0" locked="0" layoutInCell="1" allowOverlap="1" wp14:anchorId="7F3D0571" wp14:editId="6BBF4459">
                <wp:simplePos x="0" y="0"/>
                <wp:positionH relativeFrom="column">
                  <wp:posOffset>4371975</wp:posOffset>
                </wp:positionH>
                <wp:positionV relativeFrom="paragraph">
                  <wp:posOffset>66040</wp:posOffset>
                </wp:positionV>
                <wp:extent cx="780415" cy="1219835"/>
                <wp:effectExtent l="0" t="0" r="19685" b="37465"/>
                <wp:wrapNone/>
                <wp:docPr id="4773" name="Straight Connector 4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5" cy="12198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3B463" id="Straight Connector 4773" o:spid="_x0000_s1026" style="position:absolute;flip:x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5.2pt" to="405.7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="00154593">
        <w:rPr>
          <w:noProof/>
        </w:rPr>
        <mc:AlternateContent>
          <mc:Choice Requires="wps">
            <w:drawing>
              <wp:anchor distT="0" distB="0" distL="114300" distR="114300" simplePos="0" relativeHeight="254368768" behindDoc="0" locked="0" layoutInCell="1" allowOverlap="1" wp14:anchorId="14AE5380" wp14:editId="23ADF568">
                <wp:simplePos x="0" y="0"/>
                <wp:positionH relativeFrom="column">
                  <wp:posOffset>4373880</wp:posOffset>
                </wp:positionH>
                <wp:positionV relativeFrom="paragraph">
                  <wp:posOffset>34290</wp:posOffset>
                </wp:positionV>
                <wp:extent cx="792480" cy="1229360"/>
                <wp:effectExtent l="0" t="0" r="26670" b="27940"/>
                <wp:wrapNone/>
                <wp:docPr id="4775" name="Straight Connector 4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12293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0C5A8" id="Straight Connector 4775" o:spid="_x0000_s1026" style="position:absolute;z-index:2543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pt,2.7pt" to="406.8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154593">
        <w:rPr>
          <w:noProof/>
        </w:rPr>
        <mc:AlternateContent>
          <mc:Choice Requires="wps">
            <w:drawing>
              <wp:anchor distT="0" distB="0" distL="114300" distR="114300" simplePos="0" relativeHeight="254366720" behindDoc="0" locked="0" layoutInCell="1" allowOverlap="1" wp14:anchorId="11D12846" wp14:editId="63AC5FFC">
                <wp:simplePos x="0" y="0"/>
                <wp:positionH relativeFrom="column">
                  <wp:posOffset>2164080</wp:posOffset>
                </wp:positionH>
                <wp:positionV relativeFrom="paragraph">
                  <wp:posOffset>34290</wp:posOffset>
                </wp:positionV>
                <wp:extent cx="777875" cy="1229360"/>
                <wp:effectExtent l="0" t="0" r="22225" b="27940"/>
                <wp:wrapNone/>
                <wp:docPr id="4776" name="Straight Connector 4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12293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83219" id="Straight Connector 4776" o:spid="_x0000_s1026" style="position:absolute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2.7pt" to="231.6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154593">
        <w:rPr>
          <w:noProof/>
        </w:rPr>
        <w:t xml:space="preserve">                                                                                                                      </w:t>
      </w:r>
      <w:r w:rsidR="00154593" w:rsidRPr="00923D4F">
        <w:rPr>
          <w:noProof/>
          <w:sz w:val="36"/>
          <w:szCs w:val="36"/>
        </w:rPr>
        <w:t xml:space="preserve"> </w:t>
      </w:r>
    </w:p>
    <w:p w14:paraId="749E6FCC" w14:textId="2E21C5AB" w:rsidR="00154593" w:rsidRPr="00426BC3" w:rsidRDefault="00EB7127" w:rsidP="00154593">
      <w:pPr>
        <w:rPr>
          <w:rFonts w:asciiTheme="minorHAnsi" w:hAnsiTheme="minorHAnsi" w:cs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62624" behindDoc="0" locked="0" layoutInCell="1" allowOverlap="1" wp14:anchorId="5C6565E7" wp14:editId="66EB3224">
                <wp:simplePos x="0" y="0"/>
                <wp:positionH relativeFrom="column">
                  <wp:posOffset>1720850</wp:posOffset>
                </wp:positionH>
                <wp:positionV relativeFrom="paragraph">
                  <wp:posOffset>122555</wp:posOffset>
                </wp:positionV>
                <wp:extent cx="700405" cy="1411605"/>
                <wp:effectExtent l="19050" t="19050" r="4445" b="0"/>
                <wp:wrapNone/>
                <wp:docPr id="4781" name="Straight Connector 4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05" cy="141160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33C4A" id="Straight Connector 4781" o:spid="_x0000_s1026" style="position:absolute;z-index:2543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pt,9.65pt" to="190.6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" strokecolor="windowText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4672" behindDoc="0" locked="0" layoutInCell="1" allowOverlap="1" wp14:anchorId="4D783B85" wp14:editId="67EF88FC">
                <wp:simplePos x="0" y="0"/>
                <wp:positionH relativeFrom="column">
                  <wp:posOffset>3887470</wp:posOffset>
                </wp:positionH>
                <wp:positionV relativeFrom="paragraph">
                  <wp:posOffset>121920</wp:posOffset>
                </wp:positionV>
                <wp:extent cx="816365" cy="1430655"/>
                <wp:effectExtent l="19050" t="19050" r="41275" b="55245"/>
                <wp:wrapNone/>
                <wp:docPr id="4779" name="Straight Connector 4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365" cy="143065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7895" id="Straight Connector 4779" o:spid="_x0000_s1026" style="position:absolute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9.6pt" to="370.4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" strokecolor="windowText" strokeweight="4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3648" behindDoc="0" locked="0" layoutInCell="1" allowOverlap="1" wp14:anchorId="731063A0" wp14:editId="6B6719B0">
                <wp:simplePos x="0" y="0"/>
                <wp:positionH relativeFrom="column">
                  <wp:posOffset>2613025</wp:posOffset>
                </wp:positionH>
                <wp:positionV relativeFrom="paragraph">
                  <wp:posOffset>147955</wp:posOffset>
                </wp:positionV>
                <wp:extent cx="789940" cy="1430655"/>
                <wp:effectExtent l="19050" t="19050" r="48260" b="55245"/>
                <wp:wrapNone/>
                <wp:docPr id="4780" name="Straight Connector 4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40" cy="143065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D1697" id="Straight Connector 4780" o:spid="_x0000_s1026" style="position:absolute;flip:x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5pt,11.65pt" to="267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" strokecolor="windowText" strokeweight="4.5pt">
                <v:stroke dashstyle="dash" joinstyle="miter"/>
              </v:line>
            </w:pict>
          </mc:Fallback>
        </mc:AlternateContent>
      </w:r>
      <w:r w:rsidR="00154593">
        <w:rPr>
          <w:noProof/>
        </w:rPr>
        <w:t xml:space="preserve">                                </w:t>
      </w:r>
      <w:r w:rsidR="00E45BBB">
        <w:rPr>
          <w:rFonts w:asciiTheme="minorHAnsi" w:hAnsiTheme="minorHAnsi" w:cstheme="minorHAnsi"/>
          <w:noProof/>
        </w:rPr>
        <w:t>mirror</w:t>
      </w:r>
      <w:r w:rsidR="00154593" w:rsidRPr="00426BC3">
        <w:rPr>
          <w:rFonts w:asciiTheme="minorHAnsi" w:hAnsiTheme="minorHAnsi" w:cstheme="minorHAnsi"/>
          <w:noProof/>
        </w:rPr>
        <w:t xml:space="preserve">                                     </w:t>
      </w:r>
      <w:r w:rsidRPr="00426BC3">
        <w:rPr>
          <w:rFonts w:asciiTheme="minorHAnsi" w:hAnsiTheme="minorHAnsi" w:cstheme="minorHAnsi"/>
          <w:noProof/>
        </w:rPr>
        <w:t xml:space="preserve">      </w:t>
      </w:r>
      <w:r w:rsidR="00154593" w:rsidRPr="00426BC3">
        <w:rPr>
          <w:rFonts w:asciiTheme="minorHAnsi" w:hAnsiTheme="minorHAnsi" w:cstheme="minorHAnsi"/>
          <w:noProof/>
        </w:rPr>
        <w:t xml:space="preserve">   </w:t>
      </w:r>
      <w:r w:rsidR="00E45BBB">
        <w:rPr>
          <w:rFonts w:asciiTheme="minorHAnsi" w:hAnsiTheme="minorHAnsi" w:cstheme="minorHAnsi"/>
          <w:noProof/>
        </w:rPr>
        <w:t xml:space="preserve">      mirror</w:t>
      </w:r>
      <w:r w:rsidR="00426BC3" w:rsidRPr="00426BC3">
        <w:rPr>
          <w:rFonts w:asciiTheme="minorHAnsi" w:hAnsiTheme="minorHAnsi" w:cstheme="minorHAnsi"/>
          <w:noProof/>
        </w:rPr>
        <w:t>s</w:t>
      </w:r>
      <w:r w:rsidR="000F526C" w:rsidRPr="00426BC3">
        <w:rPr>
          <w:rFonts w:asciiTheme="minorHAnsi" w:hAnsiTheme="minorHAnsi" w:cstheme="minorHAnsi"/>
          <w:noProof/>
        </w:rPr>
        <w:t xml:space="preserve">                        </w:t>
      </w:r>
    </w:p>
    <w:p w14:paraId="7D33EC80" w14:textId="4136FC32" w:rsidR="00154593" w:rsidRDefault="00154593" w:rsidP="00154593">
      <w:pPr>
        <w:rPr>
          <w:noProof/>
        </w:rPr>
      </w:pPr>
    </w:p>
    <w:p w14:paraId="4C04F365" w14:textId="735D59EE" w:rsidR="00154593" w:rsidRDefault="000F526C" w:rsidP="001545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71840" behindDoc="0" locked="0" layoutInCell="1" allowOverlap="1" wp14:anchorId="43456D81" wp14:editId="6D517596">
                <wp:simplePos x="0" y="0"/>
                <wp:positionH relativeFrom="column">
                  <wp:posOffset>3272155</wp:posOffset>
                </wp:positionH>
                <wp:positionV relativeFrom="paragraph">
                  <wp:posOffset>32385</wp:posOffset>
                </wp:positionV>
                <wp:extent cx="780415" cy="1219835"/>
                <wp:effectExtent l="0" t="0" r="19685" b="37465"/>
                <wp:wrapNone/>
                <wp:docPr id="4784" name="Straight Connector 4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5" cy="12198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32264" id="Straight Connector 4784" o:spid="_x0000_s1026" style="position:absolute;flip:x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65pt,2.55pt" to="319.1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67744" behindDoc="0" locked="0" layoutInCell="1" allowOverlap="1" wp14:anchorId="2112C84D" wp14:editId="6918F70C">
                <wp:simplePos x="0" y="0"/>
                <wp:positionH relativeFrom="column">
                  <wp:posOffset>3270250</wp:posOffset>
                </wp:positionH>
                <wp:positionV relativeFrom="paragraph">
                  <wp:posOffset>66040</wp:posOffset>
                </wp:positionV>
                <wp:extent cx="787400" cy="1188085"/>
                <wp:effectExtent l="0" t="0" r="31750" b="31115"/>
                <wp:wrapNone/>
                <wp:docPr id="4786" name="Straight Connector 4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11880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E0E57" id="Straight Connector 4786" o:spid="_x0000_s1026" style="position:absolute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5.2pt" to="319.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="00EB7127">
        <w:rPr>
          <w:noProof/>
        </w:rPr>
        <mc:AlternateContent>
          <mc:Choice Requires="wps">
            <w:drawing>
              <wp:anchor distT="0" distB="0" distL="114300" distR="114300" simplePos="0" relativeHeight="254360576" behindDoc="0" locked="0" layoutInCell="1" allowOverlap="1" wp14:anchorId="1E7968BD" wp14:editId="7DCA756D">
                <wp:simplePos x="0" y="0"/>
                <wp:positionH relativeFrom="column">
                  <wp:posOffset>2960370</wp:posOffset>
                </wp:positionH>
                <wp:positionV relativeFrom="paragraph">
                  <wp:posOffset>35560</wp:posOffset>
                </wp:positionV>
                <wp:extent cx="1414780" cy="1219835"/>
                <wp:effectExtent l="19050" t="0" r="33020" b="18415"/>
                <wp:wrapNone/>
                <wp:docPr id="4787" name="Hexagon 4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1983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A0511" id="Hexagon 4787" o:spid="_x0000_s1026" type="#_x0000_t9" style="position:absolute;margin-left:233.1pt;margin-top:2.8pt;width:111.4pt;height:96.0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" adj="4656" filled="f" strokecolor="#2f528f" strokeweight="1pt"/>
            </w:pict>
          </mc:Fallback>
        </mc:AlternateContent>
      </w:r>
      <w:r w:rsidR="00633962">
        <w:rPr>
          <w:noProof/>
        </w:rPr>
        <mc:AlternateContent>
          <mc:Choice Requires="wps">
            <w:drawing>
              <wp:anchor distT="0" distB="0" distL="114300" distR="114300" simplePos="0" relativeHeight="254374912" behindDoc="0" locked="0" layoutInCell="1" allowOverlap="1" wp14:anchorId="39D2058A" wp14:editId="5B07D048">
                <wp:simplePos x="0" y="0"/>
                <wp:positionH relativeFrom="column">
                  <wp:posOffset>1856105</wp:posOffset>
                </wp:positionH>
                <wp:positionV relativeFrom="paragraph">
                  <wp:posOffset>29845</wp:posOffset>
                </wp:positionV>
                <wp:extent cx="3598545" cy="0"/>
                <wp:effectExtent l="0" t="0" r="0" b="0"/>
                <wp:wrapNone/>
                <wp:docPr id="4782" name="Straight Connector 4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54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F3157" id="Straight Connector 4782" o:spid="_x0000_s1026" style="position:absolute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2.35pt" to="429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154593">
        <w:rPr>
          <w:noProof/>
        </w:rPr>
        <mc:AlternateContent>
          <mc:Choice Requires="wps">
            <w:drawing>
              <wp:anchor distT="0" distB="0" distL="114300" distR="114300" simplePos="0" relativeHeight="254365696" behindDoc="0" locked="0" layoutInCell="1" allowOverlap="1" wp14:anchorId="1A279587" wp14:editId="55CE3365">
                <wp:simplePos x="0" y="0"/>
                <wp:positionH relativeFrom="column">
                  <wp:posOffset>1078230</wp:posOffset>
                </wp:positionH>
                <wp:positionV relativeFrom="paragraph">
                  <wp:posOffset>64770</wp:posOffset>
                </wp:positionV>
                <wp:extent cx="778510" cy="1144270"/>
                <wp:effectExtent l="0" t="0" r="21590" b="36830"/>
                <wp:wrapNone/>
                <wp:docPr id="4783" name="Straight Connector 4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1442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853A7" id="Straight Connector 4783" o:spid="_x0000_s1026" style="position:absolute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pt,5.1pt" to="146.2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" strokecolor="windowText" strokeweight="1.5pt">
                <v:stroke joinstyle="miter"/>
              </v:line>
            </w:pict>
          </mc:Fallback>
        </mc:AlternateContent>
      </w:r>
      <w:r w:rsidR="00154593">
        <w:rPr>
          <w:noProof/>
        </w:rPr>
        <mc:AlternateContent>
          <mc:Choice Requires="wps">
            <w:drawing>
              <wp:anchor distT="0" distB="0" distL="114300" distR="114300" simplePos="0" relativeHeight="254369792" behindDoc="0" locked="0" layoutInCell="1" allowOverlap="1" wp14:anchorId="49D02CD6" wp14:editId="62969057">
                <wp:simplePos x="0" y="0"/>
                <wp:positionH relativeFrom="column">
                  <wp:posOffset>1076325</wp:posOffset>
                </wp:positionH>
                <wp:positionV relativeFrom="paragraph">
                  <wp:posOffset>67310</wp:posOffset>
                </wp:positionV>
                <wp:extent cx="780415" cy="1219835"/>
                <wp:effectExtent l="0" t="0" r="19685" b="37465"/>
                <wp:wrapNone/>
                <wp:docPr id="4785" name="Straight Connector 4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0415" cy="12198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0EED0" id="Straight Connector 4785" o:spid="_x0000_s1026" style="position:absolute;flip:x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5.3pt" to="146.2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" strokecolor="windowText" strokeweight="1.5pt">
                <v:stroke joinstyle="miter"/>
              </v:line>
            </w:pict>
          </mc:Fallback>
        </mc:AlternateContent>
      </w:r>
      <w:r w:rsidR="00154593">
        <w:rPr>
          <w:noProof/>
        </w:rPr>
        <mc:AlternateContent>
          <mc:Choice Requires="wps">
            <w:drawing>
              <wp:anchor distT="0" distB="0" distL="114300" distR="114300" simplePos="0" relativeHeight="254358528" behindDoc="0" locked="0" layoutInCell="1" allowOverlap="1" wp14:anchorId="1FFFBCE3" wp14:editId="452C53F7">
                <wp:simplePos x="0" y="0"/>
                <wp:positionH relativeFrom="column">
                  <wp:posOffset>741045</wp:posOffset>
                </wp:positionH>
                <wp:positionV relativeFrom="paragraph">
                  <wp:posOffset>68580</wp:posOffset>
                </wp:positionV>
                <wp:extent cx="1414780" cy="1219835"/>
                <wp:effectExtent l="19050" t="0" r="33020" b="18415"/>
                <wp:wrapNone/>
                <wp:docPr id="4788" name="Hexagon 4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1219835"/>
                        </a:xfrm>
                        <a:prstGeom prst="hexagon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96D96" id="Hexagon 4788" o:spid="_x0000_s1026" type="#_x0000_t9" style="position:absolute;margin-left:58.35pt;margin-top:5.4pt;width:111.4pt;height:96.05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" adj="4656" filled="f" strokecolor="#2f528f" strokeweight="1pt"/>
            </w:pict>
          </mc:Fallback>
        </mc:AlternateContent>
      </w:r>
    </w:p>
    <w:p w14:paraId="74FA3E22" w14:textId="358D36AE" w:rsidR="00154593" w:rsidRDefault="00154593" w:rsidP="001545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 wp14:anchorId="1D4C2DCA" wp14:editId="509DF5F5">
                <wp:simplePos x="0" y="0"/>
                <wp:positionH relativeFrom="column">
                  <wp:posOffset>1720850</wp:posOffset>
                </wp:positionH>
                <wp:positionV relativeFrom="paragraph">
                  <wp:posOffset>177800</wp:posOffset>
                </wp:positionV>
                <wp:extent cx="222885" cy="212725"/>
                <wp:effectExtent l="19050" t="19050" r="43815" b="15875"/>
                <wp:wrapNone/>
                <wp:docPr id="4791" name="Pentagon 4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12725"/>
                        </a:xfrm>
                        <a:prstGeom prst="pentag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93BB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4791" o:spid="_x0000_s1026" type="#_x0000_t56" style="position:absolute;margin-left:135.5pt;margin-top:14pt;width:17.55pt;height:16.75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" fillcolor="windowText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6960" behindDoc="0" locked="0" layoutInCell="1" allowOverlap="1" wp14:anchorId="2D73E1A5" wp14:editId="56F19FEE">
                <wp:simplePos x="0" y="0"/>
                <wp:positionH relativeFrom="column">
                  <wp:posOffset>1367790</wp:posOffset>
                </wp:positionH>
                <wp:positionV relativeFrom="paragraph">
                  <wp:posOffset>38100</wp:posOffset>
                </wp:positionV>
                <wp:extent cx="215265" cy="215265"/>
                <wp:effectExtent l="19050" t="0" r="32385" b="32385"/>
                <wp:wrapNone/>
                <wp:docPr id="4789" name="Heart 4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hear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25684" id="Heart 4789" o:spid="_x0000_s1026" style="position:absolute;margin-left:107.7pt;margin-top:3pt;width:16.95pt;height:16.95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26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" path="m107633,53816v44846,-125571,219749,,,161449c-112117,53816,62786,-71755,107633,53816xe" fillcolor="windowText" strokecolor="windowText" strokeweight="1pt">
                <v:stroke joinstyle="miter"/>
                <v:path arrowok="t" o:connecttype="custom" o:connectlocs="107633,53816;107633,215265;107633,5381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80032" behindDoc="0" locked="0" layoutInCell="1" allowOverlap="1" wp14:anchorId="255A75BF" wp14:editId="0E9144D5">
                <wp:simplePos x="0" y="0"/>
                <wp:positionH relativeFrom="column">
                  <wp:posOffset>935355</wp:posOffset>
                </wp:positionH>
                <wp:positionV relativeFrom="paragraph">
                  <wp:posOffset>110490</wp:posOffset>
                </wp:positionV>
                <wp:extent cx="283210" cy="279400"/>
                <wp:effectExtent l="19050" t="0" r="21590" b="25400"/>
                <wp:wrapNone/>
                <wp:docPr id="4790" name="Hexagon 4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79400"/>
                        </a:xfrm>
                        <a:prstGeom prst="hexag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AE52" id="Hexagon 4790" o:spid="_x0000_s1026" type="#_x0000_t9" style="position:absolute;margin-left:73.65pt;margin-top:8.7pt;width:22.3pt;height:22pt;z-index:25438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" adj="5327" fillcolor="windowText" strokecolor="windowText" strokeweight="1pt"/>
            </w:pict>
          </mc:Fallback>
        </mc:AlternateContent>
      </w:r>
    </w:p>
    <w:p w14:paraId="3F2E9364" w14:textId="43964648" w:rsidR="00154593" w:rsidRDefault="00154593" w:rsidP="00154593">
      <w:pPr>
        <w:rPr>
          <w:noProof/>
        </w:rPr>
      </w:pPr>
    </w:p>
    <w:p w14:paraId="78D932AD" w14:textId="25F57D52" w:rsidR="00154593" w:rsidRDefault="00154593" w:rsidP="001545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73888" behindDoc="0" locked="0" layoutInCell="1" allowOverlap="1" wp14:anchorId="0724A486" wp14:editId="760A4AE9">
                <wp:simplePos x="0" y="0"/>
                <wp:positionH relativeFrom="column">
                  <wp:posOffset>744855</wp:posOffset>
                </wp:positionH>
                <wp:positionV relativeFrom="paragraph">
                  <wp:posOffset>114935</wp:posOffset>
                </wp:positionV>
                <wp:extent cx="3634105" cy="635"/>
                <wp:effectExtent l="0" t="0" r="23495" b="37465"/>
                <wp:wrapNone/>
                <wp:docPr id="4794" name="Straight Connector 4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105" cy="6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601FB" id="Straight Connector 4794" o:spid="_x0000_s1026" style="position:absolute;z-index:2543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9.05pt" to="344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" strokecolor="windowText" strokeweight="1pt">
                <v:stroke joinstyle="miter"/>
              </v:line>
            </w:pict>
          </mc:Fallback>
        </mc:AlternateContent>
      </w:r>
    </w:p>
    <w:p w14:paraId="3F79FE66" w14:textId="786B60BF" w:rsidR="00154593" w:rsidRDefault="00154593" w:rsidP="001545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75936" behindDoc="0" locked="0" layoutInCell="1" allowOverlap="1" wp14:anchorId="590E35FF" wp14:editId="03E8BAF1">
                <wp:simplePos x="0" y="0"/>
                <wp:positionH relativeFrom="column">
                  <wp:posOffset>963295</wp:posOffset>
                </wp:positionH>
                <wp:positionV relativeFrom="paragraph">
                  <wp:posOffset>82550</wp:posOffset>
                </wp:positionV>
                <wp:extent cx="219075" cy="219075"/>
                <wp:effectExtent l="0" t="0" r="28575" b="28575"/>
                <wp:wrapNone/>
                <wp:docPr id="4792" name="Oval 4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2E140" id="Oval 4792" o:spid="_x0000_s1026" style="position:absolute;margin-left:75.85pt;margin-top:6.5pt;width:17.25pt;height:17.25pt;z-index:2543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" fillcolor="windowText" stroke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377984" behindDoc="0" locked="0" layoutInCell="1" allowOverlap="1" wp14:anchorId="045D521E" wp14:editId="1258716A">
                <wp:simplePos x="0" y="0"/>
                <wp:positionH relativeFrom="column">
                  <wp:posOffset>1723390</wp:posOffset>
                </wp:positionH>
                <wp:positionV relativeFrom="paragraph">
                  <wp:posOffset>9525</wp:posOffset>
                </wp:positionV>
                <wp:extent cx="246380" cy="212725"/>
                <wp:effectExtent l="19050" t="19050" r="39370" b="15875"/>
                <wp:wrapNone/>
                <wp:docPr id="4793" name="Isosceles Triangle 4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1272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D658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793" o:spid="_x0000_s1026" type="#_x0000_t5" style="position:absolute;margin-left:135.7pt;margin-top:.75pt;width:19.4pt;height:16.75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" fillcolor="windowText" strokecolor="windowText" strokeweight="1pt"/>
            </w:pict>
          </mc:Fallback>
        </mc:AlternateContent>
      </w:r>
    </w:p>
    <w:p w14:paraId="46216A18" w14:textId="5E3E3A9C" w:rsidR="00154593" w:rsidRDefault="00154593" w:rsidP="0015459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81056" behindDoc="0" locked="0" layoutInCell="1" allowOverlap="1" wp14:anchorId="7FE3318B" wp14:editId="6603BC62">
                <wp:simplePos x="0" y="0"/>
                <wp:positionH relativeFrom="column">
                  <wp:posOffset>1364615</wp:posOffset>
                </wp:positionH>
                <wp:positionV relativeFrom="paragraph">
                  <wp:posOffset>123190</wp:posOffset>
                </wp:positionV>
                <wp:extent cx="207645" cy="207645"/>
                <wp:effectExtent l="0" t="0" r="20955" b="20955"/>
                <wp:wrapNone/>
                <wp:docPr id="4795" name="Rectangle 4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A3981" id="Rectangle 4795" o:spid="_x0000_s1026" style="position:absolute;margin-left:107.45pt;margin-top:9.7pt;width:16.35pt;height:16.35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" fillcolor="windowText" strokecolor="windowText" strokeweight="1pt"/>
            </w:pict>
          </mc:Fallback>
        </mc:AlternateContent>
      </w:r>
    </w:p>
    <w:p w14:paraId="0AEFE8CC" w14:textId="589F37E7" w:rsidR="00154593" w:rsidRDefault="00154593" w:rsidP="00154593">
      <w:pPr>
        <w:rPr>
          <w:noProof/>
        </w:rPr>
      </w:pPr>
    </w:p>
    <w:p w14:paraId="30C297ED" w14:textId="66144294" w:rsidR="00154593" w:rsidRDefault="00154593" w:rsidP="00154593">
      <w:pPr>
        <w:rPr>
          <w:noProof/>
        </w:rPr>
      </w:pPr>
    </w:p>
    <w:p w14:paraId="344B3351" w14:textId="4ED78EC1" w:rsidR="00154593" w:rsidRDefault="00154593" w:rsidP="00154593">
      <w:pPr>
        <w:rPr>
          <w:noProof/>
        </w:rPr>
      </w:pPr>
      <w:r>
        <w:rPr>
          <w:noProof/>
        </w:rPr>
        <w:t xml:space="preserve">                    </w:t>
      </w:r>
    </w:p>
    <w:p w14:paraId="43FC8A8F" w14:textId="4B3582F5" w:rsidR="00154593" w:rsidRPr="00641AD4" w:rsidRDefault="00154593" w:rsidP="00154593">
      <w:pPr>
        <w:rPr>
          <w:rFonts w:ascii="Calibri" w:hAnsi="Calibri" w:cs="Calibri"/>
          <w:noProof/>
        </w:rPr>
      </w:pPr>
      <w:r w:rsidRPr="00641AD4">
        <w:rPr>
          <w:rFonts w:ascii="Calibri" w:hAnsi="Calibri" w:cs="Calibri"/>
          <w:noProof/>
        </w:rPr>
        <w:t xml:space="preserve">                   What symbol will be where the</w:t>
      </w:r>
      <w:r w:rsidRPr="00641AD4">
        <w:rPr>
          <w:rFonts w:ascii="Calibri" w:hAnsi="Calibri" w:cs="Calibri"/>
          <w:b/>
          <w:bCs/>
          <w:noProof/>
        </w:rPr>
        <w:t xml:space="preserve"> ?</w:t>
      </w:r>
      <w:r w:rsidRPr="00641AD4">
        <w:rPr>
          <w:rFonts w:ascii="Calibri" w:hAnsi="Calibri" w:cs="Calibri"/>
          <w:noProof/>
        </w:rPr>
        <w:t xml:space="preserve"> is shown after the last reflection?</w:t>
      </w:r>
    </w:p>
    <w:p w14:paraId="4A5C6B83" w14:textId="77777777" w:rsidR="00154593" w:rsidRPr="00641AD4" w:rsidRDefault="00154593" w:rsidP="00154593">
      <w:pPr>
        <w:rPr>
          <w:rFonts w:ascii="Calibri" w:hAnsi="Calibri" w:cs="Calibri"/>
          <w:noProof/>
        </w:rPr>
      </w:pPr>
      <w:r w:rsidRPr="00641AD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4385152" behindDoc="0" locked="0" layoutInCell="1" allowOverlap="1" wp14:anchorId="2CC08113" wp14:editId="385EE361">
                <wp:simplePos x="0" y="0"/>
                <wp:positionH relativeFrom="column">
                  <wp:posOffset>3621405</wp:posOffset>
                </wp:positionH>
                <wp:positionV relativeFrom="paragraph">
                  <wp:posOffset>171450</wp:posOffset>
                </wp:positionV>
                <wp:extent cx="207645" cy="207645"/>
                <wp:effectExtent l="0" t="0" r="20955" b="20955"/>
                <wp:wrapNone/>
                <wp:docPr id="4607" name="Rectangle 4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" cy="2076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C5BE9" id="Rectangle 4607" o:spid="_x0000_s1026" style="position:absolute;margin-left:285.15pt;margin-top:13.5pt;width:16.35pt;height:16.35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" fillcolor="windowText" strokecolor="windowText" strokeweight="1pt"/>
            </w:pict>
          </mc:Fallback>
        </mc:AlternateContent>
      </w:r>
      <w:r w:rsidRPr="00641AD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4384128" behindDoc="0" locked="0" layoutInCell="1" allowOverlap="1" wp14:anchorId="40DFD4EB" wp14:editId="2B45C9AB">
                <wp:simplePos x="0" y="0"/>
                <wp:positionH relativeFrom="column">
                  <wp:posOffset>2686685</wp:posOffset>
                </wp:positionH>
                <wp:positionV relativeFrom="paragraph">
                  <wp:posOffset>167640</wp:posOffset>
                </wp:positionV>
                <wp:extent cx="246761" cy="212725"/>
                <wp:effectExtent l="19050" t="19050" r="39370" b="15875"/>
                <wp:wrapNone/>
                <wp:docPr id="4606" name="Isosceles Triangle 4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" cy="212725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421DD" id="Isosceles Triangle 4606" o:spid="_x0000_s1026" type="#_x0000_t5" style="position:absolute;margin-left:211.55pt;margin-top:13.2pt;width:19.45pt;height:16.75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" fillcolor="windowText" strokecolor="windowText" strokeweight="1pt"/>
            </w:pict>
          </mc:Fallback>
        </mc:AlternateContent>
      </w:r>
      <w:r w:rsidRPr="00641AD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4383104" behindDoc="0" locked="0" layoutInCell="1" allowOverlap="1" wp14:anchorId="78839399" wp14:editId="2F567F43">
                <wp:simplePos x="0" y="0"/>
                <wp:positionH relativeFrom="column">
                  <wp:posOffset>1911985</wp:posOffset>
                </wp:positionH>
                <wp:positionV relativeFrom="paragraph">
                  <wp:posOffset>172085</wp:posOffset>
                </wp:positionV>
                <wp:extent cx="215265" cy="215265"/>
                <wp:effectExtent l="19050" t="0" r="32385" b="32385"/>
                <wp:wrapNone/>
                <wp:docPr id="4605" name="Heart 4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hear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B4220" id="Heart 4605" o:spid="_x0000_s1026" style="position:absolute;margin-left:150.55pt;margin-top:13.55pt;width:16.95pt;height:16.95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265,215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" path="m107633,53816v44846,-125571,219749,,,161449c-112117,53816,62786,-71755,107633,53816xe" fillcolor="windowText" strokecolor="windowText" strokeweight="1pt">
                <v:stroke joinstyle="miter"/>
                <v:path arrowok="t" o:connecttype="custom" o:connectlocs="107633,53816;107633,215265;107633,53816" o:connectangles="0,0,0"/>
              </v:shape>
            </w:pict>
          </mc:Fallback>
        </mc:AlternateContent>
      </w:r>
      <w:r w:rsidRPr="00641AD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4382080" behindDoc="0" locked="0" layoutInCell="1" allowOverlap="1" wp14:anchorId="3AA34722" wp14:editId="245CF486">
                <wp:simplePos x="0" y="0"/>
                <wp:positionH relativeFrom="column">
                  <wp:posOffset>997585</wp:posOffset>
                </wp:positionH>
                <wp:positionV relativeFrom="paragraph">
                  <wp:posOffset>140335</wp:posOffset>
                </wp:positionV>
                <wp:extent cx="219075" cy="219075"/>
                <wp:effectExtent l="0" t="0" r="28575" b="28575"/>
                <wp:wrapNone/>
                <wp:docPr id="4603" name="Oval 4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4AD06" id="Oval 4603" o:spid="_x0000_s1026" style="position:absolute;margin-left:78.55pt;margin-top:11.05pt;width:17.25pt;height:17.25pt;z-index:2543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" fillcolor="windowText" strokecolor="windowText" strokeweight="1pt">
                <v:stroke joinstyle="miter"/>
              </v:oval>
            </w:pict>
          </mc:Fallback>
        </mc:AlternateContent>
      </w:r>
    </w:p>
    <w:p w14:paraId="56955914" w14:textId="0A411438" w:rsidR="00154593" w:rsidRDefault="00154593" w:rsidP="00123646">
      <w:pPr>
        <w:pStyle w:val="ListParagraph"/>
        <w:numPr>
          <w:ilvl w:val="0"/>
          <w:numId w:val="7"/>
        </w:num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   </w:t>
      </w:r>
      <w:r w:rsidRPr="00641AD4">
        <w:rPr>
          <w:rFonts w:ascii="Calibri" w:hAnsi="Calibri" w:cs="Calibri"/>
          <w:noProof/>
        </w:rPr>
        <w:t xml:space="preserve">          </w:t>
      </w:r>
      <w:r>
        <w:rPr>
          <w:rFonts w:ascii="Calibri" w:hAnsi="Calibri" w:cs="Calibri"/>
          <w:noProof/>
        </w:rPr>
        <w:t xml:space="preserve">   </w:t>
      </w:r>
      <w:r w:rsidRPr="00641AD4">
        <w:rPr>
          <w:rFonts w:ascii="Calibri" w:hAnsi="Calibri" w:cs="Calibri"/>
          <w:noProof/>
        </w:rPr>
        <w:t xml:space="preserve">      (B)                 </w:t>
      </w:r>
      <w:r>
        <w:rPr>
          <w:rFonts w:ascii="Calibri" w:hAnsi="Calibri" w:cs="Calibri"/>
          <w:noProof/>
        </w:rPr>
        <w:t xml:space="preserve">  </w:t>
      </w:r>
      <w:r w:rsidRPr="00641AD4">
        <w:rPr>
          <w:rFonts w:ascii="Calibri" w:hAnsi="Calibri" w:cs="Calibri"/>
          <w:noProof/>
        </w:rPr>
        <w:t xml:space="preserve">(C)             </w:t>
      </w:r>
      <w:r>
        <w:rPr>
          <w:rFonts w:ascii="Calibri" w:hAnsi="Calibri" w:cs="Calibri"/>
          <w:noProof/>
        </w:rPr>
        <w:t xml:space="preserve">  </w:t>
      </w:r>
      <w:r w:rsidRPr="00641AD4">
        <w:rPr>
          <w:rFonts w:ascii="Calibri" w:hAnsi="Calibri" w:cs="Calibri"/>
          <w:noProof/>
        </w:rPr>
        <w:t xml:space="preserve">     (D)                   (E)   one of the other</w:t>
      </w:r>
      <w:r w:rsidR="009E7A27">
        <w:rPr>
          <w:rFonts w:ascii="Calibri" w:hAnsi="Calibri" w:cs="Calibri"/>
          <w:noProof/>
        </w:rPr>
        <w:t>s</w:t>
      </w:r>
    </w:p>
    <w:p w14:paraId="2EF18E32" w14:textId="37709D27" w:rsidR="000E0E33" w:rsidRDefault="000E0E33" w:rsidP="000E0E33">
      <w:pPr>
        <w:rPr>
          <w:rFonts w:ascii="Calibri" w:hAnsi="Calibri" w:cs="Calibri"/>
          <w:noProof/>
        </w:rPr>
      </w:pPr>
    </w:p>
    <w:p w14:paraId="7649A473" w14:textId="0236D454" w:rsidR="000E0E33" w:rsidRDefault="000E0E33" w:rsidP="000E0E33">
      <w:pPr>
        <w:rPr>
          <w:rFonts w:ascii="Calibri" w:hAnsi="Calibri" w:cs="Calibri"/>
          <w:noProof/>
        </w:rPr>
      </w:pPr>
    </w:p>
    <w:p w14:paraId="0C7C5A6F" w14:textId="19A6057B" w:rsidR="000E0E33" w:rsidRDefault="000E0E33" w:rsidP="000E0E33">
      <w:pPr>
        <w:rPr>
          <w:rFonts w:ascii="Calibri" w:hAnsi="Calibri" w:cs="Calibri"/>
          <w:noProof/>
        </w:rPr>
      </w:pPr>
    </w:p>
    <w:p w14:paraId="112D1027" w14:textId="08D14F8C" w:rsidR="000E0E33" w:rsidRDefault="000E0E33" w:rsidP="000E0E33">
      <w:pPr>
        <w:rPr>
          <w:rFonts w:ascii="Calibri" w:hAnsi="Calibri" w:cs="Calibri"/>
          <w:noProof/>
        </w:rPr>
      </w:pPr>
    </w:p>
    <w:p w14:paraId="60E55F7F" w14:textId="5A8D8515" w:rsidR="000E0E33" w:rsidRDefault="000E0E33" w:rsidP="000E0E33">
      <w:pPr>
        <w:rPr>
          <w:rFonts w:ascii="Calibri" w:hAnsi="Calibri" w:cs="Calibri"/>
          <w:noProof/>
        </w:rPr>
      </w:pPr>
    </w:p>
    <w:p w14:paraId="0237550B" w14:textId="1FC63561" w:rsidR="000E0E33" w:rsidRDefault="000E0E33" w:rsidP="000E0E33">
      <w:pPr>
        <w:rPr>
          <w:rFonts w:ascii="Calibri" w:hAnsi="Calibri" w:cs="Calibri"/>
          <w:noProof/>
        </w:rPr>
      </w:pPr>
    </w:p>
    <w:p w14:paraId="11FA8E6E" w14:textId="5436C151" w:rsidR="000E0E33" w:rsidRDefault="000E0E33" w:rsidP="000E0E33">
      <w:pPr>
        <w:rPr>
          <w:rFonts w:ascii="Calibri" w:hAnsi="Calibri" w:cs="Calibri"/>
          <w:noProof/>
        </w:rPr>
      </w:pPr>
    </w:p>
    <w:p w14:paraId="53A31279" w14:textId="77777777" w:rsidR="000E0E33" w:rsidRPr="000E0E33" w:rsidRDefault="000E0E33" w:rsidP="000E0E33">
      <w:pPr>
        <w:rPr>
          <w:rFonts w:ascii="Calibri" w:hAnsi="Calibri" w:cs="Calibri"/>
          <w:noProof/>
        </w:rPr>
      </w:pPr>
    </w:p>
    <w:p w14:paraId="3A8741F6" w14:textId="77777777" w:rsidR="00154593" w:rsidRDefault="00154593" w:rsidP="00154593">
      <w:pPr>
        <w:rPr>
          <w:noProof/>
        </w:rPr>
      </w:pPr>
      <w:r>
        <w:rPr>
          <w:noProof/>
        </w:rPr>
        <w:t xml:space="preserve">  </w:t>
      </w:r>
    </w:p>
    <w:p w14:paraId="307B5859" w14:textId="710DC9BD" w:rsidR="000A513C" w:rsidRDefault="000A513C" w:rsidP="000A51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154E857A" wp14:editId="1D1D8196">
                <wp:simplePos x="0" y="0"/>
                <wp:positionH relativeFrom="column">
                  <wp:posOffset>-9525</wp:posOffset>
                </wp:positionH>
                <wp:positionV relativeFrom="paragraph">
                  <wp:posOffset>152400</wp:posOffset>
                </wp:positionV>
                <wp:extent cx="6826250" cy="1286510"/>
                <wp:effectExtent l="19050" t="19050" r="12700" b="27940"/>
                <wp:wrapNone/>
                <wp:docPr id="95" name="Rectangle 5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0" cy="1286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0A764" id="Rectangle 5342" o:spid="_x0000_s1026" style="position:absolute;margin-left:-.75pt;margin-top:12pt;width:537.5pt;height:101.3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" filled="f" strokeweight="2.25pt"/>
            </w:pict>
          </mc:Fallback>
        </mc:AlternateContent>
      </w:r>
    </w:p>
    <w:p w14:paraId="06F922B5" w14:textId="77777777" w:rsidR="000A513C" w:rsidRPr="00425B85" w:rsidRDefault="000A513C" w:rsidP="000A513C">
      <w:pPr>
        <w:ind w:left="720"/>
        <w:rPr>
          <w:rFonts w:asciiTheme="minorHAnsi" w:hAnsiTheme="minorHAnsi" w:cstheme="minorHAnsi"/>
        </w:rPr>
      </w:pPr>
    </w:p>
    <w:p w14:paraId="47D7A79B" w14:textId="256B0689" w:rsidR="006E38C8" w:rsidRPr="000E0E33" w:rsidRDefault="0024359E" w:rsidP="00123646">
      <w:pPr>
        <w:pStyle w:val="ListParagraph"/>
        <w:numPr>
          <w:ilvl w:val="0"/>
          <w:numId w:val="31"/>
        </w:numPr>
        <w:ind w:left="504" w:right="-288"/>
        <w:rPr>
          <w:rFonts w:asciiTheme="minorHAnsi" w:hAnsiTheme="minorHAnsi" w:cstheme="minorHAnsi"/>
        </w:rPr>
      </w:pPr>
      <w:r w:rsidRPr="000E0E33">
        <w:rPr>
          <w:rFonts w:asciiTheme="minorHAnsi" w:hAnsiTheme="minorHAnsi" w:cstheme="minorHAnsi"/>
        </w:rPr>
        <w:t xml:space="preserve"> </w:t>
      </w:r>
      <w:r w:rsidR="006E38C8" w:rsidRPr="000E0E33">
        <w:rPr>
          <w:rFonts w:asciiTheme="minorHAnsi" w:hAnsiTheme="minorHAnsi" w:cstheme="minorHAnsi"/>
        </w:rPr>
        <w:t>If Ꜫ represents an even number and Ꝋ represents an odd number</w:t>
      </w:r>
      <w:r w:rsidR="00174DE9">
        <w:rPr>
          <w:rFonts w:asciiTheme="minorHAnsi" w:hAnsiTheme="minorHAnsi" w:cstheme="minorHAnsi"/>
        </w:rPr>
        <w:t>,</w:t>
      </w:r>
      <w:r w:rsidR="006E38C8" w:rsidRPr="000E0E33">
        <w:rPr>
          <w:rFonts w:asciiTheme="minorHAnsi" w:hAnsiTheme="minorHAnsi" w:cstheme="minorHAnsi"/>
        </w:rPr>
        <w:t xml:space="preserve"> then which of the </w:t>
      </w:r>
    </w:p>
    <w:p w14:paraId="58761628" w14:textId="438E52F1" w:rsidR="006E38C8" w:rsidRDefault="00154593" w:rsidP="006E38C8">
      <w:pPr>
        <w:pStyle w:val="ListParagraph"/>
        <w:ind w:left="504" w:right="-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174DE9">
        <w:rPr>
          <w:rFonts w:asciiTheme="minorHAnsi" w:hAnsiTheme="minorHAnsi" w:cstheme="minorHAnsi"/>
        </w:rPr>
        <w:t>e</w:t>
      </w:r>
      <w:r w:rsidR="006E38C8">
        <w:rPr>
          <w:rFonts w:asciiTheme="minorHAnsi" w:hAnsiTheme="minorHAnsi" w:cstheme="minorHAnsi"/>
        </w:rPr>
        <w:t>xpressions below would be an odd number?</w:t>
      </w:r>
    </w:p>
    <w:p w14:paraId="495AB34C" w14:textId="77777777" w:rsidR="006E38C8" w:rsidRDefault="006E38C8" w:rsidP="006E38C8">
      <w:pPr>
        <w:pStyle w:val="ListParagraph"/>
        <w:ind w:left="504" w:right="-288"/>
        <w:rPr>
          <w:rFonts w:asciiTheme="minorHAnsi" w:hAnsiTheme="minorHAnsi" w:cstheme="minorHAnsi"/>
        </w:rPr>
      </w:pPr>
    </w:p>
    <w:p w14:paraId="1EB51B19" w14:textId="202C2987" w:rsidR="000A513C" w:rsidRPr="00535965" w:rsidRDefault="006E38C8" w:rsidP="00123646">
      <w:pPr>
        <w:pStyle w:val="ListParagraph"/>
        <w:numPr>
          <w:ilvl w:val="0"/>
          <w:numId w:val="28"/>
        </w:numPr>
        <w:ind w:right="-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0F63A8">
        <w:rPr>
          <w:rFonts w:asciiTheme="minorHAnsi" w:hAnsiTheme="minorHAnsi" w:cstheme="minorHAnsi"/>
        </w:rPr>
        <w:t xml:space="preserve"> 3Ꜫ + 4Ꝋ     </w:t>
      </w:r>
      <w:proofErr w:type="gramStart"/>
      <w:r w:rsidR="000F63A8">
        <w:rPr>
          <w:rFonts w:asciiTheme="minorHAnsi" w:hAnsiTheme="minorHAnsi" w:cstheme="minorHAnsi"/>
        </w:rPr>
        <w:t xml:space="preserve"> </w:t>
      </w:r>
      <w:r w:rsidR="00754706">
        <w:rPr>
          <w:rFonts w:asciiTheme="minorHAnsi" w:hAnsiTheme="minorHAnsi" w:cstheme="minorHAnsi"/>
        </w:rPr>
        <w:t xml:space="preserve">  </w:t>
      </w:r>
      <w:r w:rsidR="000F63A8">
        <w:rPr>
          <w:rFonts w:asciiTheme="minorHAnsi" w:hAnsiTheme="minorHAnsi" w:cstheme="minorHAnsi"/>
        </w:rPr>
        <w:t>(</w:t>
      </w:r>
      <w:proofErr w:type="gramEnd"/>
      <w:r w:rsidR="000F63A8">
        <w:rPr>
          <w:rFonts w:asciiTheme="minorHAnsi" w:hAnsiTheme="minorHAnsi" w:cstheme="minorHAnsi"/>
        </w:rPr>
        <w:t xml:space="preserve">B)  </w:t>
      </w:r>
      <w:r w:rsidR="00754706">
        <w:rPr>
          <w:rFonts w:asciiTheme="minorHAnsi" w:hAnsiTheme="minorHAnsi" w:cstheme="minorHAnsi"/>
        </w:rPr>
        <w:t xml:space="preserve"> </w:t>
      </w:r>
      <w:r w:rsidR="000F63A8">
        <w:rPr>
          <w:rFonts w:asciiTheme="minorHAnsi" w:hAnsiTheme="minorHAnsi" w:cstheme="minorHAnsi"/>
        </w:rPr>
        <w:t xml:space="preserve">Ꝋ ×  Ꝋ </w:t>
      </w:r>
      <w:r>
        <w:rPr>
          <w:rFonts w:asciiTheme="minorHAnsi" w:hAnsiTheme="minorHAnsi" w:cstheme="minorHAnsi"/>
        </w:rPr>
        <w:t xml:space="preserve"> </w:t>
      </w:r>
      <w:r w:rsidR="000F63A8">
        <w:rPr>
          <w:rFonts w:asciiTheme="minorHAnsi" w:hAnsiTheme="minorHAnsi" w:cstheme="minorHAnsi"/>
        </w:rPr>
        <w:t xml:space="preserve">+ Ꝋ    </w:t>
      </w:r>
      <w:r w:rsidR="00754706">
        <w:rPr>
          <w:rFonts w:asciiTheme="minorHAnsi" w:hAnsiTheme="minorHAnsi" w:cstheme="minorHAnsi"/>
        </w:rPr>
        <w:t xml:space="preserve">    </w:t>
      </w:r>
      <w:r w:rsidR="000F63A8">
        <w:rPr>
          <w:rFonts w:asciiTheme="minorHAnsi" w:hAnsiTheme="minorHAnsi" w:cstheme="minorHAnsi"/>
        </w:rPr>
        <w:t xml:space="preserve">(C)  </w:t>
      </w:r>
      <w:r w:rsidR="00754706">
        <w:rPr>
          <w:rFonts w:asciiTheme="minorHAnsi" w:hAnsiTheme="minorHAnsi" w:cstheme="minorHAnsi"/>
        </w:rPr>
        <w:t xml:space="preserve"> </w:t>
      </w:r>
      <w:r w:rsidR="000F63A8">
        <w:rPr>
          <w:rFonts w:asciiTheme="minorHAnsi" w:hAnsiTheme="minorHAnsi" w:cstheme="minorHAnsi"/>
        </w:rPr>
        <w:t>3Ꝋ  ×  Ꝋ +</w:t>
      </w:r>
      <w:r w:rsidR="00FF43F4">
        <w:rPr>
          <w:rFonts w:asciiTheme="minorHAnsi" w:hAnsiTheme="minorHAnsi" w:cstheme="minorHAnsi"/>
        </w:rPr>
        <w:t xml:space="preserve"> </w:t>
      </w:r>
      <w:r w:rsidR="000F63A8">
        <w:rPr>
          <w:rFonts w:asciiTheme="minorHAnsi" w:hAnsiTheme="minorHAnsi" w:cstheme="minorHAnsi"/>
        </w:rPr>
        <w:t xml:space="preserve">2Ꜫ   </w:t>
      </w:r>
      <w:r w:rsidR="00754706">
        <w:rPr>
          <w:rFonts w:asciiTheme="minorHAnsi" w:hAnsiTheme="minorHAnsi" w:cstheme="minorHAnsi"/>
        </w:rPr>
        <w:t xml:space="preserve">    </w:t>
      </w:r>
      <w:r w:rsidR="000F63A8">
        <w:rPr>
          <w:rFonts w:asciiTheme="minorHAnsi" w:hAnsiTheme="minorHAnsi" w:cstheme="minorHAnsi"/>
        </w:rPr>
        <w:t>(D)   5Ꜫ + Ꝋ × Ꝋ + Ꝋ</w:t>
      </w:r>
      <w:r w:rsidR="00754706">
        <w:rPr>
          <w:rFonts w:asciiTheme="minorHAnsi" w:hAnsiTheme="minorHAnsi" w:cstheme="minorHAnsi"/>
        </w:rPr>
        <w:t xml:space="preserve">        </w:t>
      </w:r>
      <w:r w:rsidR="000F63A8">
        <w:rPr>
          <w:rFonts w:asciiTheme="minorHAnsi" w:hAnsiTheme="minorHAnsi" w:cstheme="minorHAnsi"/>
        </w:rPr>
        <w:t xml:space="preserve">   (E)   Ꝋ × Ꜫ + 5Ꜫ</w:t>
      </w:r>
    </w:p>
    <w:p w14:paraId="355E9901" w14:textId="320881D3" w:rsidR="000A513C" w:rsidRDefault="000A513C" w:rsidP="000A513C">
      <w:pPr>
        <w:ind w:left="1008"/>
        <w:rPr>
          <w:noProof/>
        </w:rPr>
      </w:pPr>
    </w:p>
    <w:p w14:paraId="0B695BA4" w14:textId="63ED49D7" w:rsidR="000E0E33" w:rsidRDefault="000E0E33" w:rsidP="000A513C">
      <w:pPr>
        <w:ind w:left="1008"/>
        <w:rPr>
          <w:noProof/>
        </w:rPr>
      </w:pPr>
    </w:p>
    <w:p w14:paraId="21369DD7" w14:textId="77777777" w:rsidR="000E0E33" w:rsidRDefault="000E0E33" w:rsidP="000A513C">
      <w:pPr>
        <w:ind w:left="1008"/>
        <w:rPr>
          <w:noProof/>
        </w:rPr>
      </w:pPr>
    </w:p>
    <w:p w14:paraId="7E951660" w14:textId="3AEC622A" w:rsidR="000E0E33" w:rsidRDefault="000E0E33" w:rsidP="000E0E33">
      <w:pPr>
        <w:rPr>
          <w:noProof/>
        </w:rPr>
      </w:pPr>
    </w:p>
    <w:p w14:paraId="38884C19" w14:textId="77777777" w:rsidR="000E0E33" w:rsidRDefault="000E0E33" w:rsidP="000E0E3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388224" behindDoc="0" locked="0" layoutInCell="1" allowOverlap="1" wp14:anchorId="3307CD9B" wp14:editId="10012738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816725" cy="960120"/>
                <wp:effectExtent l="19050" t="19050" r="22225" b="11430"/>
                <wp:wrapNone/>
                <wp:docPr id="4911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960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47019" id="Rectangle 5525" o:spid="_x0000_s1026" style="position:absolute;margin-left:0;margin-top:3pt;width:536.75pt;height:75.6pt;z-index:25438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" filled="f" strokeweight="2.25pt">
                <w10:wrap anchorx="margin"/>
              </v:rect>
            </w:pict>
          </mc:Fallback>
        </mc:AlternateContent>
      </w:r>
    </w:p>
    <w:p w14:paraId="5FDC3239" w14:textId="312B9B32" w:rsidR="000E0E33" w:rsidRPr="00D12AC1" w:rsidRDefault="000E0E33" w:rsidP="00123646">
      <w:pPr>
        <w:pStyle w:val="ListParagraph"/>
        <w:numPr>
          <w:ilvl w:val="0"/>
          <w:numId w:val="31"/>
        </w:numPr>
        <w:ind w:left="504"/>
        <w:rPr>
          <w:rFonts w:asciiTheme="minorHAnsi" w:hAnsiTheme="minorHAnsi" w:cstheme="minorHAnsi"/>
          <w:noProof/>
        </w:rPr>
      </w:pPr>
      <w:r>
        <w:rPr>
          <w:noProof/>
        </w:rPr>
        <w:t xml:space="preserve"> </w:t>
      </w:r>
      <w:r w:rsidRPr="00D12AC1">
        <w:rPr>
          <w:rFonts w:asciiTheme="minorHAnsi" w:hAnsiTheme="minorHAnsi" w:cstheme="minorHAnsi"/>
          <w:noProof/>
        </w:rPr>
        <w:t>Given the sequence:  1, 1, 4, 2, 9, 3, 16, 4, 25, 5, 36, 6, 49, 7,  …</w:t>
      </w:r>
    </w:p>
    <w:p w14:paraId="1D7F9810" w14:textId="77777777" w:rsidR="000E0E33" w:rsidRPr="00D12AC1" w:rsidRDefault="000E0E33" w:rsidP="000E0E33">
      <w:pPr>
        <w:rPr>
          <w:rFonts w:asciiTheme="minorHAnsi" w:hAnsiTheme="minorHAnsi" w:cstheme="minorHAnsi"/>
          <w:noProof/>
        </w:rPr>
      </w:pPr>
      <w:r w:rsidRPr="00D12AC1">
        <w:rPr>
          <w:rFonts w:asciiTheme="minorHAnsi" w:hAnsiTheme="minorHAnsi" w:cstheme="minorHAnsi"/>
          <w:noProof/>
        </w:rPr>
        <w:t xml:space="preserve">         What is the next number?</w:t>
      </w:r>
    </w:p>
    <w:p w14:paraId="42F9721B" w14:textId="77777777" w:rsidR="000E0E33" w:rsidRDefault="000E0E33" w:rsidP="000E0E33">
      <w:pPr>
        <w:pStyle w:val="ListParagraph"/>
        <w:rPr>
          <w:noProof/>
        </w:rPr>
      </w:pPr>
    </w:p>
    <w:p w14:paraId="769B5CE8" w14:textId="77777777" w:rsidR="000E0E33" w:rsidRPr="009E7A27" w:rsidRDefault="000E0E33" w:rsidP="00123646">
      <w:pPr>
        <w:pStyle w:val="ListParagraph"/>
        <w:numPr>
          <w:ilvl w:val="0"/>
          <w:numId w:val="8"/>
        </w:numPr>
        <w:ind w:left="792"/>
        <w:rPr>
          <w:rFonts w:asciiTheme="minorHAnsi" w:hAnsiTheme="minorHAnsi" w:cstheme="minorHAnsi"/>
          <w:noProof/>
        </w:rPr>
      </w:pPr>
      <w:r w:rsidRPr="009E7A27">
        <w:rPr>
          <w:rFonts w:asciiTheme="minorHAnsi" w:hAnsiTheme="minorHAnsi" w:cstheme="minorHAnsi"/>
          <w:noProof/>
        </w:rPr>
        <w:t xml:space="preserve">   8              (B)   56               (C)   60               (D)   64               (E)   81 </w:t>
      </w:r>
    </w:p>
    <w:p w14:paraId="41482E16" w14:textId="77777777" w:rsidR="000E0E33" w:rsidRDefault="000E0E33" w:rsidP="000E0E33">
      <w:pPr>
        <w:rPr>
          <w:noProof/>
        </w:rPr>
      </w:pPr>
    </w:p>
    <w:p w14:paraId="091CDAF0" w14:textId="14772C55" w:rsidR="000E0E33" w:rsidRDefault="000E0E33" w:rsidP="000E0E33">
      <w:pPr>
        <w:rPr>
          <w:noProof/>
        </w:rPr>
      </w:pPr>
    </w:p>
    <w:p w14:paraId="09208B17" w14:textId="77777777" w:rsidR="000A513C" w:rsidRDefault="000A513C" w:rsidP="00154593">
      <w:pPr>
        <w:rPr>
          <w:noProof/>
        </w:rPr>
      </w:pPr>
    </w:p>
    <w:bookmarkEnd w:id="9"/>
    <w:p w14:paraId="64912E11" w14:textId="73A31C54" w:rsidR="0026200F" w:rsidRDefault="00C47C55" w:rsidP="002620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57088" behindDoc="0" locked="0" layoutInCell="1" allowOverlap="1" wp14:anchorId="240CADFF" wp14:editId="174A4D03">
                <wp:simplePos x="0" y="0"/>
                <wp:positionH relativeFrom="column">
                  <wp:posOffset>-38100</wp:posOffset>
                </wp:positionH>
                <wp:positionV relativeFrom="paragraph">
                  <wp:posOffset>76200</wp:posOffset>
                </wp:positionV>
                <wp:extent cx="6854825" cy="3053080"/>
                <wp:effectExtent l="19050" t="19050" r="22225" b="13970"/>
                <wp:wrapNone/>
                <wp:docPr id="5064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825" cy="3053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F0435" id="Rectangle 5525" o:spid="_x0000_s1026" style="position:absolute;margin-left:-3pt;margin-top:6pt;width:539.75pt;height:240.4pt;z-index:2536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" filled="f" strokeweight="2.25pt"/>
            </w:pict>
          </mc:Fallback>
        </mc:AlternateContent>
      </w:r>
    </w:p>
    <w:p w14:paraId="77590CBF" w14:textId="06DE739F" w:rsidR="0026200F" w:rsidRPr="00425B85" w:rsidRDefault="00154593" w:rsidP="00154593">
      <w:pPr>
        <w:ind w:left="144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2</w:t>
      </w:r>
      <w:r w:rsidR="000E0E33">
        <w:rPr>
          <w:rFonts w:asciiTheme="minorHAnsi" w:hAnsiTheme="minorHAnsi" w:cstheme="minorHAnsi"/>
          <w:noProof/>
        </w:rPr>
        <w:t>0</w:t>
      </w:r>
      <w:r w:rsidR="0026200F" w:rsidRPr="00425B85">
        <w:rPr>
          <w:rFonts w:asciiTheme="minorHAnsi" w:hAnsiTheme="minorHAnsi" w:cstheme="minorHAnsi"/>
          <w:noProof/>
        </w:rPr>
        <w:t xml:space="preserve">.  </w:t>
      </w:r>
      <w:r w:rsidR="00283F10" w:rsidRPr="00425B85">
        <w:rPr>
          <w:rFonts w:asciiTheme="minorHAnsi" w:hAnsiTheme="minorHAnsi" w:cstheme="minorHAnsi"/>
          <w:noProof/>
        </w:rPr>
        <w:t xml:space="preserve">The </w:t>
      </w:r>
      <w:r w:rsidR="0026200F" w:rsidRPr="00425B85">
        <w:rPr>
          <w:rFonts w:asciiTheme="minorHAnsi" w:hAnsiTheme="minorHAnsi" w:cstheme="minorHAnsi"/>
          <w:noProof/>
        </w:rPr>
        <w:t>numbers</w:t>
      </w:r>
      <w:r w:rsidR="0090431F">
        <w:rPr>
          <w:rFonts w:asciiTheme="minorHAnsi" w:hAnsiTheme="minorHAnsi" w:cstheme="minorHAnsi"/>
          <w:noProof/>
        </w:rPr>
        <w:t xml:space="preserve"> </w:t>
      </w:r>
      <w:r w:rsidR="00AB0197" w:rsidRPr="00425B85">
        <w:rPr>
          <w:rFonts w:asciiTheme="minorHAnsi" w:hAnsiTheme="minorHAnsi" w:cstheme="minorHAnsi"/>
          <w:noProof/>
        </w:rPr>
        <w:t xml:space="preserve">1, </w:t>
      </w:r>
      <w:r w:rsidR="00283F10" w:rsidRPr="00425B85">
        <w:rPr>
          <w:rFonts w:asciiTheme="minorHAnsi" w:hAnsiTheme="minorHAnsi" w:cstheme="minorHAnsi"/>
          <w:noProof/>
        </w:rPr>
        <w:t>2, 3, 4</w:t>
      </w:r>
      <w:r w:rsidR="00AB0197" w:rsidRPr="00425B85">
        <w:rPr>
          <w:rFonts w:asciiTheme="minorHAnsi" w:hAnsiTheme="minorHAnsi" w:cstheme="minorHAnsi"/>
          <w:noProof/>
        </w:rPr>
        <w:t xml:space="preserve">, </w:t>
      </w:r>
      <w:r w:rsidR="00283F10" w:rsidRPr="00425B85">
        <w:rPr>
          <w:rFonts w:asciiTheme="minorHAnsi" w:hAnsiTheme="minorHAnsi" w:cstheme="minorHAnsi"/>
          <w:noProof/>
        </w:rPr>
        <w:t>6, 8, and 12</w:t>
      </w:r>
      <w:r w:rsidR="0026200F" w:rsidRPr="00425B85">
        <w:rPr>
          <w:rFonts w:asciiTheme="minorHAnsi" w:hAnsiTheme="minorHAnsi" w:cstheme="minorHAnsi"/>
          <w:noProof/>
        </w:rPr>
        <w:t xml:space="preserve"> are placed</w:t>
      </w:r>
      <w:r w:rsidR="00283F10" w:rsidRPr="00425B85">
        <w:rPr>
          <w:rFonts w:asciiTheme="minorHAnsi" w:hAnsiTheme="minorHAnsi" w:cstheme="minorHAnsi"/>
          <w:noProof/>
        </w:rPr>
        <w:t xml:space="preserve"> </w:t>
      </w:r>
      <w:r w:rsidR="00460A53">
        <w:rPr>
          <w:rFonts w:asciiTheme="minorHAnsi" w:hAnsiTheme="minorHAnsi" w:cstheme="minorHAnsi"/>
          <w:noProof/>
        </w:rPr>
        <w:t>in</w:t>
      </w:r>
      <w:r w:rsidR="0026200F" w:rsidRPr="00425B85">
        <w:rPr>
          <w:rFonts w:asciiTheme="minorHAnsi" w:hAnsiTheme="minorHAnsi" w:cstheme="minorHAnsi"/>
          <w:noProof/>
        </w:rPr>
        <w:t xml:space="preserve"> circles so that the product of</w:t>
      </w:r>
      <w:r w:rsidR="00535965">
        <w:rPr>
          <w:rFonts w:asciiTheme="minorHAnsi" w:hAnsiTheme="minorHAnsi" w:cstheme="minorHAnsi"/>
          <w:noProof/>
        </w:rPr>
        <w:t xml:space="preserve"> the numbers</w:t>
      </w:r>
    </w:p>
    <w:p w14:paraId="35067A37" w14:textId="1CA3FBCB" w:rsidR="0026200F" w:rsidRPr="00425B85" w:rsidRDefault="0026200F" w:rsidP="0026200F">
      <w:pPr>
        <w:rPr>
          <w:rFonts w:asciiTheme="minorHAnsi" w:hAnsiTheme="minorHAnsi" w:cstheme="minorHAnsi"/>
          <w:noProof/>
        </w:rPr>
      </w:pPr>
      <w:r w:rsidRPr="00425B85">
        <w:rPr>
          <w:rFonts w:asciiTheme="minorHAnsi" w:hAnsiTheme="minorHAnsi" w:cstheme="minorHAnsi"/>
          <w:noProof/>
        </w:rPr>
        <w:t xml:space="preserve">        </w:t>
      </w:r>
      <w:r w:rsidR="00535965">
        <w:rPr>
          <w:rFonts w:asciiTheme="minorHAnsi" w:hAnsiTheme="minorHAnsi" w:cstheme="minorHAnsi"/>
          <w:noProof/>
        </w:rPr>
        <w:t xml:space="preserve">   </w:t>
      </w:r>
      <w:r w:rsidR="00283F10" w:rsidRPr="00425B85">
        <w:rPr>
          <w:rFonts w:asciiTheme="minorHAnsi" w:hAnsiTheme="minorHAnsi" w:cstheme="minorHAnsi"/>
          <w:noProof/>
        </w:rPr>
        <w:t xml:space="preserve">in 3 </w:t>
      </w:r>
      <w:r w:rsidRPr="00425B85">
        <w:rPr>
          <w:rFonts w:asciiTheme="minorHAnsi" w:hAnsiTheme="minorHAnsi" w:cstheme="minorHAnsi"/>
          <w:noProof/>
        </w:rPr>
        <w:t>circles connected by</w:t>
      </w:r>
      <w:r w:rsidR="00207679">
        <w:rPr>
          <w:rFonts w:asciiTheme="minorHAnsi" w:hAnsiTheme="minorHAnsi" w:cstheme="minorHAnsi"/>
          <w:noProof/>
        </w:rPr>
        <w:t xml:space="preserve"> straight</w:t>
      </w:r>
      <w:r w:rsidRPr="00425B85">
        <w:rPr>
          <w:rFonts w:asciiTheme="minorHAnsi" w:hAnsiTheme="minorHAnsi" w:cstheme="minorHAnsi"/>
          <w:noProof/>
        </w:rPr>
        <w:t xml:space="preserve"> lines is always the same.</w:t>
      </w:r>
    </w:p>
    <w:p w14:paraId="7FE9772D" w14:textId="22A934C3" w:rsidR="0026200F" w:rsidRDefault="0026200F" w:rsidP="0026200F">
      <w:pPr>
        <w:rPr>
          <w:noProof/>
        </w:rPr>
      </w:pPr>
      <w:r>
        <w:rPr>
          <w:noProof/>
        </w:rPr>
        <w:t xml:space="preserve">       </w:t>
      </w:r>
    </w:p>
    <w:p w14:paraId="13CB1912" w14:textId="68690617" w:rsidR="0026200F" w:rsidRDefault="0026200F" w:rsidP="002620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9162DF9" wp14:editId="18793260">
                <wp:simplePos x="0" y="0"/>
                <wp:positionH relativeFrom="column">
                  <wp:posOffset>2039620</wp:posOffset>
                </wp:positionH>
                <wp:positionV relativeFrom="paragraph">
                  <wp:posOffset>168275</wp:posOffset>
                </wp:positionV>
                <wp:extent cx="215265" cy="215265"/>
                <wp:effectExtent l="19050" t="19050" r="13335" b="1333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E5B37E" id="Oval 103" o:spid="_x0000_s1026" style="position:absolute;margin-left:160.6pt;margin-top:13.25pt;width:16.95pt;height:16.9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" filled="f" strokecolor="black [3213]" strokeweight="3pt">
                <v:stroke joinstyle="miter"/>
              </v:oval>
            </w:pict>
          </mc:Fallback>
        </mc:AlternateContent>
      </w:r>
    </w:p>
    <w:p w14:paraId="5BF17768" w14:textId="2F5F3C90" w:rsidR="0026200F" w:rsidRDefault="0026200F" w:rsidP="0026200F">
      <w:pPr>
        <w:rPr>
          <w:noProof/>
        </w:rPr>
      </w:pPr>
    </w:p>
    <w:p w14:paraId="6F9D36CE" w14:textId="7AC73289" w:rsidR="0026200F" w:rsidRDefault="0026200F" w:rsidP="002620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8132E74" wp14:editId="7C8E4EE2">
                <wp:simplePos x="0" y="0"/>
                <wp:positionH relativeFrom="column">
                  <wp:posOffset>2125345</wp:posOffset>
                </wp:positionH>
                <wp:positionV relativeFrom="paragraph">
                  <wp:posOffset>38100</wp:posOffset>
                </wp:positionV>
                <wp:extent cx="0" cy="365760"/>
                <wp:effectExtent l="19050" t="0" r="19050" b="3429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7ECD8" id="Straight Connector 136" o:spid="_x0000_s1026" style="position:absolute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5pt,3pt" to="167.3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493E534" wp14:editId="7A753546">
                <wp:simplePos x="0" y="0"/>
                <wp:positionH relativeFrom="column">
                  <wp:posOffset>1437640</wp:posOffset>
                </wp:positionH>
                <wp:positionV relativeFrom="paragraph">
                  <wp:posOffset>173990</wp:posOffset>
                </wp:positionV>
                <wp:extent cx="215265" cy="215265"/>
                <wp:effectExtent l="19050" t="19050" r="13335" b="1333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75EB08" id="Oval 107" o:spid="_x0000_s1026" style="position:absolute;margin-left:113.2pt;margin-top:13.7pt;width:16.95pt;height:16.9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7F16CB92" wp14:editId="7D89C453">
                <wp:simplePos x="0" y="0"/>
                <wp:positionH relativeFrom="column">
                  <wp:posOffset>2585720</wp:posOffset>
                </wp:positionH>
                <wp:positionV relativeFrom="paragraph">
                  <wp:posOffset>180340</wp:posOffset>
                </wp:positionV>
                <wp:extent cx="215265" cy="215265"/>
                <wp:effectExtent l="19050" t="19050" r="13335" b="1333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B7DD5" id="Oval 105" o:spid="_x0000_s1026" style="position:absolute;margin-left:203.6pt;margin-top:14.2pt;width:16.95pt;height:16.9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</w:p>
    <w:p w14:paraId="78159505" w14:textId="550AB88A" w:rsidR="0026200F" w:rsidRDefault="0026200F" w:rsidP="002620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1A01454" wp14:editId="293D94C5">
                <wp:simplePos x="0" y="0"/>
                <wp:positionH relativeFrom="column">
                  <wp:posOffset>1655444</wp:posOffset>
                </wp:positionH>
                <wp:positionV relativeFrom="paragraph">
                  <wp:posOffset>137160</wp:posOffset>
                </wp:positionV>
                <wp:extent cx="360045" cy="137795"/>
                <wp:effectExtent l="19050" t="19050" r="20955" b="3365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1377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35943" id="Straight Connector 123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10.8pt" to="158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8329FDA" wp14:editId="3A8123B5">
                <wp:simplePos x="0" y="0"/>
                <wp:positionH relativeFrom="column">
                  <wp:posOffset>2225040</wp:posOffset>
                </wp:positionH>
                <wp:positionV relativeFrom="paragraph">
                  <wp:posOffset>140970</wp:posOffset>
                </wp:positionV>
                <wp:extent cx="346710" cy="143510"/>
                <wp:effectExtent l="19050" t="19050" r="34290" b="2794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" cy="14351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D734C" id="Straight Connector 121" o:spid="_x0000_s1026" style="position:absolute;flip:y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11.1pt" to="202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" strokecolor="windowText" strokeweight="2.25pt">
                <v:stroke joinstyle="miter"/>
              </v:line>
            </w:pict>
          </mc:Fallback>
        </mc:AlternateContent>
      </w:r>
    </w:p>
    <w:p w14:paraId="587A3CDC" w14:textId="30D9D742" w:rsidR="0026200F" w:rsidRDefault="0026200F" w:rsidP="002620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4F95ED1" wp14:editId="07439DF1">
                <wp:simplePos x="0" y="0"/>
                <wp:positionH relativeFrom="column">
                  <wp:posOffset>2019935</wp:posOffset>
                </wp:positionH>
                <wp:positionV relativeFrom="paragraph">
                  <wp:posOffset>50800</wp:posOffset>
                </wp:positionV>
                <wp:extent cx="215265" cy="215265"/>
                <wp:effectExtent l="19050" t="19050" r="13335" b="1333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D81A7" id="Oval 118" o:spid="_x0000_s1026" style="position:absolute;margin-left:159.05pt;margin-top:4pt;width:16.95pt;height:16.9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</w:p>
    <w:p w14:paraId="45B7A9DE" w14:textId="7176C10B" w:rsidR="0026200F" w:rsidRDefault="0026200F" w:rsidP="002620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6DA55D3" wp14:editId="480EC918">
                <wp:simplePos x="0" y="0"/>
                <wp:positionH relativeFrom="column">
                  <wp:posOffset>2125345</wp:posOffset>
                </wp:positionH>
                <wp:positionV relativeFrom="paragraph">
                  <wp:posOffset>77470</wp:posOffset>
                </wp:positionV>
                <wp:extent cx="0" cy="365760"/>
                <wp:effectExtent l="19050" t="0" r="19050" b="3429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5E9A1" id="Straight Connector 137" o:spid="_x0000_s1026" style="position:absolute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5pt,6.1pt" to="167.3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639197E" wp14:editId="7A456D70">
                <wp:simplePos x="0" y="0"/>
                <wp:positionH relativeFrom="column">
                  <wp:posOffset>2222500</wp:posOffset>
                </wp:positionH>
                <wp:positionV relativeFrom="paragraph">
                  <wp:posOffset>3175</wp:posOffset>
                </wp:positionV>
                <wp:extent cx="360045" cy="137795"/>
                <wp:effectExtent l="19050" t="19050" r="20955" b="3365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13779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ECF85" id="Straight Connector 135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.25pt" to="203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" strokecolor="windowText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58EA1C4" wp14:editId="54846C14">
                <wp:simplePos x="0" y="0"/>
                <wp:positionH relativeFrom="column">
                  <wp:posOffset>2580640</wp:posOffset>
                </wp:positionH>
                <wp:positionV relativeFrom="paragraph">
                  <wp:posOffset>85090</wp:posOffset>
                </wp:positionV>
                <wp:extent cx="215265" cy="215265"/>
                <wp:effectExtent l="19050" t="19050" r="13335" b="1333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06C9C" id="Oval 106" o:spid="_x0000_s1026" style="position:absolute;margin-left:203.2pt;margin-top:6.7pt;width:16.95pt;height:16.9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" filled="f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54FD646" wp14:editId="773327FC">
                <wp:simplePos x="0" y="0"/>
                <wp:positionH relativeFrom="column">
                  <wp:posOffset>1645920</wp:posOffset>
                </wp:positionH>
                <wp:positionV relativeFrom="paragraph">
                  <wp:posOffset>9525</wp:posOffset>
                </wp:positionV>
                <wp:extent cx="346710" cy="143510"/>
                <wp:effectExtent l="19050" t="19050" r="34290" b="2794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" cy="1435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3BC17" id="Straight Connector 119" o:spid="_x0000_s1026" style="position:absolute;flip:y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.75pt" to="156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FF1EE2C" wp14:editId="0091DDE5">
                <wp:simplePos x="0" y="0"/>
                <wp:positionH relativeFrom="column">
                  <wp:posOffset>1437005</wp:posOffset>
                </wp:positionH>
                <wp:positionV relativeFrom="paragraph">
                  <wp:posOffset>91440</wp:posOffset>
                </wp:positionV>
                <wp:extent cx="215265" cy="215265"/>
                <wp:effectExtent l="19050" t="19050" r="13335" b="1333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D3557" id="Oval 109" o:spid="_x0000_s1026" style="position:absolute;margin-left:113.15pt;margin-top:7.2pt;width:16.95pt;height:16.9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</w:p>
    <w:p w14:paraId="419789B3" w14:textId="17A24074" w:rsidR="0026200F" w:rsidRDefault="0026200F" w:rsidP="0026200F">
      <w:pPr>
        <w:rPr>
          <w:noProof/>
        </w:rPr>
      </w:pPr>
    </w:p>
    <w:p w14:paraId="73AC5E67" w14:textId="43BBBF69" w:rsidR="0026200F" w:rsidRDefault="0026200F" w:rsidP="0026200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219B776" wp14:editId="76FA4AAB">
                <wp:simplePos x="0" y="0"/>
                <wp:positionH relativeFrom="column">
                  <wp:posOffset>2009775</wp:posOffset>
                </wp:positionH>
                <wp:positionV relativeFrom="paragraph">
                  <wp:posOffset>89535</wp:posOffset>
                </wp:positionV>
                <wp:extent cx="215265" cy="215265"/>
                <wp:effectExtent l="19050" t="19050" r="13335" b="1333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1526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995E3" id="Oval 104" o:spid="_x0000_s1026" style="position:absolute;margin-left:158.25pt;margin-top:7.05pt;width:16.95pt;height:16.9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" filled="f" strokecolor="black [3213]" strokeweight="3pt">
                <v:stroke joinstyle="miter"/>
              </v:oval>
            </w:pict>
          </mc:Fallback>
        </mc:AlternateContent>
      </w:r>
    </w:p>
    <w:p w14:paraId="6224CCB7" w14:textId="7AFD0AF2" w:rsidR="0026200F" w:rsidRDefault="0026200F" w:rsidP="0026200F">
      <w:pPr>
        <w:rPr>
          <w:noProof/>
        </w:rPr>
      </w:pPr>
    </w:p>
    <w:p w14:paraId="627EBFDD" w14:textId="30B2D3C2" w:rsidR="0026200F" w:rsidRPr="00425B85" w:rsidRDefault="0026200F" w:rsidP="0026200F">
      <w:pPr>
        <w:rPr>
          <w:rFonts w:ascii="Calibri" w:hAnsi="Calibri" w:cs="Calibri"/>
          <w:noProof/>
        </w:rPr>
      </w:pPr>
    </w:p>
    <w:p w14:paraId="37638911" w14:textId="706E43AE" w:rsidR="0026200F" w:rsidRPr="00425B85" w:rsidRDefault="0026200F" w:rsidP="00154593">
      <w:pPr>
        <w:ind w:left="-288"/>
        <w:rPr>
          <w:rFonts w:ascii="Calibri" w:hAnsi="Calibri" w:cs="Calibri"/>
          <w:noProof/>
        </w:rPr>
      </w:pPr>
      <w:r w:rsidRPr="00425B85">
        <w:rPr>
          <w:rFonts w:ascii="Calibri" w:hAnsi="Calibri" w:cs="Calibri"/>
          <w:noProof/>
        </w:rPr>
        <w:t xml:space="preserve">                 The smallest such produt is:</w:t>
      </w:r>
    </w:p>
    <w:p w14:paraId="54005613" w14:textId="77777777" w:rsidR="008C100C" w:rsidRPr="00425B85" w:rsidRDefault="008C100C" w:rsidP="00547FD2">
      <w:pPr>
        <w:rPr>
          <w:rFonts w:ascii="Calibri" w:hAnsi="Calibri" w:cs="Calibri"/>
          <w:noProof/>
        </w:rPr>
      </w:pPr>
    </w:p>
    <w:p w14:paraId="10F4E4E5" w14:textId="5776B802" w:rsidR="0026200F" w:rsidRPr="00425B85" w:rsidRDefault="00547FD2" w:rsidP="00123646">
      <w:pPr>
        <w:pStyle w:val="ListParagraph"/>
        <w:numPr>
          <w:ilvl w:val="0"/>
          <w:numId w:val="5"/>
        </w:numPr>
        <w:ind w:left="936"/>
        <w:rPr>
          <w:rFonts w:ascii="Calibri" w:hAnsi="Calibri" w:cs="Calibri"/>
          <w:noProof/>
        </w:rPr>
      </w:pPr>
      <w:r w:rsidRPr="00425B85">
        <w:rPr>
          <w:rFonts w:ascii="Calibri" w:hAnsi="Calibri" w:cs="Calibri"/>
          <w:noProof/>
        </w:rPr>
        <w:t xml:space="preserve"> </w:t>
      </w:r>
      <w:r w:rsidR="0026200F" w:rsidRPr="00425B85">
        <w:rPr>
          <w:rFonts w:ascii="Calibri" w:hAnsi="Calibri" w:cs="Calibri"/>
          <w:noProof/>
        </w:rPr>
        <w:t xml:space="preserve"> </w:t>
      </w:r>
      <w:r w:rsidR="00283F10" w:rsidRPr="00425B85">
        <w:rPr>
          <w:rFonts w:ascii="Calibri" w:hAnsi="Calibri" w:cs="Calibri"/>
          <w:noProof/>
        </w:rPr>
        <w:t>12</w:t>
      </w:r>
      <w:r w:rsidR="00754706">
        <w:rPr>
          <w:rFonts w:ascii="Calibri" w:hAnsi="Calibri" w:cs="Calibri"/>
          <w:noProof/>
        </w:rPr>
        <w:t xml:space="preserve">        </w:t>
      </w:r>
      <w:r w:rsidR="0026200F" w:rsidRPr="00425B85">
        <w:rPr>
          <w:rFonts w:ascii="Calibri" w:hAnsi="Calibri" w:cs="Calibri"/>
          <w:noProof/>
        </w:rPr>
        <w:t xml:space="preserve">       (B)  </w:t>
      </w:r>
      <w:r w:rsidR="00754706">
        <w:rPr>
          <w:rFonts w:ascii="Calibri" w:hAnsi="Calibri" w:cs="Calibri"/>
          <w:noProof/>
        </w:rPr>
        <w:t xml:space="preserve"> </w:t>
      </w:r>
      <w:r w:rsidR="00E5601B" w:rsidRPr="00425B85">
        <w:rPr>
          <w:rFonts w:ascii="Calibri" w:hAnsi="Calibri" w:cs="Calibri"/>
          <w:noProof/>
        </w:rPr>
        <w:t>24</w:t>
      </w:r>
      <w:r w:rsidR="00754706">
        <w:rPr>
          <w:rFonts w:ascii="Calibri" w:hAnsi="Calibri" w:cs="Calibri"/>
          <w:noProof/>
        </w:rPr>
        <w:t xml:space="preserve">        </w:t>
      </w:r>
      <w:r w:rsidR="0026200F" w:rsidRPr="00425B85">
        <w:rPr>
          <w:rFonts w:ascii="Calibri" w:hAnsi="Calibri" w:cs="Calibri"/>
          <w:noProof/>
        </w:rPr>
        <w:t xml:space="preserve">    </w:t>
      </w:r>
      <w:r w:rsidR="00754706">
        <w:rPr>
          <w:rFonts w:ascii="Calibri" w:hAnsi="Calibri" w:cs="Calibri"/>
          <w:noProof/>
        </w:rPr>
        <w:t xml:space="preserve"> </w:t>
      </w:r>
      <w:r w:rsidR="0026200F" w:rsidRPr="00425B85">
        <w:rPr>
          <w:rFonts w:ascii="Calibri" w:hAnsi="Calibri" w:cs="Calibri"/>
          <w:noProof/>
        </w:rPr>
        <w:t xml:space="preserve"> </w:t>
      </w:r>
      <w:r w:rsidR="00754706">
        <w:rPr>
          <w:rFonts w:ascii="Calibri" w:hAnsi="Calibri" w:cs="Calibri"/>
          <w:noProof/>
        </w:rPr>
        <w:t xml:space="preserve">  </w:t>
      </w:r>
      <w:r w:rsidR="0026200F" w:rsidRPr="00425B85">
        <w:rPr>
          <w:rFonts w:ascii="Calibri" w:hAnsi="Calibri" w:cs="Calibri"/>
          <w:noProof/>
        </w:rPr>
        <w:t xml:space="preserve">(C) </w:t>
      </w:r>
      <w:r w:rsidR="00754706">
        <w:rPr>
          <w:rFonts w:ascii="Calibri" w:hAnsi="Calibri" w:cs="Calibri"/>
          <w:noProof/>
        </w:rPr>
        <w:t xml:space="preserve">  </w:t>
      </w:r>
      <w:r w:rsidR="00AB0197" w:rsidRPr="00425B85">
        <w:rPr>
          <w:rFonts w:ascii="Calibri" w:hAnsi="Calibri" w:cs="Calibri"/>
          <w:noProof/>
        </w:rPr>
        <w:t>48</w:t>
      </w:r>
      <w:r w:rsidR="00754706">
        <w:rPr>
          <w:rFonts w:ascii="Calibri" w:hAnsi="Calibri" w:cs="Calibri"/>
          <w:noProof/>
        </w:rPr>
        <w:t xml:space="preserve">        </w:t>
      </w:r>
      <w:r w:rsidR="0026200F" w:rsidRPr="00425B85">
        <w:rPr>
          <w:rFonts w:ascii="Calibri" w:hAnsi="Calibri" w:cs="Calibri"/>
          <w:noProof/>
        </w:rPr>
        <w:t xml:space="preserve">    </w:t>
      </w:r>
      <w:r w:rsidR="00754706">
        <w:rPr>
          <w:rFonts w:ascii="Calibri" w:hAnsi="Calibri" w:cs="Calibri"/>
          <w:noProof/>
        </w:rPr>
        <w:t xml:space="preserve">   </w:t>
      </w:r>
      <w:r w:rsidR="0026200F" w:rsidRPr="00425B85">
        <w:rPr>
          <w:rFonts w:ascii="Calibri" w:hAnsi="Calibri" w:cs="Calibri"/>
          <w:noProof/>
        </w:rPr>
        <w:t xml:space="preserve">(D) </w:t>
      </w:r>
      <w:r w:rsidR="00754706">
        <w:rPr>
          <w:rFonts w:ascii="Calibri" w:hAnsi="Calibri" w:cs="Calibri"/>
          <w:noProof/>
        </w:rPr>
        <w:t xml:space="preserve">  </w:t>
      </w:r>
      <w:r w:rsidR="00AB0197" w:rsidRPr="00425B85">
        <w:rPr>
          <w:rFonts w:ascii="Calibri" w:hAnsi="Calibri" w:cs="Calibri"/>
          <w:noProof/>
        </w:rPr>
        <w:t>96</w:t>
      </w:r>
      <w:r w:rsidR="00754706">
        <w:rPr>
          <w:rFonts w:ascii="Calibri" w:hAnsi="Calibri" w:cs="Calibri"/>
          <w:noProof/>
        </w:rPr>
        <w:t xml:space="preserve">        </w:t>
      </w:r>
      <w:r w:rsidR="0026200F" w:rsidRPr="00425B85">
        <w:rPr>
          <w:rFonts w:ascii="Calibri" w:hAnsi="Calibri" w:cs="Calibri"/>
          <w:noProof/>
        </w:rPr>
        <w:t xml:space="preserve">     </w:t>
      </w:r>
      <w:r w:rsidR="00754706">
        <w:rPr>
          <w:rFonts w:ascii="Calibri" w:hAnsi="Calibri" w:cs="Calibri"/>
          <w:noProof/>
        </w:rPr>
        <w:t xml:space="preserve">   </w:t>
      </w:r>
      <w:r w:rsidR="0026200F" w:rsidRPr="00425B85">
        <w:rPr>
          <w:rFonts w:ascii="Calibri" w:hAnsi="Calibri" w:cs="Calibri"/>
          <w:noProof/>
        </w:rPr>
        <w:t xml:space="preserve">(E)   </w:t>
      </w:r>
      <w:r w:rsidR="00AB0197" w:rsidRPr="00425B85">
        <w:rPr>
          <w:rFonts w:ascii="Calibri" w:hAnsi="Calibri" w:cs="Calibri"/>
          <w:noProof/>
        </w:rPr>
        <w:t>120</w:t>
      </w:r>
    </w:p>
    <w:p w14:paraId="4D8B7261" w14:textId="722F96DB" w:rsidR="00641AD4" w:rsidRDefault="00641AD4" w:rsidP="00C43F6F">
      <w:pPr>
        <w:rPr>
          <w:noProof/>
        </w:rPr>
      </w:pPr>
    </w:p>
    <w:p w14:paraId="26BB3DB5" w14:textId="513E8AED" w:rsidR="00E02905" w:rsidRDefault="00E02905" w:rsidP="00C43F6F">
      <w:pPr>
        <w:rPr>
          <w:noProof/>
        </w:rPr>
      </w:pPr>
    </w:p>
    <w:p w14:paraId="67648B2D" w14:textId="77777777" w:rsidR="00E02905" w:rsidRDefault="00E02905" w:rsidP="00C43F6F">
      <w:pPr>
        <w:rPr>
          <w:noProof/>
        </w:rPr>
      </w:pPr>
    </w:p>
    <w:p w14:paraId="77B6B46E" w14:textId="77777777" w:rsidR="0024359E" w:rsidRDefault="0024359E" w:rsidP="0024359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46208" behindDoc="0" locked="0" layoutInCell="1" allowOverlap="1" wp14:anchorId="36490D11" wp14:editId="7B0F6FF7">
                <wp:simplePos x="0" y="0"/>
                <wp:positionH relativeFrom="margin">
                  <wp:posOffset>0</wp:posOffset>
                </wp:positionH>
                <wp:positionV relativeFrom="paragraph">
                  <wp:posOffset>72390</wp:posOffset>
                </wp:positionV>
                <wp:extent cx="6816725" cy="1583055"/>
                <wp:effectExtent l="19050" t="19050" r="22225" b="17145"/>
                <wp:wrapNone/>
                <wp:docPr id="5137" name="Rectangl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6725" cy="1583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A4B90" id="Rectangle 5525" o:spid="_x0000_s1026" style="position:absolute;margin-left:0;margin-top:5.7pt;width:536.75pt;height:124.65pt;z-index:25404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" filled="f" strokeweight="2.25pt">
                <w10:wrap anchorx="margin"/>
              </v:rect>
            </w:pict>
          </mc:Fallback>
        </mc:AlternateContent>
      </w:r>
    </w:p>
    <w:p w14:paraId="49E4101F" w14:textId="796158D3" w:rsidR="008216AA" w:rsidRPr="00D12AC1" w:rsidRDefault="0024359E" w:rsidP="00123646">
      <w:pPr>
        <w:pStyle w:val="ListParagraph"/>
        <w:numPr>
          <w:ilvl w:val="0"/>
          <w:numId w:val="25"/>
        </w:numPr>
        <w:ind w:left="504"/>
        <w:rPr>
          <w:rFonts w:asciiTheme="minorHAnsi" w:hAnsiTheme="minorHAnsi" w:cstheme="minorHAnsi"/>
          <w:noProof/>
        </w:rPr>
      </w:pPr>
      <w:r w:rsidRPr="00D12AC1">
        <w:rPr>
          <w:rFonts w:asciiTheme="minorHAnsi" w:hAnsiTheme="minorHAnsi" w:cstheme="minorHAnsi"/>
          <w:noProof/>
        </w:rPr>
        <w:t xml:space="preserve"> </w:t>
      </w:r>
      <w:r w:rsidR="00D3531F" w:rsidRPr="00D12AC1">
        <w:rPr>
          <w:rFonts w:asciiTheme="minorHAnsi" w:hAnsiTheme="minorHAnsi" w:cstheme="minorHAnsi"/>
          <w:noProof/>
        </w:rPr>
        <w:t xml:space="preserve">  </w:t>
      </w:r>
      <w:r w:rsidRPr="00D12AC1">
        <w:rPr>
          <w:rFonts w:asciiTheme="minorHAnsi" w:hAnsiTheme="minorHAnsi" w:cstheme="minorHAnsi"/>
          <w:noProof/>
        </w:rPr>
        <w:t>Each Sunday night, Maria’s parents give her an allowance of $10 which she puts in her piggy bank.</w:t>
      </w:r>
    </w:p>
    <w:p w14:paraId="0D526026" w14:textId="77777777" w:rsidR="00420554" w:rsidRPr="00D12AC1" w:rsidRDefault="00535965" w:rsidP="00535965">
      <w:pPr>
        <w:rPr>
          <w:rFonts w:asciiTheme="minorHAnsi" w:hAnsiTheme="minorHAnsi" w:cstheme="minorHAnsi"/>
          <w:noProof/>
        </w:rPr>
      </w:pPr>
      <w:r w:rsidRPr="00D12AC1">
        <w:rPr>
          <w:rFonts w:asciiTheme="minorHAnsi" w:hAnsiTheme="minorHAnsi" w:cstheme="minorHAnsi"/>
          <w:noProof/>
        </w:rPr>
        <w:t xml:space="preserve">          </w:t>
      </w:r>
      <w:r w:rsidR="00D3531F" w:rsidRPr="00D12AC1">
        <w:rPr>
          <w:rFonts w:asciiTheme="minorHAnsi" w:hAnsiTheme="minorHAnsi" w:cstheme="minorHAnsi"/>
          <w:noProof/>
        </w:rPr>
        <w:t xml:space="preserve">  </w:t>
      </w:r>
      <w:r w:rsidR="0024359E" w:rsidRPr="00D12AC1">
        <w:rPr>
          <w:rFonts w:asciiTheme="minorHAnsi" w:hAnsiTheme="minorHAnsi" w:cstheme="minorHAnsi"/>
          <w:noProof/>
        </w:rPr>
        <w:t xml:space="preserve">In addition to the $10, they give her the amount of money she has in the piggy bank at that time. If </w:t>
      </w:r>
    </w:p>
    <w:p w14:paraId="3A16C538" w14:textId="77777777" w:rsidR="003919D1" w:rsidRDefault="00420554" w:rsidP="00535965">
      <w:pPr>
        <w:rPr>
          <w:rFonts w:asciiTheme="minorHAnsi" w:hAnsiTheme="minorHAnsi" w:cstheme="minorHAnsi"/>
          <w:noProof/>
        </w:rPr>
      </w:pPr>
      <w:r w:rsidRPr="00D12AC1">
        <w:rPr>
          <w:rFonts w:asciiTheme="minorHAnsi" w:hAnsiTheme="minorHAnsi" w:cstheme="minorHAnsi"/>
          <w:noProof/>
        </w:rPr>
        <w:t xml:space="preserve">            </w:t>
      </w:r>
      <w:r w:rsidR="003919D1">
        <w:rPr>
          <w:rFonts w:asciiTheme="minorHAnsi" w:hAnsiTheme="minorHAnsi" w:cstheme="minorHAnsi"/>
          <w:noProof/>
        </w:rPr>
        <w:t>s</w:t>
      </w:r>
      <w:r w:rsidR="0024359E" w:rsidRPr="00D12AC1">
        <w:rPr>
          <w:rFonts w:asciiTheme="minorHAnsi" w:hAnsiTheme="minorHAnsi" w:cstheme="minorHAnsi"/>
          <w:noProof/>
        </w:rPr>
        <w:t>he</w:t>
      </w:r>
      <w:r w:rsidRPr="00D12AC1">
        <w:rPr>
          <w:rFonts w:asciiTheme="minorHAnsi" w:hAnsiTheme="minorHAnsi" w:cstheme="minorHAnsi"/>
          <w:noProof/>
        </w:rPr>
        <w:t xml:space="preserve"> </w:t>
      </w:r>
      <w:r w:rsidR="0024359E" w:rsidRPr="00D12AC1">
        <w:rPr>
          <w:rFonts w:asciiTheme="minorHAnsi" w:hAnsiTheme="minorHAnsi" w:cstheme="minorHAnsi"/>
          <w:noProof/>
        </w:rPr>
        <w:t>starts out with $0.00 in the piggy bank and spends $8 the first week and $</w:t>
      </w:r>
      <w:r w:rsidR="00460A53" w:rsidRPr="00D12AC1">
        <w:rPr>
          <w:rFonts w:asciiTheme="minorHAnsi" w:hAnsiTheme="minorHAnsi" w:cstheme="minorHAnsi"/>
          <w:noProof/>
        </w:rPr>
        <w:t>7</w:t>
      </w:r>
      <w:r w:rsidR="0024359E" w:rsidRPr="00D12AC1">
        <w:rPr>
          <w:rFonts w:asciiTheme="minorHAnsi" w:hAnsiTheme="minorHAnsi" w:cstheme="minorHAnsi"/>
          <w:noProof/>
        </w:rPr>
        <w:t xml:space="preserve"> the second</w:t>
      </w:r>
      <w:r w:rsidR="003919D1">
        <w:rPr>
          <w:rFonts w:asciiTheme="minorHAnsi" w:hAnsiTheme="minorHAnsi" w:cstheme="minorHAnsi"/>
          <w:noProof/>
        </w:rPr>
        <w:t xml:space="preserve"> </w:t>
      </w:r>
      <w:r w:rsidR="0024359E" w:rsidRPr="00D12AC1">
        <w:rPr>
          <w:rFonts w:asciiTheme="minorHAnsi" w:hAnsiTheme="minorHAnsi" w:cstheme="minorHAnsi"/>
          <w:noProof/>
        </w:rPr>
        <w:t xml:space="preserve">week, how </w:t>
      </w:r>
      <w:r w:rsidR="003919D1">
        <w:rPr>
          <w:rFonts w:asciiTheme="minorHAnsi" w:hAnsiTheme="minorHAnsi" w:cstheme="minorHAnsi"/>
          <w:noProof/>
        </w:rPr>
        <w:t xml:space="preserve"> </w:t>
      </w:r>
    </w:p>
    <w:p w14:paraId="3734D932" w14:textId="3AE7E4A2" w:rsidR="0024359E" w:rsidRPr="00D12AC1" w:rsidRDefault="003919D1" w:rsidP="00535965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         </w:t>
      </w:r>
      <w:r w:rsidR="0024359E" w:rsidRPr="00D12AC1">
        <w:rPr>
          <w:rFonts w:asciiTheme="minorHAnsi" w:hAnsiTheme="minorHAnsi" w:cstheme="minorHAnsi"/>
          <w:noProof/>
        </w:rPr>
        <w:t>much</w:t>
      </w:r>
      <w:r w:rsidR="00420554" w:rsidRPr="00D12AC1">
        <w:rPr>
          <w:rFonts w:asciiTheme="minorHAnsi" w:hAnsiTheme="minorHAnsi" w:cstheme="minorHAnsi"/>
          <w:noProof/>
        </w:rPr>
        <w:t xml:space="preserve"> </w:t>
      </w:r>
      <w:r w:rsidR="003E2C65">
        <w:rPr>
          <w:rFonts w:asciiTheme="minorHAnsi" w:hAnsiTheme="minorHAnsi" w:cstheme="minorHAnsi"/>
          <w:noProof/>
        </w:rPr>
        <w:t xml:space="preserve">money </w:t>
      </w:r>
      <w:r w:rsidR="0024359E" w:rsidRPr="00D12AC1">
        <w:rPr>
          <w:rFonts w:asciiTheme="minorHAnsi" w:hAnsiTheme="minorHAnsi" w:cstheme="minorHAnsi"/>
          <w:noProof/>
        </w:rPr>
        <w:t xml:space="preserve">will she have in the </w:t>
      </w:r>
      <w:r w:rsidR="003E2C65">
        <w:rPr>
          <w:rFonts w:asciiTheme="minorHAnsi" w:hAnsiTheme="minorHAnsi" w:cstheme="minorHAnsi"/>
          <w:noProof/>
        </w:rPr>
        <w:t xml:space="preserve">piggy </w:t>
      </w:r>
      <w:r w:rsidR="0024359E" w:rsidRPr="00D12AC1">
        <w:rPr>
          <w:rFonts w:asciiTheme="minorHAnsi" w:hAnsiTheme="minorHAnsi" w:cstheme="minorHAnsi"/>
          <w:noProof/>
        </w:rPr>
        <w:t>bank after her 3</w:t>
      </w:r>
      <w:r w:rsidR="0024359E" w:rsidRPr="00D12AC1">
        <w:rPr>
          <w:rFonts w:asciiTheme="minorHAnsi" w:hAnsiTheme="minorHAnsi" w:cstheme="minorHAnsi"/>
          <w:noProof/>
          <w:vertAlign w:val="superscript"/>
        </w:rPr>
        <w:t>rd</w:t>
      </w:r>
      <w:r w:rsidR="0024359E" w:rsidRPr="00D12AC1">
        <w:rPr>
          <w:rFonts w:asciiTheme="minorHAnsi" w:hAnsiTheme="minorHAnsi" w:cstheme="minorHAnsi"/>
          <w:noProof/>
        </w:rPr>
        <w:t xml:space="preserve"> allowance?</w:t>
      </w:r>
    </w:p>
    <w:p w14:paraId="017D291C" w14:textId="77777777" w:rsidR="0024359E" w:rsidRPr="00D12AC1" w:rsidRDefault="0024359E" w:rsidP="0024359E">
      <w:pPr>
        <w:pStyle w:val="ListParagraph"/>
        <w:rPr>
          <w:rFonts w:asciiTheme="minorHAnsi" w:hAnsiTheme="minorHAnsi" w:cstheme="minorHAnsi"/>
          <w:noProof/>
        </w:rPr>
      </w:pPr>
    </w:p>
    <w:p w14:paraId="399ED7C3" w14:textId="3A708C7A" w:rsidR="0024359E" w:rsidRPr="00D12AC1" w:rsidRDefault="0024359E" w:rsidP="0012364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noProof/>
        </w:rPr>
      </w:pPr>
      <w:r w:rsidRPr="00D12AC1">
        <w:rPr>
          <w:rFonts w:asciiTheme="minorHAnsi" w:hAnsiTheme="minorHAnsi" w:cstheme="minorHAnsi"/>
          <w:noProof/>
        </w:rPr>
        <w:t xml:space="preserve"> </w:t>
      </w:r>
      <w:r w:rsidR="00754706" w:rsidRPr="00D12AC1">
        <w:rPr>
          <w:rFonts w:asciiTheme="minorHAnsi" w:hAnsiTheme="minorHAnsi" w:cstheme="minorHAnsi"/>
          <w:noProof/>
        </w:rPr>
        <w:t xml:space="preserve"> </w:t>
      </w:r>
      <w:r w:rsidRPr="00D12AC1">
        <w:rPr>
          <w:rFonts w:asciiTheme="minorHAnsi" w:hAnsiTheme="minorHAnsi" w:cstheme="minorHAnsi"/>
          <w:noProof/>
        </w:rPr>
        <w:t>$</w:t>
      </w:r>
      <w:r w:rsidR="00460A53" w:rsidRPr="00D12AC1">
        <w:rPr>
          <w:rFonts w:asciiTheme="minorHAnsi" w:hAnsiTheme="minorHAnsi" w:cstheme="minorHAnsi"/>
          <w:noProof/>
        </w:rPr>
        <w:t>1</w:t>
      </w:r>
      <w:r w:rsidR="005843AC" w:rsidRPr="00D12AC1">
        <w:rPr>
          <w:rFonts w:asciiTheme="minorHAnsi" w:hAnsiTheme="minorHAnsi" w:cstheme="minorHAnsi"/>
          <w:noProof/>
        </w:rPr>
        <w:t>4</w:t>
      </w:r>
      <w:r w:rsidR="00754706" w:rsidRPr="00D12AC1">
        <w:rPr>
          <w:rFonts w:asciiTheme="minorHAnsi" w:hAnsiTheme="minorHAnsi" w:cstheme="minorHAnsi"/>
          <w:noProof/>
        </w:rPr>
        <w:t xml:space="preserve">          </w:t>
      </w:r>
      <w:r w:rsidRPr="00D12AC1">
        <w:rPr>
          <w:rFonts w:asciiTheme="minorHAnsi" w:hAnsiTheme="minorHAnsi" w:cstheme="minorHAnsi"/>
          <w:noProof/>
        </w:rPr>
        <w:t xml:space="preserve">    (B) </w:t>
      </w:r>
      <w:r w:rsidR="00754706" w:rsidRPr="00D12AC1">
        <w:rPr>
          <w:rFonts w:asciiTheme="minorHAnsi" w:hAnsiTheme="minorHAnsi" w:cstheme="minorHAnsi"/>
          <w:noProof/>
        </w:rPr>
        <w:t xml:space="preserve">  </w:t>
      </w:r>
      <w:r w:rsidRPr="00D12AC1">
        <w:rPr>
          <w:rFonts w:asciiTheme="minorHAnsi" w:hAnsiTheme="minorHAnsi" w:cstheme="minorHAnsi"/>
          <w:noProof/>
        </w:rPr>
        <w:t>$</w:t>
      </w:r>
      <w:r w:rsidR="005843AC" w:rsidRPr="00D12AC1">
        <w:rPr>
          <w:rFonts w:asciiTheme="minorHAnsi" w:hAnsiTheme="minorHAnsi" w:cstheme="minorHAnsi"/>
          <w:noProof/>
        </w:rPr>
        <w:t>17</w:t>
      </w:r>
      <w:r w:rsidR="00754706" w:rsidRPr="00D12AC1">
        <w:rPr>
          <w:rFonts w:asciiTheme="minorHAnsi" w:hAnsiTheme="minorHAnsi" w:cstheme="minorHAnsi"/>
          <w:noProof/>
        </w:rPr>
        <w:t xml:space="preserve">     </w:t>
      </w:r>
      <w:r w:rsidRPr="00D12AC1">
        <w:rPr>
          <w:rFonts w:asciiTheme="minorHAnsi" w:hAnsiTheme="minorHAnsi" w:cstheme="minorHAnsi"/>
          <w:noProof/>
        </w:rPr>
        <w:t xml:space="preserve">  </w:t>
      </w:r>
      <w:r w:rsidR="00754706" w:rsidRPr="00D12AC1">
        <w:rPr>
          <w:rFonts w:asciiTheme="minorHAnsi" w:hAnsiTheme="minorHAnsi" w:cstheme="minorHAnsi"/>
          <w:noProof/>
        </w:rPr>
        <w:t xml:space="preserve">   </w:t>
      </w:r>
      <w:r w:rsidRPr="00D12AC1">
        <w:rPr>
          <w:rFonts w:asciiTheme="minorHAnsi" w:hAnsiTheme="minorHAnsi" w:cstheme="minorHAnsi"/>
          <w:noProof/>
        </w:rPr>
        <w:t xml:space="preserve">  (C)  </w:t>
      </w:r>
      <w:r w:rsidR="00754706" w:rsidRPr="00D12AC1">
        <w:rPr>
          <w:rFonts w:asciiTheme="minorHAnsi" w:hAnsiTheme="minorHAnsi" w:cstheme="minorHAnsi"/>
          <w:noProof/>
        </w:rPr>
        <w:t xml:space="preserve"> </w:t>
      </w:r>
      <w:r w:rsidRPr="00D12AC1">
        <w:rPr>
          <w:rFonts w:asciiTheme="minorHAnsi" w:hAnsiTheme="minorHAnsi" w:cstheme="minorHAnsi"/>
          <w:noProof/>
        </w:rPr>
        <w:t>$</w:t>
      </w:r>
      <w:r w:rsidR="005843AC" w:rsidRPr="00D12AC1">
        <w:rPr>
          <w:rFonts w:asciiTheme="minorHAnsi" w:hAnsiTheme="minorHAnsi" w:cstheme="minorHAnsi"/>
          <w:noProof/>
        </w:rPr>
        <w:t>24</w:t>
      </w:r>
      <w:r w:rsidR="00754706" w:rsidRPr="00D12AC1">
        <w:rPr>
          <w:rFonts w:asciiTheme="minorHAnsi" w:hAnsiTheme="minorHAnsi" w:cstheme="minorHAnsi"/>
          <w:noProof/>
        </w:rPr>
        <w:t xml:space="preserve">        </w:t>
      </w:r>
      <w:r w:rsidRPr="00D12AC1">
        <w:rPr>
          <w:rFonts w:asciiTheme="minorHAnsi" w:hAnsiTheme="minorHAnsi" w:cstheme="minorHAnsi"/>
          <w:noProof/>
        </w:rPr>
        <w:t xml:space="preserve">    (D) </w:t>
      </w:r>
      <w:r w:rsidR="00754706" w:rsidRPr="00D12AC1">
        <w:rPr>
          <w:rFonts w:asciiTheme="minorHAnsi" w:hAnsiTheme="minorHAnsi" w:cstheme="minorHAnsi"/>
          <w:noProof/>
        </w:rPr>
        <w:t xml:space="preserve">  </w:t>
      </w:r>
      <w:r w:rsidRPr="00D12AC1">
        <w:rPr>
          <w:rFonts w:asciiTheme="minorHAnsi" w:hAnsiTheme="minorHAnsi" w:cstheme="minorHAnsi"/>
          <w:noProof/>
        </w:rPr>
        <w:t>$</w:t>
      </w:r>
      <w:r w:rsidR="005843AC" w:rsidRPr="00D12AC1">
        <w:rPr>
          <w:rFonts w:asciiTheme="minorHAnsi" w:hAnsiTheme="minorHAnsi" w:cstheme="minorHAnsi"/>
          <w:noProof/>
        </w:rPr>
        <w:t>27</w:t>
      </w:r>
      <w:r w:rsidR="00754706" w:rsidRPr="00D12AC1">
        <w:rPr>
          <w:rFonts w:asciiTheme="minorHAnsi" w:hAnsiTheme="minorHAnsi" w:cstheme="minorHAnsi"/>
          <w:noProof/>
        </w:rPr>
        <w:t xml:space="preserve">        </w:t>
      </w:r>
      <w:r w:rsidRPr="00D12AC1">
        <w:rPr>
          <w:rFonts w:asciiTheme="minorHAnsi" w:hAnsiTheme="minorHAnsi" w:cstheme="minorHAnsi"/>
          <w:noProof/>
        </w:rPr>
        <w:t xml:space="preserve">    (E)  </w:t>
      </w:r>
      <w:r w:rsidR="00754706" w:rsidRPr="00D12AC1">
        <w:rPr>
          <w:rFonts w:asciiTheme="minorHAnsi" w:hAnsiTheme="minorHAnsi" w:cstheme="minorHAnsi"/>
          <w:noProof/>
        </w:rPr>
        <w:t xml:space="preserve"> </w:t>
      </w:r>
      <w:r w:rsidR="00460A53" w:rsidRPr="00D12AC1">
        <w:rPr>
          <w:rFonts w:asciiTheme="minorHAnsi" w:hAnsiTheme="minorHAnsi" w:cstheme="minorHAnsi"/>
          <w:noProof/>
        </w:rPr>
        <w:t>None of these</w:t>
      </w:r>
    </w:p>
    <w:p w14:paraId="1DC81D59" w14:textId="77777777" w:rsidR="0024359E" w:rsidRDefault="0024359E" w:rsidP="0024359E">
      <w:pPr>
        <w:rPr>
          <w:noProof/>
        </w:rPr>
      </w:pPr>
    </w:p>
    <w:p w14:paraId="211AA58B" w14:textId="77777777" w:rsidR="0024359E" w:rsidRDefault="0024359E" w:rsidP="0024359E"/>
    <w:p w14:paraId="7D9A53FF" w14:textId="77777777" w:rsidR="00B62C91" w:rsidRDefault="00B62C91" w:rsidP="0024359E">
      <w:pPr>
        <w:rPr>
          <w:noProof/>
        </w:rPr>
      </w:pPr>
    </w:p>
    <w:p w14:paraId="5BFB9E49" w14:textId="77777777" w:rsidR="00D3531F" w:rsidRDefault="00D3531F" w:rsidP="0024359E">
      <w:pPr>
        <w:rPr>
          <w:noProof/>
        </w:rPr>
      </w:pPr>
    </w:p>
    <w:p w14:paraId="5968C5A9" w14:textId="77777777" w:rsidR="00D3531F" w:rsidRDefault="00D3531F" w:rsidP="0024359E">
      <w:pPr>
        <w:rPr>
          <w:noProof/>
        </w:rPr>
      </w:pPr>
    </w:p>
    <w:p w14:paraId="05E59DD5" w14:textId="77777777" w:rsidR="00F07B90" w:rsidRDefault="00F07B90" w:rsidP="00F07B90">
      <w:pPr>
        <w:ind w:right="-288"/>
        <w:rPr>
          <w:rFonts w:asciiTheme="minorHAnsi" w:hAnsiTheme="minorHAnsi" w:cstheme="minorHAnsi"/>
          <w:noProof/>
        </w:rPr>
      </w:pPr>
    </w:p>
    <w:p w14:paraId="54E4B0EC" w14:textId="53CEBA22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Pr="00D12AC1">
        <w:rPr>
          <w:rFonts w:asciiTheme="minorHAnsi" w:hAnsiTheme="minorHAnsi" w:cstheme="minorHAnsi"/>
          <w:b/>
          <w:sz w:val="22"/>
          <w:szCs w:val="22"/>
        </w:rPr>
        <w:t xml:space="preserve">   The Turtle Math Contest</w:t>
      </w:r>
    </w:p>
    <w:p w14:paraId="64641E95" w14:textId="77777777" w:rsidR="00F07B90" w:rsidRPr="00B0443B" w:rsidRDefault="00F07B90" w:rsidP="00F07B90">
      <w:pPr>
        <w:ind w:left="1440" w:firstLine="720"/>
      </w:pPr>
      <w:r>
        <w:t xml:space="preserve">              </w:t>
      </w:r>
      <w:r w:rsidRPr="00C10D20">
        <w:rPr>
          <w:noProof/>
        </w:rPr>
        <w:drawing>
          <wp:inline distT="0" distB="0" distL="0" distR="0" wp14:anchorId="31DF9411" wp14:editId="1A47470D">
            <wp:extent cx="2409825" cy="742950"/>
            <wp:effectExtent l="0" t="0" r="0" b="0"/>
            <wp:docPr id="38" name="Picture 38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6" t="3922" r="6067" b="7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F0F">
        <w:rPr>
          <w:b/>
          <w:noProof/>
          <w:sz w:val="22"/>
          <w:szCs w:val="22"/>
        </w:rPr>
        <w:t xml:space="preserve">          </w:t>
      </w:r>
    </w:p>
    <w:p w14:paraId="6FF61397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12AC1">
        <w:rPr>
          <w:rFonts w:asciiTheme="minorHAnsi" w:hAnsiTheme="minorHAnsi" w:cstheme="minorHAnsi"/>
          <w:b/>
          <w:sz w:val="22"/>
          <w:szCs w:val="22"/>
        </w:rPr>
        <w:tab/>
        <w:t>Response Form</w:t>
      </w:r>
    </w:p>
    <w:p w14:paraId="4E5A8369" w14:textId="597BE560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</w:t>
      </w:r>
      <w:r w:rsidR="003919D1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D12AC1">
        <w:rPr>
          <w:rFonts w:asciiTheme="minorHAnsi" w:hAnsiTheme="minorHAnsi" w:cstheme="minorHAnsi"/>
          <w:b/>
          <w:sz w:val="22"/>
          <w:szCs w:val="22"/>
        </w:rPr>
        <w:t>Contest C</w:t>
      </w:r>
    </w:p>
    <w:p w14:paraId="01704138" w14:textId="77777777" w:rsidR="00F07B90" w:rsidRPr="00D12AC1" w:rsidRDefault="00F07B90" w:rsidP="00F07B90">
      <w:pPr>
        <w:ind w:right="-8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4A82AE4D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>Student’s Name:  _____________________________________________________________________</w:t>
      </w:r>
    </w:p>
    <w:p w14:paraId="12659937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First Name</w:t>
      </w:r>
      <w:r w:rsidRPr="00D12AC1">
        <w:rPr>
          <w:rFonts w:asciiTheme="minorHAnsi" w:hAnsiTheme="minorHAnsi" w:cstheme="minorHAnsi"/>
          <w:b/>
          <w:sz w:val="22"/>
          <w:szCs w:val="22"/>
        </w:rPr>
        <w:tab/>
      </w:r>
      <w:r w:rsidRPr="00D12AC1">
        <w:rPr>
          <w:rFonts w:asciiTheme="minorHAnsi" w:hAnsiTheme="minorHAnsi" w:cstheme="minorHAnsi"/>
          <w:b/>
          <w:sz w:val="22"/>
          <w:szCs w:val="22"/>
        </w:rPr>
        <w:tab/>
      </w:r>
      <w:r w:rsidRPr="00D12AC1">
        <w:rPr>
          <w:rFonts w:asciiTheme="minorHAnsi" w:hAnsiTheme="minorHAnsi" w:cstheme="minorHAnsi"/>
          <w:b/>
          <w:sz w:val="22"/>
          <w:szCs w:val="22"/>
        </w:rPr>
        <w:tab/>
      </w:r>
      <w:r w:rsidRPr="00D12AC1">
        <w:rPr>
          <w:rFonts w:asciiTheme="minorHAnsi" w:hAnsiTheme="minorHAnsi" w:cstheme="minorHAnsi"/>
          <w:b/>
          <w:sz w:val="22"/>
          <w:szCs w:val="22"/>
        </w:rPr>
        <w:tab/>
        <w:t>Last Name</w:t>
      </w:r>
    </w:p>
    <w:p w14:paraId="5EB39EBB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</w:p>
    <w:p w14:paraId="2BDD5E47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>School:                 _____________________________________________      Grade: _______________</w:t>
      </w:r>
    </w:p>
    <w:p w14:paraId="6676844F" w14:textId="77777777" w:rsidR="00F07B90" w:rsidRPr="00D12AC1" w:rsidRDefault="00F07B90" w:rsidP="00F07B90">
      <w:pPr>
        <w:ind w:right="-8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BEC594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>Circle the correct answer.                                      Only one answer is correct.</w:t>
      </w:r>
    </w:p>
    <w:p w14:paraId="10AEBAC6" w14:textId="77777777" w:rsidR="00F07B90" w:rsidRDefault="00F07B90" w:rsidP="00F07B90">
      <w:pPr>
        <w:ind w:right="-81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94"/>
        <w:gridCol w:w="666"/>
        <w:gridCol w:w="2466"/>
        <w:gridCol w:w="594"/>
        <w:gridCol w:w="2538"/>
      </w:tblGrid>
      <w:tr w:rsidR="00F07B90" w:rsidRPr="00C32D0A" w14:paraId="0748AB0D" w14:textId="77777777" w:rsidTr="003E14A6">
        <w:tc>
          <w:tcPr>
            <w:tcW w:w="738" w:type="dxa"/>
            <w:shd w:val="clear" w:color="auto" w:fill="auto"/>
          </w:tcPr>
          <w:p w14:paraId="1A40091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A94B9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1</w:t>
            </w:r>
          </w:p>
          <w:p w14:paraId="6AC594F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38F132B5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33153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7AC168B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DB4C35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8</w:t>
            </w:r>
          </w:p>
        </w:tc>
        <w:tc>
          <w:tcPr>
            <w:tcW w:w="2466" w:type="dxa"/>
            <w:shd w:val="clear" w:color="auto" w:fill="auto"/>
          </w:tcPr>
          <w:p w14:paraId="400786B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C7DED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3DBBC49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7134B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538" w:type="dxa"/>
            <w:shd w:val="clear" w:color="auto" w:fill="auto"/>
          </w:tcPr>
          <w:p w14:paraId="7D0006E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14BAA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C32D0A" w14:paraId="250EE82B" w14:textId="77777777" w:rsidTr="003E14A6">
        <w:tc>
          <w:tcPr>
            <w:tcW w:w="738" w:type="dxa"/>
            <w:shd w:val="clear" w:color="auto" w:fill="auto"/>
          </w:tcPr>
          <w:p w14:paraId="09D6CF2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D6560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2</w:t>
            </w:r>
          </w:p>
          <w:p w14:paraId="09AE0C6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751D989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72B66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4ACCBBC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4C8EC5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9</w:t>
            </w:r>
          </w:p>
        </w:tc>
        <w:tc>
          <w:tcPr>
            <w:tcW w:w="2466" w:type="dxa"/>
            <w:shd w:val="clear" w:color="auto" w:fill="auto"/>
          </w:tcPr>
          <w:p w14:paraId="330DEE5D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7E349C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5CB521CE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DED39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6</w:t>
            </w:r>
          </w:p>
          <w:p w14:paraId="1E676BEC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00A3F51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FDF0E2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C32D0A" w14:paraId="19B73F88" w14:textId="77777777" w:rsidTr="003E14A6">
        <w:tc>
          <w:tcPr>
            <w:tcW w:w="738" w:type="dxa"/>
            <w:shd w:val="clear" w:color="auto" w:fill="auto"/>
          </w:tcPr>
          <w:p w14:paraId="47ED855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210FE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3</w:t>
            </w:r>
          </w:p>
          <w:p w14:paraId="556C7A1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3D94CEC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CC6209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0BD9B549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0C65F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466" w:type="dxa"/>
            <w:shd w:val="clear" w:color="auto" w:fill="auto"/>
          </w:tcPr>
          <w:p w14:paraId="08B0BAA2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F47CA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045F7F3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A04BC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538" w:type="dxa"/>
            <w:shd w:val="clear" w:color="auto" w:fill="auto"/>
          </w:tcPr>
          <w:p w14:paraId="4686FEBC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E7410C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C32D0A" w14:paraId="6EB364DB" w14:textId="77777777" w:rsidTr="003E14A6">
        <w:tc>
          <w:tcPr>
            <w:tcW w:w="738" w:type="dxa"/>
            <w:shd w:val="clear" w:color="auto" w:fill="auto"/>
          </w:tcPr>
          <w:p w14:paraId="260CF38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E7B24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4</w:t>
            </w:r>
          </w:p>
          <w:p w14:paraId="28AF09A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E12774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75D0CF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13D840A9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35545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2466" w:type="dxa"/>
            <w:shd w:val="clear" w:color="auto" w:fill="auto"/>
          </w:tcPr>
          <w:p w14:paraId="1AF2136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DF494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380B3A7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CE522E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538" w:type="dxa"/>
            <w:shd w:val="clear" w:color="auto" w:fill="auto"/>
          </w:tcPr>
          <w:p w14:paraId="0333609E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0E3FD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C32D0A" w14:paraId="5113B2B0" w14:textId="77777777" w:rsidTr="003E14A6">
        <w:tc>
          <w:tcPr>
            <w:tcW w:w="738" w:type="dxa"/>
            <w:shd w:val="clear" w:color="auto" w:fill="auto"/>
          </w:tcPr>
          <w:p w14:paraId="7331294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099595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5</w:t>
            </w:r>
          </w:p>
          <w:p w14:paraId="4ABC5AA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36EEBD9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FEC2C8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2275661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D9CCBC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466" w:type="dxa"/>
            <w:shd w:val="clear" w:color="auto" w:fill="auto"/>
          </w:tcPr>
          <w:p w14:paraId="1A8FF60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DD569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094E8FC2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DB6D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2538" w:type="dxa"/>
            <w:shd w:val="clear" w:color="auto" w:fill="auto"/>
          </w:tcPr>
          <w:p w14:paraId="2B8CBDEF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15F538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C32D0A" w14:paraId="655F8964" w14:textId="77777777" w:rsidTr="003E14A6">
        <w:tc>
          <w:tcPr>
            <w:tcW w:w="738" w:type="dxa"/>
            <w:shd w:val="clear" w:color="auto" w:fill="auto"/>
          </w:tcPr>
          <w:p w14:paraId="7BBAEB9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EC0D8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6</w:t>
            </w:r>
          </w:p>
          <w:p w14:paraId="16CF53E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AD27B5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D1A75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710CC6E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37B57C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466" w:type="dxa"/>
            <w:shd w:val="clear" w:color="auto" w:fill="auto"/>
          </w:tcPr>
          <w:p w14:paraId="7E3A0B9E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DCA7BC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131B8A2D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90A0A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2538" w:type="dxa"/>
            <w:shd w:val="clear" w:color="auto" w:fill="auto"/>
          </w:tcPr>
          <w:p w14:paraId="216F613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F11FD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0019BE" w14:paraId="3EE8D708" w14:textId="77777777" w:rsidTr="003E14A6">
        <w:tc>
          <w:tcPr>
            <w:tcW w:w="738" w:type="dxa"/>
            <w:shd w:val="clear" w:color="auto" w:fill="auto"/>
          </w:tcPr>
          <w:p w14:paraId="1D26BF0F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7C745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7</w:t>
            </w:r>
          </w:p>
          <w:p w14:paraId="2B88424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562EC9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1A438D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0D9E600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D5A96F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466" w:type="dxa"/>
            <w:shd w:val="clear" w:color="auto" w:fill="auto"/>
          </w:tcPr>
          <w:p w14:paraId="12D1BB1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039BA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0C76386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5E4A6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1</w:t>
            </w:r>
          </w:p>
        </w:tc>
        <w:tc>
          <w:tcPr>
            <w:tcW w:w="2538" w:type="dxa"/>
            <w:shd w:val="clear" w:color="auto" w:fill="auto"/>
          </w:tcPr>
          <w:p w14:paraId="7259A889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4A37C6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 xml:space="preserve">   A     B     C     D     E</w:t>
            </w:r>
          </w:p>
        </w:tc>
      </w:tr>
    </w:tbl>
    <w:p w14:paraId="058E36BC" w14:textId="77777777" w:rsidR="00F07B90" w:rsidRDefault="00F07B90" w:rsidP="00F07B90">
      <w:pPr>
        <w:ind w:right="-810"/>
        <w:rPr>
          <w:sz w:val="22"/>
          <w:szCs w:val="22"/>
        </w:rPr>
      </w:pPr>
    </w:p>
    <w:p w14:paraId="79DD4A1D" w14:textId="77777777" w:rsidR="00F07B90" w:rsidRPr="001E3652" w:rsidRDefault="00F07B90" w:rsidP="00F07B90">
      <w:pPr>
        <w:ind w:right="-810"/>
        <w:rPr>
          <w:sz w:val="22"/>
          <w:szCs w:val="22"/>
        </w:rPr>
      </w:pPr>
    </w:p>
    <w:p w14:paraId="397138CA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sz w:val="20"/>
          <w:szCs w:val="20"/>
        </w:rPr>
      </w:pPr>
      <w:r w:rsidRPr="00D12AC1">
        <w:rPr>
          <w:rFonts w:asciiTheme="minorHAnsi" w:hAnsiTheme="minorHAnsi" w:cstheme="minorHAnsi"/>
          <w:sz w:val="20"/>
          <w:szCs w:val="20"/>
        </w:rPr>
        <w:t>For Marker’s Use: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00"/>
      </w:tblGrid>
      <w:tr w:rsidR="00F07B90" w:rsidRPr="00D12AC1" w14:paraId="48062DC7" w14:textId="77777777" w:rsidTr="003E14A6">
        <w:tc>
          <w:tcPr>
            <w:tcW w:w="1890" w:type="dxa"/>
            <w:shd w:val="clear" w:color="auto" w:fill="auto"/>
          </w:tcPr>
          <w:p w14:paraId="479C79C5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1890" w:type="dxa"/>
            <w:shd w:val="clear" w:color="auto" w:fill="auto"/>
          </w:tcPr>
          <w:p w14:paraId="58F852FB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Part A (3 </w:t>
            </w:r>
            <w:proofErr w:type="gramStart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points)   </w:t>
            </w:r>
            <w:proofErr w:type="gramEnd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890" w:type="dxa"/>
            <w:shd w:val="clear" w:color="auto" w:fill="auto"/>
          </w:tcPr>
          <w:p w14:paraId="49944DE9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Part B (4 </w:t>
            </w:r>
            <w:proofErr w:type="gramStart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points)   </w:t>
            </w:r>
            <w:proofErr w:type="gramEnd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14:paraId="597DBE9B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Part C (5 </w:t>
            </w:r>
            <w:proofErr w:type="gramStart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points)   </w:t>
            </w:r>
            <w:proofErr w:type="gramEnd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F07B90" w:rsidRPr="00D12AC1" w14:paraId="00CD0599" w14:textId="77777777" w:rsidTr="003E14A6">
        <w:tc>
          <w:tcPr>
            <w:tcW w:w="1890" w:type="dxa"/>
            <w:shd w:val="clear" w:color="auto" w:fill="auto"/>
          </w:tcPr>
          <w:p w14:paraId="30171398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>Number Correct</w:t>
            </w:r>
          </w:p>
          <w:p w14:paraId="00578211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38258378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12315C67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AB29A10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7B90" w:rsidRPr="00D12AC1" w14:paraId="0B308FA7" w14:textId="77777777" w:rsidTr="003E14A6">
        <w:tc>
          <w:tcPr>
            <w:tcW w:w="1890" w:type="dxa"/>
            <w:shd w:val="clear" w:color="auto" w:fill="auto"/>
          </w:tcPr>
          <w:p w14:paraId="545C7162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>Points</w:t>
            </w:r>
          </w:p>
          <w:p w14:paraId="79769C48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56568019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F7D285B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0F820CC5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66039B" w14:textId="77777777" w:rsidR="00F07B90" w:rsidRDefault="00F07B90" w:rsidP="00F07B90">
      <w:pPr>
        <w:ind w:right="-810"/>
        <w:jc w:val="center"/>
        <w:rPr>
          <w:b/>
          <w:sz w:val="22"/>
          <w:szCs w:val="22"/>
        </w:rPr>
      </w:pPr>
    </w:p>
    <w:p w14:paraId="395AC11C" w14:textId="77777777" w:rsidR="00F07B90" w:rsidRDefault="00F07B90" w:rsidP="00F07B90">
      <w:pPr>
        <w:ind w:right="-810"/>
        <w:jc w:val="center"/>
        <w:rPr>
          <w:b/>
          <w:sz w:val="22"/>
          <w:szCs w:val="22"/>
        </w:rPr>
      </w:pPr>
    </w:p>
    <w:p w14:paraId="015797A9" w14:textId="77777777" w:rsidR="00F07B90" w:rsidRDefault="00F07B90" w:rsidP="00F07B90">
      <w:pPr>
        <w:ind w:right="-810"/>
        <w:jc w:val="center"/>
        <w:rPr>
          <w:b/>
          <w:sz w:val="22"/>
          <w:szCs w:val="22"/>
        </w:rPr>
      </w:pPr>
    </w:p>
    <w:p w14:paraId="7BB79EB7" w14:textId="77777777" w:rsidR="00F07B90" w:rsidRDefault="00F07B90" w:rsidP="00F07B90">
      <w:pPr>
        <w:ind w:right="-810"/>
        <w:jc w:val="center"/>
        <w:rPr>
          <w:b/>
          <w:sz w:val="22"/>
          <w:szCs w:val="22"/>
        </w:rPr>
      </w:pPr>
    </w:p>
    <w:p w14:paraId="0C2866EA" w14:textId="5F8A6F17" w:rsidR="00F07B90" w:rsidRDefault="00F07B90" w:rsidP="00F07B90">
      <w:pPr>
        <w:ind w:right="-810"/>
        <w:jc w:val="center"/>
        <w:rPr>
          <w:b/>
          <w:sz w:val="22"/>
          <w:szCs w:val="22"/>
        </w:rPr>
      </w:pPr>
    </w:p>
    <w:p w14:paraId="5CD4BBAA" w14:textId="363074A1" w:rsidR="00D12AC1" w:rsidRDefault="00D12AC1" w:rsidP="00F07B90">
      <w:pPr>
        <w:ind w:right="-810"/>
        <w:jc w:val="center"/>
        <w:rPr>
          <w:b/>
          <w:sz w:val="22"/>
          <w:szCs w:val="22"/>
        </w:rPr>
      </w:pPr>
    </w:p>
    <w:p w14:paraId="7BF714BC" w14:textId="50E35EBE" w:rsidR="00D12AC1" w:rsidRDefault="00D12AC1" w:rsidP="00F07B90">
      <w:pPr>
        <w:ind w:right="-810"/>
        <w:jc w:val="center"/>
        <w:rPr>
          <w:b/>
          <w:sz w:val="22"/>
          <w:szCs w:val="22"/>
        </w:rPr>
      </w:pPr>
    </w:p>
    <w:p w14:paraId="3DB66EF9" w14:textId="1ACC1908" w:rsidR="00D12AC1" w:rsidRDefault="00D12AC1" w:rsidP="00F07B90">
      <w:pPr>
        <w:ind w:right="-810"/>
        <w:jc w:val="center"/>
        <w:rPr>
          <w:b/>
          <w:sz w:val="22"/>
          <w:szCs w:val="22"/>
        </w:rPr>
      </w:pPr>
    </w:p>
    <w:p w14:paraId="22E901D4" w14:textId="77777777" w:rsidR="00D12AC1" w:rsidRDefault="00D12AC1" w:rsidP="00F07B90">
      <w:pPr>
        <w:ind w:right="-810"/>
        <w:jc w:val="center"/>
        <w:rPr>
          <w:b/>
          <w:sz w:val="22"/>
          <w:szCs w:val="22"/>
        </w:rPr>
      </w:pPr>
    </w:p>
    <w:p w14:paraId="6103A1FA" w14:textId="4E50C87E" w:rsidR="00F07B90" w:rsidRPr="00D12AC1" w:rsidRDefault="00F07B90" w:rsidP="00F07B90">
      <w:pPr>
        <w:ind w:left="-1440" w:right="-810"/>
        <w:jc w:val="center"/>
        <w:rPr>
          <w:rFonts w:ascii="Calibri" w:hAnsi="Calibri" w:cs="Calibri"/>
          <w:b/>
          <w:sz w:val="22"/>
          <w:szCs w:val="22"/>
        </w:rPr>
      </w:pPr>
      <w:r w:rsidRPr="00D12AC1">
        <w:rPr>
          <w:rFonts w:ascii="Calibri" w:hAnsi="Calibri" w:cs="Calibri"/>
          <w:b/>
          <w:sz w:val="22"/>
          <w:szCs w:val="22"/>
        </w:rPr>
        <w:t>The Turtle Math Contest</w:t>
      </w:r>
    </w:p>
    <w:p w14:paraId="6369E962" w14:textId="77777777" w:rsidR="00F07B90" w:rsidRPr="00B0443B" w:rsidRDefault="00F07B90" w:rsidP="00F07B90">
      <w:pPr>
        <w:ind w:left="1440" w:firstLine="720"/>
      </w:pPr>
      <w:r>
        <w:t xml:space="preserve">              </w:t>
      </w:r>
      <w:r w:rsidRPr="00C10D20">
        <w:rPr>
          <w:noProof/>
        </w:rPr>
        <w:drawing>
          <wp:inline distT="0" distB="0" distL="0" distR="0" wp14:anchorId="5CB59757" wp14:editId="3B7D7BFD">
            <wp:extent cx="2409825" cy="742950"/>
            <wp:effectExtent l="0" t="0" r="0" b="0"/>
            <wp:docPr id="39" name="Picture 39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6" t="3922" r="6067" b="7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F0F">
        <w:rPr>
          <w:b/>
          <w:noProof/>
          <w:sz w:val="22"/>
          <w:szCs w:val="22"/>
        </w:rPr>
        <w:t xml:space="preserve">          </w:t>
      </w:r>
    </w:p>
    <w:p w14:paraId="712B2E37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D12AC1">
        <w:rPr>
          <w:rFonts w:asciiTheme="minorHAnsi" w:hAnsiTheme="minorHAnsi" w:cstheme="minorHAnsi"/>
          <w:b/>
          <w:sz w:val="22"/>
          <w:szCs w:val="22"/>
        </w:rPr>
        <w:tab/>
      </w:r>
      <w:r w:rsidRPr="00D12AC1">
        <w:rPr>
          <w:rFonts w:asciiTheme="minorHAnsi" w:hAnsiTheme="minorHAnsi" w:cstheme="minorHAnsi"/>
          <w:b/>
          <w:sz w:val="22"/>
          <w:szCs w:val="22"/>
        </w:rPr>
        <w:tab/>
      </w:r>
      <w:r w:rsidRPr="00D12AC1">
        <w:rPr>
          <w:rFonts w:asciiTheme="minorHAnsi" w:hAnsiTheme="minorHAnsi" w:cstheme="minorHAnsi"/>
          <w:b/>
          <w:sz w:val="22"/>
          <w:szCs w:val="22"/>
        </w:rPr>
        <w:tab/>
      </w:r>
      <w:r w:rsidRPr="00D12AC1">
        <w:rPr>
          <w:rFonts w:asciiTheme="minorHAnsi" w:hAnsiTheme="minorHAnsi" w:cstheme="minorHAnsi"/>
          <w:b/>
          <w:sz w:val="22"/>
          <w:szCs w:val="22"/>
        </w:rPr>
        <w:tab/>
      </w:r>
      <w:r w:rsidRPr="00D12AC1">
        <w:rPr>
          <w:rFonts w:asciiTheme="minorHAnsi" w:hAnsiTheme="minorHAnsi" w:cstheme="minorHAnsi"/>
          <w:b/>
          <w:sz w:val="22"/>
          <w:szCs w:val="22"/>
        </w:rPr>
        <w:tab/>
        <w:t>Response Form</w:t>
      </w:r>
    </w:p>
    <w:p w14:paraId="2098D71D" w14:textId="7FC5536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</w:t>
      </w:r>
      <w:r w:rsidR="003919D1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D12AC1">
        <w:rPr>
          <w:rFonts w:asciiTheme="minorHAnsi" w:hAnsiTheme="minorHAnsi" w:cstheme="minorHAnsi"/>
          <w:b/>
          <w:sz w:val="22"/>
          <w:szCs w:val="22"/>
        </w:rPr>
        <w:t>Contest C</w:t>
      </w:r>
    </w:p>
    <w:p w14:paraId="22813300" w14:textId="77777777" w:rsidR="00F07B90" w:rsidRPr="00D12AC1" w:rsidRDefault="00F07B90" w:rsidP="00F07B90">
      <w:pPr>
        <w:ind w:right="-81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518E5B12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>Student’s Name:  _____________________________________________________________________</w:t>
      </w:r>
    </w:p>
    <w:p w14:paraId="5D4893BC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First Name</w:t>
      </w:r>
      <w:r w:rsidRPr="00D12AC1">
        <w:rPr>
          <w:rFonts w:asciiTheme="minorHAnsi" w:hAnsiTheme="minorHAnsi" w:cstheme="minorHAnsi"/>
          <w:b/>
          <w:sz w:val="22"/>
          <w:szCs w:val="22"/>
        </w:rPr>
        <w:tab/>
      </w:r>
      <w:r w:rsidRPr="00D12AC1">
        <w:rPr>
          <w:rFonts w:asciiTheme="minorHAnsi" w:hAnsiTheme="minorHAnsi" w:cstheme="minorHAnsi"/>
          <w:b/>
          <w:sz w:val="22"/>
          <w:szCs w:val="22"/>
        </w:rPr>
        <w:tab/>
      </w:r>
      <w:r w:rsidRPr="00D12AC1">
        <w:rPr>
          <w:rFonts w:asciiTheme="minorHAnsi" w:hAnsiTheme="minorHAnsi" w:cstheme="minorHAnsi"/>
          <w:b/>
          <w:sz w:val="22"/>
          <w:szCs w:val="22"/>
        </w:rPr>
        <w:tab/>
      </w:r>
      <w:r w:rsidRPr="00D12AC1">
        <w:rPr>
          <w:rFonts w:asciiTheme="minorHAnsi" w:hAnsiTheme="minorHAnsi" w:cstheme="minorHAnsi"/>
          <w:b/>
          <w:sz w:val="22"/>
          <w:szCs w:val="22"/>
        </w:rPr>
        <w:tab/>
        <w:t>Last Name</w:t>
      </w:r>
    </w:p>
    <w:p w14:paraId="4458771A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</w:p>
    <w:p w14:paraId="10DDF831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>School:                 _____________________________________________      Grade: _______________</w:t>
      </w:r>
    </w:p>
    <w:p w14:paraId="2E8717D0" w14:textId="77777777" w:rsidR="00F07B90" w:rsidRPr="00D12AC1" w:rsidRDefault="00F07B90" w:rsidP="00F07B90">
      <w:pPr>
        <w:ind w:right="-81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A96041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b/>
          <w:sz w:val="22"/>
          <w:szCs w:val="22"/>
        </w:rPr>
      </w:pPr>
      <w:r w:rsidRPr="00D12AC1">
        <w:rPr>
          <w:rFonts w:asciiTheme="minorHAnsi" w:hAnsiTheme="minorHAnsi" w:cstheme="minorHAnsi"/>
          <w:b/>
          <w:sz w:val="22"/>
          <w:szCs w:val="22"/>
        </w:rPr>
        <w:t>Circle the correct answer.                                      Only one answer is correct.</w:t>
      </w:r>
    </w:p>
    <w:p w14:paraId="6FDE6159" w14:textId="77777777" w:rsidR="00F07B90" w:rsidRDefault="00F07B90" w:rsidP="00F07B90">
      <w:pPr>
        <w:ind w:right="-81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394"/>
        <w:gridCol w:w="666"/>
        <w:gridCol w:w="2466"/>
        <w:gridCol w:w="594"/>
        <w:gridCol w:w="2538"/>
      </w:tblGrid>
      <w:tr w:rsidR="00F07B90" w:rsidRPr="00C32D0A" w14:paraId="6F5017E3" w14:textId="77777777" w:rsidTr="003E14A6">
        <w:tc>
          <w:tcPr>
            <w:tcW w:w="738" w:type="dxa"/>
            <w:shd w:val="clear" w:color="auto" w:fill="auto"/>
          </w:tcPr>
          <w:p w14:paraId="414974F7" w14:textId="47FD94DF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18F54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1</w:t>
            </w:r>
          </w:p>
          <w:p w14:paraId="6A86A4E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4A71BC70" w14:textId="6644FD4F" w:rsidR="00F07B90" w:rsidRPr="003919D1" w:rsidRDefault="003919D1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0272" behindDoc="0" locked="0" layoutInCell="1" allowOverlap="1" wp14:anchorId="52006DA9" wp14:editId="580A709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49225</wp:posOffset>
                      </wp:positionV>
                      <wp:extent cx="266700" cy="2286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C3B8E9" id="Oval 3" o:spid="_x0000_s1026" style="position:absolute;margin-left:-2.55pt;margin-top:11.75pt;width:21pt;height:18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0856F23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0A965C62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62C48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8</w:t>
            </w:r>
          </w:p>
        </w:tc>
        <w:tc>
          <w:tcPr>
            <w:tcW w:w="2466" w:type="dxa"/>
            <w:shd w:val="clear" w:color="auto" w:fill="auto"/>
          </w:tcPr>
          <w:p w14:paraId="7919B62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7440" behindDoc="0" locked="0" layoutInCell="1" allowOverlap="1" wp14:anchorId="27C7251A" wp14:editId="238DA52D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46050</wp:posOffset>
                      </wp:positionV>
                      <wp:extent cx="266700" cy="228600"/>
                      <wp:effectExtent l="0" t="0" r="1905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3D476" id="Oval 4" o:spid="_x0000_s1026" style="position:absolute;margin-left:54.35pt;margin-top:11.5pt;width:21pt;height:18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6A6E94FE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2F56BA6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39CB0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5</w:t>
            </w:r>
          </w:p>
        </w:tc>
        <w:tc>
          <w:tcPr>
            <w:tcW w:w="2538" w:type="dxa"/>
            <w:shd w:val="clear" w:color="auto" w:fill="auto"/>
          </w:tcPr>
          <w:p w14:paraId="1D2D80B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4608" behindDoc="0" locked="0" layoutInCell="1" allowOverlap="1" wp14:anchorId="45575EAE" wp14:editId="0C0666CC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52400</wp:posOffset>
                      </wp:positionV>
                      <wp:extent cx="266700" cy="22860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F3E108" id="Oval 5" o:spid="_x0000_s1026" style="position:absolute;margin-left:18.7pt;margin-top:12pt;width:21pt;height:18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75AFAB6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C32D0A" w14:paraId="5ED11F4D" w14:textId="77777777" w:rsidTr="003E14A6">
        <w:tc>
          <w:tcPr>
            <w:tcW w:w="738" w:type="dxa"/>
            <w:shd w:val="clear" w:color="auto" w:fill="auto"/>
          </w:tcPr>
          <w:p w14:paraId="6EB14E95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20925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2</w:t>
            </w:r>
          </w:p>
          <w:p w14:paraId="339B7A0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6EA48D7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1296" behindDoc="0" locked="0" layoutInCell="1" allowOverlap="1" wp14:anchorId="53096F46" wp14:editId="6CA2637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43510</wp:posOffset>
                      </wp:positionV>
                      <wp:extent cx="266700" cy="22860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288F93" id="Oval 6" o:spid="_x0000_s1026" style="position:absolute;margin-left:17.25pt;margin-top:11.3pt;width:21pt;height:18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39D4204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19E6AB4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4626E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9</w:t>
            </w:r>
          </w:p>
        </w:tc>
        <w:tc>
          <w:tcPr>
            <w:tcW w:w="2466" w:type="dxa"/>
            <w:shd w:val="clear" w:color="auto" w:fill="auto"/>
          </w:tcPr>
          <w:p w14:paraId="3B4E35E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8464" behindDoc="0" locked="0" layoutInCell="1" allowOverlap="1" wp14:anchorId="650D5CC5" wp14:editId="2CCED7C0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40335</wp:posOffset>
                      </wp:positionV>
                      <wp:extent cx="266700" cy="22860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89FA55" id="Oval 8" o:spid="_x0000_s1026" style="position:absolute;margin-left:17.55pt;margin-top:11.05pt;width:21pt;height:18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42774A5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756BE0DE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9E88C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6</w:t>
            </w:r>
          </w:p>
          <w:p w14:paraId="4AF1215D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8" w:type="dxa"/>
            <w:shd w:val="clear" w:color="auto" w:fill="auto"/>
          </w:tcPr>
          <w:p w14:paraId="1F99D10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1E3D4CD9" wp14:editId="16379C9F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46685</wp:posOffset>
                      </wp:positionV>
                      <wp:extent cx="266700" cy="22860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3FF850" id="Oval 13" o:spid="_x0000_s1026" style="position:absolute;margin-left:38.8pt;margin-top:11.55pt;width:21pt;height:18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6AF547D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C32D0A" w14:paraId="427B9DA1" w14:textId="77777777" w:rsidTr="003E14A6">
        <w:tc>
          <w:tcPr>
            <w:tcW w:w="738" w:type="dxa"/>
            <w:shd w:val="clear" w:color="auto" w:fill="auto"/>
          </w:tcPr>
          <w:p w14:paraId="17AAA8E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1EC79E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3</w:t>
            </w:r>
          </w:p>
          <w:p w14:paraId="7CDCAB1F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389DC35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2320" behindDoc="0" locked="0" layoutInCell="1" allowOverlap="1" wp14:anchorId="68347CC7" wp14:editId="6E80384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56845</wp:posOffset>
                      </wp:positionV>
                      <wp:extent cx="266700" cy="22860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734BA5" id="Oval 18" o:spid="_x0000_s1026" style="position:absolute;margin-left:54.5pt;margin-top:12.35pt;width:21pt;height:18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175BBCD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356874F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5B56E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</w:t>
            </w:r>
          </w:p>
        </w:tc>
        <w:tc>
          <w:tcPr>
            <w:tcW w:w="2466" w:type="dxa"/>
            <w:shd w:val="clear" w:color="auto" w:fill="auto"/>
          </w:tcPr>
          <w:p w14:paraId="6220F65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9488" behindDoc="0" locked="0" layoutInCell="1" allowOverlap="1" wp14:anchorId="667C63C2" wp14:editId="47FB142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156845</wp:posOffset>
                      </wp:positionV>
                      <wp:extent cx="266700" cy="228600"/>
                      <wp:effectExtent l="0" t="0" r="19050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970A8B" id="Oval 24" o:spid="_x0000_s1026" style="position:absolute;margin-left:35.5pt;margin-top:12.35pt;width:21pt;height:18pt;z-index:2543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25964F9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1277A58E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16E25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7</w:t>
            </w:r>
          </w:p>
        </w:tc>
        <w:tc>
          <w:tcPr>
            <w:tcW w:w="2538" w:type="dxa"/>
            <w:shd w:val="clear" w:color="auto" w:fill="auto"/>
          </w:tcPr>
          <w:p w14:paraId="6FF5444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6656" behindDoc="0" locked="0" layoutInCell="1" allowOverlap="1" wp14:anchorId="6101B3B6" wp14:editId="06418786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47320</wp:posOffset>
                      </wp:positionV>
                      <wp:extent cx="266700" cy="228600"/>
                      <wp:effectExtent l="0" t="0" r="19050" b="190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DC8ABD" id="Oval 27" o:spid="_x0000_s1026" style="position:absolute;margin-left:57.25pt;margin-top:11.6pt;width:21pt;height:18pt;z-index:2544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2F49EFA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C32D0A" w14:paraId="471613B8" w14:textId="77777777" w:rsidTr="003E14A6">
        <w:tc>
          <w:tcPr>
            <w:tcW w:w="738" w:type="dxa"/>
            <w:shd w:val="clear" w:color="auto" w:fill="auto"/>
          </w:tcPr>
          <w:p w14:paraId="1B5AF9A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28AFE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4</w:t>
            </w:r>
          </w:p>
          <w:p w14:paraId="0FEFD1EF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7E558215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3344" behindDoc="0" locked="0" layoutInCell="1" allowOverlap="1" wp14:anchorId="66BB8C96" wp14:editId="1AF8C140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35255</wp:posOffset>
                      </wp:positionV>
                      <wp:extent cx="266700" cy="228600"/>
                      <wp:effectExtent l="0" t="0" r="19050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7047C2" id="Oval 28" o:spid="_x0000_s1026" style="position:absolute;margin-left:38pt;margin-top:10.65pt;width:21pt;height:18pt;z-index:2543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316C4BAD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22A002FE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9F874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1</w:t>
            </w:r>
          </w:p>
        </w:tc>
        <w:tc>
          <w:tcPr>
            <w:tcW w:w="2466" w:type="dxa"/>
            <w:shd w:val="clear" w:color="auto" w:fill="auto"/>
          </w:tcPr>
          <w:p w14:paraId="56150FFF" w14:textId="11B382D4" w:rsidR="00F07B90" w:rsidRPr="003919D1" w:rsidRDefault="00915D5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0512" behindDoc="0" locked="0" layoutInCell="1" allowOverlap="1" wp14:anchorId="438A1F63" wp14:editId="541A761C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151130</wp:posOffset>
                      </wp:positionV>
                      <wp:extent cx="266700" cy="228600"/>
                      <wp:effectExtent l="0" t="0" r="19050" b="19050"/>
                      <wp:wrapNone/>
                      <wp:docPr id="261" name="Ova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1A98BB" id="Oval 261" o:spid="_x0000_s1026" style="position:absolute;margin-left:54.3pt;margin-top:11.9pt;width:21pt;height:18pt;z-index:2544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011390D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66A759F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337A3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8</w:t>
            </w:r>
          </w:p>
        </w:tc>
        <w:tc>
          <w:tcPr>
            <w:tcW w:w="2538" w:type="dxa"/>
            <w:shd w:val="clear" w:color="auto" w:fill="auto"/>
          </w:tcPr>
          <w:p w14:paraId="7AE3EC89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7680" behindDoc="0" locked="0" layoutInCell="1" allowOverlap="1" wp14:anchorId="4C84D633" wp14:editId="1632036A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41605</wp:posOffset>
                      </wp:positionV>
                      <wp:extent cx="266700" cy="228600"/>
                      <wp:effectExtent l="0" t="0" r="19050" b="19050"/>
                      <wp:wrapNone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D1A6DC" id="Oval 262" o:spid="_x0000_s1026" style="position:absolute;margin-left:38.9pt;margin-top:11.15pt;width:21pt;height:18pt;z-index:2544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14F64732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C32D0A" w14:paraId="1A9C09C9" w14:textId="77777777" w:rsidTr="003E14A6">
        <w:tc>
          <w:tcPr>
            <w:tcW w:w="738" w:type="dxa"/>
            <w:shd w:val="clear" w:color="auto" w:fill="auto"/>
          </w:tcPr>
          <w:p w14:paraId="34FF496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B063F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5</w:t>
            </w:r>
          </w:p>
          <w:p w14:paraId="49F7C94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41F0AA3D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4368" behindDoc="0" locked="0" layoutInCell="1" allowOverlap="1" wp14:anchorId="4F425486" wp14:editId="17B9BAEC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139065</wp:posOffset>
                      </wp:positionV>
                      <wp:extent cx="266700" cy="228600"/>
                      <wp:effectExtent l="0" t="0" r="19050" b="19050"/>
                      <wp:wrapNone/>
                      <wp:docPr id="263" name="Ova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571B5D" id="Oval 263" o:spid="_x0000_s1026" style="position:absolute;margin-left:73.9pt;margin-top:10.95pt;width:21pt;height:18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48BFC80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006923D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908F2C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2</w:t>
            </w:r>
          </w:p>
        </w:tc>
        <w:tc>
          <w:tcPr>
            <w:tcW w:w="2466" w:type="dxa"/>
            <w:shd w:val="clear" w:color="auto" w:fill="auto"/>
          </w:tcPr>
          <w:p w14:paraId="30D1814D" w14:textId="3FE6BB7D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1536" behindDoc="0" locked="0" layoutInCell="1" allowOverlap="1" wp14:anchorId="3877AA82" wp14:editId="4B44B92A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151765</wp:posOffset>
                      </wp:positionV>
                      <wp:extent cx="266700" cy="228600"/>
                      <wp:effectExtent l="0" t="0" r="19050" b="19050"/>
                      <wp:wrapNone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A2CF16" id="Oval 264" o:spid="_x0000_s1026" style="position:absolute;margin-left:53.9pt;margin-top:11.95pt;width:21pt;height:18pt;z-index:2544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705A219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4CC6932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0883D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9</w:t>
            </w:r>
          </w:p>
        </w:tc>
        <w:tc>
          <w:tcPr>
            <w:tcW w:w="2538" w:type="dxa"/>
            <w:shd w:val="clear" w:color="auto" w:fill="auto"/>
          </w:tcPr>
          <w:p w14:paraId="56B73AF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8704" behindDoc="0" locked="0" layoutInCell="1" allowOverlap="1" wp14:anchorId="31899A82" wp14:editId="26805A66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51765</wp:posOffset>
                      </wp:positionV>
                      <wp:extent cx="266700" cy="228600"/>
                      <wp:effectExtent l="0" t="0" r="19050" b="19050"/>
                      <wp:wrapNone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5BC927" id="Oval 265" o:spid="_x0000_s1026" style="position:absolute;margin-left:58.05pt;margin-top:11.95pt;width:21pt;height:18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4E5E818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C32D0A" w14:paraId="03200DDA" w14:textId="77777777" w:rsidTr="003E14A6">
        <w:tc>
          <w:tcPr>
            <w:tcW w:w="738" w:type="dxa"/>
            <w:shd w:val="clear" w:color="auto" w:fill="auto"/>
          </w:tcPr>
          <w:p w14:paraId="6F30338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35447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6</w:t>
            </w:r>
          </w:p>
          <w:p w14:paraId="418F75B2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37A314EB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5392" behindDoc="0" locked="0" layoutInCell="1" allowOverlap="1" wp14:anchorId="2416E9A0" wp14:editId="2518C23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43510</wp:posOffset>
                      </wp:positionV>
                      <wp:extent cx="266700" cy="228600"/>
                      <wp:effectExtent l="0" t="0" r="19050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10DE39" id="Oval 32" o:spid="_x0000_s1026" style="position:absolute;margin-left:16.8pt;margin-top:11.3pt;width:21pt;height:18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06663A6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1ADAB89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E83D6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3</w:t>
            </w:r>
          </w:p>
        </w:tc>
        <w:tc>
          <w:tcPr>
            <w:tcW w:w="2466" w:type="dxa"/>
            <w:shd w:val="clear" w:color="auto" w:fill="auto"/>
          </w:tcPr>
          <w:p w14:paraId="0F88ED11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2560" behindDoc="0" locked="0" layoutInCell="1" allowOverlap="1" wp14:anchorId="03CA05B8" wp14:editId="41E0671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0335</wp:posOffset>
                      </wp:positionV>
                      <wp:extent cx="266700" cy="22860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447199B" id="Oval 33" o:spid="_x0000_s1026" style="position:absolute;margin-left:-1.55pt;margin-top:11.05pt;width:21pt;height:18pt;z-index:2544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12FB6BB0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525EEF7E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16833A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2538" w:type="dxa"/>
            <w:shd w:val="clear" w:color="auto" w:fill="auto"/>
          </w:tcPr>
          <w:p w14:paraId="3DB5025D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9728" behindDoc="0" locked="0" layoutInCell="1" allowOverlap="1" wp14:anchorId="4E7BAA4E" wp14:editId="58DEC6E6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56210</wp:posOffset>
                      </wp:positionV>
                      <wp:extent cx="266700" cy="228600"/>
                      <wp:effectExtent l="0" t="0" r="19050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531D6E" id="Oval 34" o:spid="_x0000_s1026" style="position:absolute;margin-left:19.55pt;margin-top:12.3pt;width:21pt;height:18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64288FC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</w:tr>
      <w:tr w:rsidR="00F07B90" w:rsidRPr="000019BE" w14:paraId="4E79FE6C" w14:textId="77777777" w:rsidTr="003E14A6">
        <w:tc>
          <w:tcPr>
            <w:tcW w:w="738" w:type="dxa"/>
            <w:shd w:val="clear" w:color="auto" w:fill="auto"/>
          </w:tcPr>
          <w:p w14:paraId="7FC007C8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F78E9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7</w:t>
            </w:r>
          </w:p>
          <w:p w14:paraId="2825852E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4272FF2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396416" behindDoc="0" locked="0" layoutInCell="1" allowOverlap="1" wp14:anchorId="58733343" wp14:editId="75814995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44145</wp:posOffset>
                      </wp:positionV>
                      <wp:extent cx="266700" cy="228600"/>
                      <wp:effectExtent l="0" t="0" r="19050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E1B2C2" id="Oval 35" o:spid="_x0000_s1026" style="position:absolute;margin-left:17.25pt;margin-top:11.35pt;width:21pt;height:18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50B2E237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666" w:type="dxa"/>
            <w:shd w:val="clear" w:color="auto" w:fill="auto"/>
          </w:tcPr>
          <w:p w14:paraId="799D458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8114F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4</w:t>
            </w:r>
          </w:p>
        </w:tc>
        <w:tc>
          <w:tcPr>
            <w:tcW w:w="2466" w:type="dxa"/>
            <w:shd w:val="clear" w:color="auto" w:fill="auto"/>
          </w:tcPr>
          <w:p w14:paraId="700D7E1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03584" behindDoc="0" locked="0" layoutInCell="1" allowOverlap="1" wp14:anchorId="646214DD" wp14:editId="7BF0C5C6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150495</wp:posOffset>
                      </wp:positionV>
                      <wp:extent cx="266700" cy="228600"/>
                      <wp:effectExtent l="0" t="0" r="19050" b="1905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EC50B8" id="Oval 36" o:spid="_x0000_s1026" style="position:absolute;margin-left:37.15pt;margin-top:11.85pt;width:21pt;height:18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" filled="f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50AA89E6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>A     B     C     D     E</w:t>
            </w:r>
          </w:p>
        </w:tc>
        <w:tc>
          <w:tcPr>
            <w:tcW w:w="594" w:type="dxa"/>
            <w:shd w:val="clear" w:color="auto" w:fill="auto"/>
          </w:tcPr>
          <w:p w14:paraId="39792515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905903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1</w:t>
            </w:r>
          </w:p>
        </w:tc>
        <w:tc>
          <w:tcPr>
            <w:tcW w:w="2538" w:type="dxa"/>
            <w:shd w:val="clear" w:color="auto" w:fill="auto"/>
          </w:tcPr>
          <w:p w14:paraId="77B3C5BE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410752" behindDoc="0" locked="0" layoutInCell="1" allowOverlap="1" wp14:anchorId="7690844E" wp14:editId="5EE02574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44145</wp:posOffset>
                      </wp:positionV>
                      <wp:extent cx="266701" cy="228600"/>
                      <wp:effectExtent l="0" t="0" r="19050" b="1905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1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2FD525D" id="Oval 37" o:spid="_x0000_s1026" style="position:absolute;margin-left:38.5pt;margin-top:11.35pt;width:21pt;height:18pt;z-index:25441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3919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6B5FB64" w14:textId="77777777" w:rsidR="00F07B90" w:rsidRPr="003919D1" w:rsidRDefault="00F07B90" w:rsidP="003E14A6">
            <w:pPr>
              <w:ind w:right="-81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19D1">
              <w:rPr>
                <w:rFonts w:asciiTheme="minorHAnsi" w:hAnsiTheme="minorHAnsi" w:cstheme="minorHAnsi"/>
                <w:sz w:val="22"/>
                <w:szCs w:val="22"/>
              </w:rPr>
              <w:t xml:space="preserve">   A     B     C     D     E</w:t>
            </w:r>
          </w:p>
        </w:tc>
      </w:tr>
    </w:tbl>
    <w:p w14:paraId="39225FEF" w14:textId="77777777" w:rsidR="00F07B90" w:rsidRDefault="00F07B90" w:rsidP="00F07B90">
      <w:pPr>
        <w:ind w:right="-810"/>
        <w:rPr>
          <w:sz w:val="22"/>
          <w:szCs w:val="22"/>
        </w:rPr>
      </w:pPr>
    </w:p>
    <w:p w14:paraId="0488BF54" w14:textId="64CD5E9E" w:rsidR="00F07B90" w:rsidRDefault="00F07B90" w:rsidP="00F07B90">
      <w:pPr>
        <w:ind w:right="-810"/>
        <w:rPr>
          <w:rFonts w:asciiTheme="minorHAnsi" w:hAnsiTheme="minorHAnsi" w:cstheme="minorHAnsi"/>
          <w:sz w:val="20"/>
          <w:szCs w:val="20"/>
        </w:rPr>
      </w:pPr>
    </w:p>
    <w:p w14:paraId="35B3C537" w14:textId="4CA1A573" w:rsidR="00D12AC1" w:rsidRDefault="00D12AC1" w:rsidP="00F07B90">
      <w:pPr>
        <w:ind w:right="-810"/>
        <w:rPr>
          <w:rFonts w:asciiTheme="minorHAnsi" w:hAnsiTheme="minorHAnsi" w:cstheme="minorHAnsi"/>
          <w:sz w:val="20"/>
          <w:szCs w:val="20"/>
        </w:rPr>
      </w:pPr>
    </w:p>
    <w:p w14:paraId="7054F7C7" w14:textId="06B286AE" w:rsidR="00D12AC1" w:rsidRDefault="00D12AC1" w:rsidP="00F07B90">
      <w:pPr>
        <w:ind w:right="-810"/>
        <w:rPr>
          <w:rFonts w:asciiTheme="minorHAnsi" w:hAnsiTheme="minorHAnsi" w:cstheme="minorHAnsi"/>
          <w:sz w:val="20"/>
          <w:szCs w:val="20"/>
        </w:rPr>
      </w:pPr>
    </w:p>
    <w:p w14:paraId="09E57E95" w14:textId="4435C48A" w:rsidR="00D12AC1" w:rsidRDefault="00D12AC1" w:rsidP="00F07B90">
      <w:pPr>
        <w:ind w:right="-810"/>
        <w:rPr>
          <w:rFonts w:asciiTheme="minorHAnsi" w:hAnsiTheme="minorHAnsi" w:cstheme="minorHAnsi"/>
          <w:sz w:val="20"/>
          <w:szCs w:val="20"/>
        </w:rPr>
      </w:pPr>
    </w:p>
    <w:p w14:paraId="5DC1B4A1" w14:textId="77777777" w:rsidR="00D12AC1" w:rsidRPr="00D12AC1" w:rsidRDefault="00D12AC1" w:rsidP="00F07B90">
      <w:pPr>
        <w:ind w:right="-810"/>
        <w:rPr>
          <w:rFonts w:asciiTheme="minorHAnsi" w:hAnsiTheme="minorHAnsi" w:cstheme="minorHAnsi"/>
          <w:sz w:val="22"/>
          <w:szCs w:val="22"/>
        </w:rPr>
      </w:pPr>
    </w:p>
    <w:p w14:paraId="0D20B443" w14:textId="77777777" w:rsidR="00F07B90" w:rsidRPr="00D12AC1" w:rsidRDefault="00F07B90" w:rsidP="00F07B90">
      <w:pPr>
        <w:ind w:right="-810"/>
        <w:rPr>
          <w:rFonts w:asciiTheme="minorHAnsi" w:hAnsiTheme="minorHAnsi" w:cstheme="minorHAnsi"/>
          <w:sz w:val="20"/>
          <w:szCs w:val="20"/>
        </w:rPr>
      </w:pPr>
      <w:r w:rsidRPr="00D12AC1">
        <w:rPr>
          <w:rFonts w:asciiTheme="minorHAnsi" w:hAnsiTheme="minorHAnsi" w:cstheme="minorHAnsi"/>
          <w:sz w:val="20"/>
          <w:szCs w:val="20"/>
        </w:rPr>
        <w:t>For Marker’s Use: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00"/>
      </w:tblGrid>
      <w:tr w:rsidR="00F07B90" w:rsidRPr="00D12AC1" w14:paraId="0509FE15" w14:textId="77777777" w:rsidTr="003E14A6">
        <w:tc>
          <w:tcPr>
            <w:tcW w:w="1890" w:type="dxa"/>
            <w:shd w:val="clear" w:color="auto" w:fill="auto"/>
          </w:tcPr>
          <w:p w14:paraId="3AB03167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1890" w:type="dxa"/>
            <w:shd w:val="clear" w:color="auto" w:fill="auto"/>
          </w:tcPr>
          <w:p w14:paraId="146405B3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Part A (3 </w:t>
            </w:r>
            <w:proofErr w:type="gramStart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points)   </w:t>
            </w:r>
            <w:proofErr w:type="gramEnd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890" w:type="dxa"/>
            <w:shd w:val="clear" w:color="auto" w:fill="auto"/>
          </w:tcPr>
          <w:p w14:paraId="5C3B703A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Part B (4 </w:t>
            </w:r>
            <w:proofErr w:type="gramStart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points)   </w:t>
            </w:r>
            <w:proofErr w:type="gramEnd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shd w:val="clear" w:color="auto" w:fill="auto"/>
          </w:tcPr>
          <w:p w14:paraId="6F4D56DB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Part C (5 </w:t>
            </w:r>
            <w:proofErr w:type="gramStart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points)   </w:t>
            </w:r>
            <w:proofErr w:type="gramEnd"/>
            <w:r w:rsidRPr="00D12AC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F07B90" w:rsidRPr="00F84CC7" w14:paraId="42C9C126" w14:textId="77777777" w:rsidTr="003E14A6">
        <w:tc>
          <w:tcPr>
            <w:tcW w:w="1890" w:type="dxa"/>
            <w:shd w:val="clear" w:color="auto" w:fill="auto"/>
          </w:tcPr>
          <w:p w14:paraId="6B651C1B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>Number Correct</w:t>
            </w:r>
          </w:p>
          <w:p w14:paraId="20F425A8" w14:textId="77777777" w:rsidR="00F07B90" w:rsidRPr="00F84CC7" w:rsidRDefault="00F07B90" w:rsidP="003E14A6">
            <w:pPr>
              <w:ind w:right="-810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51555C98" w14:textId="77777777" w:rsidR="00F07B90" w:rsidRPr="00F84CC7" w:rsidRDefault="00F07B90" w:rsidP="003E14A6">
            <w:pPr>
              <w:ind w:right="-810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52CE26C2" w14:textId="77777777" w:rsidR="00F07B90" w:rsidRPr="00F84CC7" w:rsidRDefault="00F07B90" w:rsidP="003E14A6">
            <w:pPr>
              <w:ind w:right="-810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49B1BDC3" w14:textId="77777777" w:rsidR="00F07B90" w:rsidRPr="00F84CC7" w:rsidRDefault="00F07B90" w:rsidP="003E14A6">
            <w:pPr>
              <w:ind w:right="-810"/>
              <w:rPr>
                <w:sz w:val="22"/>
                <w:szCs w:val="22"/>
              </w:rPr>
            </w:pPr>
          </w:p>
        </w:tc>
      </w:tr>
      <w:tr w:rsidR="00F07B90" w:rsidRPr="00F84CC7" w14:paraId="5C548783" w14:textId="77777777" w:rsidTr="003E14A6">
        <w:tc>
          <w:tcPr>
            <w:tcW w:w="1890" w:type="dxa"/>
            <w:shd w:val="clear" w:color="auto" w:fill="auto"/>
          </w:tcPr>
          <w:p w14:paraId="5103AA71" w14:textId="77777777" w:rsidR="00F07B90" w:rsidRPr="00D12AC1" w:rsidRDefault="00F07B90" w:rsidP="003E14A6">
            <w:pPr>
              <w:ind w:right="-810"/>
              <w:rPr>
                <w:rFonts w:asciiTheme="minorHAnsi" w:hAnsiTheme="minorHAnsi" w:cstheme="minorHAnsi"/>
                <w:sz w:val="22"/>
                <w:szCs w:val="22"/>
              </w:rPr>
            </w:pPr>
            <w:r w:rsidRPr="00D12AC1">
              <w:rPr>
                <w:rFonts w:asciiTheme="minorHAnsi" w:hAnsiTheme="minorHAnsi" w:cstheme="minorHAnsi"/>
                <w:sz w:val="22"/>
                <w:szCs w:val="22"/>
              </w:rPr>
              <w:t>Points</w:t>
            </w:r>
          </w:p>
          <w:p w14:paraId="14AE9083" w14:textId="77777777" w:rsidR="00F07B90" w:rsidRPr="00F84CC7" w:rsidRDefault="00F07B90" w:rsidP="003E14A6">
            <w:pPr>
              <w:ind w:right="-810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07EAB4CE" w14:textId="77777777" w:rsidR="00F07B90" w:rsidRPr="00F84CC7" w:rsidRDefault="00F07B90" w:rsidP="003E14A6">
            <w:pPr>
              <w:ind w:right="-810"/>
              <w:rPr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5226F3B0" w14:textId="77777777" w:rsidR="00F07B90" w:rsidRPr="00F84CC7" w:rsidRDefault="00F07B90" w:rsidP="003E14A6">
            <w:pPr>
              <w:ind w:right="-810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14:paraId="3B5F9143" w14:textId="77777777" w:rsidR="00F07B90" w:rsidRPr="00F84CC7" w:rsidRDefault="00F07B90" w:rsidP="003E14A6">
            <w:pPr>
              <w:ind w:right="-810"/>
              <w:rPr>
                <w:sz w:val="22"/>
                <w:szCs w:val="22"/>
              </w:rPr>
            </w:pPr>
          </w:p>
        </w:tc>
      </w:tr>
    </w:tbl>
    <w:p w14:paraId="3C230D40" w14:textId="77777777" w:rsidR="00D3531F" w:rsidRDefault="00D3531F" w:rsidP="0024359E">
      <w:pPr>
        <w:rPr>
          <w:noProof/>
        </w:rPr>
      </w:pPr>
    </w:p>
    <w:sectPr w:rsidR="00D3531F" w:rsidSect="008E53F5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B2885" w14:textId="77777777" w:rsidR="00C55092" w:rsidRDefault="00C55092">
      <w:r>
        <w:separator/>
      </w:r>
    </w:p>
  </w:endnote>
  <w:endnote w:type="continuationSeparator" w:id="0">
    <w:p w14:paraId="14A49694" w14:textId="77777777" w:rsidR="00C55092" w:rsidRDefault="00C5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JNJCE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GyreTermes-Regular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4E27F" w14:textId="77777777" w:rsidR="00426BC3" w:rsidRDefault="00426BC3" w:rsidP="005B5C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22770" w14:textId="77777777" w:rsidR="00426BC3" w:rsidRDefault="00426BC3" w:rsidP="005B5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BBE9F" w14:textId="77777777" w:rsidR="00426BC3" w:rsidRPr="00604FF9" w:rsidRDefault="00426BC3" w:rsidP="005B5C2A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604FF9">
      <w:rPr>
        <w:rStyle w:val="PageNumber"/>
        <w:rFonts w:asciiTheme="minorHAnsi" w:hAnsiTheme="minorHAnsi" w:cstheme="minorHAnsi"/>
      </w:rPr>
      <w:fldChar w:fldCharType="begin"/>
    </w:r>
    <w:r w:rsidRPr="00604FF9">
      <w:rPr>
        <w:rStyle w:val="PageNumber"/>
        <w:rFonts w:asciiTheme="minorHAnsi" w:hAnsiTheme="minorHAnsi" w:cstheme="minorHAnsi"/>
      </w:rPr>
      <w:instrText xml:space="preserve">PAGE  </w:instrText>
    </w:r>
    <w:r w:rsidRPr="00604FF9">
      <w:rPr>
        <w:rStyle w:val="PageNumber"/>
        <w:rFonts w:asciiTheme="minorHAnsi" w:hAnsiTheme="minorHAnsi" w:cstheme="minorHAnsi"/>
      </w:rPr>
      <w:fldChar w:fldCharType="separate"/>
    </w:r>
    <w:r w:rsidRPr="00604FF9">
      <w:rPr>
        <w:rStyle w:val="PageNumber"/>
        <w:rFonts w:asciiTheme="minorHAnsi" w:hAnsiTheme="minorHAnsi" w:cstheme="minorHAnsi"/>
        <w:noProof/>
      </w:rPr>
      <w:t>5</w:t>
    </w:r>
    <w:r w:rsidRPr="00604FF9">
      <w:rPr>
        <w:rStyle w:val="PageNumber"/>
        <w:rFonts w:asciiTheme="minorHAnsi" w:hAnsiTheme="minorHAnsi" w:cstheme="minorHAnsi"/>
      </w:rPr>
      <w:fldChar w:fldCharType="end"/>
    </w:r>
  </w:p>
  <w:p w14:paraId="05FC96FB" w14:textId="77777777" w:rsidR="00426BC3" w:rsidRDefault="00426BC3" w:rsidP="005B5C2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185834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EB229" w14:textId="27478880" w:rsidR="00426BC3" w:rsidRPr="0009298A" w:rsidRDefault="00426BC3">
        <w:pPr>
          <w:pStyle w:val="Footer"/>
          <w:jc w:val="right"/>
          <w:rPr>
            <w:rFonts w:asciiTheme="minorHAnsi" w:hAnsiTheme="minorHAnsi" w:cstheme="minorHAnsi"/>
          </w:rPr>
        </w:pPr>
        <w:r w:rsidRPr="0009298A">
          <w:rPr>
            <w:rFonts w:asciiTheme="minorHAnsi" w:hAnsiTheme="minorHAnsi" w:cstheme="minorHAnsi"/>
          </w:rPr>
          <w:fldChar w:fldCharType="begin"/>
        </w:r>
        <w:r w:rsidRPr="0009298A">
          <w:rPr>
            <w:rFonts w:asciiTheme="minorHAnsi" w:hAnsiTheme="minorHAnsi" w:cstheme="minorHAnsi"/>
          </w:rPr>
          <w:instrText xml:space="preserve"> PAGE   \* MERGEFORMAT </w:instrText>
        </w:r>
        <w:r w:rsidRPr="0009298A">
          <w:rPr>
            <w:rFonts w:asciiTheme="minorHAnsi" w:hAnsiTheme="minorHAnsi" w:cstheme="minorHAnsi"/>
          </w:rPr>
          <w:fldChar w:fldCharType="separate"/>
        </w:r>
        <w:r w:rsidRPr="0009298A">
          <w:rPr>
            <w:rFonts w:asciiTheme="minorHAnsi" w:hAnsiTheme="minorHAnsi" w:cstheme="minorHAnsi"/>
            <w:noProof/>
          </w:rPr>
          <w:t>2</w:t>
        </w:r>
        <w:r w:rsidRPr="0009298A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C021CFC" w14:textId="77777777" w:rsidR="00426BC3" w:rsidRDefault="00426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73719" w14:textId="77777777" w:rsidR="00C55092" w:rsidRDefault="00C55092">
      <w:r>
        <w:separator/>
      </w:r>
    </w:p>
  </w:footnote>
  <w:footnote w:type="continuationSeparator" w:id="0">
    <w:p w14:paraId="79ADBAAC" w14:textId="77777777" w:rsidR="00C55092" w:rsidRDefault="00C55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408F" w14:textId="77777777" w:rsidR="00426BC3" w:rsidRDefault="00426BC3" w:rsidP="00483E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6494"/>
        </w:tabs>
        <w:ind w:left="721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494"/>
        </w:tabs>
        <w:ind w:left="79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494"/>
        </w:tabs>
        <w:ind w:left="86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494"/>
        </w:tabs>
        <w:ind w:left="93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494"/>
        </w:tabs>
        <w:ind w:left="100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94"/>
        </w:tabs>
        <w:ind w:left="108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94"/>
        </w:tabs>
        <w:ind w:left="115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94"/>
        </w:tabs>
        <w:ind w:left="122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12974" w:hanging="360"/>
      </w:pPr>
      <w:rPr>
        <w:rFonts w:ascii="Wingdings" w:hAnsi="Wingdings"/>
      </w:rPr>
    </w:lvl>
  </w:abstractNum>
  <w:abstractNum w:abstractNumId="1" w15:restartNumberingAfterBreak="0">
    <w:nsid w:val="046E269A"/>
    <w:multiLevelType w:val="hybridMultilevel"/>
    <w:tmpl w:val="0FBCE7D6"/>
    <w:lvl w:ilvl="0" w:tplc="0ED202A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460C2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DC0"/>
    <w:multiLevelType w:val="hybridMultilevel"/>
    <w:tmpl w:val="E3BC63AC"/>
    <w:lvl w:ilvl="0" w:tplc="1CFEB8A2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35B9"/>
    <w:multiLevelType w:val="hybridMultilevel"/>
    <w:tmpl w:val="D26E65E0"/>
    <w:lvl w:ilvl="0" w:tplc="B2FE4FB2">
      <w:start w:val="1"/>
      <w:numFmt w:val="upp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0C402BDA"/>
    <w:multiLevelType w:val="hybridMultilevel"/>
    <w:tmpl w:val="96584628"/>
    <w:lvl w:ilvl="0" w:tplc="7A9047F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D4155"/>
    <w:multiLevelType w:val="hybridMultilevel"/>
    <w:tmpl w:val="79A656B8"/>
    <w:lvl w:ilvl="0" w:tplc="3D06792C">
      <w:start w:val="1"/>
      <w:numFmt w:val="upperLetter"/>
      <w:lvlText w:val="(%1)"/>
      <w:lvlJc w:val="left"/>
      <w:pPr>
        <w:ind w:left="4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730C"/>
    <w:multiLevelType w:val="hybridMultilevel"/>
    <w:tmpl w:val="07603998"/>
    <w:lvl w:ilvl="0" w:tplc="7390C1B6">
      <w:start w:val="2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9D186E"/>
    <w:multiLevelType w:val="hybridMultilevel"/>
    <w:tmpl w:val="25F82786"/>
    <w:lvl w:ilvl="0" w:tplc="CF3CDDD2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7D50563"/>
    <w:multiLevelType w:val="hybridMultilevel"/>
    <w:tmpl w:val="349A7C88"/>
    <w:lvl w:ilvl="0" w:tplc="ADDEC07E">
      <w:start w:val="2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862105F"/>
    <w:multiLevelType w:val="hybridMultilevel"/>
    <w:tmpl w:val="C8142860"/>
    <w:lvl w:ilvl="0" w:tplc="665E949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35108"/>
    <w:multiLevelType w:val="hybridMultilevel"/>
    <w:tmpl w:val="06345EA0"/>
    <w:lvl w:ilvl="0" w:tplc="573638C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7B19A6"/>
    <w:multiLevelType w:val="hybridMultilevel"/>
    <w:tmpl w:val="A3A8E158"/>
    <w:lvl w:ilvl="0" w:tplc="B2948076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A34C90"/>
    <w:multiLevelType w:val="hybridMultilevel"/>
    <w:tmpl w:val="FE8286AE"/>
    <w:lvl w:ilvl="0" w:tplc="453461B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F37A0"/>
    <w:multiLevelType w:val="hybridMultilevel"/>
    <w:tmpl w:val="DB12E69C"/>
    <w:lvl w:ilvl="0" w:tplc="57EA01A2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2B4A605C"/>
    <w:multiLevelType w:val="hybridMultilevel"/>
    <w:tmpl w:val="6D4C8678"/>
    <w:lvl w:ilvl="0" w:tplc="333C0E5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306F47F9"/>
    <w:multiLevelType w:val="hybridMultilevel"/>
    <w:tmpl w:val="B60220D8"/>
    <w:lvl w:ilvl="0" w:tplc="744ADDB0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D1AD3"/>
    <w:multiLevelType w:val="hybridMultilevel"/>
    <w:tmpl w:val="91329E9C"/>
    <w:lvl w:ilvl="0" w:tplc="7E1204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2262A"/>
    <w:multiLevelType w:val="hybridMultilevel"/>
    <w:tmpl w:val="38B297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4123"/>
    <w:multiLevelType w:val="hybridMultilevel"/>
    <w:tmpl w:val="280EF8DC"/>
    <w:lvl w:ilvl="0" w:tplc="B22A67CA">
      <w:start w:val="1"/>
      <w:numFmt w:val="upp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1E75E9B"/>
    <w:multiLevelType w:val="hybridMultilevel"/>
    <w:tmpl w:val="6AA4811C"/>
    <w:lvl w:ilvl="0" w:tplc="9F98F1A8">
      <w:start w:val="1"/>
      <w:numFmt w:val="upp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546025DC"/>
    <w:multiLevelType w:val="hybridMultilevel"/>
    <w:tmpl w:val="96D879D2"/>
    <w:lvl w:ilvl="0" w:tplc="114A9488">
      <w:start w:val="1"/>
      <w:numFmt w:val="upperLetter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47712BF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A0D7B"/>
    <w:multiLevelType w:val="hybridMultilevel"/>
    <w:tmpl w:val="25C672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177"/>
    <w:multiLevelType w:val="hybridMultilevel"/>
    <w:tmpl w:val="7C06978A"/>
    <w:lvl w:ilvl="0" w:tplc="4588DEE4">
      <w:start w:val="2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4C771FE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B5F02"/>
    <w:multiLevelType w:val="hybridMultilevel"/>
    <w:tmpl w:val="2E001BF8"/>
    <w:lvl w:ilvl="0" w:tplc="137CD05E">
      <w:start w:val="1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F95885"/>
    <w:multiLevelType w:val="hybridMultilevel"/>
    <w:tmpl w:val="B60220D8"/>
    <w:lvl w:ilvl="0" w:tplc="744ADDB0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07904"/>
    <w:multiLevelType w:val="hybridMultilevel"/>
    <w:tmpl w:val="D6481B24"/>
    <w:lvl w:ilvl="0" w:tplc="9008FD94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D510348"/>
    <w:multiLevelType w:val="hybridMultilevel"/>
    <w:tmpl w:val="44C81156"/>
    <w:lvl w:ilvl="0" w:tplc="4CB66886">
      <w:start w:val="1"/>
      <w:numFmt w:val="upperLetter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D312B9"/>
    <w:multiLevelType w:val="hybridMultilevel"/>
    <w:tmpl w:val="70B8B692"/>
    <w:lvl w:ilvl="0" w:tplc="744ADD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9787D"/>
    <w:multiLevelType w:val="hybridMultilevel"/>
    <w:tmpl w:val="4A54D79C"/>
    <w:lvl w:ilvl="0" w:tplc="34FAEB38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13CEC"/>
    <w:multiLevelType w:val="hybridMultilevel"/>
    <w:tmpl w:val="2EC821F2"/>
    <w:lvl w:ilvl="0" w:tplc="C16241D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28"/>
  </w:num>
  <w:num w:numId="5">
    <w:abstractNumId w:val="8"/>
  </w:num>
  <w:num w:numId="6">
    <w:abstractNumId w:val="19"/>
  </w:num>
  <w:num w:numId="7">
    <w:abstractNumId w:val="14"/>
  </w:num>
  <w:num w:numId="8">
    <w:abstractNumId w:val="13"/>
  </w:num>
  <w:num w:numId="9">
    <w:abstractNumId w:val="5"/>
  </w:num>
  <w:num w:numId="10">
    <w:abstractNumId w:val="11"/>
  </w:num>
  <w:num w:numId="11">
    <w:abstractNumId w:val="27"/>
  </w:num>
  <w:num w:numId="12">
    <w:abstractNumId w:val="6"/>
  </w:num>
  <w:num w:numId="13">
    <w:abstractNumId w:val="3"/>
  </w:num>
  <w:num w:numId="14">
    <w:abstractNumId w:val="29"/>
  </w:num>
  <w:num w:numId="15">
    <w:abstractNumId w:val="31"/>
  </w:num>
  <w:num w:numId="16">
    <w:abstractNumId w:val="2"/>
  </w:num>
  <w:num w:numId="17">
    <w:abstractNumId w:val="22"/>
  </w:num>
  <w:num w:numId="18">
    <w:abstractNumId w:val="30"/>
  </w:num>
  <w:num w:numId="19">
    <w:abstractNumId w:val="25"/>
  </w:num>
  <w:num w:numId="20">
    <w:abstractNumId w:val="18"/>
  </w:num>
  <w:num w:numId="21">
    <w:abstractNumId w:val="23"/>
  </w:num>
  <w:num w:numId="22">
    <w:abstractNumId w:val="1"/>
  </w:num>
  <w:num w:numId="23">
    <w:abstractNumId w:val="32"/>
  </w:num>
  <w:num w:numId="24">
    <w:abstractNumId w:val="12"/>
  </w:num>
  <w:num w:numId="25">
    <w:abstractNumId w:val="7"/>
  </w:num>
  <w:num w:numId="26">
    <w:abstractNumId w:val="9"/>
  </w:num>
  <w:num w:numId="27">
    <w:abstractNumId w:val="16"/>
  </w:num>
  <w:num w:numId="28">
    <w:abstractNumId w:val="4"/>
  </w:num>
  <w:num w:numId="29">
    <w:abstractNumId w:val="24"/>
  </w:num>
  <w:num w:numId="30">
    <w:abstractNumId w:val="20"/>
  </w:num>
  <w:num w:numId="31">
    <w:abstractNumId w:val="26"/>
  </w:num>
  <w:num w:numId="32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3"/>
  <w:drawingGridVerticalSpacing w:val="11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99"/>
    <w:rsid w:val="00000036"/>
    <w:rsid w:val="00000ABF"/>
    <w:rsid w:val="00001529"/>
    <w:rsid w:val="000031E5"/>
    <w:rsid w:val="000066AE"/>
    <w:rsid w:val="0001180B"/>
    <w:rsid w:val="000122D6"/>
    <w:rsid w:val="00012354"/>
    <w:rsid w:val="00012D16"/>
    <w:rsid w:val="00014258"/>
    <w:rsid w:val="00015989"/>
    <w:rsid w:val="00015BD3"/>
    <w:rsid w:val="00015C55"/>
    <w:rsid w:val="00015CC7"/>
    <w:rsid w:val="0001782B"/>
    <w:rsid w:val="0002028B"/>
    <w:rsid w:val="0002174B"/>
    <w:rsid w:val="00021861"/>
    <w:rsid w:val="00024942"/>
    <w:rsid w:val="0002621B"/>
    <w:rsid w:val="00026674"/>
    <w:rsid w:val="00026BFB"/>
    <w:rsid w:val="00026DC0"/>
    <w:rsid w:val="000274F3"/>
    <w:rsid w:val="000279FC"/>
    <w:rsid w:val="00030339"/>
    <w:rsid w:val="000328F4"/>
    <w:rsid w:val="000335A8"/>
    <w:rsid w:val="00034DE1"/>
    <w:rsid w:val="0003538E"/>
    <w:rsid w:val="0003712B"/>
    <w:rsid w:val="00040CAB"/>
    <w:rsid w:val="000414C5"/>
    <w:rsid w:val="00041C64"/>
    <w:rsid w:val="00041D18"/>
    <w:rsid w:val="00042DBD"/>
    <w:rsid w:val="000432A8"/>
    <w:rsid w:val="000434A3"/>
    <w:rsid w:val="000437F5"/>
    <w:rsid w:val="0004490A"/>
    <w:rsid w:val="00045829"/>
    <w:rsid w:val="00045879"/>
    <w:rsid w:val="00047DDA"/>
    <w:rsid w:val="00047DEF"/>
    <w:rsid w:val="0005123D"/>
    <w:rsid w:val="0005502C"/>
    <w:rsid w:val="00055BE5"/>
    <w:rsid w:val="000575B8"/>
    <w:rsid w:val="00057A82"/>
    <w:rsid w:val="0006365A"/>
    <w:rsid w:val="0006491D"/>
    <w:rsid w:val="00065685"/>
    <w:rsid w:val="00067153"/>
    <w:rsid w:val="000700A3"/>
    <w:rsid w:val="00071A72"/>
    <w:rsid w:val="00072CF8"/>
    <w:rsid w:val="000741B4"/>
    <w:rsid w:val="000747A0"/>
    <w:rsid w:val="0007598F"/>
    <w:rsid w:val="00080B57"/>
    <w:rsid w:val="0008241E"/>
    <w:rsid w:val="00082CFB"/>
    <w:rsid w:val="00086FA4"/>
    <w:rsid w:val="000912E4"/>
    <w:rsid w:val="000920E7"/>
    <w:rsid w:val="0009298A"/>
    <w:rsid w:val="00093928"/>
    <w:rsid w:val="0009664F"/>
    <w:rsid w:val="00096FA4"/>
    <w:rsid w:val="000A1047"/>
    <w:rsid w:val="000A31B0"/>
    <w:rsid w:val="000A4229"/>
    <w:rsid w:val="000A4871"/>
    <w:rsid w:val="000A4D47"/>
    <w:rsid w:val="000A513C"/>
    <w:rsid w:val="000A5147"/>
    <w:rsid w:val="000A6171"/>
    <w:rsid w:val="000A6A28"/>
    <w:rsid w:val="000B0FBD"/>
    <w:rsid w:val="000B19D0"/>
    <w:rsid w:val="000B1B9B"/>
    <w:rsid w:val="000B2011"/>
    <w:rsid w:val="000B2B11"/>
    <w:rsid w:val="000B39D7"/>
    <w:rsid w:val="000B57B6"/>
    <w:rsid w:val="000B6B27"/>
    <w:rsid w:val="000B6F00"/>
    <w:rsid w:val="000B7F3F"/>
    <w:rsid w:val="000C14D7"/>
    <w:rsid w:val="000C3002"/>
    <w:rsid w:val="000C3CF4"/>
    <w:rsid w:val="000C4516"/>
    <w:rsid w:val="000C50F7"/>
    <w:rsid w:val="000C625A"/>
    <w:rsid w:val="000C64F5"/>
    <w:rsid w:val="000C720B"/>
    <w:rsid w:val="000C78F9"/>
    <w:rsid w:val="000D0400"/>
    <w:rsid w:val="000D0898"/>
    <w:rsid w:val="000D1009"/>
    <w:rsid w:val="000D185F"/>
    <w:rsid w:val="000D2685"/>
    <w:rsid w:val="000D3312"/>
    <w:rsid w:val="000D3F29"/>
    <w:rsid w:val="000D4456"/>
    <w:rsid w:val="000D4854"/>
    <w:rsid w:val="000D5B89"/>
    <w:rsid w:val="000E077B"/>
    <w:rsid w:val="000E089B"/>
    <w:rsid w:val="000E0E33"/>
    <w:rsid w:val="000E0ED8"/>
    <w:rsid w:val="000E2FE9"/>
    <w:rsid w:val="000E7404"/>
    <w:rsid w:val="000E748D"/>
    <w:rsid w:val="000F064E"/>
    <w:rsid w:val="000F5027"/>
    <w:rsid w:val="000F526C"/>
    <w:rsid w:val="000F5775"/>
    <w:rsid w:val="000F59A3"/>
    <w:rsid w:val="000F63A8"/>
    <w:rsid w:val="000F677A"/>
    <w:rsid w:val="001012DA"/>
    <w:rsid w:val="00101B9B"/>
    <w:rsid w:val="00102B1C"/>
    <w:rsid w:val="00110DF5"/>
    <w:rsid w:val="0011122E"/>
    <w:rsid w:val="00111A22"/>
    <w:rsid w:val="00111E3C"/>
    <w:rsid w:val="00113445"/>
    <w:rsid w:val="0011564C"/>
    <w:rsid w:val="00116901"/>
    <w:rsid w:val="00116BEE"/>
    <w:rsid w:val="00116DC9"/>
    <w:rsid w:val="00116EA1"/>
    <w:rsid w:val="00121BD8"/>
    <w:rsid w:val="00121C06"/>
    <w:rsid w:val="00122055"/>
    <w:rsid w:val="00122088"/>
    <w:rsid w:val="00122ED4"/>
    <w:rsid w:val="00123646"/>
    <w:rsid w:val="0012387B"/>
    <w:rsid w:val="00125176"/>
    <w:rsid w:val="0012598B"/>
    <w:rsid w:val="00126297"/>
    <w:rsid w:val="0012779B"/>
    <w:rsid w:val="00130C55"/>
    <w:rsid w:val="00133E23"/>
    <w:rsid w:val="001358D3"/>
    <w:rsid w:val="001369C7"/>
    <w:rsid w:val="001372B5"/>
    <w:rsid w:val="00137F93"/>
    <w:rsid w:val="0014146A"/>
    <w:rsid w:val="0014280E"/>
    <w:rsid w:val="001444E1"/>
    <w:rsid w:val="001458BE"/>
    <w:rsid w:val="00145C8C"/>
    <w:rsid w:val="001466D5"/>
    <w:rsid w:val="00147DAA"/>
    <w:rsid w:val="00150980"/>
    <w:rsid w:val="00151F2D"/>
    <w:rsid w:val="00152165"/>
    <w:rsid w:val="0015224F"/>
    <w:rsid w:val="001528DE"/>
    <w:rsid w:val="00154593"/>
    <w:rsid w:val="00154969"/>
    <w:rsid w:val="00156B61"/>
    <w:rsid w:val="0015771D"/>
    <w:rsid w:val="001577E3"/>
    <w:rsid w:val="001577FE"/>
    <w:rsid w:val="0016095D"/>
    <w:rsid w:val="00160E65"/>
    <w:rsid w:val="001610CA"/>
    <w:rsid w:val="00161EE4"/>
    <w:rsid w:val="00162C7B"/>
    <w:rsid w:val="001633C3"/>
    <w:rsid w:val="001638E7"/>
    <w:rsid w:val="001649E3"/>
    <w:rsid w:val="00164A0D"/>
    <w:rsid w:val="00164F3E"/>
    <w:rsid w:val="00167453"/>
    <w:rsid w:val="00170749"/>
    <w:rsid w:val="001711B7"/>
    <w:rsid w:val="00172202"/>
    <w:rsid w:val="00172C63"/>
    <w:rsid w:val="00174DE9"/>
    <w:rsid w:val="00175296"/>
    <w:rsid w:val="00175C72"/>
    <w:rsid w:val="00177CEC"/>
    <w:rsid w:val="00177F2E"/>
    <w:rsid w:val="00180BF2"/>
    <w:rsid w:val="0018276C"/>
    <w:rsid w:val="00184FD6"/>
    <w:rsid w:val="001855FC"/>
    <w:rsid w:val="001856F5"/>
    <w:rsid w:val="00186064"/>
    <w:rsid w:val="00186D54"/>
    <w:rsid w:val="00190E07"/>
    <w:rsid w:val="00190E7B"/>
    <w:rsid w:val="00191063"/>
    <w:rsid w:val="001923E9"/>
    <w:rsid w:val="0019255D"/>
    <w:rsid w:val="00192E6A"/>
    <w:rsid w:val="001936C7"/>
    <w:rsid w:val="00193C66"/>
    <w:rsid w:val="00194BD4"/>
    <w:rsid w:val="001952E3"/>
    <w:rsid w:val="00195311"/>
    <w:rsid w:val="00196257"/>
    <w:rsid w:val="00196ED5"/>
    <w:rsid w:val="001A145A"/>
    <w:rsid w:val="001A2C88"/>
    <w:rsid w:val="001A38D5"/>
    <w:rsid w:val="001A47E3"/>
    <w:rsid w:val="001A6AB4"/>
    <w:rsid w:val="001B0B6D"/>
    <w:rsid w:val="001B44A2"/>
    <w:rsid w:val="001B4A33"/>
    <w:rsid w:val="001B4E07"/>
    <w:rsid w:val="001B5EFC"/>
    <w:rsid w:val="001B788A"/>
    <w:rsid w:val="001C22A4"/>
    <w:rsid w:val="001C2A39"/>
    <w:rsid w:val="001C2A4E"/>
    <w:rsid w:val="001C31A3"/>
    <w:rsid w:val="001C6DEE"/>
    <w:rsid w:val="001C7810"/>
    <w:rsid w:val="001D0AE0"/>
    <w:rsid w:val="001D32A6"/>
    <w:rsid w:val="001D4576"/>
    <w:rsid w:val="001D4BD5"/>
    <w:rsid w:val="001D5A14"/>
    <w:rsid w:val="001D5DC8"/>
    <w:rsid w:val="001D5FB1"/>
    <w:rsid w:val="001D6294"/>
    <w:rsid w:val="001D77C6"/>
    <w:rsid w:val="001E2552"/>
    <w:rsid w:val="001E2658"/>
    <w:rsid w:val="001E2A9E"/>
    <w:rsid w:val="001E2F5B"/>
    <w:rsid w:val="001E3FBA"/>
    <w:rsid w:val="001E5822"/>
    <w:rsid w:val="001E5B80"/>
    <w:rsid w:val="001F210C"/>
    <w:rsid w:val="001F2E49"/>
    <w:rsid w:val="001F3598"/>
    <w:rsid w:val="001F6255"/>
    <w:rsid w:val="002008A7"/>
    <w:rsid w:val="00201C74"/>
    <w:rsid w:val="00203310"/>
    <w:rsid w:val="00203EC1"/>
    <w:rsid w:val="00204951"/>
    <w:rsid w:val="0020513F"/>
    <w:rsid w:val="00207679"/>
    <w:rsid w:val="002113A4"/>
    <w:rsid w:val="00211BEC"/>
    <w:rsid w:val="00212D00"/>
    <w:rsid w:val="00213B50"/>
    <w:rsid w:val="00214B46"/>
    <w:rsid w:val="00217E16"/>
    <w:rsid w:val="0022021F"/>
    <w:rsid w:val="00220D4E"/>
    <w:rsid w:val="00220F8F"/>
    <w:rsid w:val="00222589"/>
    <w:rsid w:val="00225188"/>
    <w:rsid w:val="00225962"/>
    <w:rsid w:val="00227226"/>
    <w:rsid w:val="002311D9"/>
    <w:rsid w:val="002311FF"/>
    <w:rsid w:val="0023244D"/>
    <w:rsid w:val="00233CD1"/>
    <w:rsid w:val="00235611"/>
    <w:rsid w:val="002370FD"/>
    <w:rsid w:val="0023760E"/>
    <w:rsid w:val="00237DA4"/>
    <w:rsid w:val="00240703"/>
    <w:rsid w:val="00241A41"/>
    <w:rsid w:val="0024359E"/>
    <w:rsid w:val="00245A65"/>
    <w:rsid w:val="00247099"/>
    <w:rsid w:val="002506E7"/>
    <w:rsid w:val="00250B98"/>
    <w:rsid w:val="0025612A"/>
    <w:rsid w:val="00256416"/>
    <w:rsid w:val="00256A43"/>
    <w:rsid w:val="0026200F"/>
    <w:rsid w:val="00263A9F"/>
    <w:rsid w:val="00263DD7"/>
    <w:rsid w:val="00264CC8"/>
    <w:rsid w:val="00267854"/>
    <w:rsid w:val="00267DCD"/>
    <w:rsid w:val="00270C0B"/>
    <w:rsid w:val="002725E0"/>
    <w:rsid w:val="00273120"/>
    <w:rsid w:val="00273FAF"/>
    <w:rsid w:val="00274CC2"/>
    <w:rsid w:val="0027501E"/>
    <w:rsid w:val="00276147"/>
    <w:rsid w:val="00276D08"/>
    <w:rsid w:val="00281BCF"/>
    <w:rsid w:val="002836A6"/>
    <w:rsid w:val="00283F10"/>
    <w:rsid w:val="00284864"/>
    <w:rsid w:val="002851AF"/>
    <w:rsid w:val="00286EA3"/>
    <w:rsid w:val="00287A55"/>
    <w:rsid w:val="00290E57"/>
    <w:rsid w:val="00293CF3"/>
    <w:rsid w:val="0029454C"/>
    <w:rsid w:val="002951A7"/>
    <w:rsid w:val="002969EE"/>
    <w:rsid w:val="00296AE3"/>
    <w:rsid w:val="00296C0B"/>
    <w:rsid w:val="002A291A"/>
    <w:rsid w:val="002A2F28"/>
    <w:rsid w:val="002A2F2B"/>
    <w:rsid w:val="002A4278"/>
    <w:rsid w:val="002A57D0"/>
    <w:rsid w:val="002B0F0F"/>
    <w:rsid w:val="002B34D3"/>
    <w:rsid w:val="002B3E24"/>
    <w:rsid w:val="002B4772"/>
    <w:rsid w:val="002B5A1B"/>
    <w:rsid w:val="002B5C86"/>
    <w:rsid w:val="002B70AB"/>
    <w:rsid w:val="002C0D81"/>
    <w:rsid w:val="002C1F5C"/>
    <w:rsid w:val="002C2214"/>
    <w:rsid w:val="002C2803"/>
    <w:rsid w:val="002C290C"/>
    <w:rsid w:val="002C509B"/>
    <w:rsid w:val="002D050E"/>
    <w:rsid w:val="002D1361"/>
    <w:rsid w:val="002D1A18"/>
    <w:rsid w:val="002D2239"/>
    <w:rsid w:val="002D247D"/>
    <w:rsid w:val="002D2641"/>
    <w:rsid w:val="002D3392"/>
    <w:rsid w:val="002D3F0C"/>
    <w:rsid w:val="002D4302"/>
    <w:rsid w:val="002D50DB"/>
    <w:rsid w:val="002D51AF"/>
    <w:rsid w:val="002D6DF5"/>
    <w:rsid w:val="002D7448"/>
    <w:rsid w:val="002E3DC9"/>
    <w:rsid w:val="002E681A"/>
    <w:rsid w:val="002E6E38"/>
    <w:rsid w:val="002E7184"/>
    <w:rsid w:val="002F071C"/>
    <w:rsid w:val="002F131F"/>
    <w:rsid w:val="002F1D00"/>
    <w:rsid w:val="002F3D77"/>
    <w:rsid w:val="002F3E06"/>
    <w:rsid w:val="002F4783"/>
    <w:rsid w:val="002F5B09"/>
    <w:rsid w:val="002F66F9"/>
    <w:rsid w:val="002F782D"/>
    <w:rsid w:val="002F7B44"/>
    <w:rsid w:val="003024E6"/>
    <w:rsid w:val="003025C9"/>
    <w:rsid w:val="00302B8E"/>
    <w:rsid w:val="00305FE6"/>
    <w:rsid w:val="00307621"/>
    <w:rsid w:val="00310E2B"/>
    <w:rsid w:val="003113DC"/>
    <w:rsid w:val="00311AD0"/>
    <w:rsid w:val="00314DB9"/>
    <w:rsid w:val="0031594A"/>
    <w:rsid w:val="00317A69"/>
    <w:rsid w:val="0032013A"/>
    <w:rsid w:val="0032042C"/>
    <w:rsid w:val="00321DCE"/>
    <w:rsid w:val="00322E8B"/>
    <w:rsid w:val="00322FDC"/>
    <w:rsid w:val="003253FE"/>
    <w:rsid w:val="00326DA4"/>
    <w:rsid w:val="00327387"/>
    <w:rsid w:val="00330789"/>
    <w:rsid w:val="00330981"/>
    <w:rsid w:val="00330BA1"/>
    <w:rsid w:val="00333211"/>
    <w:rsid w:val="0033387E"/>
    <w:rsid w:val="00334FC0"/>
    <w:rsid w:val="003428CB"/>
    <w:rsid w:val="00345380"/>
    <w:rsid w:val="003460DC"/>
    <w:rsid w:val="0035251F"/>
    <w:rsid w:val="0035271C"/>
    <w:rsid w:val="00353726"/>
    <w:rsid w:val="00367397"/>
    <w:rsid w:val="00370198"/>
    <w:rsid w:val="00370539"/>
    <w:rsid w:val="0037244B"/>
    <w:rsid w:val="0037280B"/>
    <w:rsid w:val="00372B22"/>
    <w:rsid w:val="003747A5"/>
    <w:rsid w:val="00374857"/>
    <w:rsid w:val="00375DB0"/>
    <w:rsid w:val="00376478"/>
    <w:rsid w:val="00376B68"/>
    <w:rsid w:val="00377A48"/>
    <w:rsid w:val="00377BFC"/>
    <w:rsid w:val="0038092E"/>
    <w:rsid w:val="00380AD2"/>
    <w:rsid w:val="00384A8F"/>
    <w:rsid w:val="00385F03"/>
    <w:rsid w:val="00390473"/>
    <w:rsid w:val="003919D1"/>
    <w:rsid w:val="003920DC"/>
    <w:rsid w:val="00392D5F"/>
    <w:rsid w:val="00394A03"/>
    <w:rsid w:val="00396D2E"/>
    <w:rsid w:val="00397CC3"/>
    <w:rsid w:val="003A37B5"/>
    <w:rsid w:val="003B079B"/>
    <w:rsid w:val="003B112A"/>
    <w:rsid w:val="003B1832"/>
    <w:rsid w:val="003B3BCC"/>
    <w:rsid w:val="003B5D53"/>
    <w:rsid w:val="003B7CB2"/>
    <w:rsid w:val="003C05BA"/>
    <w:rsid w:val="003C0753"/>
    <w:rsid w:val="003C11FD"/>
    <w:rsid w:val="003C4101"/>
    <w:rsid w:val="003C413A"/>
    <w:rsid w:val="003C5148"/>
    <w:rsid w:val="003C7C20"/>
    <w:rsid w:val="003D19C3"/>
    <w:rsid w:val="003D1CBE"/>
    <w:rsid w:val="003D3292"/>
    <w:rsid w:val="003D3DA7"/>
    <w:rsid w:val="003D532B"/>
    <w:rsid w:val="003D617F"/>
    <w:rsid w:val="003D6616"/>
    <w:rsid w:val="003D6F91"/>
    <w:rsid w:val="003D72AB"/>
    <w:rsid w:val="003D78F9"/>
    <w:rsid w:val="003D7ADF"/>
    <w:rsid w:val="003E0A57"/>
    <w:rsid w:val="003E1435"/>
    <w:rsid w:val="003E14A6"/>
    <w:rsid w:val="003E162E"/>
    <w:rsid w:val="003E2C53"/>
    <w:rsid w:val="003E2C65"/>
    <w:rsid w:val="003E3E22"/>
    <w:rsid w:val="003E42DF"/>
    <w:rsid w:val="003E52A6"/>
    <w:rsid w:val="003E562B"/>
    <w:rsid w:val="003E568D"/>
    <w:rsid w:val="003F0820"/>
    <w:rsid w:val="003F1A98"/>
    <w:rsid w:val="003F524E"/>
    <w:rsid w:val="003F6A4A"/>
    <w:rsid w:val="003F7944"/>
    <w:rsid w:val="003F79D5"/>
    <w:rsid w:val="003F79D8"/>
    <w:rsid w:val="003F7EA7"/>
    <w:rsid w:val="00400593"/>
    <w:rsid w:val="0040091A"/>
    <w:rsid w:val="00400B70"/>
    <w:rsid w:val="00400F87"/>
    <w:rsid w:val="0040124D"/>
    <w:rsid w:val="00401869"/>
    <w:rsid w:val="004021C7"/>
    <w:rsid w:val="00402D19"/>
    <w:rsid w:val="0040330B"/>
    <w:rsid w:val="00405267"/>
    <w:rsid w:val="00406929"/>
    <w:rsid w:val="00407C7A"/>
    <w:rsid w:val="004100F7"/>
    <w:rsid w:val="004114EE"/>
    <w:rsid w:val="00411858"/>
    <w:rsid w:val="00411CA0"/>
    <w:rsid w:val="004127D2"/>
    <w:rsid w:val="0041294A"/>
    <w:rsid w:val="00413D27"/>
    <w:rsid w:val="00413E98"/>
    <w:rsid w:val="00414923"/>
    <w:rsid w:val="00415195"/>
    <w:rsid w:val="00415A4F"/>
    <w:rsid w:val="004176B6"/>
    <w:rsid w:val="00417C27"/>
    <w:rsid w:val="00420554"/>
    <w:rsid w:val="00422091"/>
    <w:rsid w:val="00424A8C"/>
    <w:rsid w:val="00424B0C"/>
    <w:rsid w:val="00425B85"/>
    <w:rsid w:val="00426A15"/>
    <w:rsid w:val="00426BC3"/>
    <w:rsid w:val="0042714F"/>
    <w:rsid w:val="00427FDF"/>
    <w:rsid w:val="004300F6"/>
    <w:rsid w:val="004314AC"/>
    <w:rsid w:val="00433159"/>
    <w:rsid w:val="00433C8B"/>
    <w:rsid w:val="00435B93"/>
    <w:rsid w:val="00435CA4"/>
    <w:rsid w:val="00435F22"/>
    <w:rsid w:val="004375C3"/>
    <w:rsid w:val="00440B64"/>
    <w:rsid w:val="00441A46"/>
    <w:rsid w:val="0044305B"/>
    <w:rsid w:val="004431DC"/>
    <w:rsid w:val="00443658"/>
    <w:rsid w:val="00444C02"/>
    <w:rsid w:val="00446CA5"/>
    <w:rsid w:val="00447F4D"/>
    <w:rsid w:val="00450536"/>
    <w:rsid w:val="00450A68"/>
    <w:rsid w:val="00450F6C"/>
    <w:rsid w:val="004528A5"/>
    <w:rsid w:val="004528A9"/>
    <w:rsid w:val="00452DC7"/>
    <w:rsid w:val="00453FDC"/>
    <w:rsid w:val="00454B35"/>
    <w:rsid w:val="004552A2"/>
    <w:rsid w:val="00460759"/>
    <w:rsid w:val="00460A53"/>
    <w:rsid w:val="00460DC2"/>
    <w:rsid w:val="004616A2"/>
    <w:rsid w:val="004620AC"/>
    <w:rsid w:val="00462953"/>
    <w:rsid w:val="004637C1"/>
    <w:rsid w:val="00464589"/>
    <w:rsid w:val="00464D59"/>
    <w:rsid w:val="0046536D"/>
    <w:rsid w:val="00465CBB"/>
    <w:rsid w:val="0046791B"/>
    <w:rsid w:val="00467A20"/>
    <w:rsid w:val="00471066"/>
    <w:rsid w:val="0047210B"/>
    <w:rsid w:val="00472D4F"/>
    <w:rsid w:val="00474879"/>
    <w:rsid w:val="00474A50"/>
    <w:rsid w:val="004751AC"/>
    <w:rsid w:val="0047590D"/>
    <w:rsid w:val="00477B93"/>
    <w:rsid w:val="0048074E"/>
    <w:rsid w:val="00481287"/>
    <w:rsid w:val="0048181B"/>
    <w:rsid w:val="00483EA1"/>
    <w:rsid w:val="00483F84"/>
    <w:rsid w:val="004855FF"/>
    <w:rsid w:val="00485EA1"/>
    <w:rsid w:val="004871BC"/>
    <w:rsid w:val="004920A1"/>
    <w:rsid w:val="00492E89"/>
    <w:rsid w:val="00493F69"/>
    <w:rsid w:val="00494FA4"/>
    <w:rsid w:val="00495189"/>
    <w:rsid w:val="004964FF"/>
    <w:rsid w:val="00497039"/>
    <w:rsid w:val="00497BFE"/>
    <w:rsid w:val="004A0016"/>
    <w:rsid w:val="004A0C95"/>
    <w:rsid w:val="004A265C"/>
    <w:rsid w:val="004A2C8E"/>
    <w:rsid w:val="004A2CA4"/>
    <w:rsid w:val="004A3BB9"/>
    <w:rsid w:val="004A4216"/>
    <w:rsid w:val="004A55C3"/>
    <w:rsid w:val="004A56CD"/>
    <w:rsid w:val="004A5F8A"/>
    <w:rsid w:val="004A6A43"/>
    <w:rsid w:val="004A6D22"/>
    <w:rsid w:val="004A7F0A"/>
    <w:rsid w:val="004B0054"/>
    <w:rsid w:val="004B30BD"/>
    <w:rsid w:val="004B4956"/>
    <w:rsid w:val="004B6764"/>
    <w:rsid w:val="004B7224"/>
    <w:rsid w:val="004C2088"/>
    <w:rsid w:val="004C4B9E"/>
    <w:rsid w:val="004C4CD3"/>
    <w:rsid w:val="004C5268"/>
    <w:rsid w:val="004C535E"/>
    <w:rsid w:val="004C58D6"/>
    <w:rsid w:val="004C59C3"/>
    <w:rsid w:val="004C6D67"/>
    <w:rsid w:val="004D06EA"/>
    <w:rsid w:val="004D0B9B"/>
    <w:rsid w:val="004D1B5E"/>
    <w:rsid w:val="004D3BDE"/>
    <w:rsid w:val="004D3D26"/>
    <w:rsid w:val="004D4513"/>
    <w:rsid w:val="004D5064"/>
    <w:rsid w:val="004D724A"/>
    <w:rsid w:val="004E20F8"/>
    <w:rsid w:val="004E2F71"/>
    <w:rsid w:val="004E2FBA"/>
    <w:rsid w:val="004E413B"/>
    <w:rsid w:val="004E41E1"/>
    <w:rsid w:val="004E4B54"/>
    <w:rsid w:val="004E4CBD"/>
    <w:rsid w:val="004E6ECA"/>
    <w:rsid w:val="004E710D"/>
    <w:rsid w:val="004E7185"/>
    <w:rsid w:val="004E7F7E"/>
    <w:rsid w:val="004F05C7"/>
    <w:rsid w:val="004F0D0C"/>
    <w:rsid w:val="004F292F"/>
    <w:rsid w:val="004F3A21"/>
    <w:rsid w:val="004F4328"/>
    <w:rsid w:val="004F49D9"/>
    <w:rsid w:val="004F55D2"/>
    <w:rsid w:val="004F5F27"/>
    <w:rsid w:val="004F66EC"/>
    <w:rsid w:val="005007EE"/>
    <w:rsid w:val="00500F9E"/>
    <w:rsid w:val="00501843"/>
    <w:rsid w:val="00501CCC"/>
    <w:rsid w:val="005022DD"/>
    <w:rsid w:val="0050388F"/>
    <w:rsid w:val="005067BC"/>
    <w:rsid w:val="00507299"/>
    <w:rsid w:val="0050744E"/>
    <w:rsid w:val="00507B05"/>
    <w:rsid w:val="0051343A"/>
    <w:rsid w:val="005136BF"/>
    <w:rsid w:val="0052648C"/>
    <w:rsid w:val="00530997"/>
    <w:rsid w:val="005323BC"/>
    <w:rsid w:val="00533442"/>
    <w:rsid w:val="0053445F"/>
    <w:rsid w:val="00535965"/>
    <w:rsid w:val="005379BA"/>
    <w:rsid w:val="00541443"/>
    <w:rsid w:val="00542FC3"/>
    <w:rsid w:val="00543D71"/>
    <w:rsid w:val="00545B67"/>
    <w:rsid w:val="005461DC"/>
    <w:rsid w:val="005467EB"/>
    <w:rsid w:val="00546E01"/>
    <w:rsid w:val="0054793A"/>
    <w:rsid w:val="00547FD2"/>
    <w:rsid w:val="00551374"/>
    <w:rsid w:val="00551606"/>
    <w:rsid w:val="00555303"/>
    <w:rsid w:val="00556CF8"/>
    <w:rsid w:val="0056069E"/>
    <w:rsid w:val="005620AB"/>
    <w:rsid w:val="0056336C"/>
    <w:rsid w:val="005660CC"/>
    <w:rsid w:val="00566C88"/>
    <w:rsid w:val="00567A69"/>
    <w:rsid w:val="00567E73"/>
    <w:rsid w:val="005702EC"/>
    <w:rsid w:val="0057101F"/>
    <w:rsid w:val="00574276"/>
    <w:rsid w:val="0057480C"/>
    <w:rsid w:val="005749E3"/>
    <w:rsid w:val="0057512A"/>
    <w:rsid w:val="00576664"/>
    <w:rsid w:val="00580542"/>
    <w:rsid w:val="005823D3"/>
    <w:rsid w:val="005828C4"/>
    <w:rsid w:val="00582965"/>
    <w:rsid w:val="005832B7"/>
    <w:rsid w:val="005834EB"/>
    <w:rsid w:val="005836D4"/>
    <w:rsid w:val="00583863"/>
    <w:rsid w:val="00583C94"/>
    <w:rsid w:val="005843AC"/>
    <w:rsid w:val="00584708"/>
    <w:rsid w:val="00585DB8"/>
    <w:rsid w:val="0058708B"/>
    <w:rsid w:val="00587853"/>
    <w:rsid w:val="0059152F"/>
    <w:rsid w:val="00591659"/>
    <w:rsid w:val="00591DC2"/>
    <w:rsid w:val="00591E8F"/>
    <w:rsid w:val="00596108"/>
    <w:rsid w:val="005970BC"/>
    <w:rsid w:val="00597306"/>
    <w:rsid w:val="005A0931"/>
    <w:rsid w:val="005A1213"/>
    <w:rsid w:val="005A1AE3"/>
    <w:rsid w:val="005A2EE1"/>
    <w:rsid w:val="005A3DB7"/>
    <w:rsid w:val="005A469E"/>
    <w:rsid w:val="005A4DE3"/>
    <w:rsid w:val="005A5769"/>
    <w:rsid w:val="005A57BD"/>
    <w:rsid w:val="005A59E1"/>
    <w:rsid w:val="005A64F8"/>
    <w:rsid w:val="005A655C"/>
    <w:rsid w:val="005B1475"/>
    <w:rsid w:val="005B1A47"/>
    <w:rsid w:val="005B246A"/>
    <w:rsid w:val="005B27D0"/>
    <w:rsid w:val="005B3A08"/>
    <w:rsid w:val="005B3FF0"/>
    <w:rsid w:val="005B40F7"/>
    <w:rsid w:val="005B48DF"/>
    <w:rsid w:val="005B4C74"/>
    <w:rsid w:val="005B5C2A"/>
    <w:rsid w:val="005B668F"/>
    <w:rsid w:val="005C0A21"/>
    <w:rsid w:val="005C1604"/>
    <w:rsid w:val="005C1E58"/>
    <w:rsid w:val="005C1F6E"/>
    <w:rsid w:val="005C3445"/>
    <w:rsid w:val="005C3705"/>
    <w:rsid w:val="005C3AB0"/>
    <w:rsid w:val="005C4725"/>
    <w:rsid w:val="005C553A"/>
    <w:rsid w:val="005C610E"/>
    <w:rsid w:val="005C6316"/>
    <w:rsid w:val="005D0175"/>
    <w:rsid w:val="005D02AC"/>
    <w:rsid w:val="005D0465"/>
    <w:rsid w:val="005D0BAF"/>
    <w:rsid w:val="005D18A0"/>
    <w:rsid w:val="005D28A3"/>
    <w:rsid w:val="005D2BC3"/>
    <w:rsid w:val="005D369C"/>
    <w:rsid w:val="005E4BE8"/>
    <w:rsid w:val="005E500B"/>
    <w:rsid w:val="005E65DD"/>
    <w:rsid w:val="005E6C3F"/>
    <w:rsid w:val="005E6EAE"/>
    <w:rsid w:val="005E756E"/>
    <w:rsid w:val="005E7C08"/>
    <w:rsid w:val="005E7C34"/>
    <w:rsid w:val="005F0462"/>
    <w:rsid w:val="005F062B"/>
    <w:rsid w:val="005F08B4"/>
    <w:rsid w:val="005F0E38"/>
    <w:rsid w:val="005F29EF"/>
    <w:rsid w:val="005F2B07"/>
    <w:rsid w:val="005F2D8F"/>
    <w:rsid w:val="005F339D"/>
    <w:rsid w:val="005F43D6"/>
    <w:rsid w:val="005F5CDD"/>
    <w:rsid w:val="005F6350"/>
    <w:rsid w:val="005F738D"/>
    <w:rsid w:val="00600448"/>
    <w:rsid w:val="006012ED"/>
    <w:rsid w:val="00604250"/>
    <w:rsid w:val="00604FF9"/>
    <w:rsid w:val="00605F73"/>
    <w:rsid w:val="0060628D"/>
    <w:rsid w:val="00607AF2"/>
    <w:rsid w:val="00607B09"/>
    <w:rsid w:val="00607DB5"/>
    <w:rsid w:val="00611461"/>
    <w:rsid w:val="00611EE1"/>
    <w:rsid w:val="006160FC"/>
    <w:rsid w:val="00624D17"/>
    <w:rsid w:val="00624EFD"/>
    <w:rsid w:val="00625F7F"/>
    <w:rsid w:val="00626B77"/>
    <w:rsid w:val="0062778C"/>
    <w:rsid w:val="00630C42"/>
    <w:rsid w:val="006322BA"/>
    <w:rsid w:val="00633962"/>
    <w:rsid w:val="00634108"/>
    <w:rsid w:val="00635079"/>
    <w:rsid w:val="0064060B"/>
    <w:rsid w:val="00640655"/>
    <w:rsid w:val="00641275"/>
    <w:rsid w:val="00641AD4"/>
    <w:rsid w:val="00642BA9"/>
    <w:rsid w:val="00643D5B"/>
    <w:rsid w:val="00643E0B"/>
    <w:rsid w:val="00644A5C"/>
    <w:rsid w:val="00645C79"/>
    <w:rsid w:val="00645DA2"/>
    <w:rsid w:val="0064710A"/>
    <w:rsid w:val="00653978"/>
    <w:rsid w:val="00653D9D"/>
    <w:rsid w:val="0065497D"/>
    <w:rsid w:val="006552B3"/>
    <w:rsid w:val="006566E4"/>
    <w:rsid w:val="00661B6C"/>
    <w:rsid w:val="00664EFA"/>
    <w:rsid w:val="006703E0"/>
    <w:rsid w:val="006704DC"/>
    <w:rsid w:val="006705CD"/>
    <w:rsid w:val="0067231F"/>
    <w:rsid w:val="0067342B"/>
    <w:rsid w:val="00676F69"/>
    <w:rsid w:val="006821F8"/>
    <w:rsid w:val="00682DD7"/>
    <w:rsid w:val="006868A1"/>
    <w:rsid w:val="00686DEE"/>
    <w:rsid w:val="00687E0F"/>
    <w:rsid w:val="006918EB"/>
    <w:rsid w:val="0069225C"/>
    <w:rsid w:val="0069256B"/>
    <w:rsid w:val="006934C5"/>
    <w:rsid w:val="00695413"/>
    <w:rsid w:val="006956AD"/>
    <w:rsid w:val="006A2117"/>
    <w:rsid w:val="006A238E"/>
    <w:rsid w:val="006A4DAC"/>
    <w:rsid w:val="006A5FE2"/>
    <w:rsid w:val="006A65B6"/>
    <w:rsid w:val="006B047C"/>
    <w:rsid w:val="006B2B73"/>
    <w:rsid w:val="006B31A7"/>
    <w:rsid w:val="006B3BB3"/>
    <w:rsid w:val="006B56DB"/>
    <w:rsid w:val="006B6A0D"/>
    <w:rsid w:val="006B7A4B"/>
    <w:rsid w:val="006C07C9"/>
    <w:rsid w:val="006C1EA5"/>
    <w:rsid w:val="006C4013"/>
    <w:rsid w:val="006C4160"/>
    <w:rsid w:val="006C4AE6"/>
    <w:rsid w:val="006D4B68"/>
    <w:rsid w:val="006D5A49"/>
    <w:rsid w:val="006D5B81"/>
    <w:rsid w:val="006D7CE2"/>
    <w:rsid w:val="006E043F"/>
    <w:rsid w:val="006E1666"/>
    <w:rsid w:val="006E2A57"/>
    <w:rsid w:val="006E38C8"/>
    <w:rsid w:val="006E537A"/>
    <w:rsid w:val="006E5E5E"/>
    <w:rsid w:val="006E6509"/>
    <w:rsid w:val="006F1067"/>
    <w:rsid w:val="006F4D58"/>
    <w:rsid w:val="006F5ADF"/>
    <w:rsid w:val="006F6AA4"/>
    <w:rsid w:val="00702213"/>
    <w:rsid w:val="007031F2"/>
    <w:rsid w:val="007039B9"/>
    <w:rsid w:val="007052E0"/>
    <w:rsid w:val="007063E4"/>
    <w:rsid w:val="007065D2"/>
    <w:rsid w:val="00706965"/>
    <w:rsid w:val="00707209"/>
    <w:rsid w:val="00713149"/>
    <w:rsid w:val="00713361"/>
    <w:rsid w:val="00713BCD"/>
    <w:rsid w:val="00714FCE"/>
    <w:rsid w:val="007162AC"/>
    <w:rsid w:val="00717560"/>
    <w:rsid w:val="00726C38"/>
    <w:rsid w:val="007273D6"/>
    <w:rsid w:val="00730808"/>
    <w:rsid w:val="0073362A"/>
    <w:rsid w:val="00734277"/>
    <w:rsid w:val="007345FA"/>
    <w:rsid w:val="007354A7"/>
    <w:rsid w:val="00735FFF"/>
    <w:rsid w:val="00737E74"/>
    <w:rsid w:val="007404E3"/>
    <w:rsid w:val="00740902"/>
    <w:rsid w:val="00740B83"/>
    <w:rsid w:val="00742EF4"/>
    <w:rsid w:val="00744867"/>
    <w:rsid w:val="0074497D"/>
    <w:rsid w:val="00745DCA"/>
    <w:rsid w:val="00752FB5"/>
    <w:rsid w:val="00753975"/>
    <w:rsid w:val="00753CD3"/>
    <w:rsid w:val="00754706"/>
    <w:rsid w:val="00755D3D"/>
    <w:rsid w:val="0075698F"/>
    <w:rsid w:val="0075747C"/>
    <w:rsid w:val="00760CE3"/>
    <w:rsid w:val="00762AED"/>
    <w:rsid w:val="00764938"/>
    <w:rsid w:val="00764C3E"/>
    <w:rsid w:val="00766114"/>
    <w:rsid w:val="00766860"/>
    <w:rsid w:val="00767F00"/>
    <w:rsid w:val="00772134"/>
    <w:rsid w:val="007722D1"/>
    <w:rsid w:val="00772587"/>
    <w:rsid w:val="00772BB9"/>
    <w:rsid w:val="00773AAD"/>
    <w:rsid w:val="00774E31"/>
    <w:rsid w:val="00775DAD"/>
    <w:rsid w:val="0077601E"/>
    <w:rsid w:val="00780A77"/>
    <w:rsid w:val="00780FCD"/>
    <w:rsid w:val="00781071"/>
    <w:rsid w:val="00781582"/>
    <w:rsid w:val="00782897"/>
    <w:rsid w:val="007854CA"/>
    <w:rsid w:val="00785726"/>
    <w:rsid w:val="007868F0"/>
    <w:rsid w:val="00786FC1"/>
    <w:rsid w:val="0079503E"/>
    <w:rsid w:val="00797487"/>
    <w:rsid w:val="00797E27"/>
    <w:rsid w:val="007A0490"/>
    <w:rsid w:val="007A27D5"/>
    <w:rsid w:val="007A3B07"/>
    <w:rsid w:val="007A4A0A"/>
    <w:rsid w:val="007A5A49"/>
    <w:rsid w:val="007A7DDF"/>
    <w:rsid w:val="007B038A"/>
    <w:rsid w:val="007B11EA"/>
    <w:rsid w:val="007B2567"/>
    <w:rsid w:val="007B536D"/>
    <w:rsid w:val="007B6A7D"/>
    <w:rsid w:val="007B7C92"/>
    <w:rsid w:val="007B7F43"/>
    <w:rsid w:val="007C06DB"/>
    <w:rsid w:val="007C1914"/>
    <w:rsid w:val="007C1A1F"/>
    <w:rsid w:val="007C2020"/>
    <w:rsid w:val="007C2C5A"/>
    <w:rsid w:val="007C3004"/>
    <w:rsid w:val="007C387F"/>
    <w:rsid w:val="007C3CD1"/>
    <w:rsid w:val="007C433B"/>
    <w:rsid w:val="007C4FDC"/>
    <w:rsid w:val="007D0F24"/>
    <w:rsid w:val="007D1BAF"/>
    <w:rsid w:val="007D1C70"/>
    <w:rsid w:val="007D60C0"/>
    <w:rsid w:val="007E1751"/>
    <w:rsid w:val="007E3E4B"/>
    <w:rsid w:val="007E46DF"/>
    <w:rsid w:val="007E5039"/>
    <w:rsid w:val="007E74F7"/>
    <w:rsid w:val="007F0AAC"/>
    <w:rsid w:val="007F1D66"/>
    <w:rsid w:val="007F3C83"/>
    <w:rsid w:val="007F524C"/>
    <w:rsid w:val="008006C5"/>
    <w:rsid w:val="00802CF9"/>
    <w:rsid w:val="008033FC"/>
    <w:rsid w:val="00804150"/>
    <w:rsid w:val="00804427"/>
    <w:rsid w:val="00806759"/>
    <w:rsid w:val="00811064"/>
    <w:rsid w:val="00812F31"/>
    <w:rsid w:val="008150F6"/>
    <w:rsid w:val="0081568C"/>
    <w:rsid w:val="00815B98"/>
    <w:rsid w:val="00815D53"/>
    <w:rsid w:val="008163D4"/>
    <w:rsid w:val="00817BB5"/>
    <w:rsid w:val="008216AA"/>
    <w:rsid w:val="00822380"/>
    <w:rsid w:val="00822430"/>
    <w:rsid w:val="00822C31"/>
    <w:rsid w:val="00822DB8"/>
    <w:rsid w:val="00822FF5"/>
    <w:rsid w:val="0082399B"/>
    <w:rsid w:val="008250E0"/>
    <w:rsid w:val="008255B3"/>
    <w:rsid w:val="00827B64"/>
    <w:rsid w:val="00827F4A"/>
    <w:rsid w:val="00831D99"/>
    <w:rsid w:val="0083282F"/>
    <w:rsid w:val="00832E00"/>
    <w:rsid w:val="00834468"/>
    <w:rsid w:val="0083593F"/>
    <w:rsid w:val="008368B2"/>
    <w:rsid w:val="00842A75"/>
    <w:rsid w:val="00842C1D"/>
    <w:rsid w:val="00844D8B"/>
    <w:rsid w:val="008456CD"/>
    <w:rsid w:val="008475EB"/>
    <w:rsid w:val="00850217"/>
    <w:rsid w:val="008508D8"/>
    <w:rsid w:val="008516E0"/>
    <w:rsid w:val="00851E23"/>
    <w:rsid w:val="008522F8"/>
    <w:rsid w:val="00853915"/>
    <w:rsid w:val="008540F3"/>
    <w:rsid w:val="008560BA"/>
    <w:rsid w:val="00856886"/>
    <w:rsid w:val="0085712D"/>
    <w:rsid w:val="00860EAC"/>
    <w:rsid w:val="00861AD0"/>
    <w:rsid w:val="008633EB"/>
    <w:rsid w:val="008644BD"/>
    <w:rsid w:val="00871184"/>
    <w:rsid w:val="00872737"/>
    <w:rsid w:val="00873025"/>
    <w:rsid w:val="00873F75"/>
    <w:rsid w:val="0087426D"/>
    <w:rsid w:val="00875C81"/>
    <w:rsid w:val="00876DF6"/>
    <w:rsid w:val="00881AE9"/>
    <w:rsid w:val="00881F0A"/>
    <w:rsid w:val="0088249A"/>
    <w:rsid w:val="00883FC7"/>
    <w:rsid w:val="00886C12"/>
    <w:rsid w:val="00886D88"/>
    <w:rsid w:val="00890906"/>
    <w:rsid w:val="00890BCB"/>
    <w:rsid w:val="008926CC"/>
    <w:rsid w:val="00892AFE"/>
    <w:rsid w:val="00894C88"/>
    <w:rsid w:val="008950D8"/>
    <w:rsid w:val="00895AF3"/>
    <w:rsid w:val="00895D43"/>
    <w:rsid w:val="00896057"/>
    <w:rsid w:val="008A043E"/>
    <w:rsid w:val="008A0C90"/>
    <w:rsid w:val="008A0F60"/>
    <w:rsid w:val="008A1423"/>
    <w:rsid w:val="008A222F"/>
    <w:rsid w:val="008A29BE"/>
    <w:rsid w:val="008A2B94"/>
    <w:rsid w:val="008A32BC"/>
    <w:rsid w:val="008A662D"/>
    <w:rsid w:val="008B0366"/>
    <w:rsid w:val="008B09D5"/>
    <w:rsid w:val="008B1343"/>
    <w:rsid w:val="008B176D"/>
    <w:rsid w:val="008B4341"/>
    <w:rsid w:val="008B77FB"/>
    <w:rsid w:val="008C100C"/>
    <w:rsid w:val="008C1943"/>
    <w:rsid w:val="008C34C5"/>
    <w:rsid w:val="008C5316"/>
    <w:rsid w:val="008C596B"/>
    <w:rsid w:val="008C5AB9"/>
    <w:rsid w:val="008C63DC"/>
    <w:rsid w:val="008D1F1D"/>
    <w:rsid w:val="008D3391"/>
    <w:rsid w:val="008D3DA3"/>
    <w:rsid w:val="008D548E"/>
    <w:rsid w:val="008D6E43"/>
    <w:rsid w:val="008D7801"/>
    <w:rsid w:val="008D7A57"/>
    <w:rsid w:val="008E194C"/>
    <w:rsid w:val="008E2D1D"/>
    <w:rsid w:val="008E3924"/>
    <w:rsid w:val="008E4C8B"/>
    <w:rsid w:val="008E4D92"/>
    <w:rsid w:val="008E53F5"/>
    <w:rsid w:val="008E66D3"/>
    <w:rsid w:val="008E75E9"/>
    <w:rsid w:val="008F06B6"/>
    <w:rsid w:val="008F1664"/>
    <w:rsid w:val="008F1775"/>
    <w:rsid w:val="008F19B8"/>
    <w:rsid w:val="008F1FA8"/>
    <w:rsid w:val="008F6BD2"/>
    <w:rsid w:val="008F7BF4"/>
    <w:rsid w:val="00900F7F"/>
    <w:rsid w:val="009033A5"/>
    <w:rsid w:val="0090431F"/>
    <w:rsid w:val="00905C1F"/>
    <w:rsid w:val="00907F42"/>
    <w:rsid w:val="00911757"/>
    <w:rsid w:val="0091308C"/>
    <w:rsid w:val="0091311F"/>
    <w:rsid w:val="009137E8"/>
    <w:rsid w:val="00913F9E"/>
    <w:rsid w:val="00913FB4"/>
    <w:rsid w:val="0091403D"/>
    <w:rsid w:val="0091594C"/>
    <w:rsid w:val="00915D50"/>
    <w:rsid w:val="00920A1F"/>
    <w:rsid w:val="00920CFE"/>
    <w:rsid w:val="00921194"/>
    <w:rsid w:val="0092147D"/>
    <w:rsid w:val="00921C52"/>
    <w:rsid w:val="00923D4F"/>
    <w:rsid w:val="009250E2"/>
    <w:rsid w:val="009251C8"/>
    <w:rsid w:val="009256A1"/>
    <w:rsid w:val="00927625"/>
    <w:rsid w:val="009313E8"/>
    <w:rsid w:val="009317FF"/>
    <w:rsid w:val="00931B06"/>
    <w:rsid w:val="00931C93"/>
    <w:rsid w:val="009320CF"/>
    <w:rsid w:val="00933EE8"/>
    <w:rsid w:val="009345D5"/>
    <w:rsid w:val="00934A0F"/>
    <w:rsid w:val="009354E3"/>
    <w:rsid w:val="009367EC"/>
    <w:rsid w:val="0093700C"/>
    <w:rsid w:val="00937402"/>
    <w:rsid w:val="0093780B"/>
    <w:rsid w:val="009400B3"/>
    <w:rsid w:val="00941951"/>
    <w:rsid w:val="00943DF1"/>
    <w:rsid w:val="009445CB"/>
    <w:rsid w:val="00945C41"/>
    <w:rsid w:val="00947418"/>
    <w:rsid w:val="0094741F"/>
    <w:rsid w:val="009478D1"/>
    <w:rsid w:val="009503FD"/>
    <w:rsid w:val="00950670"/>
    <w:rsid w:val="00951A84"/>
    <w:rsid w:val="0095323E"/>
    <w:rsid w:val="009554D4"/>
    <w:rsid w:val="00955A11"/>
    <w:rsid w:val="00956627"/>
    <w:rsid w:val="00957FD7"/>
    <w:rsid w:val="0096039A"/>
    <w:rsid w:val="00964378"/>
    <w:rsid w:val="00964D0E"/>
    <w:rsid w:val="009651DC"/>
    <w:rsid w:val="00965AE6"/>
    <w:rsid w:val="0097158E"/>
    <w:rsid w:val="00971AC8"/>
    <w:rsid w:val="00974F10"/>
    <w:rsid w:val="00975FCF"/>
    <w:rsid w:val="00976324"/>
    <w:rsid w:val="009779FB"/>
    <w:rsid w:val="009808A7"/>
    <w:rsid w:val="00982447"/>
    <w:rsid w:val="00983A2F"/>
    <w:rsid w:val="00984860"/>
    <w:rsid w:val="0098566D"/>
    <w:rsid w:val="0098636A"/>
    <w:rsid w:val="009865F0"/>
    <w:rsid w:val="00986C92"/>
    <w:rsid w:val="0099011D"/>
    <w:rsid w:val="0099200C"/>
    <w:rsid w:val="009937A7"/>
    <w:rsid w:val="009947FE"/>
    <w:rsid w:val="009A1752"/>
    <w:rsid w:val="009A6B23"/>
    <w:rsid w:val="009B244A"/>
    <w:rsid w:val="009B312F"/>
    <w:rsid w:val="009B3B6A"/>
    <w:rsid w:val="009B4A1F"/>
    <w:rsid w:val="009B5236"/>
    <w:rsid w:val="009B7429"/>
    <w:rsid w:val="009C210E"/>
    <w:rsid w:val="009C2657"/>
    <w:rsid w:val="009C4D18"/>
    <w:rsid w:val="009C7C69"/>
    <w:rsid w:val="009D0235"/>
    <w:rsid w:val="009D0717"/>
    <w:rsid w:val="009D0B5F"/>
    <w:rsid w:val="009D10AB"/>
    <w:rsid w:val="009D1598"/>
    <w:rsid w:val="009D3B10"/>
    <w:rsid w:val="009D6051"/>
    <w:rsid w:val="009E10F5"/>
    <w:rsid w:val="009E31E6"/>
    <w:rsid w:val="009E38F1"/>
    <w:rsid w:val="009E3F95"/>
    <w:rsid w:val="009E5322"/>
    <w:rsid w:val="009E59A9"/>
    <w:rsid w:val="009E5C85"/>
    <w:rsid w:val="009E6ED1"/>
    <w:rsid w:val="009E7A27"/>
    <w:rsid w:val="009F48D3"/>
    <w:rsid w:val="009F4967"/>
    <w:rsid w:val="009F4D71"/>
    <w:rsid w:val="009F514C"/>
    <w:rsid w:val="009F532F"/>
    <w:rsid w:val="009F5C85"/>
    <w:rsid w:val="009F5EC5"/>
    <w:rsid w:val="009F63DF"/>
    <w:rsid w:val="009F791D"/>
    <w:rsid w:val="009F7A0D"/>
    <w:rsid w:val="009F7E2D"/>
    <w:rsid w:val="00A000FE"/>
    <w:rsid w:val="00A00E76"/>
    <w:rsid w:val="00A05E3A"/>
    <w:rsid w:val="00A071D7"/>
    <w:rsid w:val="00A1275C"/>
    <w:rsid w:val="00A12B74"/>
    <w:rsid w:val="00A13472"/>
    <w:rsid w:val="00A135CF"/>
    <w:rsid w:val="00A14164"/>
    <w:rsid w:val="00A16BD3"/>
    <w:rsid w:val="00A22298"/>
    <w:rsid w:val="00A248E6"/>
    <w:rsid w:val="00A25E1E"/>
    <w:rsid w:val="00A25F15"/>
    <w:rsid w:val="00A27BD3"/>
    <w:rsid w:val="00A30E21"/>
    <w:rsid w:val="00A31ED0"/>
    <w:rsid w:val="00A329F1"/>
    <w:rsid w:val="00A33007"/>
    <w:rsid w:val="00A339AD"/>
    <w:rsid w:val="00A3552A"/>
    <w:rsid w:val="00A3596B"/>
    <w:rsid w:val="00A36F31"/>
    <w:rsid w:val="00A372F5"/>
    <w:rsid w:val="00A375E7"/>
    <w:rsid w:val="00A40172"/>
    <w:rsid w:val="00A4340E"/>
    <w:rsid w:val="00A44A1E"/>
    <w:rsid w:val="00A512A5"/>
    <w:rsid w:val="00A51E1C"/>
    <w:rsid w:val="00A52955"/>
    <w:rsid w:val="00A53D4A"/>
    <w:rsid w:val="00A568E6"/>
    <w:rsid w:val="00A612A2"/>
    <w:rsid w:val="00A6145C"/>
    <w:rsid w:val="00A6219E"/>
    <w:rsid w:val="00A62A72"/>
    <w:rsid w:val="00A63B50"/>
    <w:rsid w:val="00A64C0F"/>
    <w:rsid w:val="00A65D55"/>
    <w:rsid w:val="00A66647"/>
    <w:rsid w:val="00A672F3"/>
    <w:rsid w:val="00A70CD9"/>
    <w:rsid w:val="00A70DBB"/>
    <w:rsid w:val="00A7106D"/>
    <w:rsid w:val="00A71AE1"/>
    <w:rsid w:val="00A73368"/>
    <w:rsid w:val="00A74505"/>
    <w:rsid w:val="00A74949"/>
    <w:rsid w:val="00A76707"/>
    <w:rsid w:val="00A771C0"/>
    <w:rsid w:val="00A775FC"/>
    <w:rsid w:val="00A77A10"/>
    <w:rsid w:val="00A77DEE"/>
    <w:rsid w:val="00A8055E"/>
    <w:rsid w:val="00A807A8"/>
    <w:rsid w:val="00A80D03"/>
    <w:rsid w:val="00A81FB4"/>
    <w:rsid w:val="00A82400"/>
    <w:rsid w:val="00A83C8C"/>
    <w:rsid w:val="00A84936"/>
    <w:rsid w:val="00A849A7"/>
    <w:rsid w:val="00A84E8F"/>
    <w:rsid w:val="00A859FB"/>
    <w:rsid w:val="00A871B0"/>
    <w:rsid w:val="00A9006B"/>
    <w:rsid w:val="00A90C4F"/>
    <w:rsid w:val="00A91C88"/>
    <w:rsid w:val="00A933DB"/>
    <w:rsid w:val="00A93549"/>
    <w:rsid w:val="00A95B8C"/>
    <w:rsid w:val="00AA04CC"/>
    <w:rsid w:val="00AA0E68"/>
    <w:rsid w:val="00AA12FC"/>
    <w:rsid w:val="00AA191E"/>
    <w:rsid w:val="00AA1AA7"/>
    <w:rsid w:val="00AA476D"/>
    <w:rsid w:val="00AA4E7C"/>
    <w:rsid w:val="00AA7F9F"/>
    <w:rsid w:val="00AB0197"/>
    <w:rsid w:val="00AB2258"/>
    <w:rsid w:val="00AB2951"/>
    <w:rsid w:val="00AB3E27"/>
    <w:rsid w:val="00AB3F47"/>
    <w:rsid w:val="00AB5313"/>
    <w:rsid w:val="00AB680D"/>
    <w:rsid w:val="00AC0BDB"/>
    <w:rsid w:val="00AC2FD6"/>
    <w:rsid w:val="00AC3C64"/>
    <w:rsid w:val="00AC46D5"/>
    <w:rsid w:val="00AC47F6"/>
    <w:rsid w:val="00AC5546"/>
    <w:rsid w:val="00AC5592"/>
    <w:rsid w:val="00AC6106"/>
    <w:rsid w:val="00AC617A"/>
    <w:rsid w:val="00AC68E2"/>
    <w:rsid w:val="00AC6D37"/>
    <w:rsid w:val="00AC6F30"/>
    <w:rsid w:val="00AC759F"/>
    <w:rsid w:val="00AC76D1"/>
    <w:rsid w:val="00AD1A1B"/>
    <w:rsid w:val="00AD2EF8"/>
    <w:rsid w:val="00AD41C7"/>
    <w:rsid w:val="00AD5F8A"/>
    <w:rsid w:val="00AD6D6E"/>
    <w:rsid w:val="00AD79E8"/>
    <w:rsid w:val="00AE27AB"/>
    <w:rsid w:val="00AE2D42"/>
    <w:rsid w:val="00AE348B"/>
    <w:rsid w:val="00AE3A42"/>
    <w:rsid w:val="00AE4716"/>
    <w:rsid w:val="00AE4E0C"/>
    <w:rsid w:val="00AE6201"/>
    <w:rsid w:val="00AE7C0C"/>
    <w:rsid w:val="00AF025F"/>
    <w:rsid w:val="00AF2822"/>
    <w:rsid w:val="00AF39EE"/>
    <w:rsid w:val="00AF3D35"/>
    <w:rsid w:val="00AF445B"/>
    <w:rsid w:val="00AF4D51"/>
    <w:rsid w:val="00B038C9"/>
    <w:rsid w:val="00B0495F"/>
    <w:rsid w:val="00B05014"/>
    <w:rsid w:val="00B05DEC"/>
    <w:rsid w:val="00B11766"/>
    <w:rsid w:val="00B1364C"/>
    <w:rsid w:val="00B14908"/>
    <w:rsid w:val="00B15535"/>
    <w:rsid w:val="00B15F1E"/>
    <w:rsid w:val="00B163E3"/>
    <w:rsid w:val="00B167C4"/>
    <w:rsid w:val="00B17398"/>
    <w:rsid w:val="00B174B4"/>
    <w:rsid w:val="00B2122B"/>
    <w:rsid w:val="00B21EDF"/>
    <w:rsid w:val="00B23F4B"/>
    <w:rsid w:val="00B258D2"/>
    <w:rsid w:val="00B259CE"/>
    <w:rsid w:val="00B31853"/>
    <w:rsid w:val="00B3364E"/>
    <w:rsid w:val="00B341EF"/>
    <w:rsid w:val="00B34964"/>
    <w:rsid w:val="00B35501"/>
    <w:rsid w:val="00B3593E"/>
    <w:rsid w:val="00B35DCB"/>
    <w:rsid w:val="00B36D5C"/>
    <w:rsid w:val="00B41699"/>
    <w:rsid w:val="00B440BA"/>
    <w:rsid w:val="00B446A2"/>
    <w:rsid w:val="00B45A6F"/>
    <w:rsid w:val="00B45DC2"/>
    <w:rsid w:val="00B46594"/>
    <w:rsid w:val="00B46C91"/>
    <w:rsid w:val="00B46D31"/>
    <w:rsid w:val="00B4771C"/>
    <w:rsid w:val="00B513DF"/>
    <w:rsid w:val="00B51C6A"/>
    <w:rsid w:val="00B52763"/>
    <w:rsid w:val="00B5280F"/>
    <w:rsid w:val="00B533D5"/>
    <w:rsid w:val="00B53541"/>
    <w:rsid w:val="00B55087"/>
    <w:rsid w:val="00B566FC"/>
    <w:rsid w:val="00B576C8"/>
    <w:rsid w:val="00B60902"/>
    <w:rsid w:val="00B614AF"/>
    <w:rsid w:val="00B62C91"/>
    <w:rsid w:val="00B646CE"/>
    <w:rsid w:val="00B6784E"/>
    <w:rsid w:val="00B67E18"/>
    <w:rsid w:val="00B70DF9"/>
    <w:rsid w:val="00B74B92"/>
    <w:rsid w:val="00B7500D"/>
    <w:rsid w:val="00B809A9"/>
    <w:rsid w:val="00B834BC"/>
    <w:rsid w:val="00B83E39"/>
    <w:rsid w:val="00B85063"/>
    <w:rsid w:val="00B852E9"/>
    <w:rsid w:val="00B8589B"/>
    <w:rsid w:val="00B8782D"/>
    <w:rsid w:val="00B879BA"/>
    <w:rsid w:val="00B90257"/>
    <w:rsid w:val="00B9106A"/>
    <w:rsid w:val="00B91BAB"/>
    <w:rsid w:val="00B9268F"/>
    <w:rsid w:val="00B96FF3"/>
    <w:rsid w:val="00B976F1"/>
    <w:rsid w:val="00B97ABD"/>
    <w:rsid w:val="00BA075D"/>
    <w:rsid w:val="00BA17AD"/>
    <w:rsid w:val="00BA1CF5"/>
    <w:rsid w:val="00BA30CA"/>
    <w:rsid w:val="00BA3889"/>
    <w:rsid w:val="00BA3F0A"/>
    <w:rsid w:val="00BA4568"/>
    <w:rsid w:val="00BA5A72"/>
    <w:rsid w:val="00BB01F8"/>
    <w:rsid w:val="00BB1237"/>
    <w:rsid w:val="00BB1386"/>
    <w:rsid w:val="00BB20BF"/>
    <w:rsid w:val="00BB253F"/>
    <w:rsid w:val="00BB27B9"/>
    <w:rsid w:val="00BB488D"/>
    <w:rsid w:val="00BB4E30"/>
    <w:rsid w:val="00BB5B96"/>
    <w:rsid w:val="00BC0026"/>
    <w:rsid w:val="00BC10A2"/>
    <w:rsid w:val="00BC2C16"/>
    <w:rsid w:val="00BC345C"/>
    <w:rsid w:val="00BC402B"/>
    <w:rsid w:val="00BC780B"/>
    <w:rsid w:val="00BD0803"/>
    <w:rsid w:val="00BD31BE"/>
    <w:rsid w:val="00BD3908"/>
    <w:rsid w:val="00BD3D4D"/>
    <w:rsid w:val="00BD41DE"/>
    <w:rsid w:val="00BD4635"/>
    <w:rsid w:val="00BD4A5D"/>
    <w:rsid w:val="00BD76B1"/>
    <w:rsid w:val="00BD780D"/>
    <w:rsid w:val="00BD7B85"/>
    <w:rsid w:val="00BE0951"/>
    <w:rsid w:val="00BE0E76"/>
    <w:rsid w:val="00BE1D08"/>
    <w:rsid w:val="00BE2CF4"/>
    <w:rsid w:val="00BE446D"/>
    <w:rsid w:val="00BE5933"/>
    <w:rsid w:val="00BE6688"/>
    <w:rsid w:val="00BE7E41"/>
    <w:rsid w:val="00BF040E"/>
    <w:rsid w:val="00BF1DF1"/>
    <w:rsid w:val="00BF20A4"/>
    <w:rsid w:val="00BF301E"/>
    <w:rsid w:val="00BF4A35"/>
    <w:rsid w:val="00C00366"/>
    <w:rsid w:val="00C02CCD"/>
    <w:rsid w:val="00C031C6"/>
    <w:rsid w:val="00C038ED"/>
    <w:rsid w:val="00C0527E"/>
    <w:rsid w:val="00C06952"/>
    <w:rsid w:val="00C07244"/>
    <w:rsid w:val="00C1074F"/>
    <w:rsid w:val="00C11B83"/>
    <w:rsid w:val="00C11DE4"/>
    <w:rsid w:val="00C123D5"/>
    <w:rsid w:val="00C128B4"/>
    <w:rsid w:val="00C13876"/>
    <w:rsid w:val="00C169E4"/>
    <w:rsid w:val="00C1708E"/>
    <w:rsid w:val="00C22B1A"/>
    <w:rsid w:val="00C24679"/>
    <w:rsid w:val="00C2717F"/>
    <w:rsid w:val="00C274C5"/>
    <w:rsid w:val="00C30461"/>
    <w:rsid w:val="00C3149C"/>
    <w:rsid w:val="00C317E3"/>
    <w:rsid w:val="00C3347C"/>
    <w:rsid w:val="00C34D32"/>
    <w:rsid w:val="00C351A2"/>
    <w:rsid w:val="00C36F0B"/>
    <w:rsid w:val="00C4182D"/>
    <w:rsid w:val="00C42722"/>
    <w:rsid w:val="00C43F6F"/>
    <w:rsid w:val="00C452DE"/>
    <w:rsid w:val="00C468DE"/>
    <w:rsid w:val="00C47B64"/>
    <w:rsid w:val="00C47C55"/>
    <w:rsid w:val="00C50E22"/>
    <w:rsid w:val="00C510C1"/>
    <w:rsid w:val="00C55092"/>
    <w:rsid w:val="00C55219"/>
    <w:rsid w:val="00C5690B"/>
    <w:rsid w:val="00C57DC5"/>
    <w:rsid w:val="00C60355"/>
    <w:rsid w:val="00C60587"/>
    <w:rsid w:val="00C61582"/>
    <w:rsid w:val="00C66FA0"/>
    <w:rsid w:val="00C7230C"/>
    <w:rsid w:val="00C736A1"/>
    <w:rsid w:val="00C76128"/>
    <w:rsid w:val="00C76482"/>
    <w:rsid w:val="00C76F39"/>
    <w:rsid w:val="00C776E3"/>
    <w:rsid w:val="00C803D2"/>
    <w:rsid w:val="00C80604"/>
    <w:rsid w:val="00C80A8C"/>
    <w:rsid w:val="00C80BB9"/>
    <w:rsid w:val="00C852A0"/>
    <w:rsid w:val="00C869DF"/>
    <w:rsid w:val="00C87251"/>
    <w:rsid w:val="00C9086D"/>
    <w:rsid w:val="00C911CB"/>
    <w:rsid w:val="00C92B68"/>
    <w:rsid w:val="00C93409"/>
    <w:rsid w:val="00C97C21"/>
    <w:rsid w:val="00CA3491"/>
    <w:rsid w:val="00CA34D0"/>
    <w:rsid w:val="00CA5605"/>
    <w:rsid w:val="00CA5A3D"/>
    <w:rsid w:val="00CA6983"/>
    <w:rsid w:val="00CB11EE"/>
    <w:rsid w:val="00CB19EA"/>
    <w:rsid w:val="00CB1C48"/>
    <w:rsid w:val="00CB201C"/>
    <w:rsid w:val="00CB3160"/>
    <w:rsid w:val="00CB319B"/>
    <w:rsid w:val="00CB3B7C"/>
    <w:rsid w:val="00CB4CA3"/>
    <w:rsid w:val="00CB57A1"/>
    <w:rsid w:val="00CB5DCA"/>
    <w:rsid w:val="00CB64D1"/>
    <w:rsid w:val="00CC1347"/>
    <w:rsid w:val="00CC1BB5"/>
    <w:rsid w:val="00CC2ED9"/>
    <w:rsid w:val="00CC4DFF"/>
    <w:rsid w:val="00CC5CAD"/>
    <w:rsid w:val="00CC603C"/>
    <w:rsid w:val="00CC7638"/>
    <w:rsid w:val="00CC79C1"/>
    <w:rsid w:val="00CC7B54"/>
    <w:rsid w:val="00CD1218"/>
    <w:rsid w:val="00CD27A5"/>
    <w:rsid w:val="00CD436A"/>
    <w:rsid w:val="00CD4E1C"/>
    <w:rsid w:val="00CD5110"/>
    <w:rsid w:val="00CD5C18"/>
    <w:rsid w:val="00CD636A"/>
    <w:rsid w:val="00CD6F3A"/>
    <w:rsid w:val="00CD76FF"/>
    <w:rsid w:val="00CD7F5C"/>
    <w:rsid w:val="00CE0E88"/>
    <w:rsid w:val="00CE5FD2"/>
    <w:rsid w:val="00CE72E4"/>
    <w:rsid w:val="00CE78EB"/>
    <w:rsid w:val="00CE7C3C"/>
    <w:rsid w:val="00CF07ED"/>
    <w:rsid w:val="00CF0A82"/>
    <w:rsid w:val="00CF0D06"/>
    <w:rsid w:val="00CF0F95"/>
    <w:rsid w:val="00CF14A3"/>
    <w:rsid w:val="00CF192D"/>
    <w:rsid w:val="00CF3D6F"/>
    <w:rsid w:val="00CF7503"/>
    <w:rsid w:val="00D01539"/>
    <w:rsid w:val="00D05486"/>
    <w:rsid w:val="00D05B2E"/>
    <w:rsid w:val="00D05B81"/>
    <w:rsid w:val="00D05DBB"/>
    <w:rsid w:val="00D11981"/>
    <w:rsid w:val="00D12242"/>
    <w:rsid w:val="00D12AC1"/>
    <w:rsid w:val="00D13960"/>
    <w:rsid w:val="00D13E9B"/>
    <w:rsid w:val="00D14DB3"/>
    <w:rsid w:val="00D16E66"/>
    <w:rsid w:val="00D2101C"/>
    <w:rsid w:val="00D215C1"/>
    <w:rsid w:val="00D216C8"/>
    <w:rsid w:val="00D22D7B"/>
    <w:rsid w:val="00D23D34"/>
    <w:rsid w:val="00D23EA3"/>
    <w:rsid w:val="00D27495"/>
    <w:rsid w:val="00D27995"/>
    <w:rsid w:val="00D31910"/>
    <w:rsid w:val="00D333D8"/>
    <w:rsid w:val="00D34EEB"/>
    <w:rsid w:val="00D3531F"/>
    <w:rsid w:val="00D35373"/>
    <w:rsid w:val="00D40DD1"/>
    <w:rsid w:val="00D40F03"/>
    <w:rsid w:val="00D41D42"/>
    <w:rsid w:val="00D45FDB"/>
    <w:rsid w:val="00D466D8"/>
    <w:rsid w:val="00D46C98"/>
    <w:rsid w:val="00D50B80"/>
    <w:rsid w:val="00D52038"/>
    <w:rsid w:val="00D544ED"/>
    <w:rsid w:val="00D54A16"/>
    <w:rsid w:val="00D55928"/>
    <w:rsid w:val="00D55D24"/>
    <w:rsid w:val="00D62E4B"/>
    <w:rsid w:val="00D658D4"/>
    <w:rsid w:val="00D65D99"/>
    <w:rsid w:val="00D66F43"/>
    <w:rsid w:val="00D67D10"/>
    <w:rsid w:val="00D70D77"/>
    <w:rsid w:val="00D718AB"/>
    <w:rsid w:val="00D71CA1"/>
    <w:rsid w:val="00D75653"/>
    <w:rsid w:val="00D75928"/>
    <w:rsid w:val="00D76E66"/>
    <w:rsid w:val="00D800C0"/>
    <w:rsid w:val="00D800CB"/>
    <w:rsid w:val="00D80283"/>
    <w:rsid w:val="00D8170F"/>
    <w:rsid w:val="00D817C4"/>
    <w:rsid w:val="00D819C3"/>
    <w:rsid w:val="00D81D37"/>
    <w:rsid w:val="00D81EDE"/>
    <w:rsid w:val="00D81F6A"/>
    <w:rsid w:val="00D8248E"/>
    <w:rsid w:val="00D83B1F"/>
    <w:rsid w:val="00D8558F"/>
    <w:rsid w:val="00D861C7"/>
    <w:rsid w:val="00D91B8A"/>
    <w:rsid w:val="00D91EDB"/>
    <w:rsid w:val="00D93366"/>
    <w:rsid w:val="00D95FA5"/>
    <w:rsid w:val="00D9612D"/>
    <w:rsid w:val="00D96E42"/>
    <w:rsid w:val="00D9721C"/>
    <w:rsid w:val="00D977D5"/>
    <w:rsid w:val="00DA0323"/>
    <w:rsid w:val="00DA0793"/>
    <w:rsid w:val="00DA08F6"/>
    <w:rsid w:val="00DA1877"/>
    <w:rsid w:val="00DA2353"/>
    <w:rsid w:val="00DA377E"/>
    <w:rsid w:val="00DA5AEB"/>
    <w:rsid w:val="00DB0307"/>
    <w:rsid w:val="00DB2356"/>
    <w:rsid w:val="00DB2F0F"/>
    <w:rsid w:val="00DB4034"/>
    <w:rsid w:val="00DB458C"/>
    <w:rsid w:val="00DB4847"/>
    <w:rsid w:val="00DB4E37"/>
    <w:rsid w:val="00DB5420"/>
    <w:rsid w:val="00DB61A3"/>
    <w:rsid w:val="00DB67EB"/>
    <w:rsid w:val="00DC12E6"/>
    <w:rsid w:val="00DC2CAA"/>
    <w:rsid w:val="00DC3260"/>
    <w:rsid w:val="00DC4675"/>
    <w:rsid w:val="00DC4F82"/>
    <w:rsid w:val="00DC65AC"/>
    <w:rsid w:val="00DC79FB"/>
    <w:rsid w:val="00DC7B5B"/>
    <w:rsid w:val="00DD0E5E"/>
    <w:rsid w:val="00DD1962"/>
    <w:rsid w:val="00DD241B"/>
    <w:rsid w:val="00DD33F1"/>
    <w:rsid w:val="00DD3905"/>
    <w:rsid w:val="00DD57D2"/>
    <w:rsid w:val="00DD6853"/>
    <w:rsid w:val="00DE1A16"/>
    <w:rsid w:val="00DE2D5E"/>
    <w:rsid w:val="00DE5651"/>
    <w:rsid w:val="00DF0898"/>
    <w:rsid w:val="00DF160B"/>
    <w:rsid w:val="00DF18F0"/>
    <w:rsid w:val="00DF1946"/>
    <w:rsid w:val="00DF325B"/>
    <w:rsid w:val="00DF347A"/>
    <w:rsid w:val="00DF3D64"/>
    <w:rsid w:val="00DF4150"/>
    <w:rsid w:val="00DF472D"/>
    <w:rsid w:val="00DF4AC4"/>
    <w:rsid w:val="00DF4AEE"/>
    <w:rsid w:val="00DF50BE"/>
    <w:rsid w:val="00DF5A0B"/>
    <w:rsid w:val="00DF73B1"/>
    <w:rsid w:val="00DF764A"/>
    <w:rsid w:val="00DF7E2C"/>
    <w:rsid w:val="00E02905"/>
    <w:rsid w:val="00E040C5"/>
    <w:rsid w:val="00E0423D"/>
    <w:rsid w:val="00E05CB4"/>
    <w:rsid w:val="00E06349"/>
    <w:rsid w:val="00E06B19"/>
    <w:rsid w:val="00E0705C"/>
    <w:rsid w:val="00E07E49"/>
    <w:rsid w:val="00E106F0"/>
    <w:rsid w:val="00E12613"/>
    <w:rsid w:val="00E13388"/>
    <w:rsid w:val="00E15435"/>
    <w:rsid w:val="00E16F90"/>
    <w:rsid w:val="00E2005C"/>
    <w:rsid w:val="00E2015F"/>
    <w:rsid w:val="00E23C6E"/>
    <w:rsid w:val="00E24141"/>
    <w:rsid w:val="00E25139"/>
    <w:rsid w:val="00E2657D"/>
    <w:rsid w:val="00E2676E"/>
    <w:rsid w:val="00E271A8"/>
    <w:rsid w:val="00E27490"/>
    <w:rsid w:val="00E27CA5"/>
    <w:rsid w:val="00E30280"/>
    <w:rsid w:val="00E32DFE"/>
    <w:rsid w:val="00E33016"/>
    <w:rsid w:val="00E34E86"/>
    <w:rsid w:val="00E35041"/>
    <w:rsid w:val="00E378F0"/>
    <w:rsid w:val="00E4049F"/>
    <w:rsid w:val="00E41054"/>
    <w:rsid w:val="00E41290"/>
    <w:rsid w:val="00E41E87"/>
    <w:rsid w:val="00E4240C"/>
    <w:rsid w:val="00E452BB"/>
    <w:rsid w:val="00E45BBB"/>
    <w:rsid w:val="00E469DF"/>
    <w:rsid w:val="00E47627"/>
    <w:rsid w:val="00E515AE"/>
    <w:rsid w:val="00E52123"/>
    <w:rsid w:val="00E54018"/>
    <w:rsid w:val="00E5601B"/>
    <w:rsid w:val="00E57517"/>
    <w:rsid w:val="00E60360"/>
    <w:rsid w:val="00E61809"/>
    <w:rsid w:val="00E61B66"/>
    <w:rsid w:val="00E62732"/>
    <w:rsid w:val="00E67119"/>
    <w:rsid w:val="00E673D8"/>
    <w:rsid w:val="00E7078E"/>
    <w:rsid w:val="00E7128C"/>
    <w:rsid w:val="00E71B99"/>
    <w:rsid w:val="00E721D5"/>
    <w:rsid w:val="00E72239"/>
    <w:rsid w:val="00E723DA"/>
    <w:rsid w:val="00E736C3"/>
    <w:rsid w:val="00E748D1"/>
    <w:rsid w:val="00E74CCE"/>
    <w:rsid w:val="00E75B12"/>
    <w:rsid w:val="00E75E10"/>
    <w:rsid w:val="00E77E24"/>
    <w:rsid w:val="00E81A4B"/>
    <w:rsid w:val="00E81ABC"/>
    <w:rsid w:val="00E81BD1"/>
    <w:rsid w:val="00E820F3"/>
    <w:rsid w:val="00E82F48"/>
    <w:rsid w:val="00E8324D"/>
    <w:rsid w:val="00E8410A"/>
    <w:rsid w:val="00E84230"/>
    <w:rsid w:val="00E901BE"/>
    <w:rsid w:val="00E90CC4"/>
    <w:rsid w:val="00E91752"/>
    <w:rsid w:val="00E92556"/>
    <w:rsid w:val="00E92E46"/>
    <w:rsid w:val="00E93D49"/>
    <w:rsid w:val="00E944CA"/>
    <w:rsid w:val="00E96F3F"/>
    <w:rsid w:val="00EA075E"/>
    <w:rsid w:val="00EA2AD8"/>
    <w:rsid w:val="00EA4AE8"/>
    <w:rsid w:val="00EA4F53"/>
    <w:rsid w:val="00EA5F6B"/>
    <w:rsid w:val="00EB1F11"/>
    <w:rsid w:val="00EB23D2"/>
    <w:rsid w:val="00EB44A0"/>
    <w:rsid w:val="00EB5B4C"/>
    <w:rsid w:val="00EB6DCF"/>
    <w:rsid w:val="00EB7127"/>
    <w:rsid w:val="00EC10BD"/>
    <w:rsid w:val="00EC19F9"/>
    <w:rsid w:val="00EC2041"/>
    <w:rsid w:val="00EC4D26"/>
    <w:rsid w:val="00EC52AB"/>
    <w:rsid w:val="00EC6F41"/>
    <w:rsid w:val="00EC79BC"/>
    <w:rsid w:val="00ED47A8"/>
    <w:rsid w:val="00ED7C20"/>
    <w:rsid w:val="00ED7CBD"/>
    <w:rsid w:val="00EE233C"/>
    <w:rsid w:val="00EE470A"/>
    <w:rsid w:val="00EE53AC"/>
    <w:rsid w:val="00EE64CB"/>
    <w:rsid w:val="00EE7EA2"/>
    <w:rsid w:val="00EF0763"/>
    <w:rsid w:val="00EF25FF"/>
    <w:rsid w:val="00EF4A95"/>
    <w:rsid w:val="00EF5785"/>
    <w:rsid w:val="00EF5AAB"/>
    <w:rsid w:val="00EF6425"/>
    <w:rsid w:val="00F00CBB"/>
    <w:rsid w:val="00F020AE"/>
    <w:rsid w:val="00F021B1"/>
    <w:rsid w:val="00F02959"/>
    <w:rsid w:val="00F02ABD"/>
    <w:rsid w:val="00F03496"/>
    <w:rsid w:val="00F06955"/>
    <w:rsid w:val="00F071A5"/>
    <w:rsid w:val="00F07B90"/>
    <w:rsid w:val="00F10104"/>
    <w:rsid w:val="00F104E8"/>
    <w:rsid w:val="00F107A1"/>
    <w:rsid w:val="00F1123F"/>
    <w:rsid w:val="00F127DE"/>
    <w:rsid w:val="00F17894"/>
    <w:rsid w:val="00F21612"/>
    <w:rsid w:val="00F238AE"/>
    <w:rsid w:val="00F24443"/>
    <w:rsid w:val="00F24873"/>
    <w:rsid w:val="00F303FD"/>
    <w:rsid w:val="00F33126"/>
    <w:rsid w:val="00F34CF9"/>
    <w:rsid w:val="00F355FC"/>
    <w:rsid w:val="00F365C4"/>
    <w:rsid w:val="00F366E3"/>
    <w:rsid w:val="00F36AAF"/>
    <w:rsid w:val="00F41664"/>
    <w:rsid w:val="00F41690"/>
    <w:rsid w:val="00F42536"/>
    <w:rsid w:val="00F42F6A"/>
    <w:rsid w:val="00F437FC"/>
    <w:rsid w:val="00F43E47"/>
    <w:rsid w:val="00F445BA"/>
    <w:rsid w:val="00F450BD"/>
    <w:rsid w:val="00F45F2C"/>
    <w:rsid w:val="00F478FC"/>
    <w:rsid w:val="00F47B85"/>
    <w:rsid w:val="00F53C9F"/>
    <w:rsid w:val="00F579AB"/>
    <w:rsid w:val="00F61CAA"/>
    <w:rsid w:val="00F63AB2"/>
    <w:rsid w:val="00F678A6"/>
    <w:rsid w:val="00F726B2"/>
    <w:rsid w:val="00F72BB1"/>
    <w:rsid w:val="00F7360B"/>
    <w:rsid w:val="00F73996"/>
    <w:rsid w:val="00F74595"/>
    <w:rsid w:val="00F74E25"/>
    <w:rsid w:val="00F76887"/>
    <w:rsid w:val="00F806C0"/>
    <w:rsid w:val="00F834BC"/>
    <w:rsid w:val="00F854F6"/>
    <w:rsid w:val="00F85588"/>
    <w:rsid w:val="00F86C4F"/>
    <w:rsid w:val="00F87C1B"/>
    <w:rsid w:val="00F903C9"/>
    <w:rsid w:val="00F9102B"/>
    <w:rsid w:val="00F95A51"/>
    <w:rsid w:val="00F95F1B"/>
    <w:rsid w:val="00F96057"/>
    <w:rsid w:val="00F96135"/>
    <w:rsid w:val="00F96EC7"/>
    <w:rsid w:val="00F97553"/>
    <w:rsid w:val="00FA1424"/>
    <w:rsid w:val="00FA7B8F"/>
    <w:rsid w:val="00FB05FA"/>
    <w:rsid w:val="00FB0B74"/>
    <w:rsid w:val="00FB145D"/>
    <w:rsid w:val="00FB4469"/>
    <w:rsid w:val="00FB478B"/>
    <w:rsid w:val="00FB596E"/>
    <w:rsid w:val="00FC0801"/>
    <w:rsid w:val="00FC12FD"/>
    <w:rsid w:val="00FC523B"/>
    <w:rsid w:val="00FC5454"/>
    <w:rsid w:val="00FC6C85"/>
    <w:rsid w:val="00FC75CA"/>
    <w:rsid w:val="00FC7C37"/>
    <w:rsid w:val="00FD09F1"/>
    <w:rsid w:val="00FD0BCA"/>
    <w:rsid w:val="00FD2874"/>
    <w:rsid w:val="00FD3F16"/>
    <w:rsid w:val="00FD5260"/>
    <w:rsid w:val="00FD604F"/>
    <w:rsid w:val="00FD61CC"/>
    <w:rsid w:val="00FD6BD7"/>
    <w:rsid w:val="00FE0F72"/>
    <w:rsid w:val="00FE1603"/>
    <w:rsid w:val="00FE445A"/>
    <w:rsid w:val="00FE58DA"/>
    <w:rsid w:val="00FE6DB6"/>
    <w:rsid w:val="00FE7249"/>
    <w:rsid w:val="00FE783D"/>
    <w:rsid w:val="00FE7AFB"/>
    <w:rsid w:val="00FF43F4"/>
    <w:rsid w:val="00FF49E5"/>
    <w:rsid w:val="00FF5508"/>
    <w:rsid w:val="00FF5810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8F748"/>
  <w15:chartTrackingRefBased/>
  <w15:docId w15:val="{8A72ABB3-90DF-453A-AB00-34513857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D16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B7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4E86"/>
    <w:rPr>
      <w:color w:val="0000FF"/>
      <w:u w:val="single"/>
    </w:rPr>
  </w:style>
  <w:style w:type="paragraph" w:styleId="NormalWeb">
    <w:name w:val="Normal (Web)"/>
    <w:basedOn w:val="Normal"/>
    <w:rsid w:val="00E93D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Strong">
    <w:name w:val="Strong"/>
    <w:qFormat/>
    <w:rsid w:val="00E93D49"/>
    <w:rPr>
      <w:b/>
      <w:bCs/>
    </w:rPr>
  </w:style>
  <w:style w:type="character" w:styleId="FollowedHyperlink">
    <w:name w:val="FollowedHyperlink"/>
    <w:rsid w:val="00220F8F"/>
    <w:rPr>
      <w:color w:val="000080"/>
      <w:u w:val="single"/>
    </w:rPr>
  </w:style>
  <w:style w:type="paragraph" w:customStyle="1" w:styleId="Pa22">
    <w:name w:val="Pa22"/>
    <w:basedOn w:val="Normal"/>
    <w:next w:val="Normal"/>
    <w:rsid w:val="00D817C4"/>
    <w:pPr>
      <w:autoSpaceDE w:val="0"/>
      <w:autoSpaceDN w:val="0"/>
      <w:adjustRightInd w:val="0"/>
      <w:spacing w:line="241" w:lineRule="atLeast"/>
    </w:pPr>
    <w:rPr>
      <w:rFonts w:ascii="Frutiger LT Std" w:hAnsi="Frutiger LT Std"/>
    </w:rPr>
  </w:style>
  <w:style w:type="character" w:customStyle="1" w:styleId="A3">
    <w:name w:val="A3"/>
    <w:rsid w:val="00D817C4"/>
    <w:rPr>
      <w:rFonts w:cs="Frutiger LT Std"/>
      <w:color w:val="000000"/>
      <w:sz w:val="16"/>
      <w:szCs w:val="16"/>
    </w:rPr>
  </w:style>
  <w:style w:type="table" w:styleId="TableGrid">
    <w:name w:val="Table Grid"/>
    <w:basedOn w:val="TableNormal"/>
    <w:rsid w:val="005B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5C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5C2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sid w:val="005B5C2A"/>
    <w:rPr>
      <w:sz w:val="20"/>
      <w:szCs w:val="20"/>
    </w:rPr>
  </w:style>
  <w:style w:type="character" w:styleId="PageNumber">
    <w:name w:val="page number"/>
    <w:basedOn w:val="DefaultParagraphFont"/>
    <w:rsid w:val="005B5C2A"/>
  </w:style>
  <w:style w:type="paragraph" w:styleId="BalloonText">
    <w:name w:val="Balloon Text"/>
    <w:basedOn w:val="Normal"/>
    <w:link w:val="BalloonTextChar"/>
    <w:rsid w:val="00483E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3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5EA1"/>
    <w:pPr>
      <w:ind w:left="720"/>
    </w:pPr>
  </w:style>
  <w:style w:type="paragraph" w:styleId="BodyTextIndent">
    <w:name w:val="Body Text Indent"/>
    <w:basedOn w:val="Normal"/>
    <w:link w:val="BodyTextIndentChar"/>
    <w:rsid w:val="007F1D66"/>
    <w:pPr>
      <w:ind w:left="720"/>
    </w:pPr>
    <w:rPr>
      <w:lang w:val="en-US" w:eastAsia="ar-SA"/>
    </w:rPr>
  </w:style>
  <w:style w:type="character" w:customStyle="1" w:styleId="BodyTextIndentChar">
    <w:name w:val="Body Text Indent Char"/>
    <w:link w:val="BodyTextIndent"/>
    <w:locked/>
    <w:rsid w:val="007F1D66"/>
    <w:rPr>
      <w:sz w:val="24"/>
      <w:szCs w:val="24"/>
      <w:lang w:val="en-US" w:eastAsia="ar-SA" w:bidi="ar-SA"/>
    </w:rPr>
  </w:style>
  <w:style w:type="paragraph" w:customStyle="1" w:styleId="Default">
    <w:name w:val="Default"/>
    <w:rsid w:val="002407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link w:val="Heading1"/>
    <w:uiPriority w:val="9"/>
    <w:rsid w:val="006B2B73"/>
    <w:rPr>
      <w:rFonts w:ascii="Cambria" w:hAnsi="Cambria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B2B73"/>
    <w:rPr>
      <w:rFonts w:ascii="Calibri" w:hAnsi="Calibri" w:cs="Arial"/>
      <w:sz w:val="22"/>
      <w:szCs w:val="22"/>
    </w:rPr>
  </w:style>
  <w:style w:type="paragraph" w:customStyle="1" w:styleId="Level1">
    <w:name w:val="Level 1"/>
    <w:basedOn w:val="Default"/>
    <w:next w:val="Default"/>
    <w:uiPriority w:val="99"/>
    <w:rsid w:val="00311AD0"/>
    <w:rPr>
      <w:rFonts w:ascii="HJNJCE+Arial" w:hAnsi="HJNJCE+Arial" w:cs="Times New Roman"/>
      <w:color w:val="auto"/>
      <w:lang w:val="en-US" w:eastAsia="en-US"/>
    </w:rPr>
  </w:style>
  <w:style w:type="character" w:customStyle="1" w:styleId="contributornametrigger">
    <w:name w:val="contributornametrigger"/>
    <w:rsid w:val="00B23F4B"/>
  </w:style>
  <w:style w:type="character" w:styleId="CommentReference">
    <w:name w:val="annotation reference"/>
    <w:rsid w:val="004653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6536D"/>
    <w:rPr>
      <w:b/>
      <w:bCs/>
    </w:rPr>
  </w:style>
  <w:style w:type="character" w:customStyle="1" w:styleId="CommentTextChar">
    <w:name w:val="Comment Text Char"/>
    <w:link w:val="CommentText"/>
    <w:semiHidden/>
    <w:rsid w:val="0046536D"/>
    <w:rPr>
      <w:lang w:val="en-CA" w:eastAsia="en-CA"/>
    </w:rPr>
  </w:style>
  <w:style w:type="character" w:customStyle="1" w:styleId="CommentSubjectChar">
    <w:name w:val="Comment Subject Char"/>
    <w:link w:val="CommentSubject"/>
    <w:rsid w:val="0046536D"/>
    <w:rPr>
      <w:b/>
      <w:bCs/>
      <w:lang w:val="en-CA" w:eastAsia="en-CA"/>
    </w:rPr>
  </w:style>
  <w:style w:type="character" w:customStyle="1" w:styleId="a">
    <w:name w:val="a"/>
    <w:rsid w:val="00D466D8"/>
  </w:style>
  <w:style w:type="character" w:customStyle="1" w:styleId="apple-converted-space">
    <w:name w:val="apple-converted-space"/>
    <w:rsid w:val="005C4725"/>
  </w:style>
  <w:style w:type="character" w:customStyle="1" w:styleId="fontstyle01">
    <w:name w:val="fontstyle01"/>
    <w:rsid w:val="0099200C"/>
    <w:rPr>
      <w:rFonts w:ascii="TeXGyreTermes-Regular" w:hAnsi="TeXGyreTermes-Regular" w:hint="default"/>
      <w:b w:val="0"/>
      <w:bCs w:val="0"/>
      <w:i w:val="0"/>
      <w:iCs w:val="0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008A7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67854"/>
    <w:rPr>
      <w:sz w:val="24"/>
      <w:szCs w:val="24"/>
      <w:lang w:val="en-CA" w:eastAsia="en-CA"/>
    </w:rPr>
  </w:style>
  <w:style w:type="paragraph" w:styleId="z-TopofForm">
    <w:name w:val="HTML Top of Form"/>
    <w:basedOn w:val="Normal"/>
    <w:next w:val="Normal"/>
    <w:link w:val="z-TopofFormChar"/>
    <w:hidden/>
    <w:rsid w:val="00BA5A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BA5A72"/>
    <w:rPr>
      <w:rFonts w:ascii="Arial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rsid w:val="00BA5A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BA5A72"/>
    <w:rPr>
      <w:rFonts w:ascii="Arial" w:hAnsi="Arial" w:cs="Arial"/>
      <w:vanish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844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56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336504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4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076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54FC-66E9-4BC5-B249-EC1C0AA4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9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Winter 2008 Check List</vt:lpstr>
    </vt:vector>
  </TitlesOfParts>
  <Company>Trent University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Winter 2008 Check List</dc:title>
  <dc:subject/>
  <dc:creator>TrentEmployee</dc:creator>
  <cp:keywords/>
  <cp:lastModifiedBy>Douglas McDermid</cp:lastModifiedBy>
  <cp:revision>18</cp:revision>
  <cp:lastPrinted>2019-11-21T23:00:00Z</cp:lastPrinted>
  <dcterms:created xsi:type="dcterms:W3CDTF">2020-11-23T22:25:00Z</dcterms:created>
  <dcterms:modified xsi:type="dcterms:W3CDTF">2020-11-2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8826863</vt:i4>
  </property>
</Properties>
</file>